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4B81798A" w:rsidR="00C930E9" w:rsidRDefault="009C2407" w:rsidP="0080603D">
            <w:pPr>
              <w:jc w:val="center"/>
              <w:rPr>
                <w:rFonts w:ascii="Impact" w:hAnsi="Impact"/>
                <w:sz w:val="96"/>
              </w:rPr>
            </w:pPr>
            <w:commentRangeStart w:id="0"/>
            <w:r w:rsidRPr="009C2407">
              <w:rPr>
                <w:rFonts w:ascii="Verdana" w:hAnsi="Verdana"/>
                <w:sz w:val="72"/>
                <w:szCs w:val="72"/>
              </w:rPr>
              <w:t>Application web pour la gestion des repas en lien avec les commissions et le budget</w:t>
            </w:r>
            <w:commentRangeEnd w:id="0"/>
            <w:r w:rsidR="00A66DA9">
              <w:rPr>
                <w:rStyle w:val="Marquedecommentaire"/>
              </w:rPr>
              <w:commentReference w:id="0"/>
            </w:r>
          </w:p>
        </w:tc>
      </w:tr>
    </w:tbl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078FBCA8" w14:textId="48FDD0D4" w:rsidR="001E731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529842" w:history="1">
        <w:r w:rsidR="001E7312" w:rsidRPr="00F00F7A">
          <w:rPr>
            <w:rStyle w:val="Lienhypertexte"/>
          </w:rPr>
          <w:t>1</w:t>
        </w:r>
        <w:r w:rsidR="001E731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E7312" w:rsidRPr="00F00F7A">
          <w:rPr>
            <w:rStyle w:val="Lienhypertexte"/>
          </w:rPr>
          <w:t>Analyse préliminaire</w:t>
        </w:r>
        <w:r w:rsidR="001E7312">
          <w:rPr>
            <w:webHidden/>
          </w:rPr>
          <w:tab/>
        </w:r>
        <w:r w:rsidR="001E7312">
          <w:rPr>
            <w:webHidden/>
          </w:rPr>
          <w:fldChar w:fldCharType="begin"/>
        </w:r>
        <w:r w:rsidR="001E7312">
          <w:rPr>
            <w:webHidden/>
          </w:rPr>
          <w:instrText xml:space="preserve"> PAGEREF _Toc136529842 \h </w:instrText>
        </w:r>
        <w:r w:rsidR="001E7312">
          <w:rPr>
            <w:webHidden/>
          </w:rPr>
        </w:r>
        <w:r w:rsidR="001E7312">
          <w:rPr>
            <w:webHidden/>
          </w:rPr>
          <w:fldChar w:fldCharType="separate"/>
        </w:r>
        <w:r w:rsidR="007F766E">
          <w:rPr>
            <w:webHidden/>
          </w:rPr>
          <w:t>3</w:t>
        </w:r>
        <w:r w:rsidR="001E7312">
          <w:rPr>
            <w:webHidden/>
          </w:rPr>
          <w:fldChar w:fldCharType="end"/>
        </w:r>
      </w:hyperlink>
    </w:p>
    <w:p w14:paraId="30451B20" w14:textId="5793ACB7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43" w:history="1">
        <w:r w:rsidRPr="00F00F7A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2E66E6" w14:textId="10F56AFD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44" w:history="1">
        <w:r w:rsidRPr="00F00F7A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2E8250" w14:textId="176577A1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45" w:history="1">
        <w:r w:rsidRPr="00F00F7A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49FB1A" w14:textId="008C3E58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46" w:history="1">
        <w:r w:rsidRPr="00F00F7A">
          <w:rPr>
            <w:rStyle w:val="Lienhypertexte"/>
            <w:i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Méthod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32C539" w14:textId="05E622E9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47" w:history="1">
        <w:r w:rsidRPr="00F00F7A">
          <w:rPr>
            <w:rStyle w:val="Lienhypertexte"/>
            <w:iCs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4FF0F" w14:textId="71A9D55E" w:rsidR="001E7312" w:rsidRDefault="001E731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6529848" w:history="1">
        <w:r w:rsidRPr="00F00F7A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9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766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379DD1B" w14:textId="058960F7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49" w:history="1">
        <w:r w:rsidRPr="00F00F7A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243BFC" w14:textId="42133D8A" w:rsidR="001E7312" w:rsidRDefault="001E731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50" w:history="1">
        <w:r w:rsidRPr="00F00F7A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1E10F5" w14:textId="06A29F40" w:rsidR="001E7312" w:rsidRDefault="001E731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51" w:history="1">
        <w:r w:rsidRPr="00F00F7A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noProof/>
          </w:rPr>
          <w:t>Scén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7D5BBF" w14:textId="280761F8" w:rsidR="001E7312" w:rsidRDefault="001E731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52" w:history="1">
        <w:r w:rsidRPr="00F00F7A">
          <w:rPr>
            <w:rStyle w:val="Lienhypertext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3598F0" w14:textId="231CDD36" w:rsidR="001E7312" w:rsidRDefault="001E731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53" w:history="1">
        <w:r w:rsidRPr="00F00F7A">
          <w:rPr>
            <w:rStyle w:val="Lienhypertexte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38EE0D" w14:textId="4FEDFC36" w:rsidR="001E7312" w:rsidRDefault="001E731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54" w:history="1">
        <w:r w:rsidRPr="00F00F7A">
          <w:rPr>
            <w:rStyle w:val="Lienhypertexte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1151C5" w14:textId="082CEEBF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55" w:history="1">
        <w:r w:rsidRPr="00F00F7A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7AE5BB" w14:textId="447096EC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56" w:history="1">
        <w:r w:rsidRPr="00F00F7A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CC17BF" w14:textId="69B25189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57" w:history="1">
        <w:r w:rsidRPr="00F00F7A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Planification fi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B7A193" w14:textId="01A34CDC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58" w:history="1">
        <w:r w:rsidRPr="00F00F7A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BE5E2C" w14:textId="4BFB01A9" w:rsidR="001E7312" w:rsidRDefault="001E731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6529859" w:history="1">
        <w:r w:rsidRPr="00F00F7A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9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766E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52F6DD4" w14:textId="5C4750E1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60" w:history="1">
        <w:r w:rsidRPr="00F00F7A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9523CF" w14:textId="2E2E819D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61" w:history="1">
        <w:r w:rsidRPr="00F00F7A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8BB0D4" w14:textId="30497B62" w:rsidR="001E7312" w:rsidRDefault="001E731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62" w:history="1">
        <w:r w:rsidRPr="00F00F7A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noProof/>
          </w:rPr>
          <w:t>Tests des scén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0B711B" w14:textId="74F5C6C2" w:rsidR="001E7312" w:rsidRDefault="001E731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63" w:history="1">
        <w:r w:rsidRPr="00F00F7A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noProof/>
          </w:rPr>
          <w:t>Tests des formulaires et boutons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FF0C93" w14:textId="3B9515B3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64" w:history="1">
        <w:r w:rsidRPr="00F00F7A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922F4E" w14:textId="5CC590D0" w:rsidR="001E7312" w:rsidRDefault="001E731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6529866" w:history="1">
        <w:r w:rsidRPr="00F00F7A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9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766E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42D9D40" w14:textId="29EF0C6C" w:rsidR="001E7312" w:rsidRDefault="001E731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6529867" w:history="1">
        <w:r w:rsidRPr="00F00F7A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9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766E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4F678E4" w14:textId="1D1762C3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69" w:history="1">
        <w:r w:rsidRPr="00F00F7A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88981A" w14:textId="6E281F88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70" w:history="1">
        <w:r w:rsidRPr="00F00F7A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3FC5AF" w14:textId="24E04AF2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71" w:history="1">
        <w:r w:rsidRPr="00F00F7A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8F92CF" w14:textId="0387A945" w:rsidR="001E7312" w:rsidRDefault="001E731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529874" w:history="1">
        <w:r w:rsidRPr="00F00F7A">
          <w:rPr>
            <w:rStyle w:val="Lienhypertexte"/>
            <w:iCs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F7A">
          <w:rPr>
            <w:rStyle w:val="Lienhypertexte"/>
            <w:iCs/>
            <w:noProof/>
          </w:rPr>
          <w:t>Glo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6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E9F23F" w14:textId="34FFC692" w:rsidR="007C53D3" w:rsidRDefault="003F2179" w:rsidP="003F2179">
      <w:r>
        <w:fldChar w:fldCharType="end"/>
      </w:r>
    </w:p>
    <w:p w14:paraId="1F72F646" w14:textId="77777777" w:rsidR="00791020" w:rsidRPr="006E2DDF" w:rsidRDefault="00791020" w:rsidP="00791020">
      <w:pPr>
        <w:rPr>
          <w:bCs/>
          <w:i/>
          <w:vanish/>
          <w:sz w:val="20"/>
          <w:u w:val="single"/>
        </w:rPr>
      </w:pP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1" w:name="_Toc136529842"/>
      <w:r>
        <w:lastRenderedPageBreak/>
        <w:t>Analyse prél</w:t>
      </w:r>
      <w:r w:rsidR="00AE470C">
        <w:t>i</w:t>
      </w:r>
      <w:r>
        <w:t>minaire</w:t>
      </w:r>
      <w:bookmarkEnd w:id="1"/>
    </w:p>
    <w:p w14:paraId="2635E364" w14:textId="34D620BE" w:rsidR="00C930E9" w:rsidRDefault="007C53D3" w:rsidP="007C53D3">
      <w:pPr>
        <w:pStyle w:val="Titre2"/>
        <w:rPr>
          <w:i w:val="0"/>
          <w:iCs/>
        </w:rPr>
      </w:pPr>
      <w:bookmarkStart w:id="2" w:name="_Toc136529843"/>
      <w:r w:rsidRPr="00791020">
        <w:rPr>
          <w:i w:val="0"/>
          <w:iCs/>
        </w:rPr>
        <w:t>Introduction</w:t>
      </w:r>
      <w:bookmarkEnd w:id="2"/>
    </w:p>
    <w:p w14:paraId="7CB79D43" w14:textId="5C101188" w:rsidR="00726628" w:rsidRDefault="00726628" w:rsidP="00726628">
      <w:r>
        <w:t>Dans le cadre de ma formation au CPNV je réalise ce</w:t>
      </w:r>
      <w:r w:rsidR="00412A7E">
        <w:t xml:space="preserve"> </w:t>
      </w:r>
      <w:r>
        <w:t xml:space="preserve">TPI pour </w:t>
      </w:r>
      <w:r w:rsidR="00412A7E">
        <w:t>obtenir le CFC d’informaticien</w:t>
      </w:r>
      <w:r>
        <w:t>.</w:t>
      </w:r>
    </w:p>
    <w:p w14:paraId="6F7D84A4" w14:textId="77777777" w:rsidR="00DE0552" w:rsidRDefault="00DE0552" w:rsidP="00726628"/>
    <w:p w14:paraId="6216DA05" w14:textId="71A588B1" w:rsidR="00DE0552" w:rsidRDefault="00DE0552" w:rsidP="00726628">
      <w:r>
        <w:t>Ce projet permet de mieux gérer son budget grâce à un site web qui génère la liste de commissions la moins ch</w:t>
      </w:r>
      <w:r w:rsidR="0077780E">
        <w:t>ère</w:t>
      </w:r>
      <w:r>
        <w:t xml:space="preserve"> en fonction des repas prévu</w:t>
      </w:r>
      <w:r w:rsidR="0077780E">
        <w:t>s</w:t>
      </w:r>
      <w:r>
        <w:t>. Il permet entre autres de choisir si on veut les articles les moins cher</w:t>
      </w:r>
      <w:r w:rsidR="0077780E">
        <w:t>s</w:t>
      </w:r>
      <w:r>
        <w:t xml:space="preserve"> peu importe l’enseigne ou si on veut la liste la moins ch</w:t>
      </w:r>
      <w:r w:rsidR="0077780E">
        <w:t>ère</w:t>
      </w:r>
      <w:r>
        <w:t xml:space="preserve"> dans un seul magasin.</w:t>
      </w:r>
    </w:p>
    <w:p w14:paraId="055E2719" w14:textId="027A83E0" w:rsidR="00C97101" w:rsidRDefault="00C97101" w:rsidP="00726628"/>
    <w:p w14:paraId="3121CE5D" w14:textId="4BAEA309" w:rsidR="00DE0552" w:rsidRDefault="00DE0552" w:rsidP="00726628">
      <w:r>
        <w:t xml:space="preserve">Ce site </w:t>
      </w:r>
      <w:r w:rsidR="00C26014">
        <w:t>pourra</w:t>
      </w:r>
      <w:r>
        <w:t xml:space="preserve"> m’être utile dans la vie de </w:t>
      </w:r>
      <w:r w:rsidR="00C26014">
        <w:t xml:space="preserve">tous les jours. C’est pour </w:t>
      </w:r>
      <w:r w:rsidR="0077780E">
        <w:t>cette raison</w:t>
      </w:r>
      <w:r w:rsidR="00C26014">
        <w:t xml:space="preserve"> que je réalise ce genre de projet.</w:t>
      </w:r>
    </w:p>
    <w:p w14:paraId="1F0E4DF1" w14:textId="77777777" w:rsidR="00C26014" w:rsidRDefault="00C26014" w:rsidP="00726628"/>
    <w:p w14:paraId="35CD50F5" w14:textId="08150CED" w:rsidR="00C97101" w:rsidRDefault="00C97101" w:rsidP="00726628">
      <w:r>
        <w:t xml:space="preserve">J’ai choisi de faire du développement web car c’est </w:t>
      </w:r>
      <w:r w:rsidR="00EF48BA">
        <w:t>le</w:t>
      </w:r>
      <w:r>
        <w:t xml:space="preserve"> domaine </w:t>
      </w:r>
      <w:r w:rsidR="00EF48BA">
        <w:t>dans lequel je suis le plus à l’aise</w:t>
      </w:r>
      <w:r>
        <w:t xml:space="preserve"> et </w:t>
      </w:r>
      <w:r w:rsidR="00EF48BA">
        <w:t>qui me motive le plus</w:t>
      </w:r>
      <w:r>
        <w:t>.</w:t>
      </w:r>
    </w:p>
    <w:p w14:paraId="0D85A571" w14:textId="19E046F9" w:rsidR="00C97101" w:rsidRDefault="00C97101" w:rsidP="00726628">
      <w:r>
        <w:t>Par ailleurs, le fait de faire un site web plutôt qu’une application, permet d’y accéder depuis plusieurs plateformes différentes (</w:t>
      </w:r>
      <w:r w:rsidR="00EF48BA">
        <w:t>Ordinateur</w:t>
      </w:r>
      <w:r>
        <w:t xml:space="preserve">, Tablette, </w:t>
      </w:r>
      <w:r w:rsidR="00EF48BA">
        <w:t>Smartphone</w:t>
      </w:r>
      <w:r>
        <w:t>).</w:t>
      </w:r>
    </w:p>
    <w:p w14:paraId="7022CF60" w14:textId="77777777" w:rsidR="00DE0552" w:rsidRDefault="00DE0552" w:rsidP="00726628"/>
    <w:p w14:paraId="426C7464" w14:textId="3FCE00A4" w:rsidR="00AD301C" w:rsidRDefault="00AD301C" w:rsidP="00726628">
      <w:r>
        <w:t xml:space="preserve">Si je </w:t>
      </w:r>
      <w:r w:rsidR="00EF48BA">
        <w:t xml:space="preserve">souhaite faire du développement web dans </w:t>
      </w:r>
      <w:r w:rsidR="00974D7A">
        <w:t>mon futur professionnel</w:t>
      </w:r>
      <w:r>
        <w:t xml:space="preserve">, faire un projet dans ce domaine me permet de revoir les bonnes </w:t>
      </w:r>
      <w:r w:rsidR="00976183">
        <w:t>pratiques</w:t>
      </w:r>
      <w:r>
        <w:t xml:space="preserve"> </w:t>
      </w:r>
      <w:r w:rsidR="00E35AE2">
        <w:t>(MCD, MLD, MVC)</w:t>
      </w:r>
    </w:p>
    <w:p w14:paraId="183A25C7" w14:textId="09C7FAAB" w:rsidR="00C26014" w:rsidRDefault="00C26014" w:rsidP="00726628"/>
    <w:p w14:paraId="5E033649" w14:textId="37B9E8BE" w:rsidR="00C26014" w:rsidRDefault="00C26014" w:rsidP="00726628">
      <w:r>
        <w:t>Pour la réalisation de ce TPI, je m’aide d’autres projets déjà réalisés :</w:t>
      </w:r>
    </w:p>
    <w:p w14:paraId="57E82E83" w14:textId="25203F35" w:rsidR="00C26014" w:rsidRDefault="00C26014" w:rsidP="00C26014">
      <w:pPr>
        <w:pStyle w:val="Paragraphedeliste"/>
        <w:numPr>
          <w:ilvl w:val="0"/>
          <w:numId w:val="16"/>
        </w:numPr>
      </w:pPr>
      <w:proofErr w:type="spellStart"/>
      <w:r>
        <w:t>PréTPI</w:t>
      </w:r>
      <w:proofErr w:type="spellEnd"/>
      <w:r>
        <w:tab/>
        <w:t>pour la partie backend ainsi que la partie analyse et documentation.</w:t>
      </w:r>
    </w:p>
    <w:p w14:paraId="330F33CE" w14:textId="2684B3C9" w:rsidR="00C26014" w:rsidRPr="00726628" w:rsidRDefault="00C26014" w:rsidP="00C26014">
      <w:pPr>
        <w:pStyle w:val="Paragraphedeliste"/>
        <w:numPr>
          <w:ilvl w:val="0"/>
          <w:numId w:val="16"/>
        </w:numPr>
      </w:pPr>
      <w:r>
        <w:t>Portfolio</w:t>
      </w:r>
      <w:r>
        <w:tab/>
        <w:t>pour la partie frontend.</w:t>
      </w:r>
    </w:p>
    <w:p w14:paraId="23DE523C" w14:textId="77777777" w:rsidR="006E2C58" w:rsidRDefault="006E2C58" w:rsidP="006E2C58">
      <w:pPr>
        <w:rPr>
          <w:szCs w:val="14"/>
        </w:rPr>
      </w:pPr>
    </w:p>
    <w:p w14:paraId="022E262B" w14:textId="52955AF7" w:rsidR="00EB18E6" w:rsidRDefault="00EB18E6" w:rsidP="007C53D3">
      <w:pPr>
        <w:pStyle w:val="Titre2"/>
        <w:rPr>
          <w:i w:val="0"/>
          <w:iCs/>
        </w:rPr>
      </w:pPr>
      <w:bookmarkStart w:id="3" w:name="_Toc136529844"/>
      <w:r>
        <w:rPr>
          <w:i w:val="0"/>
          <w:iCs/>
        </w:rPr>
        <w:t>Organisation</w:t>
      </w:r>
      <w:bookmarkEnd w:id="3"/>
    </w:p>
    <w:p w14:paraId="46CF884E" w14:textId="77777777" w:rsidR="00EF48BA" w:rsidRPr="00EF48BA" w:rsidRDefault="00EF48BA" w:rsidP="00EF48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925"/>
        <w:gridCol w:w="2799"/>
        <w:gridCol w:w="1506"/>
      </w:tblGrid>
      <w:tr w:rsidR="00EF48BA" w:rsidRPr="00EF48BA" w14:paraId="7EAAF2D6" w14:textId="77777777" w:rsidTr="00EF48BA">
        <w:tc>
          <w:tcPr>
            <w:tcW w:w="1555" w:type="dxa"/>
            <w:vAlign w:val="center"/>
          </w:tcPr>
          <w:p w14:paraId="13F7C25B" w14:textId="77777777" w:rsidR="00EB18E6" w:rsidRPr="00EF48BA" w:rsidRDefault="00EB18E6" w:rsidP="00EF48BA">
            <w:pPr>
              <w:rPr>
                <w:b/>
                <w:bCs/>
                <w:sz w:val="20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2E7D4A8" w14:textId="18B7082D" w:rsidR="00EB18E6" w:rsidRPr="00EF48BA" w:rsidRDefault="00EB18E6" w:rsidP="00EF48BA">
            <w:pPr>
              <w:rPr>
                <w:b/>
                <w:bCs/>
                <w:sz w:val="20"/>
                <w:szCs w:val="16"/>
              </w:rPr>
            </w:pPr>
            <w:r w:rsidRPr="00EF48BA">
              <w:rPr>
                <w:b/>
                <w:bCs/>
                <w:sz w:val="20"/>
                <w:szCs w:val="16"/>
              </w:rPr>
              <w:t>Prénom</w:t>
            </w:r>
          </w:p>
        </w:tc>
        <w:tc>
          <w:tcPr>
            <w:tcW w:w="1925" w:type="dxa"/>
            <w:vAlign w:val="center"/>
          </w:tcPr>
          <w:p w14:paraId="32D60254" w14:textId="3B325CCE" w:rsidR="00EB18E6" w:rsidRPr="00EF48BA" w:rsidRDefault="00EB18E6" w:rsidP="00EF48BA">
            <w:pPr>
              <w:rPr>
                <w:b/>
                <w:bCs/>
                <w:sz w:val="20"/>
                <w:szCs w:val="16"/>
              </w:rPr>
            </w:pPr>
            <w:r w:rsidRPr="00EF48BA">
              <w:rPr>
                <w:b/>
                <w:bCs/>
                <w:sz w:val="20"/>
                <w:szCs w:val="16"/>
              </w:rPr>
              <w:t>Nom</w:t>
            </w:r>
          </w:p>
        </w:tc>
        <w:tc>
          <w:tcPr>
            <w:tcW w:w="2799" w:type="dxa"/>
            <w:vAlign w:val="center"/>
          </w:tcPr>
          <w:p w14:paraId="57242D6D" w14:textId="2C5B67DD" w:rsidR="00EB18E6" w:rsidRPr="00EF48BA" w:rsidRDefault="00EB18E6" w:rsidP="00EF48BA">
            <w:pPr>
              <w:rPr>
                <w:b/>
                <w:bCs/>
                <w:sz w:val="20"/>
                <w:szCs w:val="16"/>
              </w:rPr>
            </w:pPr>
            <w:r w:rsidRPr="00EF48BA">
              <w:rPr>
                <w:b/>
                <w:bCs/>
                <w:sz w:val="20"/>
                <w:szCs w:val="16"/>
              </w:rPr>
              <w:t>Mail</w:t>
            </w:r>
          </w:p>
        </w:tc>
        <w:tc>
          <w:tcPr>
            <w:tcW w:w="1506" w:type="dxa"/>
            <w:vAlign w:val="center"/>
          </w:tcPr>
          <w:p w14:paraId="21EF916E" w14:textId="7948B58A" w:rsidR="00EB18E6" w:rsidRPr="00EF48BA" w:rsidRDefault="00EB18E6" w:rsidP="00EF48BA">
            <w:pPr>
              <w:rPr>
                <w:b/>
                <w:bCs/>
                <w:sz w:val="20"/>
                <w:szCs w:val="16"/>
              </w:rPr>
            </w:pPr>
            <w:r w:rsidRPr="00EF48BA">
              <w:rPr>
                <w:b/>
                <w:bCs/>
                <w:sz w:val="20"/>
                <w:szCs w:val="16"/>
              </w:rPr>
              <w:t>Téléphone</w:t>
            </w:r>
          </w:p>
        </w:tc>
      </w:tr>
      <w:tr w:rsidR="00EF48BA" w:rsidRPr="00EF48BA" w14:paraId="6EF724EF" w14:textId="77777777" w:rsidTr="00EF48BA">
        <w:tc>
          <w:tcPr>
            <w:tcW w:w="1555" w:type="dxa"/>
            <w:vAlign w:val="center"/>
          </w:tcPr>
          <w:p w14:paraId="7F32FFB0" w14:textId="382EB15E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Candidat</w:t>
            </w:r>
          </w:p>
        </w:tc>
        <w:tc>
          <w:tcPr>
            <w:tcW w:w="1275" w:type="dxa"/>
            <w:vAlign w:val="center"/>
          </w:tcPr>
          <w:p w14:paraId="6287FE31" w14:textId="2F975F89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Timothée</w:t>
            </w:r>
          </w:p>
        </w:tc>
        <w:tc>
          <w:tcPr>
            <w:tcW w:w="1925" w:type="dxa"/>
            <w:vAlign w:val="center"/>
          </w:tcPr>
          <w:p w14:paraId="162F965D" w14:textId="4685F2F5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RAPIN</w:t>
            </w:r>
          </w:p>
        </w:tc>
        <w:tc>
          <w:tcPr>
            <w:tcW w:w="2799" w:type="dxa"/>
            <w:vAlign w:val="center"/>
          </w:tcPr>
          <w:p w14:paraId="3AA82B3A" w14:textId="6941ABBD" w:rsidR="00EF48BA" w:rsidRPr="00EF48BA" w:rsidRDefault="00B475A1" w:rsidP="00EF48BA">
            <w:pPr>
              <w:rPr>
                <w:sz w:val="20"/>
                <w:szCs w:val="16"/>
              </w:rPr>
            </w:pPr>
            <w:hyperlink r:id="rId15" w:history="1">
              <w:r w:rsidR="00EF48BA" w:rsidRPr="004B2F70">
                <w:rPr>
                  <w:rStyle w:val="Lienhypertexte"/>
                  <w:sz w:val="20"/>
                  <w:szCs w:val="16"/>
                </w:rPr>
                <w:t>timothee.rapin@cpnv.ch</w:t>
              </w:r>
            </w:hyperlink>
          </w:p>
        </w:tc>
        <w:tc>
          <w:tcPr>
            <w:tcW w:w="1506" w:type="dxa"/>
            <w:vAlign w:val="center"/>
          </w:tcPr>
          <w:p w14:paraId="608F27CF" w14:textId="48BC3481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078 715 51 01</w:t>
            </w:r>
          </w:p>
        </w:tc>
      </w:tr>
      <w:tr w:rsidR="00EF48BA" w:rsidRPr="00EF48BA" w14:paraId="0A07720B" w14:textId="77777777" w:rsidTr="00EF48BA">
        <w:tc>
          <w:tcPr>
            <w:tcW w:w="1555" w:type="dxa"/>
            <w:vAlign w:val="center"/>
          </w:tcPr>
          <w:p w14:paraId="1A50E4E1" w14:textId="3AD952C5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Chef de projet</w:t>
            </w:r>
          </w:p>
        </w:tc>
        <w:tc>
          <w:tcPr>
            <w:tcW w:w="1275" w:type="dxa"/>
            <w:vAlign w:val="center"/>
          </w:tcPr>
          <w:p w14:paraId="2C694F8D" w14:textId="0630A776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Raphaël</w:t>
            </w:r>
          </w:p>
        </w:tc>
        <w:tc>
          <w:tcPr>
            <w:tcW w:w="1925" w:type="dxa"/>
            <w:vAlign w:val="center"/>
          </w:tcPr>
          <w:p w14:paraId="5F1D9675" w14:textId="203FE33B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FAVRE</w:t>
            </w:r>
          </w:p>
        </w:tc>
        <w:tc>
          <w:tcPr>
            <w:tcW w:w="2799" w:type="dxa"/>
            <w:vAlign w:val="center"/>
          </w:tcPr>
          <w:p w14:paraId="0D21F63A" w14:textId="7C174FCB" w:rsidR="00EB18E6" w:rsidRPr="00EF48BA" w:rsidRDefault="00B475A1" w:rsidP="00EF48BA">
            <w:pPr>
              <w:rPr>
                <w:sz w:val="20"/>
                <w:szCs w:val="16"/>
              </w:rPr>
            </w:pPr>
            <w:hyperlink r:id="rId16" w:history="1">
              <w:r w:rsidR="00EB18E6" w:rsidRPr="00EF48BA">
                <w:rPr>
                  <w:rStyle w:val="Lienhypertexte"/>
                  <w:sz w:val="20"/>
                  <w:szCs w:val="16"/>
                </w:rPr>
                <w:t>raphael.favre@cpnv.ch</w:t>
              </w:r>
            </w:hyperlink>
          </w:p>
        </w:tc>
        <w:tc>
          <w:tcPr>
            <w:tcW w:w="1506" w:type="dxa"/>
            <w:vAlign w:val="center"/>
          </w:tcPr>
          <w:p w14:paraId="6AEFBBE0" w14:textId="1A1BC30D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076 427 93 59</w:t>
            </w:r>
          </w:p>
        </w:tc>
      </w:tr>
      <w:tr w:rsidR="00EF48BA" w:rsidRPr="00EF48BA" w14:paraId="004F47DC" w14:textId="77777777" w:rsidTr="00EF48BA">
        <w:tc>
          <w:tcPr>
            <w:tcW w:w="1555" w:type="dxa"/>
            <w:vAlign w:val="center"/>
          </w:tcPr>
          <w:p w14:paraId="5AAED89A" w14:textId="238DB23D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Expert 1</w:t>
            </w:r>
          </w:p>
        </w:tc>
        <w:tc>
          <w:tcPr>
            <w:tcW w:w="1275" w:type="dxa"/>
            <w:vAlign w:val="center"/>
          </w:tcPr>
          <w:p w14:paraId="00B8662A" w14:textId="47EEBD36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Bernard</w:t>
            </w:r>
          </w:p>
        </w:tc>
        <w:tc>
          <w:tcPr>
            <w:tcW w:w="1925" w:type="dxa"/>
            <w:vAlign w:val="center"/>
          </w:tcPr>
          <w:p w14:paraId="3D34010C" w14:textId="36F817BD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OBERSON</w:t>
            </w:r>
          </w:p>
        </w:tc>
        <w:tc>
          <w:tcPr>
            <w:tcW w:w="2799" w:type="dxa"/>
            <w:vAlign w:val="center"/>
          </w:tcPr>
          <w:p w14:paraId="0F18EE26" w14:textId="1A4D6F35" w:rsidR="00EB18E6" w:rsidRPr="00EF48BA" w:rsidRDefault="00B475A1" w:rsidP="00EF48BA">
            <w:pPr>
              <w:rPr>
                <w:rFonts w:cs="Arial"/>
                <w:sz w:val="20"/>
                <w:szCs w:val="16"/>
              </w:rPr>
            </w:pPr>
            <w:hyperlink r:id="rId17" w:history="1">
              <w:r w:rsidR="00EB18E6" w:rsidRPr="00EF48BA">
                <w:rPr>
                  <w:rStyle w:val="Lienhypertexte"/>
                  <w:rFonts w:cs="Arial"/>
                  <w:sz w:val="20"/>
                  <w:szCs w:val="16"/>
                </w:rPr>
                <w:t>oberson.bernard@gmail.com</w:t>
              </w:r>
            </w:hyperlink>
          </w:p>
        </w:tc>
        <w:tc>
          <w:tcPr>
            <w:tcW w:w="1506" w:type="dxa"/>
            <w:vAlign w:val="center"/>
          </w:tcPr>
          <w:p w14:paraId="4A74DD01" w14:textId="6C143146" w:rsidR="00EB18E6" w:rsidRPr="00EF48BA" w:rsidRDefault="00EF48BA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078 708 02 96</w:t>
            </w:r>
          </w:p>
        </w:tc>
      </w:tr>
      <w:tr w:rsidR="00EF48BA" w:rsidRPr="00EF48BA" w14:paraId="5A68CCB7" w14:textId="77777777" w:rsidTr="00EF48BA">
        <w:tc>
          <w:tcPr>
            <w:tcW w:w="1555" w:type="dxa"/>
            <w:vAlign w:val="center"/>
          </w:tcPr>
          <w:p w14:paraId="7C8463E3" w14:textId="02640477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Expert 2</w:t>
            </w:r>
          </w:p>
        </w:tc>
        <w:tc>
          <w:tcPr>
            <w:tcW w:w="1275" w:type="dxa"/>
            <w:vAlign w:val="center"/>
          </w:tcPr>
          <w:p w14:paraId="7DF8F8AB" w14:textId="244DFA56" w:rsidR="00EB18E6" w:rsidRPr="00EF48BA" w:rsidRDefault="00EF48BA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Antoine Honore</w:t>
            </w:r>
          </w:p>
        </w:tc>
        <w:tc>
          <w:tcPr>
            <w:tcW w:w="1925" w:type="dxa"/>
            <w:vAlign w:val="center"/>
          </w:tcPr>
          <w:p w14:paraId="5368B46D" w14:textId="11D8F8BC" w:rsidR="00EB18E6" w:rsidRPr="00EF48BA" w:rsidRDefault="00EF48BA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MVENG EVINA GALEAZI</w:t>
            </w:r>
          </w:p>
        </w:tc>
        <w:tc>
          <w:tcPr>
            <w:tcW w:w="2799" w:type="dxa"/>
            <w:vAlign w:val="center"/>
          </w:tcPr>
          <w:p w14:paraId="72DEA09F" w14:textId="192B3D32" w:rsidR="00EB18E6" w:rsidRPr="00EF48BA" w:rsidRDefault="00B475A1" w:rsidP="00EF48BA">
            <w:pPr>
              <w:rPr>
                <w:rFonts w:cs="Arial"/>
                <w:sz w:val="20"/>
                <w:szCs w:val="16"/>
              </w:rPr>
            </w:pPr>
            <w:hyperlink r:id="rId18" w:history="1">
              <w:r w:rsidR="00EF48BA" w:rsidRPr="00EF48BA">
                <w:rPr>
                  <w:rStyle w:val="Lienhypertexte"/>
                  <w:rFonts w:cs="Arial"/>
                  <w:sz w:val="20"/>
                  <w:szCs w:val="16"/>
                </w:rPr>
                <w:t>antoine.mveng@eduvaud.ch</w:t>
              </w:r>
            </w:hyperlink>
          </w:p>
        </w:tc>
        <w:tc>
          <w:tcPr>
            <w:tcW w:w="1506" w:type="dxa"/>
            <w:vAlign w:val="center"/>
          </w:tcPr>
          <w:p w14:paraId="61C4EA99" w14:textId="1F8004B6" w:rsidR="00EB18E6" w:rsidRPr="00EF48BA" w:rsidRDefault="00EF48BA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079 845 47 27</w:t>
            </w:r>
          </w:p>
        </w:tc>
      </w:tr>
    </w:tbl>
    <w:p w14:paraId="71E6E3DB" w14:textId="77777777" w:rsidR="00EB18E6" w:rsidRPr="00EB18E6" w:rsidRDefault="00EB18E6" w:rsidP="00EB18E6"/>
    <w:p w14:paraId="242F9C4E" w14:textId="064E3AB0" w:rsidR="006E2C58" w:rsidRPr="00791020" w:rsidRDefault="006E2C58" w:rsidP="007C53D3">
      <w:pPr>
        <w:pStyle w:val="Titre2"/>
        <w:rPr>
          <w:i w:val="0"/>
          <w:iCs/>
        </w:rPr>
      </w:pPr>
      <w:bookmarkStart w:id="4" w:name="_Toc136529845"/>
      <w:r w:rsidRPr="00791020">
        <w:rPr>
          <w:i w:val="0"/>
          <w:iCs/>
        </w:rPr>
        <w:t>Objectifs</w:t>
      </w:r>
      <w:bookmarkEnd w:id="4"/>
    </w:p>
    <w:p w14:paraId="52E56223" w14:textId="677487CB" w:rsidR="006E2C58" w:rsidRDefault="00CB3E37" w:rsidP="00CB3E37">
      <w:pPr>
        <w:pStyle w:val="Paragraphedeliste"/>
        <w:numPr>
          <w:ilvl w:val="0"/>
          <w:numId w:val="14"/>
        </w:numPr>
        <w:rPr>
          <w:szCs w:val="14"/>
        </w:rPr>
      </w:pPr>
      <w:r w:rsidRPr="00CB3E37">
        <w:rPr>
          <w:szCs w:val="14"/>
        </w:rPr>
        <w:t xml:space="preserve">Créer </w:t>
      </w:r>
      <w:r>
        <w:rPr>
          <w:szCs w:val="14"/>
        </w:rPr>
        <w:t>un projet avec une documentation complète (MC</w:t>
      </w:r>
      <w:r w:rsidR="00AD301C">
        <w:rPr>
          <w:szCs w:val="14"/>
        </w:rPr>
        <w:t>D</w:t>
      </w:r>
      <w:r>
        <w:rPr>
          <w:szCs w:val="14"/>
        </w:rPr>
        <w:t>, MLD, Maquettes, ...)</w:t>
      </w:r>
    </w:p>
    <w:p w14:paraId="4FC6A6D9" w14:textId="06BA3613" w:rsidR="00CB3E37" w:rsidRDefault="001E6538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Lier une base de </w:t>
      </w:r>
      <w:r w:rsidR="00FF6C56">
        <w:rPr>
          <w:szCs w:val="14"/>
        </w:rPr>
        <w:t>données</w:t>
      </w:r>
      <w:r>
        <w:rPr>
          <w:szCs w:val="14"/>
        </w:rPr>
        <w:t xml:space="preserve"> à un site web en utilisant du PHP et du SQL</w:t>
      </w:r>
    </w:p>
    <w:p w14:paraId="30B92536" w14:textId="4295C33A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ublier un site internet</w:t>
      </w:r>
    </w:p>
    <w:p w14:paraId="066F53AD" w14:textId="03099461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Utiliser </w:t>
      </w:r>
      <w:proofErr w:type="spellStart"/>
      <w:r>
        <w:rPr>
          <w:szCs w:val="14"/>
        </w:rPr>
        <w:t>Figma</w:t>
      </w:r>
      <w:proofErr w:type="spellEnd"/>
      <w:r>
        <w:rPr>
          <w:szCs w:val="14"/>
        </w:rPr>
        <w:t xml:space="preserve"> pour la création de maquettes</w:t>
      </w:r>
    </w:p>
    <w:p w14:paraId="218E0DE7" w14:textId="723180A9" w:rsidR="00B23500" w:rsidRDefault="00B2350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G</w:t>
      </w:r>
      <w:r w:rsidR="0077780E">
        <w:rPr>
          <w:szCs w:val="14"/>
        </w:rPr>
        <w:t>é</w:t>
      </w:r>
      <w:r>
        <w:rPr>
          <w:szCs w:val="14"/>
        </w:rPr>
        <w:t>re</w:t>
      </w:r>
      <w:r w:rsidR="0077780E">
        <w:rPr>
          <w:szCs w:val="14"/>
        </w:rPr>
        <w:t>r</w:t>
      </w:r>
      <w:r>
        <w:rPr>
          <w:szCs w:val="14"/>
        </w:rPr>
        <w:t xml:space="preserve"> un système de filtres</w:t>
      </w:r>
    </w:p>
    <w:p w14:paraId="48D95ECF" w14:textId="195A3EC2" w:rsidR="00AA15CD" w:rsidRDefault="00AA15CD" w:rsidP="00AA15CD">
      <w:pPr>
        <w:pStyle w:val="Titre2"/>
        <w:rPr>
          <w:i w:val="0"/>
          <w:iCs/>
        </w:rPr>
      </w:pPr>
      <w:bookmarkStart w:id="5" w:name="_Toc136529846"/>
      <w:r>
        <w:rPr>
          <w:i w:val="0"/>
          <w:iCs/>
        </w:rPr>
        <w:lastRenderedPageBreak/>
        <w:t>Méthodologie</w:t>
      </w:r>
      <w:bookmarkEnd w:id="5"/>
    </w:p>
    <w:p w14:paraId="40C0F151" w14:textId="7021C74E" w:rsidR="00AA15CD" w:rsidRDefault="00AA15CD" w:rsidP="00AA15CD">
      <w:r>
        <w:t xml:space="preserve">La méthodologie utilisée est un mix entre </w:t>
      </w:r>
      <w:proofErr w:type="spellStart"/>
      <w:r>
        <w:t>Waterfall</w:t>
      </w:r>
      <w:proofErr w:type="spellEnd"/>
      <w:r w:rsidRPr="00AA15CD">
        <w:t xml:space="preserve"> </w:t>
      </w:r>
      <w:r>
        <w:t>(car les tâche</w:t>
      </w:r>
      <w:r w:rsidR="0077780E">
        <w:t>s</w:t>
      </w:r>
      <w:r>
        <w:t xml:space="preserve"> sont bien définies à l’avance) et Agile (car il y a une </w:t>
      </w:r>
      <w:proofErr w:type="spellStart"/>
      <w:r>
        <w:t>review</w:t>
      </w:r>
      <w:proofErr w:type="spellEnd"/>
      <w:r>
        <w:t xml:space="preserve"> chaque semaine avec le chef de projet).</w:t>
      </w:r>
    </w:p>
    <w:p w14:paraId="317D882E" w14:textId="77777777" w:rsidR="00CB3E37" w:rsidRPr="00CB3E37" w:rsidRDefault="00CB3E37" w:rsidP="00CB3E37">
      <w:pPr>
        <w:rPr>
          <w:vanish/>
          <w:szCs w:val="14"/>
        </w:rPr>
      </w:pPr>
    </w:p>
    <w:p w14:paraId="6F7256F8" w14:textId="77777777" w:rsidR="00AE470C" w:rsidRPr="00AF693E" w:rsidRDefault="006E2C58" w:rsidP="00684B3D">
      <w:pPr>
        <w:rPr>
          <w:i/>
          <w:iCs/>
          <w:vanish/>
          <w:color w:val="C45911" w:themeColor="accent2" w:themeShade="BF"/>
          <w:szCs w:val="14"/>
        </w:rPr>
      </w:pPr>
      <w:r w:rsidRPr="00AF693E">
        <w:rPr>
          <w:i/>
          <w:iCs/>
          <w:vanish/>
          <w:color w:val="C45911" w:themeColor="accent2" w:themeShade="BF"/>
          <w:szCs w:val="14"/>
        </w:rPr>
        <w:t xml:space="preserve">Ce chapitre énumère les objectifs du projet. L'atteinte ou non </w:t>
      </w:r>
      <w:r w:rsidR="007C53D3" w:rsidRPr="00AF693E">
        <w:rPr>
          <w:i/>
          <w:iCs/>
          <w:vanish/>
          <w:color w:val="C45911" w:themeColor="accent2" w:themeShade="BF"/>
          <w:szCs w:val="14"/>
        </w:rPr>
        <w:t>de c</w:t>
      </w:r>
      <w:r w:rsidRPr="00AF693E">
        <w:rPr>
          <w:i/>
          <w:iCs/>
          <w:vanish/>
          <w:color w:val="C45911" w:themeColor="accent2" w:themeShade="BF"/>
          <w:szCs w:val="14"/>
        </w:rPr>
        <w:t>eux-ci devr</w:t>
      </w:r>
      <w:r w:rsidR="007C53D3" w:rsidRPr="00AF693E">
        <w:rPr>
          <w:i/>
          <w:iCs/>
          <w:vanish/>
          <w:color w:val="C45911" w:themeColor="accent2" w:themeShade="BF"/>
          <w:szCs w:val="14"/>
        </w:rPr>
        <w:t xml:space="preserve">a pouvoir être contrôlée à la fin du projet. Les objectifs pourront </w:t>
      </w:r>
      <w:r w:rsidR="00684B3D" w:rsidRPr="00AF693E">
        <w:rPr>
          <w:i/>
          <w:iCs/>
          <w:vanish/>
          <w:color w:val="C45911" w:themeColor="accent2" w:themeShade="BF"/>
          <w:szCs w:val="14"/>
        </w:rPr>
        <w:t xml:space="preserve">éventuellement </w:t>
      </w:r>
      <w:r w:rsidR="007C53D3" w:rsidRPr="00AF693E">
        <w:rPr>
          <w:i/>
          <w:iCs/>
          <w:vanish/>
          <w:color w:val="C45911" w:themeColor="accent2" w:themeShade="BF"/>
          <w:szCs w:val="14"/>
        </w:rPr>
        <w:t xml:space="preserve">être revus après l'analyse. </w:t>
      </w:r>
    </w:p>
    <w:p w14:paraId="07547A01" w14:textId="77777777" w:rsidR="00AE470C" w:rsidRPr="00AF693E" w:rsidRDefault="00AE470C" w:rsidP="007C53D3">
      <w:pPr>
        <w:rPr>
          <w:vanish/>
          <w:color w:val="C45911" w:themeColor="accent2" w:themeShade="BF"/>
          <w:szCs w:val="14"/>
        </w:rPr>
      </w:pPr>
    </w:p>
    <w:p w14:paraId="0BCE3B5D" w14:textId="77777777" w:rsidR="007C53D3" w:rsidRPr="00AF693E" w:rsidRDefault="007C53D3" w:rsidP="007C53D3">
      <w:pPr>
        <w:rPr>
          <w:i/>
          <w:iCs/>
          <w:vanish/>
          <w:color w:val="C45911" w:themeColor="accent2" w:themeShade="BF"/>
          <w:szCs w:val="14"/>
        </w:rPr>
      </w:pPr>
      <w:r w:rsidRPr="00AF693E">
        <w:rPr>
          <w:i/>
          <w:iCs/>
          <w:vanish/>
          <w:color w:val="C45911" w:themeColor="accent2" w:themeShade="BF"/>
          <w:szCs w:val="14"/>
        </w:rPr>
        <w:t>Ces éléments peuvent être repris des spécifications de départ.</w:t>
      </w:r>
    </w:p>
    <w:p w14:paraId="43689D99" w14:textId="77777777" w:rsidR="003A73AF" w:rsidRDefault="003A73AF" w:rsidP="007C53D3">
      <w:pPr>
        <w:rPr>
          <w:szCs w:val="14"/>
        </w:rPr>
        <w:sectPr w:rsidR="003A73AF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354552E" w14:textId="593E3AF5" w:rsidR="007C53D3" w:rsidRPr="00791020" w:rsidRDefault="007C53D3" w:rsidP="00AA0785">
      <w:pPr>
        <w:pStyle w:val="Titre2"/>
        <w:rPr>
          <w:i w:val="0"/>
          <w:iCs/>
        </w:rPr>
      </w:pPr>
      <w:bookmarkStart w:id="6" w:name="_Toc136529847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6"/>
    </w:p>
    <w:p w14:paraId="7D929F72" w14:textId="6D8A99EC" w:rsidR="00BD484B" w:rsidRDefault="00B40AB5" w:rsidP="00BD484B">
      <w:pPr>
        <w:keepNext/>
      </w:pPr>
      <w:r>
        <w:rPr>
          <w:noProof/>
        </w:rPr>
        <w:drawing>
          <wp:inline distT="0" distB="0" distL="0" distR="0" wp14:anchorId="793FF422" wp14:editId="6F77DE6D">
            <wp:extent cx="8891270" cy="3940175"/>
            <wp:effectExtent l="0" t="0" r="5080" b="3175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5BA" w14:textId="401F9113" w:rsidR="00BD484B" w:rsidRDefault="00BD484B" w:rsidP="00BD484B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1</w:t>
      </w:r>
      <w:r w:rsidR="00BC5C1A">
        <w:fldChar w:fldCharType="end"/>
      </w:r>
      <w:r>
        <w:t xml:space="preserve">: </w:t>
      </w:r>
      <w:r w:rsidRPr="00EF4661">
        <w:t xml:space="preserve">Planification initiale </w:t>
      </w:r>
      <w:r w:rsidR="00B40AB5">
        <w:t>1</w:t>
      </w:r>
      <w:r w:rsidR="00B40AB5" w:rsidRPr="00B40AB5">
        <w:rPr>
          <w:vertAlign w:val="superscript"/>
        </w:rPr>
        <w:t>ère</w:t>
      </w:r>
      <w:r w:rsidR="00B40AB5">
        <w:t xml:space="preserve"> semaine</w:t>
      </w:r>
    </w:p>
    <w:p w14:paraId="6794B773" w14:textId="44C0296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659413CD" wp14:editId="2E210B6D">
            <wp:extent cx="8891270" cy="278296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B907" w14:textId="32BDAFF6" w:rsidR="00B40AB5" w:rsidRDefault="00B40AB5" w:rsidP="00BD484B">
      <w:pPr>
        <w:keepNext/>
      </w:pPr>
      <w:r>
        <w:rPr>
          <w:noProof/>
        </w:rPr>
        <w:drawing>
          <wp:inline distT="0" distB="0" distL="0" distR="0" wp14:anchorId="321446D6" wp14:editId="32FC9079">
            <wp:extent cx="8891270" cy="4791075"/>
            <wp:effectExtent l="0" t="0" r="5080" b="9525"/>
            <wp:docPr id="7" name="Image 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graphiqu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B51B" w14:textId="3D9B8D8E" w:rsidR="00BD484B" w:rsidRDefault="00BD484B" w:rsidP="00BD484B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2</w:t>
      </w:r>
      <w:r w:rsidR="00BC5C1A">
        <w:fldChar w:fldCharType="end"/>
      </w:r>
      <w:r w:rsidRPr="00D72401">
        <w:t xml:space="preserve">: Planification initiale </w:t>
      </w:r>
      <w:r w:rsidR="00B40AB5">
        <w:t>2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1FF51CBF" w14:textId="6A6B384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2E5B7B3A" wp14:editId="6FA381C0">
            <wp:extent cx="8891270" cy="278130"/>
            <wp:effectExtent l="0" t="0" r="508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14B9" wp14:editId="52EC7B50">
            <wp:extent cx="8891270" cy="2215515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315" w14:textId="478F78D6" w:rsidR="007C53D3" w:rsidRDefault="00BD484B" w:rsidP="00BD484B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3</w:t>
      </w:r>
      <w:r w:rsidR="00BC5C1A">
        <w:fldChar w:fldCharType="end"/>
      </w:r>
      <w:r w:rsidRPr="002E5752">
        <w:t xml:space="preserve">: Planification initiale </w:t>
      </w:r>
      <w:r w:rsidR="00B40AB5">
        <w:t>3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76538249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6C8CECEA" wp14:editId="066CF90C">
            <wp:extent cx="8891270" cy="278130"/>
            <wp:effectExtent l="0" t="0" r="508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5F59" wp14:editId="361058F0">
            <wp:extent cx="8891270" cy="4972050"/>
            <wp:effectExtent l="0" t="0" r="5080" b="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25B3" w14:textId="721ED041" w:rsidR="00B40AB5" w:rsidRDefault="00B40AB5" w:rsidP="00B40AB5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4</w:t>
      </w:r>
      <w:r w:rsidR="00BC5C1A">
        <w:fldChar w:fldCharType="end"/>
      </w:r>
      <w:r w:rsidRPr="00793925">
        <w:t xml:space="preserve">: Planification initiale </w:t>
      </w:r>
      <w:r>
        <w:t>4</w:t>
      </w:r>
      <w:r w:rsidRPr="00B40AB5">
        <w:rPr>
          <w:vertAlign w:val="superscript"/>
        </w:rPr>
        <w:t>ème</w:t>
      </w:r>
      <w:r>
        <w:t xml:space="preserve"> </w:t>
      </w:r>
      <w:r w:rsidRPr="00793925">
        <w:t>semaine</w:t>
      </w:r>
    </w:p>
    <w:p w14:paraId="72C872C3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4E223D32" wp14:editId="12927684">
            <wp:extent cx="8885714" cy="276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B8806" wp14:editId="3C51DA72">
            <wp:extent cx="8891270" cy="2768600"/>
            <wp:effectExtent l="0" t="0" r="5080" b="0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D5EA" w14:textId="698BC08D" w:rsidR="00B40AB5" w:rsidRPr="00B40AB5" w:rsidRDefault="00B40AB5" w:rsidP="00B40AB5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5</w:t>
      </w:r>
      <w:r w:rsidR="00BC5C1A">
        <w:fldChar w:fldCharType="end"/>
      </w:r>
      <w:r w:rsidRPr="0035589A">
        <w:t xml:space="preserve">: Planification initiale </w:t>
      </w:r>
      <w:r>
        <w:t>5</w:t>
      </w:r>
      <w:r w:rsidRPr="00B40AB5">
        <w:rPr>
          <w:vertAlign w:val="superscript"/>
        </w:rPr>
        <w:t>ème</w:t>
      </w:r>
      <w:r>
        <w:t xml:space="preserve"> </w:t>
      </w:r>
      <w:r w:rsidRPr="0035589A">
        <w:t>semaine</w:t>
      </w:r>
    </w:p>
    <w:p w14:paraId="495C25D8" w14:textId="77777777" w:rsidR="00E03F5D" w:rsidRPr="006E2DDF" w:rsidRDefault="00E03F5D" w:rsidP="007C53D3">
      <w:pPr>
        <w:rPr>
          <w:vanish/>
          <w:szCs w:val="14"/>
        </w:rPr>
      </w:pPr>
    </w:p>
    <w:p w14:paraId="1F72D332" w14:textId="77777777" w:rsidR="003A73AF" w:rsidRDefault="003A73AF" w:rsidP="00AE470C">
      <w:pPr>
        <w:rPr>
          <w:szCs w:val="14"/>
        </w:rPr>
        <w:sectPr w:rsidR="003A73AF" w:rsidSect="003A73A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7777777" w:rsidR="0083170D" w:rsidRDefault="0083170D" w:rsidP="0083170D">
      <w:pPr>
        <w:pStyle w:val="Titre1"/>
      </w:pPr>
      <w:bookmarkStart w:id="7" w:name="_Toc136529848"/>
      <w:r>
        <w:lastRenderedPageBreak/>
        <w:t>Analyse</w:t>
      </w:r>
      <w:r w:rsidR="00E12330">
        <w:t xml:space="preserve"> / Conception</w:t>
      </w:r>
      <w:bookmarkEnd w:id="7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136529849"/>
      <w:r>
        <w:rPr>
          <w:i w:val="0"/>
          <w:iCs/>
        </w:rPr>
        <w:t>Concept</w:t>
      </w:r>
      <w:bookmarkEnd w:id="8"/>
    </w:p>
    <w:p w14:paraId="13AB57B9" w14:textId="352282E7" w:rsidR="0011650C" w:rsidRDefault="0011650C" w:rsidP="008E525E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0804AF83" w14:textId="3732B0C8" w:rsidR="0011650C" w:rsidRDefault="0011650C" w:rsidP="0011650C">
      <w:pPr>
        <w:pStyle w:val="Titre3"/>
      </w:pPr>
      <w:bookmarkStart w:id="9" w:name="_Toc136529850"/>
      <w:r>
        <w:t>Use cases</w:t>
      </w:r>
      <w:bookmarkEnd w:id="9"/>
    </w:p>
    <w:p w14:paraId="7C9234F9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69FD5FA" wp14:editId="239BB9C5">
            <wp:extent cx="3960000" cy="2200732"/>
            <wp:effectExtent l="0" t="0" r="254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437" w14:textId="2978ACB4" w:rsidR="00D37A54" w:rsidRDefault="00D37A54" w:rsidP="00D37A5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6</w:t>
      </w:r>
      <w:r w:rsidR="00BC5C1A">
        <w:fldChar w:fldCharType="end"/>
      </w:r>
      <w:r>
        <w:t xml:space="preserve">: </w:t>
      </w:r>
      <w:r w:rsidRPr="001325FF">
        <w:t>01_Use-case_Visiteur</w:t>
      </w:r>
    </w:p>
    <w:p w14:paraId="08B31997" w14:textId="2C7F54ED" w:rsidR="00D37A54" w:rsidRDefault="00F957C8" w:rsidP="00D37A54">
      <w:pPr>
        <w:keepNext/>
      </w:pPr>
      <w:r>
        <w:rPr>
          <w:noProof/>
        </w:rPr>
        <w:drawing>
          <wp:inline distT="0" distB="0" distL="0" distR="0" wp14:anchorId="2BE9D786" wp14:editId="4755E1EF">
            <wp:extent cx="3960000" cy="2287703"/>
            <wp:effectExtent l="0" t="0" r="2540" b="0"/>
            <wp:docPr id="26" name="Image 26" descr="Une image contenant texte, capture d’écran, diagramm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capture d’écran, diagramme, blanc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BEB" w14:textId="438AF8CE" w:rsidR="00D37A54" w:rsidRDefault="00D37A54" w:rsidP="00D37A5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7</w:t>
      </w:r>
      <w:r w:rsidR="00BC5C1A">
        <w:fldChar w:fldCharType="end"/>
      </w:r>
      <w:r>
        <w:t xml:space="preserve">: </w:t>
      </w:r>
      <w:r w:rsidRPr="006B1A1C">
        <w:t>02_Use-case_Utilisateur</w:t>
      </w:r>
    </w:p>
    <w:p w14:paraId="5D7EF548" w14:textId="7345EFE9" w:rsidR="00D37A54" w:rsidRDefault="0009445C" w:rsidP="00D37A54">
      <w:pPr>
        <w:keepNext/>
      </w:pPr>
      <w:r>
        <w:rPr>
          <w:noProof/>
        </w:rPr>
        <w:drawing>
          <wp:inline distT="0" distB="0" distL="0" distR="0" wp14:anchorId="5D11B1C8" wp14:editId="64C876E5">
            <wp:extent cx="3960000" cy="1985676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479" w14:textId="2E9C244A" w:rsidR="002B018B" w:rsidRDefault="00D37A54" w:rsidP="00D37A5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8</w:t>
      </w:r>
      <w:r w:rsidR="00BC5C1A">
        <w:fldChar w:fldCharType="end"/>
      </w:r>
      <w:r>
        <w:t xml:space="preserve">: </w:t>
      </w:r>
      <w:r w:rsidRPr="007A4241">
        <w:t>03_Use-case_Administrateur</w:t>
      </w:r>
    </w:p>
    <w:p w14:paraId="27CA01A3" w14:textId="77777777" w:rsidR="00D37A54" w:rsidRDefault="00D37A54" w:rsidP="00D37A54">
      <w:pPr>
        <w:sectPr w:rsidR="00D37A54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BC0B8C9" w14:textId="5BB0B39F" w:rsidR="0011650C" w:rsidRDefault="0011650C" w:rsidP="0011650C">
      <w:pPr>
        <w:pStyle w:val="Titre3"/>
      </w:pPr>
      <w:bookmarkStart w:id="10" w:name="_Toc136529851"/>
      <w:r>
        <w:lastRenderedPageBreak/>
        <w:t>Scénarii</w:t>
      </w:r>
      <w:bookmarkEnd w:id="10"/>
    </w:p>
    <w:p w14:paraId="6985264B" w14:textId="780DA3CE" w:rsidR="00D37A54" w:rsidRDefault="0052029F" w:rsidP="00D37A54">
      <w:pPr>
        <w:keepNext/>
      </w:pPr>
      <w:r>
        <w:rPr>
          <w:noProof/>
        </w:rPr>
        <w:drawing>
          <wp:inline distT="0" distB="0" distL="0" distR="0" wp14:anchorId="3E520E65" wp14:editId="6942239A">
            <wp:extent cx="8820000" cy="1458242"/>
            <wp:effectExtent l="0" t="0" r="635" b="8890"/>
            <wp:docPr id="27" name="Image 27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ligne, nombre, Polic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4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E56" w14:textId="445ACFD2" w:rsidR="00D37A54" w:rsidRDefault="00D37A54" w:rsidP="00D37A5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9</w:t>
      </w:r>
      <w:r w:rsidR="00BC5C1A">
        <w:fldChar w:fldCharType="end"/>
      </w:r>
      <w:r>
        <w:t xml:space="preserve">: </w:t>
      </w:r>
      <w:r w:rsidRPr="00811DD1">
        <w:t>01_Scenario_Visiteur_Accueil</w:t>
      </w:r>
    </w:p>
    <w:p w14:paraId="596E56D0" w14:textId="0239835F" w:rsidR="00D37A54" w:rsidRDefault="0052029F" w:rsidP="00D37A54">
      <w:pPr>
        <w:keepNext/>
      </w:pPr>
      <w:r>
        <w:rPr>
          <w:noProof/>
        </w:rPr>
        <w:drawing>
          <wp:inline distT="0" distB="0" distL="0" distR="0" wp14:anchorId="73718616" wp14:editId="14196B27">
            <wp:extent cx="8820000" cy="2373501"/>
            <wp:effectExtent l="0" t="0" r="635" b="8255"/>
            <wp:docPr id="28" name="Image 28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capture d’écran, nombre, lign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CE0" w14:textId="47281A0A" w:rsidR="00D37A54" w:rsidRDefault="00D37A54" w:rsidP="00D37A5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10</w:t>
      </w:r>
      <w:r w:rsidR="00BC5C1A">
        <w:fldChar w:fldCharType="end"/>
      </w:r>
      <w:r>
        <w:t xml:space="preserve">: </w:t>
      </w:r>
      <w:r w:rsidRPr="00092186">
        <w:t>02_Scenario_Visiteur_Connexion</w:t>
      </w:r>
    </w:p>
    <w:p w14:paraId="6962F540" w14:textId="067A2625" w:rsidR="00D37A54" w:rsidRDefault="0052029F" w:rsidP="00D37A54">
      <w:pPr>
        <w:keepNext/>
      </w:pPr>
      <w:r>
        <w:rPr>
          <w:noProof/>
        </w:rPr>
        <w:lastRenderedPageBreak/>
        <w:drawing>
          <wp:inline distT="0" distB="0" distL="0" distR="0" wp14:anchorId="17160DF8" wp14:editId="23B8DFE5">
            <wp:extent cx="8820000" cy="2902625"/>
            <wp:effectExtent l="0" t="0" r="635" b="0"/>
            <wp:docPr id="34" name="Image 34" descr="Une image contenant texte, capture d’écran, reçu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, capture d’écran, reçu, nombr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90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BF1" w14:textId="50E13345" w:rsidR="00D37A54" w:rsidRDefault="00D37A54" w:rsidP="00D37A5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11</w:t>
      </w:r>
      <w:r w:rsidR="00BC5C1A">
        <w:fldChar w:fldCharType="end"/>
      </w:r>
      <w:r>
        <w:t xml:space="preserve">: </w:t>
      </w:r>
      <w:r w:rsidRPr="00F46A57">
        <w:t>03_Scenario_Visiteur_Inscription</w:t>
      </w:r>
    </w:p>
    <w:p w14:paraId="0C58B83F" w14:textId="1CC106AB" w:rsidR="00D37A54" w:rsidRDefault="0052029F" w:rsidP="00D37A54">
      <w:pPr>
        <w:keepNext/>
      </w:pPr>
      <w:r>
        <w:rPr>
          <w:noProof/>
        </w:rPr>
        <w:drawing>
          <wp:inline distT="0" distB="0" distL="0" distR="0" wp14:anchorId="3429971A" wp14:editId="61545F90">
            <wp:extent cx="8820000" cy="2010043"/>
            <wp:effectExtent l="0" t="0" r="635" b="9525"/>
            <wp:docPr id="35" name="Image 35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, ligne, nombre, Polic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01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F52B" w14:textId="5D65E68A" w:rsidR="00D37A54" w:rsidRDefault="00D37A54" w:rsidP="00D37A5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12</w:t>
      </w:r>
      <w:r w:rsidR="00BC5C1A">
        <w:fldChar w:fldCharType="end"/>
      </w:r>
      <w:r>
        <w:t xml:space="preserve">: </w:t>
      </w:r>
      <w:r w:rsidRPr="008E6940">
        <w:t>04_Scenario_Utilisateur_Recettes</w:t>
      </w:r>
    </w:p>
    <w:p w14:paraId="44AED6B1" w14:textId="71957D7F" w:rsidR="00D37A54" w:rsidRDefault="0052029F" w:rsidP="00D37A54">
      <w:pPr>
        <w:keepNext/>
      </w:pPr>
      <w:r>
        <w:rPr>
          <w:noProof/>
        </w:rPr>
        <w:lastRenderedPageBreak/>
        <w:drawing>
          <wp:inline distT="0" distB="0" distL="0" distR="0" wp14:anchorId="0EFC570B" wp14:editId="4B9415A2">
            <wp:extent cx="8820000" cy="3616943"/>
            <wp:effectExtent l="0" t="0" r="635" b="3175"/>
            <wp:docPr id="36" name="Image 36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, capture d’écran, ligne, nombr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6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262" w14:textId="1AF59D48" w:rsidR="00D37A54" w:rsidRDefault="00D37A54" w:rsidP="00D37A5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13</w:t>
      </w:r>
      <w:r w:rsidR="00BC5C1A">
        <w:fldChar w:fldCharType="end"/>
      </w:r>
      <w:r>
        <w:t xml:space="preserve">: </w:t>
      </w:r>
      <w:r w:rsidRPr="00E6197C">
        <w:t>05_Scenario_Utilisateur_Menus</w:t>
      </w:r>
    </w:p>
    <w:p w14:paraId="0E4841EF" w14:textId="2697DF54" w:rsidR="00D37A54" w:rsidRDefault="0052029F" w:rsidP="00D37A54">
      <w:pPr>
        <w:keepNext/>
      </w:pPr>
      <w:commentRangeStart w:id="11"/>
      <w:r>
        <w:rPr>
          <w:noProof/>
        </w:rPr>
        <w:lastRenderedPageBreak/>
        <w:drawing>
          <wp:inline distT="0" distB="0" distL="0" distR="0" wp14:anchorId="2B5F66C5" wp14:editId="42C3579C">
            <wp:extent cx="8820000" cy="2373501"/>
            <wp:effectExtent l="0" t="0" r="635" b="8255"/>
            <wp:docPr id="37" name="Image 37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, capture d’écran, ligne, nombr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1E7312">
        <w:rPr>
          <w:rStyle w:val="Marquedecommentaire"/>
        </w:rPr>
        <w:commentReference w:id="11"/>
      </w:r>
    </w:p>
    <w:p w14:paraId="051616D0" w14:textId="765C1625" w:rsidR="00D37A54" w:rsidRDefault="00D37A54" w:rsidP="00D37A5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14</w:t>
      </w:r>
      <w:r w:rsidR="00BC5C1A">
        <w:fldChar w:fldCharType="end"/>
      </w:r>
      <w:r>
        <w:t xml:space="preserve">: </w:t>
      </w:r>
      <w:r w:rsidRPr="00C14203">
        <w:t>06_Scenario_Utilisateur_Commissions</w:t>
      </w:r>
    </w:p>
    <w:p w14:paraId="539C72CB" w14:textId="3DEBCCF7" w:rsidR="00D37A54" w:rsidRDefault="0052029F" w:rsidP="00D37A54">
      <w:pPr>
        <w:keepNext/>
      </w:pPr>
      <w:r>
        <w:rPr>
          <w:noProof/>
        </w:rPr>
        <w:drawing>
          <wp:inline distT="0" distB="0" distL="0" distR="0" wp14:anchorId="1A22F095" wp14:editId="52946015">
            <wp:extent cx="8820000" cy="1821700"/>
            <wp:effectExtent l="0" t="0" r="635" b="7620"/>
            <wp:docPr id="38" name="Image 38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, capture d’écran, nombre, lign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8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1DE" w14:textId="327333B7" w:rsidR="00D37A54" w:rsidRDefault="00D37A54" w:rsidP="00D37A5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15</w:t>
      </w:r>
      <w:r w:rsidR="00BC5C1A">
        <w:fldChar w:fldCharType="end"/>
      </w:r>
      <w:r>
        <w:t xml:space="preserve">: </w:t>
      </w:r>
      <w:r w:rsidRPr="00486C59">
        <w:t>07_Scenario_Utilisateur_Deconnexion</w:t>
      </w:r>
    </w:p>
    <w:p w14:paraId="232EBEFE" w14:textId="0EE2F4D2" w:rsidR="00D37A54" w:rsidRDefault="0052029F" w:rsidP="00D37A54">
      <w:pPr>
        <w:keepNext/>
      </w:pPr>
      <w:r>
        <w:rPr>
          <w:noProof/>
        </w:rPr>
        <w:lastRenderedPageBreak/>
        <w:drawing>
          <wp:inline distT="0" distB="0" distL="0" distR="0" wp14:anchorId="33D6D8FB" wp14:editId="70CBA8C2">
            <wp:extent cx="8820000" cy="2717432"/>
            <wp:effectExtent l="0" t="0" r="635" b="6985"/>
            <wp:docPr id="39" name="Image 39" descr="Une image contenant texte, nombr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, nombre, ligne, Polic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7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A6B" w14:textId="63DA53DC" w:rsidR="00D37A54" w:rsidRDefault="00D37A54" w:rsidP="00D37A5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16</w:t>
      </w:r>
      <w:r w:rsidR="00BC5C1A">
        <w:fldChar w:fldCharType="end"/>
      </w:r>
      <w:r>
        <w:t xml:space="preserve">: </w:t>
      </w:r>
      <w:r w:rsidRPr="008A6D7B">
        <w:t>08_Scenario_Administrateur_Utilisateurs</w:t>
      </w:r>
    </w:p>
    <w:p w14:paraId="16757C4A" w14:textId="17E8819C" w:rsidR="00D37A54" w:rsidRDefault="0052029F" w:rsidP="00D37A54">
      <w:pPr>
        <w:keepNext/>
      </w:pPr>
      <w:r>
        <w:rPr>
          <w:noProof/>
        </w:rPr>
        <w:lastRenderedPageBreak/>
        <w:drawing>
          <wp:inline distT="0" distB="0" distL="0" distR="0" wp14:anchorId="4DC10454" wp14:editId="611BEE8D">
            <wp:extent cx="8820000" cy="3080260"/>
            <wp:effectExtent l="0" t="0" r="635" b="6350"/>
            <wp:docPr id="40" name="Image 40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, capture d’écran, ligne, nombr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16A" w14:textId="3FBDDC7D" w:rsidR="00D37A54" w:rsidRDefault="00D37A54" w:rsidP="00D37A5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17</w:t>
      </w:r>
      <w:r w:rsidR="00BC5C1A">
        <w:fldChar w:fldCharType="end"/>
      </w:r>
      <w:r>
        <w:t xml:space="preserve">: </w:t>
      </w:r>
      <w:r w:rsidRPr="00C7187F">
        <w:t>09_Scenario_Administrateur_Recettes</w:t>
      </w:r>
    </w:p>
    <w:p w14:paraId="4E9CAA19" w14:textId="109ED46E" w:rsidR="00D37A54" w:rsidRDefault="0052029F" w:rsidP="00D37A54">
      <w:pPr>
        <w:keepNext/>
      </w:pPr>
      <w:r>
        <w:rPr>
          <w:noProof/>
        </w:rPr>
        <w:lastRenderedPageBreak/>
        <w:drawing>
          <wp:inline distT="0" distB="0" distL="0" distR="0" wp14:anchorId="38484605" wp14:editId="7EA80843">
            <wp:extent cx="8820000" cy="3257265"/>
            <wp:effectExtent l="0" t="0" r="635" b="635"/>
            <wp:docPr id="41" name="Image 4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, capture d’écran, nombre, lign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2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FA" w14:textId="0107B230" w:rsidR="00D37A54" w:rsidRPr="00D37A54" w:rsidRDefault="00D37A54" w:rsidP="00D37A5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18</w:t>
      </w:r>
      <w:r w:rsidR="00BC5C1A">
        <w:fldChar w:fldCharType="end"/>
      </w:r>
      <w:r>
        <w:t xml:space="preserve">: </w:t>
      </w:r>
      <w:r w:rsidRPr="00E625EC">
        <w:t>10_Scenario_Administrateur_Articles</w:t>
      </w:r>
    </w:p>
    <w:p w14:paraId="0BAD9213" w14:textId="77777777" w:rsidR="00D37A54" w:rsidRDefault="00D37A54" w:rsidP="008B6683">
      <w:pPr>
        <w:sectPr w:rsidR="00D37A54" w:rsidSect="00D37A54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F908DD5" w14:textId="2D364C54" w:rsidR="0011650C" w:rsidRDefault="0011650C" w:rsidP="0011650C">
      <w:pPr>
        <w:pStyle w:val="Titre3"/>
      </w:pPr>
      <w:bookmarkStart w:id="12" w:name="_Toc136529852"/>
      <w:r>
        <w:lastRenderedPageBreak/>
        <w:t>MCD</w:t>
      </w:r>
      <w:bookmarkEnd w:id="12"/>
    </w:p>
    <w:p w14:paraId="6890C91F" w14:textId="374B6C29" w:rsidR="004A7F28" w:rsidRDefault="00F46B13" w:rsidP="004A7F28">
      <w:pPr>
        <w:keepNext/>
      </w:pPr>
      <w:r>
        <w:rPr>
          <w:noProof/>
        </w:rPr>
        <w:drawing>
          <wp:inline distT="0" distB="0" distL="0" distR="0" wp14:anchorId="63813899" wp14:editId="6D1DC7CA">
            <wp:extent cx="5759450" cy="5717540"/>
            <wp:effectExtent l="0" t="0" r="0" b="0"/>
            <wp:docPr id="31" name="Image 31" descr="Une image contenant texte, diagramme, Parallèl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diagramme, Parallèle, Plan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415" w14:textId="39B81A65" w:rsidR="004A7F28" w:rsidRPr="004A7F28" w:rsidRDefault="004A7F28" w:rsidP="004A7F28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19</w:t>
      </w:r>
      <w:r w:rsidR="00BC5C1A">
        <w:fldChar w:fldCharType="end"/>
      </w:r>
      <w:r>
        <w:t>: MCD</w:t>
      </w:r>
    </w:p>
    <w:p w14:paraId="15D21222" w14:textId="34FCDD81" w:rsidR="0011650C" w:rsidRDefault="0011650C" w:rsidP="0011650C">
      <w:pPr>
        <w:pStyle w:val="Titre3"/>
      </w:pPr>
      <w:bookmarkStart w:id="13" w:name="_Toc136529853"/>
      <w:r>
        <w:lastRenderedPageBreak/>
        <w:t>MLD</w:t>
      </w:r>
      <w:bookmarkEnd w:id="13"/>
    </w:p>
    <w:p w14:paraId="33B8A0C7" w14:textId="202384EB" w:rsidR="001902E9" w:rsidRDefault="00B025B1" w:rsidP="001902E9">
      <w:pPr>
        <w:keepNext/>
      </w:pPr>
      <w:r>
        <w:rPr>
          <w:noProof/>
        </w:rPr>
        <w:drawing>
          <wp:inline distT="0" distB="0" distL="0" distR="0" wp14:anchorId="0DAEECA3" wp14:editId="6FC6E885">
            <wp:extent cx="4722471" cy="7988891"/>
            <wp:effectExtent l="0" t="0" r="2540" b="0"/>
            <wp:docPr id="32" name="Image 32" descr="Une image contenant texte, capture d’écran, Polic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, capture d’écran, Police, Parallèle&#10;&#10;Description générée automatiquemen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92" cy="80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7899" w14:textId="3277BAC3" w:rsidR="003C56A2" w:rsidRPr="003C56A2" w:rsidRDefault="001902E9" w:rsidP="001902E9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20</w:t>
      </w:r>
      <w:r w:rsidR="00BC5C1A">
        <w:fldChar w:fldCharType="end"/>
      </w:r>
      <w:r>
        <w:t>: MLD</w:t>
      </w:r>
    </w:p>
    <w:p w14:paraId="66D9982B" w14:textId="79473823" w:rsidR="00E870BC" w:rsidRDefault="00E870BC" w:rsidP="00E870BC">
      <w:pPr>
        <w:pStyle w:val="Titre3"/>
      </w:pPr>
      <w:bookmarkStart w:id="14" w:name="_Toc136529854"/>
      <w:r>
        <w:lastRenderedPageBreak/>
        <w:t>Maquette</w:t>
      </w:r>
      <w:r w:rsidR="00270A08">
        <w:t>s</w:t>
      </w:r>
      <w:bookmarkEnd w:id="14"/>
    </w:p>
    <w:p w14:paraId="6164577B" w14:textId="1D0BD92C" w:rsidR="00FF0C36" w:rsidRDefault="00F44079" w:rsidP="00E870BC">
      <w:pPr>
        <w:rPr>
          <w:rStyle w:val="Lienhypertexte"/>
        </w:rPr>
      </w:pPr>
      <w:r>
        <w:t xml:space="preserve">Les maquettes sont </w:t>
      </w:r>
      <w:r w:rsidR="00FF0C36">
        <w:t>disponibles</w:t>
      </w:r>
      <w:r>
        <w:t xml:space="preserve"> sur ce lien : </w:t>
      </w:r>
      <w:hyperlink r:id="rId45" w:history="1">
        <w:proofErr w:type="spellStart"/>
        <w:r w:rsidRPr="00F44079">
          <w:rPr>
            <w:rStyle w:val="Lienhypertexte"/>
          </w:rPr>
          <w:t>Figma</w:t>
        </w:r>
        <w:proofErr w:type="spellEnd"/>
      </w:hyperlink>
    </w:p>
    <w:p w14:paraId="37F656A1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2315F32C" wp14:editId="301492FA">
            <wp:extent cx="5040000" cy="3594125"/>
            <wp:effectExtent l="0" t="0" r="8255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3D6D" w14:textId="327BB8DD" w:rsidR="00FF0C36" w:rsidRDefault="00FF0C36" w:rsidP="00FF0C36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21</w:t>
      </w:r>
      <w:r w:rsidR="00BC5C1A">
        <w:fldChar w:fldCharType="end"/>
      </w:r>
      <w:r>
        <w:t xml:space="preserve">: </w:t>
      </w:r>
      <w:r w:rsidRPr="00701D1C">
        <w:t>Maquette - Home</w:t>
      </w:r>
    </w:p>
    <w:p w14:paraId="0C09B419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8625DDA" wp14:editId="09EA3996">
            <wp:extent cx="5040000" cy="3591348"/>
            <wp:effectExtent l="0" t="0" r="825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C8EB" w14:textId="679AFF31" w:rsidR="00FF0C36" w:rsidRDefault="00FF0C36" w:rsidP="00FF0C36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22</w:t>
      </w:r>
      <w:r w:rsidR="00BC5C1A">
        <w:fldChar w:fldCharType="end"/>
      </w:r>
      <w:r>
        <w:t xml:space="preserve">: Maquette - </w:t>
      </w:r>
      <w:r w:rsidRPr="00E32066">
        <w:t>Login</w:t>
      </w:r>
    </w:p>
    <w:p w14:paraId="4F85D7FD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355ADF8E" wp14:editId="084559A0">
            <wp:extent cx="5040000" cy="3588569"/>
            <wp:effectExtent l="0" t="0" r="8255" b="0"/>
            <wp:docPr id="14" name="Image 1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diagramme&#10;&#10;Description générée automatiquement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A23" w14:textId="02B73930" w:rsidR="00FF0C36" w:rsidRDefault="00FF0C36" w:rsidP="00FF0C36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23</w:t>
      </w:r>
      <w:r w:rsidR="00BC5C1A">
        <w:fldChar w:fldCharType="end"/>
      </w:r>
      <w:r>
        <w:t>: Maquette</w:t>
      </w:r>
      <w:r w:rsidRPr="00324318">
        <w:t xml:space="preserve"> </w:t>
      </w:r>
      <w:proofErr w:type="spellStart"/>
      <w:r w:rsidRPr="00324318">
        <w:t>Register</w:t>
      </w:r>
      <w:proofErr w:type="spellEnd"/>
    </w:p>
    <w:p w14:paraId="52BFF28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033AA571" wp14:editId="507E74E4">
            <wp:extent cx="5040000" cy="3583012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30F7" w14:textId="62D3016E" w:rsidR="00FF0C36" w:rsidRDefault="00FF0C36" w:rsidP="00FF0C36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24</w:t>
      </w:r>
      <w:r w:rsidR="00BC5C1A">
        <w:fldChar w:fldCharType="end"/>
      </w:r>
      <w:r>
        <w:t xml:space="preserve">: Maquette - </w:t>
      </w:r>
      <w:r w:rsidRPr="004E5F75">
        <w:t xml:space="preserve">Edit </w:t>
      </w:r>
      <w:proofErr w:type="spellStart"/>
      <w:r w:rsidRPr="004E5F75">
        <w:t>account</w:t>
      </w:r>
      <w:proofErr w:type="spellEnd"/>
    </w:p>
    <w:p w14:paraId="1A6D81C8" w14:textId="77777777" w:rsidR="00FF0C36" w:rsidRDefault="00FF0C36" w:rsidP="00FF0C36">
      <w:pPr>
        <w:keepNext/>
      </w:pPr>
      <w:commentRangeStart w:id="15"/>
      <w:r>
        <w:rPr>
          <w:noProof/>
          <w:color w:val="0000FF"/>
          <w:u w:val="single"/>
        </w:rPr>
        <w:lastRenderedPageBreak/>
        <w:drawing>
          <wp:inline distT="0" distB="0" distL="0" distR="0" wp14:anchorId="2125BC46" wp14:editId="557704A2">
            <wp:extent cx="5040000" cy="3583012"/>
            <wp:effectExtent l="0" t="0" r="8255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535C45">
        <w:rPr>
          <w:rStyle w:val="Marquedecommentaire"/>
        </w:rPr>
        <w:commentReference w:id="15"/>
      </w:r>
    </w:p>
    <w:p w14:paraId="7618871B" w14:textId="62C81A6A" w:rsidR="00FF0C36" w:rsidRDefault="00FF0C36" w:rsidP="00FF0C36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25</w:t>
      </w:r>
      <w:r w:rsidR="00BC5C1A">
        <w:fldChar w:fldCharType="end"/>
      </w:r>
      <w:r>
        <w:t xml:space="preserve">: Maquette - </w:t>
      </w:r>
      <w:r w:rsidRPr="00743546">
        <w:t xml:space="preserve">Menus - (for </w:t>
      </w:r>
      <w:proofErr w:type="spellStart"/>
      <w:r w:rsidRPr="00743546">
        <w:t>users</w:t>
      </w:r>
      <w:proofErr w:type="spellEnd"/>
      <w:r w:rsidRPr="00743546">
        <w:t>)</w:t>
      </w:r>
    </w:p>
    <w:p w14:paraId="00245F9C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2686EF2C" wp14:editId="5ECB184B">
            <wp:extent cx="5040000" cy="3583568"/>
            <wp:effectExtent l="0" t="0" r="825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901C" w14:textId="3443AB7D" w:rsidR="00FF0C36" w:rsidRDefault="00FF0C36" w:rsidP="00FF0C36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26</w:t>
      </w:r>
      <w:r w:rsidR="00BC5C1A">
        <w:fldChar w:fldCharType="end"/>
      </w:r>
      <w:r>
        <w:t xml:space="preserve">: Maquette - </w:t>
      </w:r>
      <w:r w:rsidRPr="00B149FB">
        <w:t xml:space="preserve">Recettes (for </w:t>
      </w:r>
      <w:proofErr w:type="spellStart"/>
      <w:r w:rsidRPr="00B149FB">
        <w:t>users</w:t>
      </w:r>
      <w:proofErr w:type="spellEnd"/>
      <w:r w:rsidRPr="00B149FB">
        <w:t>)</w:t>
      </w:r>
    </w:p>
    <w:p w14:paraId="4812FE06" w14:textId="77777777" w:rsidR="00FF0C36" w:rsidRDefault="00FF0C36" w:rsidP="00FF0C36">
      <w:pPr>
        <w:keepNext/>
      </w:pPr>
      <w:commentRangeStart w:id="16"/>
      <w:r>
        <w:rPr>
          <w:noProof/>
          <w:color w:val="0000FF"/>
          <w:u w:val="single"/>
        </w:rPr>
        <w:lastRenderedPageBreak/>
        <w:drawing>
          <wp:inline distT="0" distB="0" distL="0" distR="0" wp14:anchorId="7FA86931" wp14:editId="1F554729">
            <wp:extent cx="5040000" cy="3588569"/>
            <wp:effectExtent l="0" t="0" r="8255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BF3103">
        <w:rPr>
          <w:rStyle w:val="Marquedecommentaire"/>
        </w:rPr>
        <w:commentReference w:id="16"/>
      </w:r>
    </w:p>
    <w:p w14:paraId="1BA7F7C9" w14:textId="0CADBCC8" w:rsidR="00FF0C36" w:rsidRDefault="00FF0C36" w:rsidP="00FF0C36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27</w:t>
      </w:r>
      <w:r w:rsidR="00BC5C1A">
        <w:fldChar w:fldCharType="end"/>
      </w:r>
      <w:r>
        <w:t xml:space="preserve">: Maquette - </w:t>
      </w:r>
      <w:r w:rsidRPr="000A2472">
        <w:t xml:space="preserve">Commissions - (for </w:t>
      </w:r>
      <w:proofErr w:type="spellStart"/>
      <w:r w:rsidRPr="000A2472">
        <w:t>users</w:t>
      </w:r>
      <w:proofErr w:type="spellEnd"/>
      <w:r w:rsidRPr="000A2472">
        <w:t>)</w:t>
      </w:r>
    </w:p>
    <w:p w14:paraId="634E3FC3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E39AD22" wp14:editId="0E29BC6D">
            <wp:extent cx="5040000" cy="3584679"/>
            <wp:effectExtent l="0" t="0" r="825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EB4" w14:textId="155CE5A8" w:rsidR="00FF0C36" w:rsidRDefault="00FF0C36" w:rsidP="00FF0C36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28</w:t>
      </w:r>
      <w:r w:rsidR="00BC5C1A">
        <w:fldChar w:fldCharType="end"/>
      </w:r>
      <w:r>
        <w:t xml:space="preserve">: Maquette - </w:t>
      </w:r>
      <w:proofErr w:type="spellStart"/>
      <w:r w:rsidRPr="008C5009">
        <w:t>Accounts</w:t>
      </w:r>
      <w:proofErr w:type="spellEnd"/>
      <w:r w:rsidRPr="008C5009">
        <w:t xml:space="preserve"> </w:t>
      </w:r>
      <w:proofErr w:type="spellStart"/>
      <w:r w:rsidRPr="008C5009">
        <w:t>list</w:t>
      </w:r>
      <w:proofErr w:type="spellEnd"/>
      <w:r w:rsidRPr="008C5009">
        <w:t xml:space="preserve"> - (for </w:t>
      </w:r>
      <w:proofErr w:type="spellStart"/>
      <w:r w:rsidRPr="008C5009">
        <w:t>administrators</w:t>
      </w:r>
      <w:proofErr w:type="spellEnd"/>
      <w:r w:rsidRPr="008C5009">
        <w:t>)</w:t>
      </w:r>
    </w:p>
    <w:p w14:paraId="7D8BE9F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42DDAD21" wp14:editId="40A25D81">
            <wp:extent cx="5040000" cy="3583568"/>
            <wp:effectExtent l="0" t="0" r="8255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5D7" w14:textId="3951F50A" w:rsidR="00FF0C36" w:rsidRDefault="00FF0C36" w:rsidP="00FF0C36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29</w:t>
      </w:r>
      <w:r w:rsidR="00BC5C1A">
        <w:fldChar w:fldCharType="end"/>
      </w:r>
      <w:r>
        <w:t>: Maquette</w:t>
      </w:r>
      <w:r w:rsidRPr="00BF3561">
        <w:t xml:space="preserve"> - Recettes - Edit - (for </w:t>
      </w:r>
      <w:proofErr w:type="spellStart"/>
      <w:r w:rsidRPr="00BF3561">
        <w:t>asministrators</w:t>
      </w:r>
      <w:proofErr w:type="spellEnd"/>
      <w:r w:rsidRPr="00BF3561">
        <w:t>)</w:t>
      </w:r>
    </w:p>
    <w:p w14:paraId="51C3618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27E4F1B" wp14:editId="5C34BEA4">
            <wp:extent cx="5040000" cy="3595237"/>
            <wp:effectExtent l="0" t="0" r="8255" b="571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8DA1" w14:textId="0FDE4315" w:rsidR="00FF0C36" w:rsidRDefault="00FF0C36" w:rsidP="00FF0C36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30</w:t>
      </w:r>
      <w:r w:rsidR="00BC5C1A">
        <w:fldChar w:fldCharType="end"/>
      </w:r>
      <w:r>
        <w:t>: Maquette</w:t>
      </w:r>
      <w:r w:rsidRPr="00C24431">
        <w:t xml:space="preserve"> - Desktop - Enseignes - (for </w:t>
      </w:r>
      <w:proofErr w:type="spellStart"/>
      <w:r w:rsidRPr="00C24431">
        <w:t>administrators</w:t>
      </w:r>
      <w:proofErr w:type="spellEnd"/>
      <w:r w:rsidRPr="00C24431">
        <w:t>)</w:t>
      </w:r>
    </w:p>
    <w:p w14:paraId="7BBED6C1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729FC315" wp14:editId="132E251C">
            <wp:extent cx="5040000" cy="3579678"/>
            <wp:effectExtent l="0" t="0" r="8255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8242" w14:textId="69684B67" w:rsidR="00C7417B" w:rsidRPr="00FF0C36" w:rsidRDefault="00FF0C36" w:rsidP="00FF0C36">
      <w:pPr>
        <w:pStyle w:val="Lgende"/>
        <w:rPr>
          <w:color w:val="0000FF"/>
          <w:u w:val="single"/>
        </w:rPr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31</w:t>
      </w:r>
      <w:r w:rsidR="00BC5C1A">
        <w:fldChar w:fldCharType="end"/>
      </w:r>
      <w:r>
        <w:t>: Maquette</w:t>
      </w:r>
      <w:r w:rsidRPr="00677005">
        <w:t xml:space="preserve"> - Produit - Edit - (for </w:t>
      </w:r>
      <w:proofErr w:type="spellStart"/>
      <w:r w:rsidRPr="00677005">
        <w:t>administrators</w:t>
      </w:r>
      <w:proofErr w:type="spellEnd"/>
      <w:r w:rsidRPr="00677005">
        <w:t>)</w:t>
      </w:r>
    </w:p>
    <w:p w14:paraId="41E75833" w14:textId="32ED3E6D" w:rsidR="00AA0785" w:rsidRPr="005558A5" w:rsidRDefault="00AA0785" w:rsidP="00AA0785">
      <w:pPr>
        <w:pStyle w:val="Titre2"/>
        <w:rPr>
          <w:i w:val="0"/>
          <w:iCs/>
        </w:rPr>
      </w:pPr>
      <w:bookmarkStart w:id="17" w:name="_Toc71691012"/>
      <w:bookmarkStart w:id="18" w:name="_Toc136529855"/>
      <w:r w:rsidRPr="005558A5">
        <w:rPr>
          <w:i w:val="0"/>
          <w:iCs/>
        </w:rPr>
        <w:t>Stratégie de test</w:t>
      </w:r>
      <w:bookmarkStart w:id="19" w:name="_Toc134456421"/>
      <w:bookmarkStart w:id="20" w:name="_Toc134531879"/>
      <w:bookmarkStart w:id="21" w:name="_Toc134539540"/>
      <w:bookmarkStart w:id="22" w:name="_Toc134708366"/>
      <w:bookmarkStart w:id="23" w:name="_Toc134714757"/>
      <w:bookmarkStart w:id="24" w:name="_Toc134715213"/>
      <w:bookmarkStart w:id="25" w:name="_Toc134715347"/>
      <w:bookmarkStart w:id="26" w:name="_Toc135030678"/>
      <w:bookmarkStart w:id="27" w:name="_Toc13503427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38610EB" w14:textId="3821DC72" w:rsidR="00AA0785" w:rsidRDefault="00D10DBE" w:rsidP="00AA0785">
      <w:r w:rsidRPr="00D10DBE">
        <w:t>Les tests sont effectué</w:t>
      </w:r>
      <w:r>
        <w:t xml:space="preserve">s en local sur le pc du </w:t>
      </w:r>
      <w:proofErr w:type="spellStart"/>
      <w:r>
        <w:t>cpnv</w:t>
      </w:r>
      <w:proofErr w:type="spellEnd"/>
      <w:r>
        <w:t>.</w:t>
      </w:r>
    </w:p>
    <w:p w14:paraId="0612E572" w14:textId="6A8ADEAA" w:rsidR="00D10DBE" w:rsidRPr="00D10DBE" w:rsidRDefault="00D10DBE" w:rsidP="00AA0785">
      <w:r>
        <w:t>J’ai testé les formulaires en entrant manuellement des données pour voir si un mess</w:t>
      </w:r>
      <w:r w:rsidR="000773A4">
        <w:t>a</w:t>
      </w:r>
      <w:r>
        <w:t>ge d’erreur est bien affiché.</w:t>
      </w:r>
    </w:p>
    <w:p w14:paraId="6874ADB8" w14:textId="77777777" w:rsidR="00D10DBE" w:rsidRPr="00677209" w:rsidRDefault="00D10DBE" w:rsidP="00AA0785">
      <w:pPr>
        <w:rPr>
          <w:vanish/>
        </w:rPr>
      </w:pPr>
    </w:p>
    <w:p w14:paraId="7DF08492" w14:textId="77777777" w:rsidR="00AA0785" w:rsidRPr="00AF693E" w:rsidRDefault="00AA0785" w:rsidP="00AA0785">
      <w:pPr>
        <w:pStyle w:val="En-tte"/>
        <w:ind w:firstLine="360"/>
        <w:rPr>
          <w:i/>
          <w:iCs/>
          <w:vanish/>
          <w:color w:val="C45911" w:themeColor="accent2" w:themeShade="BF"/>
          <w:szCs w:val="14"/>
        </w:rPr>
      </w:pPr>
      <w:r w:rsidRPr="00AF693E">
        <w:rPr>
          <w:i/>
          <w:iCs/>
          <w:vanish/>
          <w:color w:val="C45911" w:themeColor="accent2" w:themeShade="BF"/>
          <w:szCs w:val="14"/>
        </w:rPr>
        <w:t xml:space="preserve">Décrire la stratégie globale de </w:t>
      </w:r>
      <w:proofErr w:type="gramStart"/>
      <w:r w:rsidRPr="00AF693E">
        <w:rPr>
          <w:i/>
          <w:iCs/>
          <w:vanish/>
          <w:color w:val="C45911" w:themeColor="accent2" w:themeShade="BF"/>
          <w:szCs w:val="14"/>
        </w:rPr>
        <w:t>test:</w:t>
      </w:r>
      <w:proofErr w:type="gramEnd"/>
      <w:r w:rsidRPr="00AF693E">
        <w:rPr>
          <w:i/>
          <w:iCs/>
          <w:vanish/>
          <w:color w:val="C45911" w:themeColor="accent2" w:themeShade="BF"/>
          <w:szCs w:val="14"/>
        </w:rPr>
        <w:t xml:space="preserve"> </w:t>
      </w:r>
    </w:p>
    <w:p w14:paraId="637805D2" w14:textId="77777777" w:rsidR="00AA0785" w:rsidRPr="00AF693E" w:rsidRDefault="00AA0785" w:rsidP="00AA0785">
      <w:pPr>
        <w:pStyle w:val="En-tte"/>
        <w:ind w:firstLine="360"/>
        <w:rPr>
          <w:i/>
          <w:iCs/>
          <w:vanish/>
          <w:color w:val="C45911" w:themeColor="accent2" w:themeShade="BF"/>
          <w:szCs w:val="14"/>
        </w:rPr>
      </w:pPr>
    </w:p>
    <w:p w14:paraId="357B4142" w14:textId="77777777" w:rsidR="00AA0785" w:rsidRPr="00AF693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color w:val="C45911" w:themeColor="accent2" w:themeShade="BF"/>
          <w:szCs w:val="14"/>
        </w:rPr>
      </w:pPr>
      <w:proofErr w:type="gramStart"/>
      <w:r w:rsidRPr="00AF693E">
        <w:rPr>
          <w:i/>
          <w:iCs/>
          <w:vanish/>
          <w:color w:val="C45911" w:themeColor="accent2" w:themeShade="BF"/>
          <w:szCs w:val="14"/>
        </w:rPr>
        <w:t>t</w:t>
      </w:r>
      <w:r w:rsidR="00AA0785" w:rsidRPr="00AF693E">
        <w:rPr>
          <w:i/>
          <w:iCs/>
          <w:vanish/>
          <w:color w:val="C45911" w:themeColor="accent2" w:themeShade="BF"/>
          <w:szCs w:val="14"/>
        </w:rPr>
        <w:t>ypes</w:t>
      </w:r>
      <w:proofErr w:type="gramEnd"/>
      <w:r w:rsidR="00AA0785" w:rsidRPr="00AF693E">
        <w:rPr>
          <w:i/>
          <w:iCs/>
          <w:vanish/>
          <w:color w:val="C45911" w:themeColor="accent2" w:themeShade="BF"/>
          <w:szCs w:val="14"/>
        </w:rPr>
        <w:t xml:space="preserve"> de des tests et ordre dans lequel ils seront effectués.</w:t>
      </w:r>
    </w:p>
    <w:p w14:paraId="2A396731" w14:textId="77777777" w:rsidR="00AA0785" w:rsidRPr="00AF693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color w:val="C45911" w:themeColor="accent2" w:themeShade="BF"/>
          <w:szCs w:val="14"/>
        </w:rPr>
      </w:pPr>
      <w:proofErr w:type="gramStart"/>
      <w:r w:rsidRPr="00AF693E">
        <w:rPr>
          <w:i/>
          <w:iCs/>
          <w:vanish/>
          <w:color w:val="C45911" w:themeColor="accent2" w:themeShade="BF"/>
          <w:szCs w:val="14"/>
        </w:rPr>
        <w:t>l</w:t>
      </w:r>
      <w:r w:rsidR="00AA0785" w:rsidRPr="00AF693E">
        <w:rPr>
          <w:i/>
          <w:iCs/>
          <w:vanish/>
          <w:color w:val="C45911" w:themeColor="accent2" w:themeShade="BF"/>
          <w:szCs w:val="14"/>
        </w:rPr>
        <w:t>es</w:t>
      </w:r>
      <w:proofErr w:type="gramEnd"/>
      <w:r w:rsidR="00AA0785" w:rsidRPr="00AF693E">
        <w:rPr>
          <w:i/>
          <w:iCs/>
          <w:vanish/>
          <w:color w:val="C45911" w:themeColor="accent2" w:themeShade="BF"/>
          <w:szCs w:val="14"/>
        </w:rPr>
        <w:t xml:space="preserve"> moyens à mettre en œuvre</w:t>
      </w:r>
      <w:r w:rsidRPr="00AF693E">
        <w:rPr>
          <w:i/>
          <w:iCs/>
          <w:vanish/>
          <w:color w:val="C45911" w:themeColor="accent2" w:themeShade="BF"/>
          <w:szCs w:val="14"/>
        </w:rPr>
        <w:t>.</w:t>
      </w:r>
    </w:p>
    <w:p w14:paraId="54E6EA42" w14:textId="77777777" w:rsidR="00AA0785" w:rsidRPr="00AF693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color w:val="C45911" w:themeColor="accent2" w:themeShade="BF"/>
          <w:szCs w:val="14"/>
        </w:rPr>
      </w:pPr>
      <w:proofErr w:type="gramStart"/>
      <w:r w:rsidRPr="00AF693E">
        <w:rPr>
          <w:i/>
          <w:iCs/>
          <w:vanish/>
          <w:color w:val="C45911" w:themeColor="accent2" w:themeShade="BF"/>
          <w:szCs w:val="14"/>
        </w:rPr>
        <w:t>c</w:t>
      </w:r>
      <w:r w:rsidR="00AA0785" w:rsidRPr="00AF693E">
        <w:rPr>
          <w:i/>
          <w:iCs/>
          <w:vanish/>
          <w:color w:val="C45911" w:themeColor="accent2" w:themeShade="BF"/>
          <w:szCs w:val="14"/>
        </w:rPr>
        <w:t>ouverture</w:t>
      </w:r>
      <w:proofErr w:type="gramEnd"/>
      <w:r w:rsidR="00AA0785" w:rsidRPr="00AF693E">
        <w:rPr>
          <w:i/>
          <w:iCs/>
          <w:vanish/>
          <w:color w:val="C45911" w:themeColor="accent2" w:themeShade="BF"/>
          <w:szCs w:val="14"/>
        </w:rPr>
        <w:t xml:space="preserve"> des tests (tests exhaustifs ou non, si non, pourquoi ?)</w:t>
      </w:r>
      <w:r w:rsidRPr="00AF693E">
        <w:rPr>
          <w:i/>
          <w:iCs/>
          <w:vanish/>
          <w:color w:val="C45911" w:themeColor="accent2" w:themeShade="BF"/>
          <w:szCs w:val="14"/>
        </w:rPr>
        <w:t>.</w:t>
      </w:r>
    </w:p>
    <w:p w14:paraId="3778151E" w14:textId="77777777" w:rsidR="00AA0785" w:rsidRPr="00AF693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color w:val="C45911" w:themeColor="accent2" w:themeShade="BF"/>
          <w:szCs w:val="14"/>
        </w:rPr>
      </w:pPr>
      <w:proofErr w:type="gramStart"/>
      <w:r w:rsidRPr="00AF693E">
        <w:rPr>
          <w:i/>
          <w:iCs/>
          <w:vanish/>
          <w:color w:val="C45911" w:themeColor="accent2" w:themeShade="BF"/>
          <w:szCs w:val="14"/>
        </w:rPr>
        <w:t>d</w:t>
      </w:r>
      <w:r w:rsidR="00AA0785" w:rsidRPr="00AF693E">
        <w:rPr>
          <w:i/>
          <w:iCs/>
          <w:vanish/>
          <w:color w:val="C45911" w:themeColor="accent2" w:themeShade="BF"/>
          <w:szCs w:val="14"/>
        </w:rPr>
        <w:t>onnées</w:t>
      </w:r>
      <w:proofErr w:type="gramEnd"/>
      <w:r w:rsidR="00AA0785" w:rsidRPr="00AF693E">
        <w:rPr>
          <w:i/>
          <w:iCs/>
          <w:vanish/>
          <w:color w:val="C45911" w:themeColor="accent2" w:themeShade="BF"/>
          <w:szCs w:val="14"/>
        </w:rPr>
        <w:t xml:space="preserve"> de test à prévoir (données réelles ?)</w:t>
      </w:r>
      <w:r w:rsidRPr="00AF693E">
        <w:rPr>
          <w:i/>
          <w:iCs/>
          <w:vanish/>
          <w:color w:val="C45911" w:themeColor="accent2" w:themeShade="BF"/>
          <w:szCs w:val="14"/>
        </w:rPr>
        <w:t>.</w:t>
      </w:r>
    </w:p>
    <w:p w14:paraId="436EB5AA" w14:textId="77777777" w:rsidR="00AA0785" w:rsidRPr="00AF693E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color w:val="C45911" w:themeColor="accent2" w:themeShade="BF"/>
          <w:szCs w:val="14"/>
        </w:rPr>
      </w:pPr>
      <w:proofErr w:type="gramStart"/>
      <w:r w:rsidRPr="00AF693E">
        <w:rPr>
          <w:i/>
          <w:iCs/>
          <w:vanish/>
          <w:color w:val="C45911" w:themeColor="accent2" w:themeShade="BF"/>
          <w:szCs w:val="14"/>
        </w:rPr>
        <w:t>les</w:t>
      </w:r>
      <w:proofErr w:type="gramEnd"/>
      <w:r w:rsidRPr="00AF693E">
        <w:rPr>
          <w:i/>
          <w:iCs/>
          <w:vanish/>
          <w:color w:val="C45911" w:themeColor="accent2" w:themeShade="BF"/>
          <w:szCs w:val="14"/>
        </w:rPr>
        <w:t xml:space="preserve"> testeurs extérieurs éventuels.</w:t>
      </w:r>
    </w:p>
    <w:p w14:paraId="463F29E8" w14:textId="77777777" w:rsidR="00684B3D" w:rsidRPr="00677209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vanish/>
          <w:szCs w:val="14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28" w:name="_Toc25553310"/>
      <w:bookmarkStart w:id="29" w:name="_Toc71691015"/>
      <w:bookmarkStart w:id="30" w:name="_Toc136529856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28"/>
      <w:bookmarkEnd w:id="29"/>
      <w:bookmarkEnd w:id="30"/>
    </w:p>
    <w:p w14:paraId="18046752" w14:textId="77777777" w:rsidR="00703C56" w:rsidRDefault="00703C56" w:rsidP="00703C56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 w:rsidRPr="00703C56">
        <w:rPr>
          <w:rFonts w:ascii="Arial" w:hAnsi="Arial" w:cs="Arial"/>
          <w:iCs/>
          <w:sz w:val="24"/>
        </w:rPr>
        <w:t>Je manque de compétences</w:t>
      </w:r>
      <w:r>
        <w:rPr>
          <w:rFonts w:ascii="Arial" w:hAnsi="Arial" w:cs="Arial"/>
          <w:iCs/>
          <w:sz w:val="24"/>
        </w:rPr>
        <w:t xml:space="preserve"> dans les domaines suivants :</w:t>
      </w:r>
    </w:p>
    <w:p w14:paraId="1F170294" w14:textId="53F242E3" w:rsidR="00703C56" w:rsidRDefault="00703C56" w:rsidP="00703C56">
      <w:pPr>
        <w:pStyle w:val="Retraitnormal1"/>
        <w:numPr>
          <w:ilvl w:val="0"/>
          <w:numId w:val="17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Pr="00703C56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>UX</w:t>
      </w:r>
      <w:r w:rsidRPr="00703C56">
        <w:rPr>
          <w:rFonts w:ascii="Arial" w:hAnsi="Arial" w:cs="Arial"/>
          <w:iCs/>
          <w:sz w:val="24"/>
        </w:rPr>
        <w:t xml:space="preserve"> et le design pour la réalisation des maquettes</w:t>
      </w:r>
    </w:p>
    <w:p w14:paraId="0FFCDD1A" w14:textId="43D184BC" w:rsidR="00703C56" w:rsidRDefault="00703C56" w:rsidP="00703C56">
      <w:pPr>
        <w:pStyle w:val="Retraitnormal1"/>
        <w:numPr>
          <w:ilvl w:val="0"/>
          <w:numId w:val="17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a partie tests car j’ai toujours testé manuellement mes formulaires</w:t>
      </w:r>
    </w:p>
    <w:p w14:paraId="03087AC9" w14:textId="77777777" w:rsidR="00E37D3E" w:rsidRDefault="00E37D3E" w:rsidP="00703C56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7DDF796" w14:textId="52C76404" w:rsidR="00703C56" w:rsidRPr="00703C56" w:rsidRDefault="00703C56" w:rsidP="00703C56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Pour </w:t>
      </w:r>
      <w:r w:rsidR="00E37D3E">
        <w:rPr>
          <w:rFonts w:ascii="Arial" w:hAnsi="Arial" w:cs="Arial"/>
          <w:iCs/>
          <w:sz w:val="24"/>
        </w:rPr>
        <w:t>réduire les risques, j’ai repris des idées que j’ai utilisé</w:t>
      </w:r>
      <w:r w:rsidR="00CE6CF8">
        <w:rPr>
          <w:rFonts w:ascii="Arial" w:hAnsi="Arial" w:cs="Arial"/>
          <w:iCs/>
          <w:sz w:val="24"/>
        </w:rPr>
        <w:t>es</w:t>
      </w:r>
      <w:r w:rsidR="00E37D3E">
        <w:rPr>
          <w:rFonts w:ascii="Arial" w:hAnsi="Arial" w:cs="Arial"/>
          <w:iCs/>
          <w:sz w:val="24"/>
        </w:rPr>
        <w:t xml:space="preserve"> dans d’autre</w:t>
      </w:r>
      <w:r w:rsidR="00CE6CF8">
        <w:rPr>
          <w:rFonts w:ascii="Arial" w:hAnsi="Arial" w:cs="Arial"/>
          <w:iCs/>
          <w:sz w:val="24"/>
        </w:rPr>
        <w:t>s</w:t>
      </w:r>
      <w:r w:rsidR="00E37D3E">
        <w:rPr>
          <w:rFonts w:ascii="Arial" w:hAnsi="Arial" w:cs="Arial"/>
          <w:iCs/>
          <w:sz w:val="24"/>
        </w:rPr>
        <w:t xml:space="preserve"> maquettes (portfolio et sites perso)</w:t>
      </w:r>
    </w:p>
    <w:p w14:paraId="11EA11AF" w14:textId="77777777" w:rsidR="00703C56" w:rsidRDefault="00703C56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vanish/>
          <w:sz w:val="24"/>
        </w:rPr>
      </w:pPr>
    </w:p>
    <w:p w14:paraId="0F22870A" w14:textId="77777777" w:rsidR="00260333" w:rsidRDefault="00260333" w:rsidP="00F53ED8">
      <w:pPr>
        <w:pStyle w:val="Titre2"/>
        <w:rPr>
          <w:i w:val="0"/>
          <w:iCs/>
        </w:rPr>
        <w:sectPr w:rsidR="00260333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66C43F19" w14:textId="34CD2E70" w:rsidR="00F53ED8" w:rsidRPr="00260333" w:rsidRDefault="00F53ED8" w:rsidP="00F53ED8">
      <w:pPr>
        <w:pStyle w:val="Titre2"/>
        <w:rPr>
          <w:i w:val="0"/>
          <w:iCs/>
        </w:rPr>
      </w:pPr>
      <w:bookmarkStart w:id="31" w:name="_Toc136529857"/>
      <w:commentRangeStart w:id="32"/>
      <w:r w:rsidRPr="00260333">
        <w:rPr>
          <w:i w:val="0"/>
          <w:iCs/>
        </w:rPr>
        <w:lastRenderedPageBreak/>
        <w:t>Planification</w:t>
      </w:r>
      <w:bookmarkStart w:id="33" w:name="_Toc134456423"/>
      <w:bookmarkStart w:id="34" w:name="_Toc134531881"/>
      <w:bookmarkStart w:id="35" w:name="_Toc134539542"/>
      <w:bookmarkStart w:id="36" w:name="_Toc134708368"/>
      <w:bookmarkStart w:id="37" w:name="_Toc134714759"/>
      <w:bookmarkStart w:id="38" w:name="_Toc134715215"/>
      <w:bookmarkStart w:id="39" w:name="_Toc134715349"/>
      <w:bookmarkStart w:id="40" w:name="_Toc135030680"/>
      <w:bookmarkStart w:id="41" w:name="_Toc135034280"/>
      <w:bookmarkStart w:id="42" w:name="_Toc135041069"/>
      <w:bookmarkStart w:id="43" w:name="_Toc135041105"/>
      <w:bookmarkStart w:id="44" w:name="_Toc135061892"/>
      <w:bookmarkStart w:id="45" w:name="_Toc135061987"/>
      <w:bookmarkStart w:id="46" w:name="_Toc135138478"/>
      <w:bookmarkStart w:id="47" w:name="_Toc135143965"/>
      <w:bookmarkStart w:id="48" w:name="_Toc135642784"/>
      <w:bookmarkStart w:id="49" w:name="_Toc135647774"/>
      <w:bookmarkStart w:id="50" w:name="_Toc135925479"/>
      <w:bookmarkStart w:id="51" w:name="_Toc135982060"/>
      <w:bookmarkStart w:id="52" w:name="_Toc135991911"/>
      <w:bookmarkStart w:id="53" w:name="_Toc135992525"/>
      <w:bookmarkStart w:id="54" w:name="_Toc135994895"/>
      <w:bookmarkStart w:id="55" w:name="_Toc136005197"/>
      <w:bookmarkStart w:id="56" w:name="_Toc136335089"/>
      <w:bookmarkStart w:id="57" w:name="_Toc136338809"/>
      <w:bookmarkStart w:id="58" w:name="_Toc136347672"/>
      <w:bookmarkStart w:id="59" w:name="_Toc13635444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260333" w:rsidRPr="00260333">
        <w:rPr>
          <w:i w:val="0"/>
          <w:iCs/>
        </w:rPr>
        <w:t xml:space="preserve"> finale</w:t>
      </w:r>
      <w:commentRangeEnd w:id="32"/>
      <w:r w:rsidR="00260333">
        <w:rPr>
          <w:rStyle w:val="Marquedecommentaire"/>
          <w:b w:val="0"/>
          <w:i w:val="0"/>
          <w:u w:val="none"/>
        </w:rPr>
        <w:commentReference w:id="32"/>
      </w:r>
      <w:bookmarkEnd w:id="31"/>
    </w:p>
    <w:p w14:paraId="043C608B" w14:textId="77777777" w:rsidR="00BC5C1A" w:rsidRDefault="00BC5C1A" w:rsidP="00BC5C1A">
      <w:pPr>
        <w:keepNext/>
      </w:pPr>
      <w:r>
        <w:rPr>
          <w:noProof/>
          <w:vanish/>
        </w:rPr>
        <w:drawing>
          <wp:inline distT="0" distB="0" distL="0" distR="0" wp14:anchorId="73898BE8" wp14:editId="33DFAD62">
            <wp:extent cx="8892000" cy="4177378"/>
            <wp:effectExtent l="0" t="0" r="4445" b="0"/>
            <wp:docPr id="25" name="Image 2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nombre, Police&#10;&#10;Description générée automatiquement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41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7948" w14:textId="47F23353" w:rsidR="00BC5C1A" w:rsidRDefault="00BC5C1A" w:rsidP="00BC5C1A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766E">
        <w:rPr>
          <w:noProof/>
        </w:rPr>
        <w:t>32</w:t>
      </w:r>
      <w:r>
        <w:fldChar w:fldCharType="end"/>
      </w:r>
      <w:r w:rsidRPr="00AB29F6">
        <w:t xml:space="preserve">: Planification </w:t>
      </w:r>
      <w:r>
        <w:t>final</w:t>
      </w:r>
      <w:r w:rsidRPr="00AB29F6">
        <w:t>e 1ère semaine</w:t>
      </w:r>
    </w:p>
    <w:p w14:paraId="05B63BEF" w14:textId="77777777" w:rsidR="00BC5C1A" w:rsidRDefault="00BC5C1A" w:rsidP="00BC5C1A">
      <w:pPr>
        <w:keepNext/>
      </w:pPr>
      <w:r>
        <w:rPr>
          <w:noProof/>
          <w:vanish/>
        </w:rPr>
        <w:lastRenderedPageBreak/>
        <w:drawing>
          <wp:inline distT="0" distB="0" distL="0" distR="0" wp14:anchorId="0E1E6440" wp14:editId="7B9D45F3">
            <wp:extent cx="8892000" cy="253389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67"/>
                    <a:stretch/>
                  </pic:blipFill>
                  <pic:spPr bwMode="auto">
                    <a:xfrm>
                      <a:off x="0" y="0"/>
                      <a:ext cx="8892000" cy="25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27ACAD5F" wp14:editId="64744E54">
            <wp:extent cx="8892000" cy="3388176"/>
            <wp:effectExtent l="0" t="0" r="4445" b="3175"/>
            <wp:docPr id="29" name="Image 29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capture d’écran, Police, conception&#10;&#10;Description générée automatiquement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33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FB51" w14:textId="060EB86B" w:rsidR="00BC5C1A" w:rsidRDefault="00BC5C1A" w:rsidP="00BC5C1A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766E">
        <w:rPr>
          <w:noProof/>
        </w:rPr>
        <w:t>33</w:t>
      </w:r>
      <w:r>
        <w:fldChar w:fldCharType="end"/>
      </w:r>
      <w:r w:rsidRPr="002F3AEA">
        <w:t xml:space="preserve">: Planification finale </w:t>
      </w:r>
      <w:r>
        <w:t>2ème</w:t>
      </w:r>
      <w:r w:rsidRPr="002F3AEA">
        <w:t xml:space="preserve"> semaine</w:t>
      </w:r>
    </w:p>
    <w:p w14:paraId="6B94A229" w14:textId="401DE360" w:rsidR="00BC5C1A" w:rsidRDefault="00BC5C1A" w:rsidP="00BC5C1A">
      <w:pPr>
        <w:keepNext/>
      </w:pPr>
      <w:r>
        <w:rPr>
          <w:noProof/>
          <w:vanish/>
        </w:rPr>
        <w:lastRenderedPageBreak/>
        <w:drawing>
          <wp:inline distT="0" distB="0" distL="0" distR="0" wp14:anchorId="55A8A3AE" wp14:editId="7A948286">
            <wp:extent cx="8892000" cy="252937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67"/>
                    <a:stretch/>
                  </pic:blipFill>
                  <pic:spPr bwMode="auto">
                    <a:xfrm>
                      <a:off x="0" y="0"/>
                      <a:ext cx="8892000" cy="25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C02AD" w14:textId="6A12BAC9" w:rsidR="00BC5C1A" w:rsidRDefault="00BC5C1A" w:rsidP="00BC5C1A">
      <w:pPr>
        <w:keepNext/>
      </w:pPr>
      <w:r>
        <w:rPr>
          <w:noProof/>
          <w:vanish/>
        </w:rPr>
        <w:drawing>
          <wp:inline distT="0" distB="0" distL="0" distR="0" wp14:anchorId="635DD9F7" wp14:editId="7AF94734">
            <wp:extent cx="8892000" cy="1976436"/>
            <wp:effectExtent l="0" t="0" r="4445" b="5080"/>
            <wp:docPr id="30" name="Image 30" descr="Une image contenant texte, ligne, Polic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ligne, Police, Tracé&#10;&#10;Description générée automatiquement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19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97D7" w14:textId="5512F577" w:rsidR="00BC5C1A" w:rsidRDefault="00BC5C1A" w:rsidP="00BC5C1A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766E">
        <w:rPr>
          <w:noProof/>
        </w:rPr>
        <w:t>34</w:t>
      </w:r>
      <w:r>
        <w:fldChar w:fldCharType="end"/>
      </w:r>
      <w:r w:rsidRPr="00544068">
        <w:t xml:space="preserve">: Planification finale </w:t>
      </w:r>
      <w:r>
        <w:t>3</w:t>
      </w:r>
      <w:r w:rsidRPr="00544068">
        <w:t>ème semaine</w:t>
      </w:r>
    </w:p>
    <w:p w14:paraId="6ABD19C7" w14:textId="7392CF4A" w:rsidR="00BC5C1A" w:rsidRDefault="00BC5C1A" w:rsidP="00BC5C1A">
      <w:pPr>
        <w:keepNext/>
      </w:pPr>
      <w:r>
        <w:rPr>
          <w:noProof/>
          <w:vanish/>
        </w:rPr>
        <w:drawing>
          <wp:inline distT="0" distB="0" distL="0" distR="0" wp14:anchorId="62274E94" wp14:editId="34E75CFF">
            <wp:extent cx="8892000" cy="252937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67"/>
                    <a:stretch/>
                  </pic:blipFill>
                  <pic:spPr bwMode="auto">
                    <a:xfrm>
                      <a:off x="0" y="0"/>
                      <a:ext cx="8892000" cy="25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CD638" w14:textId="5BA1D6DF" w:rsidR="00BC5C1A" w:rsidRDefault="00BC5C1A" w:rsidP="00BC5C1A">
      <w:pPr>
        <w:keepNext/>
      </w:pPr>
      <w:r>
        <w:rPr>
          <w:noProof/>
          <w:vanish/>
        </w:rPr>
        <w:drawing>
          <wp:inline distT="0" distB="0" distL="0" distR="0" wp14:anchorId="042769AB" wp14:editId="2D815AAA">
            <wp:extent cx="8892000" cy="2364664"/>
            <wp:effectExtent l="0" t="0" r="4445" b="0"/>
            <wp:docPr id="33" name="Image 33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capture d’écran, Police, ligne&#10;&#10;Description générée automatiquement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23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6A1" w14:textId="556C9D3E" w:rsidR="00F53ED8" w:rsidRPr="00677209" w:rsidRDefault="00BC5C1A" w:rsidP="00BC5C1A">
      <w:pPr>
        <w:pStyle w:val="Lgende"/>
        <w:rPr>
          <w:vanish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766E">
        <w:rPr>
          <w:noProof/>
        </w:rPr>
        <w:t>35</w:t>
      </w:r>
      <w:r>
        <w:fldChar w:fldCharType="end"/>
      </w:r>
      <w:r w:rsidRPr="0014542D">
        <w:t xml:space="preserve">: Planification finale </w:t>
      </w:r>
      <w:r>
        <w:t>4</w:t>
      </w:r>
      <w:r w:rsidRPr="0014542D">
        <w:t>ème semaine</w:t>
      </w:r>
    </w:p>
    <w:p w14:paraId="023AAF04" w14:textId="77777777" w:rsidR="00F53ED8" w:rsidRPr="00AF693E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</w:pPr>
      <w:r w:rsidRPr="00AF693E"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  <w:lastRenderedPageBreak/>
        <w:t>Révision de la planification initiale du projet :</w:t>
      </w:r>
    </w:p>
    <w:p w14:paraId="17AD93B2" w14:textId="77777777" w:rsidR="00F53ED8" w:rsidRPr="00AF693E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</w:pPr>
    </w:p>
    <w:p w14:paraId="0BFEB1DA" w14:textId="77777777" w:rsidR="00F53ED8" w:rsidRPr="00AF693E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</w:pPr>
      <w:proofErr w:type="gramStart"/>
      <w:r w:rsidRPr="00AF693E"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  <w:t>planning</w:t>
      </w:r>
      <w:proofErr w:type="gramEnd"/>
      <w:r w:rsidRPr="00AF693E"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2641B375" w14:textId="77777777" w:rsidR="00F53ED8" w:rsidRPr="00AF693E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</w:pPr>
      <w:proofErr w:type="gramStart"/>
      <w:r w:rsidRPr="00AF693E"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  <w:t>partage</w:t>
      </w:r>
      <w:proofErr w:type="gramEnd"/>
      <w:r w:rsidRPr="00AF693E"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  <w:t xml:space="preserve"> des tâches en cas de travail à plusieurs.</w:t>
      </w:r>
    </w:p>
    <w:p w14:paraId="0DE4B5B7" w14:textId="77777777" w:rsidR="00F53ED8" w:rsidRPr="00AF693E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</w:pPr>
    </w:p>
    <w:p w14:paraId="3A5C9E25" w14:textId="77777777" w:rsidR="00F53ED8" w:rsidRPr="00AF693E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</w:pPr>
      <w:r w:rsidRPr="00AF693E"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  <w:t xml:space="preserve">Il s’agit en principe de la planification </w:t>
      </w:r>
      <w:r w:rsidRPr="00AF693E">
        <w:rPr>
          <w:rFonts w:ascii="Arial" w:hAnsi="Arial"/>
          <w:b/>
          <w:bCs/>
          <w:i/>
          <w:iCs/>
          <w:vanish/>
          <w:color w:val="C45911" w:themeColor="accent2" w:themeShade="BF"/>
          <w:sz w:val="24"/>
          <w:szCs w:val="14"/>
          <w:lang w:eastAsia="fr-FR"/>
        </w:rPr>
        <w:t>définitive du projet</w:t>
      </w:r>
      <w:r w:rsidRPr="00AF693E"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677209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3AA345C0" w14:textId="77777777" w:rsidR="00260333" w:rsidRDefault="00260333" w:rsidP="00AA0785">
      <w:pPr>
        <w:pStyle w:val="Titre2"/>
        <w:rPr>
          <w:i w:val="0"/>
          <w:iCs/>
        </w:rPr>
        <w:sectPr w:rsidR="00260333" w:rsidSect="00260333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  <w:bookmarkStart w:id="60" w:name="_Toc25553314"/>
      <w:bookmarkStart w:id="61" w:name="_Toc71691019"/>
    </w:p>
    <w:p w14:paraId="5D33FA8F" w14:textId="2BB6C085" w:rsidR="00AA0785" w:rsidRDefault="00AA0785" w:rsidP="00AA0785">
      <w:pPr>
        <w:pStyle w:val="Titre2"/>
        <w:rPr>
          <w:i w:val="0"/>
          <w:iCs/>
        </w:rPr>
      </w:pPr>
      <w:bookmarkStart w:id="62" w:name="_Toc136529858"/>
      <w:r w:rsidRPr="00791020">
        <w:rPr>
          <w:i w:val="0"/>
          <w:iCs/>
        </w:rPr>
        <w:lastRenderedPageBreak/>
        <w:t>Dossier de conception</w:t>
      </w:r>
      <w:bookmarkEnd w:id="60"/>
      <w:bookmarkEnd w:id="61"/>
      <w:bookmarkEnd w:id="62"/>
    </w:p>
    <w:p w14:paraId="1D047DD1" w14:textId="1D9A4E2F" w:rsidR="00D34BEB" w:rsidRDefault="00D34BEB" w:rsidP="001D3AA2">
      <w:pPr>
        <w:tabs>
          <w:tab w:val="left" w:pos="3828"/>
        </w:tabs>
      </w:pPr>
      <w:r>
        <w:t>J</w:t>
      </w:r>
      <w:r w:rsidR="001D3AA2">
        <w:t>’</w:t>
      </w:r>
      <w:r>
        <w:t>ai utilisé les logiciels suivants :</w:t>
      </w:r>
    </w:p>
    <w:p w14:paraId="323B44AC" w14:textId="2C525F88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commentRangeStart w:id="63"/>
      <w:r>
        <w:t>Jira Work Management</w:t>
      </w:r>
      <w:r>
        <w:tab/>
        <w:t>Pour la création de la planification initiale</w:t>
      </w:r>
      <w:r w:rsidR="001D3AA2">
        <w:t xml:space="preserve"> </w:t>
      </w:r>
      <w:r>
        <w:t>ainsi que le suivi des tâches</w:t>
      </w:r>
    </w:p>
    <w:p w14:paraId="4686DAD2" w14:textId="332B7BD0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Word</w:t>
      </w:r>
      <w:r>
        <w:tab/>
        <w:t>Pour la rédaction du rapport de projet</w:t>
      </w:r>
    </w:p>
    <w:p w14:paraId="2639BAB3" w14:textId="6B7E0069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Excel</w:t>
      </w:r>
      <w:r>
        <w:tab/>
        <w:t>Pour le journal de travail</w:t>
      </w:r>
    </w:p>
    <w:p w14:paraId="5BE29C80" w14:textId="4FCA8F72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Draw.io</w:t>
      </w:r>
      <w:r>
        <w:tab/>
        <w:t>Pour la création du MCD</w:t>
      </w:r>
    </w:p>
    <w:p w14:paraId="28EDDF42" w14:textId="50F24D59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MySQL Workbench</w:t>
      </w:r>
      <w:r>
        <w:tab/>
        <w:t>Pour la création du MLD ains</w:t>
      </w:r>
      <w:r w:rsidR="008F02D8">
        <w:t>i</w:t>
      </w:r>
      <w:r>
        <w:t xml:space="preserve"> que la</w:t>
      </w:r>
      <w:r w:rsidR="0057147E">
        <w:t xml:space="preserve"> création et la gestion de la</w:t>
      </w:r>
      <w:r>
        <w:t xml:space="preserve"> base de données</w:t>
      </w:r>
    </w:p>
    <w:p w14:paraId="69BEC907" w14:textId="7BE26B3B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proofErr w:type="spellStart"/>
      <w:r>
        <w:t>Figma</w:t>
      </w:r>
      <w:proofErr w:type="spellEnd"/>
      <w:r>
        <w:tab/>
        <w:t>Pour la création des maquettes</w:t>
      </w:r>
    </w:p>
    <w:p w14:paraId="3838A10F" w14:textId="11CA41B8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 w:rsidRPr="00D34BEB">
        <w:t>GitHub et GitHub desktop</w:t>
      </w:r>
      <w:r w:rsidRPr="00D34BEB">
        <w:tab/>
        <w:t xml:space="preserve">Pour </w:t>
      </w:r>
      <w:r>
        <w:t xml:space="preserve">le </w:t>
      </w:r>
      <w:proofErr w:type="spellStart"/>
      <w:r>
        <w:t>versionning</w:t>
      </w:r>
      <w:proofErr w:type="spellEnd"/>
      <w:r>
        <w:t xml:space="preserve"> et la sauvegarde du projet</w:t>
      </w:r>
    </w:p>
    <w:p w14:paraId="1747D7B5" w14:textId="02699C6A" w:rsidR="00EB0E92" w:rsidRDefault="00EB0E92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proofErr w:type="spellStart"/>
      <w:r>
        <w:t>PhpStorm</w:t>
      </w:r>
      <w:proofErr w:type="spellEnd"/>
      <w:r>
        <w:tab/>
        <w:t>Pour la création des fichiers (</w:t>
      </w:r>
      <w:proofErr w:type="spellStart"/>
      <w:r>
        <w:t>php</w:t>
      </w:r>
      <w:proofErr w:type="spellEnd"/>
      <w:r>
        <w:t xml:space="preserve"> et </w:t>
      </w:r>
      <w:proofErr w:type="spellStart"/>
      <w:r>
        <w:t>css</w:t>
      </w:r>
      <w:proofErr w:type="spellEnd"/>
      <w:r>
        <w:t>)</w:t>
      </w:r>
    </w:p>
    <w:p w14:paraId="1287E79B" w14:textId="5589DBDD" w:rsidR="00A23221" w:rsidRPr="00D34BEB" w:rsidRDefault="00690AC6" w:rsidP="00A23221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GPT 3.5</w:t>
      </w:r>
      <w:r>
        <w:tab/>
        <w:t>Pour la génération de certains commentaires</w:t>
      </w:r>
      <w:r w:rsidR="00B90BC5">
        <w:t xml:space="preserve"> dans le code, les prénoms et noms pour les maquettes</w:t>
      </w:r>
      <w:r w:rsidR="00A23221">
        <w:t xml:space="preserve"> et les idées de menus</w:t>
      </w:r>
      <w:commentRangeEnd w:id="63"/>
      <w:r w:rsidR="00623E21">
        <w:rPr>
          <w:rStyle w:val="Marquedecommentaire"/>
        </w:rPr>
        <w:commentReference w:id="63"/>
      </w:r>
    </w:p>
    <w:p w14:paraId="2DBF0D7D" w14:textId="77777777" w:rsidR="00212505" w:rsidRPr="00D34BEB" w:rsidRDefault="00212505" w:rsidP="001D3AA2">
      <w:pPr>
        <w:pStyle w:val="Retraitnormal1"/>
        <w:numPr>
          <w:ilvl w:val="0"/>
          <w:numId w:val="0"/>
        </w:numPr>
        <w:tabs>
          <w:tab w:val="left" w:pos="3828"/>
        </w:tabs>
        <w:ind w:left="360"/>
        <w:rPr>
          <w:i/>
          <w:vanish/>
          <w:sz w:val="24"/>
        </w:rPr>
      </w:pPr>
    </w:p>
    <w:p w14:paraId="62FA1139" w14:textId="77777777" w:rsidR="00AA0785" w:rsidRPr="00AF693E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color w:val="C45911" w:themeColor="accent2" w:themeShade="BF"/>
          <w:sz w:val="24"/>
        </w:rPr>
      </w:pP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Fournir tous les document de </w:t>
      </w:r>
      <w:proofErr w:type="gramStart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conception:</w:t>
      </w:r>
      <w:proofErr w:type="gramEnd"/>
    </w:p>
    <w:p w14:paraId="6B62F1B3" w14:textId="77777777" w:rsidR="00212505" w:rsidRPr="00AF693E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color w:val="C45911" w:themeColor="accent2" w:themeShade="BF"/>
          <w:sz w:val="24"/>
        </w:rPr>
      </w:pPr>
    </w:p>
    <w:p w14:paraId="764A9164" w14:textId="77777777" w:rsidR="00AA0785" w:rsidRPr="00AF693E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color w:val="C45911" w:themeColor="accent2" w:themeShade="BF"/>
          <w:sz w:val="24"/>
        </w:rPr>
      </w:pPr>
      <w:proofErr w:type="gramStart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le</w:t>
      </w:r>
      <w:proofErr w:type="gramEnd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choix du matériel HW</w:t>
      </w:r>
    </w:p>
    <w:p w14:paraId="0E01E9B0" w14:textId="77777777" w:rsidR="00AA0785" w:rsidRPr="00AF693E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color w:val="C45911" w:themeColor="accent2" w:themeShade="BF"/>
          <w:sz w:val="24"/>
        </w:rPr>
      </w:pPr>
      <w:proofErr w:type="gramStart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le</w:t>
      </w:r>
      <w:proofErr w:type="gramEnd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choix des systèmes d'exploitation pour la réalisation </w:t>
      </w:r>
      <w:r w:rsidRPr="00AF693E">
        <w:rPr>
          <w:rFonts w:ascii="Arial" w:hAnsi="Arial" w:cs="Arial"/>
          <w:i/>
          <w:vanish/>
          <w:color w:val="C45911" w:themeColor="accent2" w:themeShade="BF"/>
          <w:sz w:val="24"/>
          <w:u w:val="single"/>
        </w:rPr>
        <w:t>et</w:t>
      </w: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l'utilisation</w:t>
      </w:r>
    </w:p>
    <w:p w14:paraId="7D50B3FB" w14:textId="77777777" w:rsidR="00AA0785" w:rsidRPr="00AF693E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color w:val="C45911" w:themeColor="accent2" w:themeShade="BF"/>
          <w:sz w:val="24"/>
        </w:rPr>
      </w:pPr>
      <w:proofErr w:type="gramStart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le</w:t>
      </w:r>
      <w:proofErr w:type="gramEnd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choix des outils logiciels pour la réalisation </w:t>
      </w:r>
      <w:r w:rsidRPr="00AF693E">
        <w:rPr>
          <w:rFonts w:ascii="Arial" w:hAnsi="Arial" w:cs="Arial"/>
          <w:i/>
          <w:vanish/>
          <w:color w:val="C45911" w:themeColor="accent2" w:themeShade="BF"/>
          <w:sz w:val="24"/>
          <w:u w:val="single"/>
        </w:rPr>
        <w:t>et</w:t>
      </w: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l'utilisation</w:t>
      </w:r>
    </w:p>
    <w:p w14:paraId="1CFCBA9B" w14:textId="77777777" w:rsidR="00AA0785" w:rsidRPr="00AF693E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color w:val="C45911" w:themeColor="accent2" w:themeShade="BF"/>
          <w:sz w:val="24"/>
        </w:rPr>
      </w:pPr>
      <w:proofErr w:type="gramStart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site</w:t>
      </w:r>
      <w:proofErr w:type="gramEnd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web: </w:t>
      </w:r>
      <w:r w:rsidR="00AA0785"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AF693E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color w:val="C45911" w:themeColor="accent2" w:themeShade="BF"/>
          <w:sz w:val="24"/>
        </w:rPr>
      </w:pPr>
      <w:proofErr w:type="gramStart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bases</w:t>
      </w:r>
      <w:proofErr w:type="gramEnd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de données: décrire le modèle relationnel, le contenu détaillé des tables (caractéristiques de chaque champs) et les requêtes.</w:t>
      </w:r>
    </w:p>
    <w:p w14:paraId="7DED2B20" w14:textId="77777777" w:rsidR="00AA0785" w:rsidRPr="00AF693E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color w:val="C45911" w:themeColor="accent2" w:themeShade="BF"/>
          <w:sz w:val="24"/>
        </w:rPr>
      </w:pPr>
      <w:proofErr w:type="gramStart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programmation</w:t>
      </w:r>
      <w:proofErr w:type="gramEnd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et scripts: organigramme, architecture du programme, découpage modulaire, entrées-sorties des modules, pseudo-code</w:t>
      </w:r>
      <w:r w:rsidR="00281546"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</w:t>
      </w: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/</w:t>
      </w:r>
      <w:r w:rsidR="00281546"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</w:t>
      </w:r>
      <w:proofErr w:type="spellStart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structogramme</w:t>
      </w:r>
      <w:proofErr w:type="spellEnd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…</w:t>
      </w:r>
    </w:p>
    <w:p w14:paraId="02F2C34E" w14:textId="77777777" w:rsidR="00212505" w:rsidRPr="006E2DD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vanish/>
          <w:sz w:val="24"/>
        </w:rPr>
      </w:pPr>
    </w:p>
    <w:p w14:paraId="59B122F1" w14:textId="77777777" w:rsidR="00AA0785" w:rsidRPr="00AF693E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vanish/>
          <w:color w:val="C45911" w:themeColor="accent2" w:themeShade="BF"/>
          <w:sz w:val="24"/>
        </w:rPr>
      </w:pPr>
      <w:r w:rsidRPr="00AF693E">
        <w:rPr>
          <w:rFonts w:ascii="Arial" w:hAnsi="Arial" w:cs="Arial"/>
          <w:b/>
          <w:bCs/>
          <w:i/>
          <w:vanish/>
          <w:color w:val="C45911" w:themeColor="accent2" w:themeShade="BF"/>
          <w:sz w:val="24"/>
        </w:rPr>
        <w:t>Le dos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64" w:name="_Toc71703259"/>
      <w:bookmarkStart w:id="65" w:name="_Toc136529859"/>
      <w:r w:rsidRPr="0049659A">
        <w:t>R</w:t>
      </w:r>
      <w:bookmarkEnd w:id="64"/>
      <w:r w:rsidR="00684B3D">
        <w:t>éalisation</w:t>
      </w:r>
      <w:bookmarkEnd w:id="65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6" w:name="_Toc25553317"/>
      <w:bookmarkStart w:id="67" w:name="_Toc71691022"/>
      <w:bookmarkStart w:id="68" w:name="_Toc136529860"/>
      <w:r w:rsidRPr="00791020">
        <w:rPr>
          <w:i w:val="0"/>
          <w:iCs/>
        </w:rPr>
        <w:t>Dossier de réalisation</w:t>
      </w:r>
      <w:bookmarkStart w:id="69" w:name="_Toc25553318"/>
      <w:bookmarkEnd w:id="66"/>
      <w:bookmarkEnd w:id="67"/>
      <w:bookmarkEnd w:id="68"/>
    </w:p>
    <w:bookmarkEnd w:id="69"/>
    <w:p w14:paraId="694B0120" w14:textId="6226EC4B" w:rsidR="006806FA" w:rsidRDefault="008156B0" w:rsidP="00AA0785">
      <w:pPr>
        <w:ind w:firstLine="360"/>
      </w:pPr>
      <w:r w:rsidRPr="008156B0">
        <w:t>Arborescence :</w:t>
      </w:r>
    </w:p>
    <w:p w14:paraId="0A43EA3E" w14:textId="668E0D50" w:rsidR="00CC4256" w:rsidRDefault="00CC4256" w:rsidP="00AA0785">
      <w:pPr>
        <w:ind w:firstLine="360"/>
      </w:pPr>
    </w:p>
    <w:p w14:paraId="1B661C5E" w14:textId="78BDC718" w:rsidR="00CC4256" w:rsidRPr="00C70429" w:rsidRDefault="00CC4256" w:rsidP="00EA655E">
      <w:pPr>
        <w:ind w:left="360"/>
        <w:rPr>
          <w:color w:val="833C0B" w:themeColor="accent2" w:themeShade="80"/>
          <w:lang w:val="fr-CH"/>
        </w:rPr>
      </w:pPr>
      <w:proofErr w:type="spellStart"/>
      <w:r w:rsidRPr="00CC4256">
        <w:rPr>
          <w:color w:val="833C0B" w:themeColor="accent2" w:themeShade="80"/>
          <w:lang w:val="fr-CH"/>
        </w:rPr>
        <w:t>WebAppGestionRepas</w:t>
      </w:r>
      <w:proofErr w:type="spellEnd"/>
    </w:p>
    <w:p w14:paraId="69477283" w14:textId="70C9B219" w:rsidR="00CC4256" w:rsidRDefault="00CC4256" w:rsidP="00EA655E">
      <w:pPr>
        <w:ind w:left="1080"/>
        <w:rPr>
          <w:color w:val="833C0B" w:themeColor="accent2" w:themeShade="80"/>
          <w:lang w:val="fr-CH"/>
        </w:rPr>
      </w:pPr>
      <w:r w:rsidRPr="00C70429">
        <w:rPr>
          <w:color w:val="833C0B" w:themeColor="accent2" w:themeShade="80"/>
          <w:lang w:val="fr-CH"/>
        </w:rPr>
        <w:t>Code</w:t>
      </w:r>
    </w:p>
    <w:p w14:paraId="04C26E03" w14:textId="4C5E0872" w:rsidR="009D28FE" w:rsidRDefault="009D28FE" w:rsidP="009D28FE">
      <w:pPr>
        <w:ind w:left="1800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>Controller</w:t>
      </w:r>
    </w:p>
    <w:p w14:paraId="42A7EDB4" w14:textId="61600730" w:rsidR="00D8460A" w:rsidRDefault="00D8460A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D8460A">
        <w:rPr>
          <w:color w:val="1F3864" w:themeColor="accent1" w:themeShade="80"/>
          <w:lang w:val="en-US"/>
        </w:rPr>
        <w:t>articles.php</w:t>
      </w:r>
      <w:proofErr w:type="spellEnd"/>
    </w:p>
    <w:p w14:paraId="3C00AA0F" w14:textId="4383B494" w:rsidR="00BE0E15" w:rsidRDefault="00BE0E15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BE0E15">
        <w:rPr>
          <w:color w:val="1F3864" w:themeColor="accent1" w:themeShade="80"/>
          <w:lang w:val="en-US"/>
        </w:rPr>
        <w:t>foods.php</w:t>
      </w:r>
      <w:proofErr w:type="spellEnd"/>
    </w:p>
    <w:p w14:paraId="2EB3742F" w14:textId="6F44B0E3" w:rsidR="00BE0E15" w:rsidRDefault="00BE0E15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BE0E15">
        <w:rPr>
          <w:color w:val="1F3864" w:themeColor="accent1" w:themeShade="80"/>
          <w:lang w:val="en-US"/>
        </w:rPr>
        <w:t>menus.php</w:t>
      </w:r>
      <w:proofErr w:type="spellEnd"/>
    </w:p>
    <w:p w14:paraId="3942E89B" w14:textId="1EC0094E" w:rsidR="00BE0E15" w:rsidRDefault="00BE0E15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BE0E15">
        <w:rPr>
          <w:color w:val="1F3864" w:themeColor="accent1" w:themeShade="80"/>
          <w:lang w:val="en-US"/>
        </w:rPr>
        <w:t>navigation.php</w:t>
      </w:r>
      <w:proofErr w:type="spellEnd"/>
    </w:p>
    <w:p w14:paraId="4831A61D" w14:textId="1F2C873B" w:rsidR="00BE0E15" w:rsidRDefault="00BE0E15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BE0E15">
        <w:rPr>
          <w:color w:val="1F3864" w:themeColor="accent1" w:themeShade="80"/>
          <w:lang w:val="en-US"/>
        </w:rPr>
        <w:t>shoppingList.php</w:t>
      </w:r>
      <w:proofErr w:type="spellEnd"/>
    </w:p>
    <w:p w14:paraId="0A4C9504" w14:textId="1341587F" w:rsidR="00BE0E15" w:rsidRDefault="00BE0E15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BE0E15">
        <w:rPr>
          <w:color w:val="1F3864" w:themeColor="accent1" w:themeShade="80"/>
          <w:lang w:val="en-US"/>
        </w:rPr>
        <w:t>signs.php</w:t>
      </w:r>
      <w:proofErr w:type="spellEnd"/>
    </w:p>
    <w:p w14:paraId="4CECB6D5" w14:textId="3757DE63" w:rsidR="00BE0E15" w:rsidRDefault="00BE0E15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BE0E15">
        <w:rPr>
          <w:color w:val="1F3864" w:themeColor="accent1" w:themeShade="80"/>
          <w:lang w:val="en-US"/>
        </w:rPr>
        <w:t>users.php</w:t>
      </w:r>
      <w:proofErr w:type="spellEnd"/>
    </w:p>
    <w:p w14:paraId="0D4D6626" w14:textId="1A4E956A" w:rsidR="009D28FE" w:rsidRDefault="009D28FE" w:rsidP="009D28FE">
      <w:pPr>
        <w:ind w:left="1800"/>
        <w:rPr>
          <w:color w:val="833C0B" w:themeColor="accent2" w:themeShade="80"/>
          <w:lang w:val="en-US"/>
        </w:rPr>
      </w:pPr>
      <w:r w:rsidRPr="00D8460A">
        <w:rPr>
          <w:color w:val="833C0B" w:themeColor="accent2" w:themeShade="80"/>
          <w:lang w:val="en-US"/>
        </w:rPr>
        <w:lastRenderedPageBreak/>
        <w:t>Model</w:t>
      </w:r>
    </w:p>
    <w:p w14:paraId="0C6350D2" w14:textId="2C7086BE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articlesManager.php</w:t>
      </w:r>
      <w:proofErr w:type="spellEnd"/>
    </w:p>
    <w:p w14:paraId="73EDFF5C" w14:textId="2217EE87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dbConnector.php</w:t>
      </w:r>
      <w:proofErr w:type="spellEnd"/>
    </w:p>
    <w:p w14:paraId="0B2673E2" w14:textId="470A58ED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foodsManager.php</w:t>
      </w:r>
      <w:proofErr w:type="spellEnd"/>
    </w:p>
    <w:p w14:paraId="730243F3" w14:textId="5192F2DB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menusManager.php</w:t>
      </w:r>
      <w:proofErr w:type="spellEnd"/>
    </w:p>
    <w:p w14:paraId="0D7BAB0E" w14:textId="46A8729C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shoppingListManager.php</w:t>
      </w:r>
      <w:proofErr w:type="spellEnd"/>
    </w:p>
    <w:p w14:paraId="4741B465" w14:textId="4D2EACE0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signsManager.php</w:t>
      </w:r>
      <w:proofErr w:type="spellEnd"/>
    </w:p>
    <w:p w14:paraId="12AADE87" w14:textId="5FE76027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usersManager.php</w:t>
      </w:r>
      <w:proofErr w:type="spellEnd"/>
    </w:p>
    <w:p w14:paraId="16AF0F37" w14:textId="4841C4BE" w:rsidR="009D28FE" w:rsidRDefault="009D28FE" w:rsidP="009D28FE">
      <w:pPr>
        <w:ind w:left="1800"/>
        <w:rPr>
          <w:color w:val="833C0B" w:themeColor="accent2" w:themeShade="80"/>
          <w:lang w:val="en-US"/>
        </w:rPr>
      </w:pPr>
      <w:r w:rsidRPr="00D8460A">
        <w:rPr>
          <w:color w:val="833C0B" w:themeColor="accent2" w:themeShade="80"/>
          <w:lang w:val="en-US"/>
        </w:rPr>
        <w:t>View</w:t>
      </w:r>
    </w:p>
    <w:p w14:paraId="203243C7" w14:textId="1DDE6F96" w:rsidR="00994535" w:rsidRPr="00994535" w:rsidRDefault="00994535" w:rsidP="00994535">
      <w:pPr>
        <w:ind w:left="1800" w:firstLine="327"/>
        <w:rPr>
          <w:color w:val="833C0B" w:themeColor="accent2" w:themeShade="80"/>
          <w:lang w:val="en-US"/>
        </w:rPr>
      </w:pPr>
      <w:r w:rsidRPr="00994535">
        <w:rPr>
          <w:color w:val="833C0B" w:themeColor="accent2" w:themeShade="80"/>
          <w:lang w:val="en-US"/>
        </w:rPr>
        <w:t>Contents</w:t>
      </w:r>
    </w:p>
    <w:p w14:paraId="61B526F1" w14:textId="2D99C04B" w:rsidR="00994535" w:rsidRDefault="00994535" w:rsidP="00994535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994535">
        <w:rPr>
          <w:color w:val="1F3864" w:themeColor="accent1" w:themeShade="80"/>
          <w:lang w:val="en-US"/>
        </w:rPr>
        <w:t>articleForm.php</w:t>
      </w:r>
      <w:proofErr w:type="spellEnd"/>
    </w:p>
    <w:p w14:paraId="4CB573C2" w14:textId="706DABD7" w:rsidR="00D8460A" w:rsidRDefault="00D8460A" w:rsidP="009D28FE">
      <w:pPr>
        <w:ind w:left="1800"/>
        <w:rPr>
          <w:color w:val="1F3864" w:themeColor="accent1" w:themeShade="80"/>
          <w:lang w:val="en-US"/>
        </w:rPr>
      </w:pPr>
      <w:proofErr w:type="spellStart"/>
      <w:r>
        <w:rPr>
          <w:color w:val="1F3864" w:themeColor="accent1" w:themeShade="80"/>
          <w:lang w:val="en-US"/>
        </w:rPr>
        <w:t>index.php</w:t>
      </w:r>
      <w:proofErr w:type="spellEnd"/>
    </w:p>
    <w:p w14:paraId="3A665822" w14:textId="5633F2AD" w:rsidR="00D8460A" w:rsidRPr="00D8460A" w:rsidRDefault="00D8460A" w:rsidP="009D28FE">
      <w:pPr>
        <w:ind w:left="1800"/>
        <w:rPr>
          <w:color w:val="1F3864" w:themeColor="accent1" w:themeShade="80"/>
          <w:lang w:val="en-US"/>
        </w:rPr>
      </w:pPr>
      <w:r>
        <w:rPr>
          <w:color w:val="1F3864" w:themeColor="accent1" w:themeShade="80"/>
          <w:lang w:val="en-US"/>
        </w:rPr>
        <w:t>robots.txt</w:t>
      </w:r>
    </w:p>
    <w:p w14:paraId="7E08E006" w14:textId="4EB25C17" w:rsidR="00CC4256" w:rsidRPr="00D8460A" w:rsidRDefault="00CC4256" w:rsidP="00EA655E">
      <w:pPr>
        <w:ind w:left="1080"/>
        <w:rPr>
          <w:color w:val="833C0B" w:themeColor="accent2" w:themeShade="80"/>
          <w:lang w:val="en-US"/>
        </w:rPr>
      </w:pPr>
      <w:r w:rsidRPr="00D8460A">
        <w:rPr>
          <w:color w:val="833C0B" w:themeColor="accent2" w:themeShade="80"/>
          <w:lang w:val="en-US"/>
        </w:rPr>
        <w:t>Documentation</w:t>
      </w:r>
    </w:p>
    <w:p w14:paraId="2B83D053" w14:textId="66FE8D0A" w:rsidR="00CC4256" w:rsidRPr="00C70429" w:rsidRDefault="00054119" w:rsidP="00EA655E">
      <w:pPr>
        <w:ind w:left="1800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 xml:space="preserve">01 </w:t>
      </w:r>
      <w:r w:rsidR="00CC4256" w:rsidRPr="00C70429">
        <w:rPr>
          <w:color w:val="833C0B" w:themeColor="accent2" w:themeShade="80"/>
          <w:lang w:val="fr-CH"/>
        </w:rPr>
        <w:t>Cahier des charges</w:t>
      </w:r>
    </w:p>
    <w:p w14:paraId="558C6C61" w14:textId="03680A3A" w:rsidR="00CC4256" w:rsidRPr="00C70429" w:rsidRDefault="00CC4256" w:rsidP="00EA655E">
      <w:pPr>
        <w:ind w:left="2520"/>
        <w:rPr>
          <w:color w:val="1F3864" w:themeColor="accent1" w:themeShade="80"/>
          <w:lang w:val="en-US"/>
        </w:rPr>
      </w:pPr>
      <w:r w:rsidRPr="00C70429">
        <w:rPr>
          <w:color w:val="1F3864" w:themeColor="accent1" w:themeShade="80"/>
          <w:lang w:val="en-US"/>
        </w:rPr>
        <w:t>CDC-RFA-Timothee_Rapin-WebAppGestionRepas.docx</w:t>
      </w:r>
    </w:p>
    <w:p w14:paraId="495CF9BC" w14:textId="08D56A36" w:rsidR="00CC4256" w:rsidRPr="00C70429" w:rsidRDefault="00CC4256" w:rsidP="00EA655E">
      <w:pPr>
        <w:ind w:left="2520"/>
        <w:rPr>
          <w:color w:val="1F3864" w:themeColor="accent1" w:themeShade="80"/>
          <w:lang w:val="en-US"/>
        </w:rPr>
      </w:pPr>
      <w:r w:rsidRPr="00C70429">
        <w:rPr>
          <w:color w:val="1F3864" w:themeColor="accent1" w:themeShade="80"/>
          <w:lang w:val="en-US"/>
        </w:rPr>
        <w:t>CDC-RFA-Timothee_Rapin-WebAppGestionRepas.pdf</w:t>
      </w:r>
    </w:p>
    <w:p w14:paraId="359C45E9" w14:textId="153DDE33" w:rsidR="00054119" w:rsidRDefault="00054119" w:rsidP="00054119">
      <w:pPr>
        <w:ind w:left="1800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 xml:space="preserve">02 </w:t>
      </w:r>
      <w:r w:rsidRPr="00C70429">
        <w:rPr>
          <w:color w:val="833C0B" w:themeColor="accent2" w:themeShade="80"/>
          <w:lang w:val="fr-CH"/>
        </w:rPr>
        <w:t>Rapport de projet</w:t>
      </w:r>
    </w:p>
    <w:p w14:paraId="01820221" w14:textId="0548C5A7" w:rsidR="00921D84" w:rsidRDefault="00921D84" w:rsidP="00921D84">
      <w:pPr>
        <w:ind w:left="2520"/>
        <w:rPr>
          <w:color w:val="833C0B" w:themeColor="accent2" w:themeShade="80"/>
          <w:lang w:val="fr-CH"/>
        </w:rPr>
      </w:pPr>
      <w:r w:rsidRPr="00921D84">
        <w:rPr>
          <w:color w:val="833C0B" w:themeColor="accent2" w:themeShade="80"/>
          <w:lang w:val="fr-CH"/>
        </w:rPr>
        <w:t>01</w:t>
      </w:r>
      <w:r>
        <w:rPr>
          <w:color w:val="833C0B" w:themeColor="accent2" w:themeShade="80"/>
          <w:lang w:val="fr-CH"/>
        </w:rPr>
        <w:t xml:space="preserve"> Installation</w:t>
      </w:r>
    </w:p>
    <w:p w14:paraId="6C22E10A" w14:textId="3E325587" w:rsidR="00921D84" w:rsidRDefault="00921D84" w:rsidP="00921D84">
      <w:pPr>
        <w:ind w:left="2520" w:firstLine="316"/>
        <w:rPr>
          <w:color w:val="1F3864" w:themeColor="accent1" w:themeShade="80"/>
          <w:lang w:val="fr-CH"/>
        </w:rPr>
      </w:pPr>
      <w:proofErr w:type="spellStart"/>
      <w:r w:rsidRPr="00921D84">
        <w:rPr>
          <w:color w:val="1F3864" w:themeColor="accent1" w:themeShade="80"/>
          <w:lang w:val="fr-CH"/>
        </w:rPr>
        <w:t>FileZilla</w:t>
      </w:r>
      <w:proofErr w:type="spellEnd"/>
      <w:r w:rsidRPr="00921D84">
        <w:rPr>
          <w:color w:val="1F3864" w:themeColor="accent1" w:themeShade="80"/>
          <w:lang w:val="fr-CH"/>
        </w:rPr>
        <w:t xml:space="preserve"> Connection.png</w:t>
      </w:r>
    </w:p>
    <w:p w14:paraId="2C07F3A3" w14:textId="48C232EE" w:rsidR="00921D84" w:rsidRDefault="00921D84" w:rsidP="00921D84">
      <w:pPr>
        <w:ind w:left="2520" w:firstLine="316"/>
        <w:rPr>
          <w:color w:val="1F3864" w:themeColor="accent1" w:themeShade="80"/>
          <w:lang w:val="fr-CH"/>
        </w:rPr>
      </w:pPr>
      <w:r w:rsidRPr="00921D84">
        <w:rPr>
          <w:color w:val="1F3864" w:themeColor="accent1" w:themeShade="80"/>
          <w:lang w:val="fr-CH"/>
        </w:rPr>
        <w:t>MySQL Connections.png</w:t>
      </w:r>
    </w:p>
    <w:p w14:paraId="560269A8" w14:textId="08DB9D01" w:rsidR="00054119" w:rsidRDefault="00054119" w:rsidP="00054119">
      <w:pPr>
        <w:ind w:left="2520"/>
        <w:rPr>
          <w:color w:val="1F3864" w:themeColor="accent1" w:themeShade="80"/>
          <w:lang w:val="fr-CH"/>
        </w:rPr>
      </w:pPr>
      <w:r w:rsidRPr="00054119">
        <w:rPr>
          <w:color w:val="1F3864" w:themeColor="accent1" w:themeShade="80"/>
          <w:lang w:val="fr-CH"/>
        </w:rPr>
        <w:t>TPI - Application web pour la gestion des repas en lien avec les commissions et le budget.docx</w:t>
      </w:r>
    </w:p>
    <w:p w14:paraId="55FE76FB" w14:textId="1236FF01" w:rsidR="00054119" w:rsidRPr="00054119" w:rsidRDefault="00054119" w:rsidP="00054119">
      <w:pPr>
        <w:ind w:left="2520"/>
        <w:rPr>
          <w:color w:val="1F3864" w:themeColor="accent1" w:themeShade="80"/>
          <w:lang w:val="fr-CH"/>
        </w:rPr>
      </w:pPr>
      <w:r w:rsidRPr="00054119">
        <w:rPr>
          <w:color w:val="1F3864" w:themeColor="accent1" w:themeShade="80"/>
          <w:lang w:val="fr-CH"/>
        </w:rPr>
        <w:t>TPI - Application web pour la gestion des repas en lien avec les commissions et le budget.</w:t>
      </w:r>
      <w:r>
        <w:rPr>
          <w:color w:val="1F3864" w:themeColor="accent1" w:themeShade="80"/>
          <w:lang w:val="fr-CH"/>
        </w:rPr>
        <w:t>pdf</w:t>
      </w:r>
    </w:p>
    <w:p w14:paraId="4C1113C3" w14:textId="5DB33D3D" w:rsidR="0003577A" w:rsidRDefault="0003577A" w:rsidP="0003577A">
      <w:pPr>
        <w:ind w:left="1800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 xml:space="preserve">03 </w:t>
      </w:r>
      <w:r w:rsidRPr="00C70429">
        <w:rPr>
          <w:color w:val="833C0B" w:themeColor="accent2" w:themeShade="80"/>
          <w:lang w:val="fr-CH"/>
        </w:rPr>
        <w:t>Planification</w:t>
      </w:r>
    </w:p>
    <w:p w14:paraId="58B9B0EE" w14:textId="77777777" w:rsidR="00D85C59" w:rsidRDefault="00D85C59" w:rsidP="0003577A">
      <w:pPr>
        <w:ind w:left="2509"/>
        <w:rPr>
          <w:color w:val="833C0B" w:themeColor="accent2" w:themeShade="80"/>
          <w:lang w:val="fr-CH"/>
        </w:rPr>
      </w:pPr>
      <w:r w:rsidRPr="00D85C59">
        <w:rPr>
          <w:color w:val="833C0B" w:themeColor="accent2" w:themeShade="80"/>
          <w:lang w:val="fr-CH"/>
        </w:rPr>
        <w:t>01 Planification initiale</w:t>
      </w:r>
    </w:p>
    <w:p w14:paraId="28652A36" w14:textId="173EA12B" w:rsidR="0003577A" w:rsidRDefault="0003577A" w:rsidP="00D85C59">
      <w:pPr>
        <w:ind w:left="2836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t>Planification initiale 01.png</w:t>
      </w:r>
    </w:p>
    <w:p w14:paraId="168FD979" w14:textId="4235C347" w:rsidR="0003577A" w:rsidRDefault="0003577A" w:rsidP="00D85C59">
      <w:pPr>
        <w:ind w:left="2836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t>Planification initiale 0</w:t>
      </w:r>
      <w:r>
        <w:rPr>
          <w:color w:val="1F3864" w:themeColor="accent1" w:themeShade="80"/>
          <w:lang w:val="fr-CH"/>
        </w:rPr>
        <w:t>2</w:t>
      </w:r>
      <w:r w:rsidRPr="0003577A">
        <w:rPr>
          <w:color w:val="1F3864" w:themeColor="accent1" w:themeShade="80"/>
          <w:lang w:val="fr-CH"/>
        </w:rPr>
        <w:t>.png</w:t>
      </w:r>
    </w:p>
    <w:p w14:paraId="028C1952" w14:textId="1AE40B74" w:rsidR="0003577A" w:rsidRDefault="0003577A" w:rsidP="00D85C59">
      <w:pPr>
        <w:ind w:left="2836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t>Planification initiale 0</w:t>
      </w:r>
      <w:r>
        <w:rPr>
          <w:color w:val="1F3864" w:themeColor="accent1" w:themeShade="80"/>
          <w:lang w:val="fr-CH"/>
        </w:rPr>
        <w:t>3</w:t>
      </w:r>
      <w:r w:rsidRPr="0003577A">
        <w:rPr>
          <w:color w:val="1F3864" w:themeColor="accent1" w:themeShade="80"/>
          <w:lang w:val="fr-CH"/>
        </w:rPr>
        <w:t>.png</w:t>
      </w:r>
    </w:p>
    <w:p w14:paraId="164694E3" w14:textId="1F01CD88" w:rsidR="0003577A" w:rsidRDefault="0003577A" w:rsidP="00D85C59">
      <w:pPr>
        <w:ind w:left="2836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t>Planification initiale 0</w:t>
      </w:r>
      <w:r>
        <w:rPr>
          <w:color w:val="1F3864" w:themeColor="accent1" w:themeShade="80"/>
          <w:lang w:val="fr-CH"/>
        </w:rPr>
        <w:t>4</w:t>
      </w:r>
      <w:r w:rsidRPr="0003577A">
        <w:rPr>
          <w:color w:val="1F3864" w:themeColor="accent1" w:themeShade="80"/>
          <w:lang w:val="fr-CH"/>
        </w:rPr>
        <w:t>.png</w:t>
      </w:r>
    </w:p>
    <w:p w14:paraId="52A7B2CC" w14:textId="25E9BDB2" w:rsidR="0003577A" w:rsidRDefault="0003577A" w:rsidP="00D85C59">
      <w:pPr>
        <w:ind w:left="2836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t>Planification initiale 0</w:t>
      </w:r>
      <w:r>
        <w:rPr>
          <w:color w:val="1F3864" w:themeColor="accent1" w:themeShade="80"/>
          <w:lang w:val="fr-CH"/>
        </w:rPr>
        <w:t>5</w:t>
      </w:r>
      <w:r w:rsidRPr="0003577A">
        <w:rPr>
          <w:color w:val="1F3864" w:themeColor="accent1" w:themeShade="80"/>
          <w:lang w:val="fr-CH"/>
        </w:rPr>
        <w:t>.png</w:t>
      </w:r>
    </w:p>
    <w:p w14:paraId="131F113C" w14:textId="1DBD3D72" w:rsidR="0084553F" w:rsidRDefault="0084553F" w:rsidP="00D85C59">
      <w:pPr>
        <w:ind w:left="2836"/>
        <w:rPr>
          <w:color w:val="1F3864" w:themeColor="accent1" w:themeShade="80"/>
          <w:lang w:val="fr-CH"/>
        </w:rPr>
      </w:pPr>
      <w:r w:rsidRPr="0084553F">
        <w:rPr>
          <w:color w:val="1F3864" w:themeColor="accent1" w:themeShade="80"/>
          <w:lang w:val="fr-CH"/>
        </w:rPr>
        <w:t>Planification initiale base.png</w:t>
      </w:r>
    </w:p>
    <w:p w14:paraId="7FEAFD0D" w14:textId="5D17A336" w:rsidR="0084553F" w:rsidRDefault="0084553F" w:rsidP="00D85C59">
      <w:pPr>
        <w:ind w:left="2836"/>
        <w:rPr>
          <w:color w:val="1F3864" w:themeColor="accent1" w:themeShade="80"/>
          <w:lang w:val="fr-CH"/>
        </w:rPr>
      </w:pPr>
      <w:r w:rsidRPr="0084553F">
        <w:rPr>
          <w:color w:val="1F3864" w:themeColor="accent1" w:themeShade="80"/>
          <w:lang w:val="fr-CH"/>
        </w:rPr>
        <w:t>Planification initiale En-tete.png</w:t>
      </w:r>
    </w:p>
    <w:p w14:paraId="7AA78A7D" w14:textId="250BA5D3" w:rsidR="00814D4B" w:rsidRDefault="00814D4B" w:rsidP="00D85C59">
      <w:pPr>
        <w:ind w:left="2836"/>
        <w:rPr>
          <w:color w:val="1F3864" w:themeColor="accent1" w:themeShade="80"/>
          <w:lang w:val="fr-CH"/>
        </w:rPr>
      </w:pPr>
      <w:r w:rsidRPr="00814D4B">
        <w:rPr>
          <w:color w:val="1F3864" w:themeColor="accent1" w:themeShade="80"/>
          <w:lang w:val="fr-CH"/>
        </w:rPr>
        <w:t>Planification initial</w:t>
      </w:r>
      <w:r>
        <w:rPr>
          <w:color w:val="1F3864" w:themeColor="accent1" w:themeShade="80"/>
          <w:lang w:val="fr-CH"/>
        </w:rPr>
        <w:t>e.docx</w:t>
      </w:r>
    </w:p>
    <w:p w14:paraId="4AE553B0" w14:textId="3A5E44DA" w:rsidR="00814D4B" w:rsidRDefault="00814D4B" w:rsidP="00D85C59">
      <w:pPr>
        <w:ind w:left="2836"/>
        <w:rPr>
          <w:color w:val="1F3864" w:themeColor="accent1" w:themeShade="80"/>
          <w:lang w:val="fr-CH"/>
        </w:rPr>
      </w:pPr>
      <w:r w:rsidRPr="00814D4B">
        <w:rPr>
          <w:color w:val="1F3864" w:themeColor="accent1" w:themeShade="80"/>
          <w:lang w:val="fr-CH"/>
        </w:rPr>
        <w:t>Planification initiale</w:t>
      </w:r>
      <w:r>
        <w:rPr>
          <w:color w:val="1F3864" w:themeColor="accent1" w:themeShade="80"/>
          <w:lang w:val="fr-CH"/>
        </w:rPr>
        <w:t>.pdf</w:t>
      </w:r>
    </w:p>
    <w:p w14:paraId="64D4BCB5" w14:textId="2B5ED714" w:rsidR="00D85C59" w:rsidRDefault="00D85C59" w:rsidP="00D85C59">
      <w:pPr>
        <w:ind w:left="2509"/>
        <w:rPr>
          <w:color w:val="833C0B" w:themeColor="accent2" w:themeShade="80"/>
          <w:lang w:val="fr-CH"/>
        </w:rPr>
      </w:pPr>
      <w:r w:rsidRPr="00D85C59">
        <w:rPr>
          <w:color w:val="833C0B" w:themeColor="accent2" w:themeShade="80"/>
          <w:lang w:val="fr-CH"/>
        </w:rPr>
        <w:t>0</w:t>
      </w:r>
      <w:r>
        <w:rPr>
          <w:color w:val="833C0B" w:themeColor="accent2" w:themeShade="80"/>
          <w:lang w:val="fr-CH"/>
        </w:rPr>
        <w:t>2</w:t>
      </w:r>
      <w:r w:rsidRPr="00D85C59">
        <w:rPr>
          <w:color w:val="833C0B" w:themeColor="accent2" w:themeShade="80"/>
          <w:lang w:val="fr-CH"/>
        </w:rPr>
        <w:t xml:space="preserve"> Planification </w:t>
      </w:r>
      <w:r>
        <w:rPr>
          <w:color w:val="833C0B" w:themeColor="accent2" w:themeShade="80"/>
          <w:lang w:val="fr-CH"/>
        </w:rPr>
        <w:t>finale</w:t>
      </w:r>
    </w:p>
    <w:p w14:paraId="531E86B7" w14:textId="55B5EC48" w:rsidR="00D85C59" w:rsidRDefault="00D85C59" w:rsidP="00D85C59">
      <w:pPr>
        <w:ind w:left="2836"/>
        <w:rPr>
          <w:color w:val="1F3864" w:themeColor="accent1" w:themeShade="80"/>
          <w:lang w:val="fr-CH"/>
        </w:rPr>
      </w:pPr>
      <w:r w:rsidRPr="00D85C59">
        <w:rPr>
          <w:color w:val="1F3864" w:themeColor="accent1" w:themeShade="80"/>
          <w:lang w:val="fr-CH"/>
        </w:rPr>
        <w:t>Planification finale base</w:t>
      </w:r>
      <w:r>
        <w:rPr>
          <w:color w:val="1F3864" w:themeColor="accent1" w:themeShade="80"/>
          <w:lang w:val="fr-CH"/>
        </w:rPr>
        <w:t>.png</w:t>
      </w:r>
    </w:p>
    <w:p w14:paraId="3F36756D" w14:textId="4A6E0C28" w:rsidR="00D85C59" w:rsidRDefault="00D85C59" w:rsidP="00D85C59">
      <w:pPr>
        <w:ind w:left="2836"/>
        <w:rPr>
          <w:color w:val="1F3864" w:themeColor="accent1" w:themeShade="80"/>
          <w:lang w:val="fr-CH"/>
        </w:rPr>
      </w:pPr>
      <w:r w:rsidRPr="00D85C59">
        <w:rPr>
          <w:color w:val="1F3864" w:themeColor="accent1" w:themeShade="80"/>
          <w:lang w:val="fr-CH"/>
        </w:rPr>
        <w:t>Planification finale En-tete</w:t>
      </w:r>
      <w:r>
        <w:rPr>
          <w:color w:val="1F3864" w:themeColor="accent1" w:themeShade="80"/>
          <w:lang w:val="fr-CH"/>
        </w:rPr>
        <w:t>.png</w:t>
      </w:r>
    </w:p>
    <w:p w14:paraId="02597B41" w14:textId="6585A52C" w:rsidR="00D85C59" w:rsidRDefault="00D85C59" w:rsidP="00D85C59">
      <w:pPr>
        <w:ind w:left="2836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t xml:space="preserve">Planification </w:t>
      </w:r>
      <w:r>
        <w:rPr>
          <w:color w:val="1F3864" w:themeColor="accent1" w:themeShade="80"/>
          <w:lang w:val="fr-CH"/>
        </w:rPr>
        <w:t>finale</w:t>
      </w:r>
      <w:r w:rsidRPr="0003577A">
        <w:rPr>
          <w:color w:val="1F3864" w:themeColor="accent1" w:themeShade="80"/>
          <w:lang w:val="fr-CH"/>
        </w:rPr>
        <w:t xml:space="preserve"> 01.png</w:t>
      </w:r>
    </w:p>
    <w:p w14:paraId="3DDA1B4B" w14:textId="59F1ACD7" w:rsidR="00D85C59" w:rsidRDefault="00D85C59" w:rsidP="00D85C59">
      <w:pPr>
        <w:ind w:left="2836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t xml:space="preserve">Planification </w:t>
      </w:r>
      <w:r>
        <w:rPr>
          <w:color w:val="1F3864" w:themeColor="accent1" w:themeShade="80"/>
          <w:lang w:val="fr-CH"/>
        </w:rPr>
        <w:t>finale</w:t>
      </w:r>
      <w:r w:rsidRPr="0003577A">
        <w:rPr>
          <w:color w:val="1F3864" w:themeColor="accent1" w:themeShade="80"/>
          <w:lang w:val="fr-CH"/>
        </w:rPr>
        <w:t xml:space="preserve"> </w:t>
      </w:r>
      <w:r w:rsidRPr="0003577A">
        <w:rPr>
          <w:color w:val="1F3864" w:themeColor="accent1" w:themeShade="80"/>
          <w:lang w:val="fr-CH"/>
        </w:rPr>
        <w:t>0</w:t>
      </w:r>
      <w:r>
        <w:rPr>
          <w:color w:val="1F3864" w:themeColor="accent1" w:themeShade="80"/>
          <w:lang w:val="fr-CH"/>
        </w:rPr>
        <w:t>2</w:t>
      </w:r>
      <w:r w:rsidRPr="0003577A">
        <w:rPr>
          <w:color w:val="1F3864" w:themeColor="accent1" w:themeShade="80"/>
          <w:lang w:val="fr-CH"/>
        </w:rPr>
        <w:t>.png</w:t>
      </w:r>
    </w:p>
    <w:p w14:paraId="7355EC4E" w14:textId="7607A516" w:rsidR="00D85C59" w:rsidRDefault="00D85C59" w:rsidP="00D85C59">
      <w:pPr>
        <w:ind w:left="2836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t xml:space="preserve">Planification </w:t>
      </w:r>
      <w:r>
        <w:rPr>
          <w:color w:val="1F3864" w:themeColor="accent1" w:themeShade="80"/>
          <w:lang w:val="fr-CH"/>
        </w:rPr>
        <w:t>finale</w:t>
      </w:r>
      <w:r w:rsidRPr="0003577A">
        <w:rPr>
          <w:color w:val="1F3864" w:themeColor="accent1" w:themeShade="80"/>
          <w:lang w:val="fr-CH"/>
        </w:rPr>
        <w:t xml:space="preserve"> </w:t>
      </w:r>
      <w:r w:rsidRPr="0003577A">
        <w:rPr>
          <w:color w:val="1F3864" w:themeColor="accent1" w:themeShade="80"/>
          <w:lang w:val="fr-CH"/>
        </w:rPr>
        <w:t>0</w:t>
      </w:r>
      <w:r>
        <w:rPr>
          <w:color w:val="1F3864" w:themeColor="accent1" w:themeShade="80"/>
          <w:lang w:val="fr-CH"/>
        </w:rPr>
        <w:t>3</w:t>
      </w:r>
      <w:r w:rsidRPr="0003577A">
        <w:rPr>
          <w:color w:val="1F3864" w:themeColor="accent1" w:themeShade="80"/>
          <w:lang w:val="fr-CH"/>
        </w:rPr>
        <w:t>.png</w:t>
      </w:r>
    </w:p>
    <w:p w14:paraId="425757EF" w14:textId="4B88D6A0" w:rsidR="00D85C59" w:rsidRDefault="00D85C59" w:rsidP="00D85C59">
      <w:pPr>
        <w:ind w:left="2836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t xml:space="preserve">Planification </w:t>
      </w:r>
      <w:r>
        <w:rPr>
          <w:color w:val="1F3864" w:themeColor="accent1" w:themeShade="80"/>
          <w:lang w:val="fr-CH"/>
        </w:rPr>
        <w:t>finale</w:t>
      </w:r>
      <w:r w:rsidRPr="0003577A">
        <w:rPr>
          <w:color w:val="1F3864" w:themeColor="accent1" w:themeShade="80"/>
          <w:lang w:val="fr-CH"/>
        </w:rPr>
        <w:t xml:space="preserve"> </w:t>
      </w:r>
      <w:r w:rsidRPr="0003577A">
        <w:rPr>
          <w:color w:val="1F3864" w:themeColor="accent1" w:themeShade="80"/>
          <w:lang w:val="fr-CH"/>
        </w:rPr>
        <w:t>0</w:t>
      </w:r>
      <w:r>
        <w:rPr>
          <w:color w:val="1F3864" w:themeColor="accent1" w:themeShade="80"/>
          <w:lang w:val="fr-CH"/>
        </w:rPr>
        <w:t>4</w:t>
      </w:r>
      <w:r w:rsidRPr="0003577A">
        <w:rPr>
          <w:color w:val="1F3864" w:themeColor="accent1" w:themeShade="80"/>
          <w:lang w:val="fr-CH"/>
        </w:rPr>
        <w:t>.png</w:t>
      </w:r>
    </w:p>
    <w:p w14:paraId="2BD53F5F" w14:textId="4A2BF401" w:rsidR="00D85C59" w:rsidRPr="002B6A3C" w:rsidRDefault="00D85C59" w:rsidP="002B6A3C">
      <w:pPr>
        <w:tabs>
          <w:tab w:val="left" w:pos="6277"/>
        </w:tabs>
        <w:ind w:left="2836"/>
        <w:rPr>
          <w:vanish/>
          <w:color w:val="1F3864" w:themeColor="accent1" w:themeShade="80"/>
          <w:lang w:val="fr-CH"/>
        </w:rPr>
      </w:pPr>
      <w:commentRangeStart w:id="70"/>
      <w:r w:rsidRPr="002B6A3C">
        <w:rPr>
          <w:vanish/>
          <w:color w:val="1F3864" w:themeColor="accent1" w:themeShade="80"/>
          <w:lang w:val="fr-CH"/>
        </w:rPr>
        <w:t>Planification finale</w:t>
      </w:r>
      <w:r w:rsidRPr="002B6A3C">
        <w:rPr>
          <w:vanish/>
          <w:color w:val="1F3864" w:themeColor="accent1" w:themeShade="80"/>
          <w:lang w:val="fr-CH"/>
        </w:rPr>
        <w:t xml:space="preserve"> </w:t>
      </w:r>
      <w:r w:rsidRPr="002B6A3C">
        <w:rPr>
          <w:vanish/>
          <w:color w:val="1F3864" w:themeColor="accent1" w:themeShade="80"/>
          <w:lang w:val="fr-CH"/>
        </w:rPr>
        <w:t>05.png</w:t>
      </w:r>
      <w:commentRangeEnd w:id="70"/>
      <w:r w:rsidR="002B6A3C">
        <w:rPr>
          <w:rStyle w:val="Marquedecommentaire"/>
        </w:rPr>
        <w:commentReference w:id="70"/>
      </w:r>
    </w:p>
    <w:p w14:paraId="344972D6" w14:textId="7B379B8F" w:rsidR="00CC4256" w:rsidRDefault="00F5725F" w:rsidP="00EA655E">
      <w:pPr>
        <w:ind w:left="1800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 xml:space="preserve">04 </w:t>
      </w:r>
      <w:r w:rsidR="00CC4256" w:rsidRPr="00C70429">
        <w:rPr>
          <w:color w:val="833C0B" w:themeColor="accent2" w:themeShade="80"/>
          <w:lang w:val="fr-CH"/>
        </w:rPr>
        <w:t>Journal de travail</w:t>
      </w:r>
    </w:p>
    <w:p w14:paraId="3E021272" w14:textId="654CCDDB" w:rsidR="00952488" w:rsidRDefault="00952488" w:rsidP="00952488">
      <w:pPr>
        <w:ind w:left="2509"/>
        <w:rPr>
          <w:color w:val="1F3864" w:themeColor="accent1" w:themeShade="80"/>
          <w:lang w:val="fr-CH"/>
        </w:rPr>
      </w:pPr>
      <w:r w:rsidRPr="00952488">
        <w:rPr>
          <w:color w:val="1F3864" w:themeColor="accent1" w:themeShade="80"/>
          <w:lang w:val="fr-CH"/>
        </w:rPr>
        <w:t>Journal de travail 01.png</w:t>
      </w:r>
    </w:p>
    <w:p w14:paraId="4E82442B" w14:textId="56566E6C" w:rsidR="00952488" w:rsidRDefault="00952488" w:rsidP="00952488">
      <w:pPr>
        <w:ind w:left="2509"/>
        <w:rPr>
          <w:color w:val="1F3864" w:themeColor="accent1" w:themeShade="80"/>
          <w:lang w:val="fr-CH"/>
        </w:rPr>
      </w:pPr>
      <w:r w:rsidRPr="00952488">
        <w:rPr>
          <w:color w:val="1F3864" w:themeColor="accent1" w:themeShade="80"/>
          <w:lang w:val="fr-CH"/>
        </w:rPr>
        <w:t>Journal de travail 0</w:t>
      </w:r>
      <w:r>
        <w:rPr>
          <w:color w:val="1F3864" w:themeColor="accent1" w:themeShade="80"/>
          <w:lang w:val="fr-CH"/>
        </w:rPr>
        <w:t>2</w:t>
      </w:r>
      <w:r w:rsidRPr="00952488">
        <w:rPr>
          <w:color w:val="1F3864" w:themeColor="accent1" w:themeShade="80"/>
          <w:lang w:val="fr-CH"/>
        </w:rPr>
        <w:t>.png</w:t>
      </w:r>
    </w:p>
    <w:p w14:paraId="6DF8F999" w14:textId="5D559FC8" w:rsidR="00A04696" w:rsidRDefault="00A04696" w:rsidP="00A04696">
      <w:pPr>
        <w:ind w:left="2509"/>
        <w:rPr>
          <w:color w:val="1F3864" w:themeColor="accent1" w:themeShade="80"/>
          <w:lang w:val="fr-CH"/>
        </w:rPr>
      </w:pPr>
      <w:r w:rsidRPr="00952488">
        <w:rPr>
          <w:color w:val="1F3864" w:themeColor="accent1" w:themeShade="80"/>
          <w:lang w:val="fr-CH"/>
        </w:rPr>
        <w:t>Journal de travail 0</w:t>
      </w:r>
      <w:r>
        <w:rPr>
          <w:color w:val="1F3864" w:themeColor="accent1" w:themeShade="80"/>
          <w:lang w:val="fr-CH"/>
        </w:rPr>
        <w:t>3</w:t>
      </w:r>
      <w:r w:rsidRPr="00952488">
        <w:rPr>
          <w:color w:val="1F3864" w:themeColor="accent1" w:themeShade="80"/>
          <w:lang w:val="fr-CH"/>
        </w:rPr>
        <w:t>.png</w:t>
      </w:r>
    </w:p>
    <w:p w14:paraId="391A2597" w14:textId="25B59C4A" w:rsidR="00317192" w:rsidRDefault="00317192" w:rsidP="00317192">
      <w:pPr>
        <w:ind w:left="2509"/>
        <w:rPr>
          <w:color w:val="1F3864" w:themeColor="accent1" w:themeShade="80"/>
          <w:lang w:val="fr-CH"/>
        </w:rPr>
      </w:pPr>
      <w:r w:rsidRPr="00952488">
        <w:rPr>
          <w:color w:val="1F3864" w:themeColor="accent1" w:themeShade="80"/>
          <w:lang w:val="fr-CH"/>
        </w:rPr>
        <w:lastRenderedPageBreak/>
        <w:t>Journal de travail 0</w:t>
      </w:r>
      <w:r>
        <w:rPr>
          <w:color w:val="1F3864" w:themeColor="accent1" w:themeShade="80"/>
          <w:lang w:val="fr-CH"/>
        </w:rPr>
        <w:t>4</w:t>
      </w:r>
      <w:r w:rsidRPr="00952488">
        <w:rPr>
          <w:color w:val="1F3864" w:themeColor="accent1" w:themeShade="80"/>
          <w:lang w:val="fr-CH"/>
        </w:rPr>
        <w:t>.png</w:t>
      </w:r>
    </w:p>
    <w:p w14:paraId="556FE289" w14:textId="2213DA12" w:rsidR="00952488" w:rsidRDefault="00952488" w:rsidP="00952488">
      <w:pPr>
        <w:ind w:left="2509"/>
        <w:rPr>
          <w:color w:val="1F3864" w:themeColor="accent1" w:themeShade="80"/>
          <w:lang w:val="fr-CH"/>
        </w:rPr>
      </w:pPr>
      <w:r w:rsidRPr="00952488">
        <w:rPr>
          <w:color w:val="1F3864" w:themeColor="accent1" w:themeShade="80"/>
          <w:lang w:val="fr-CH"/>
        </w:rPr>
        <w:t>Journal de travail</w:t>
      </w:r>
      <w:r>
        <w:rPr>
          <w:color w:val="1F3864" w:themeColor="accent1" w:themeShade="80"/>
          <w:lang w:val="fr-CH"/>
        </w:rPr>
        <w:t>.pdf</w:t>
      </w:r>
    </w:p>
    <w:p w14:paraId="6EA1B289" w14:textId="509699F3" w:rsidR="00952488" w:rsidRPr="00952488" w:rsidRDefault="00952488" w:rsidP="00952488">
      <w:pPr>
        <w:ind w:left="2509"/>
        <w:rPr>
          <w:color w:val="1F3864" w:themeColor="accent1" w:themeShade="80"/>
          <w:lang w:val="fr-CH"/>
        </w:rPr>
      </w:pPr>
      <w:r w:rsidRPr="00952488">
        <w:rPr>
          <w:color w:val="1F3864" w:themeColor="accent1" w:themeShade="80"/>
          <w:lang w:val="fr-CH"/>
        </w:rPr>
        <w:t>Journal de travail</w:t>
      </w:r>
      <w:r>
        <w:rPr>
          <w:color w:val="1F3864" w:themeColor="accent1" w:themeShade="80"/>
          <w:lang w:val="fr-CH"/>
        </w:rPr>
        <w:t>.xlsm</w:t>
      </w:r>
    </w:p>
    <w:p w14:paraId="443D83CD" w14:textId="77777777" w:rsidR="00F5725F" w:rsidRPr="00BC5C1A" w:rsidRDefault="00F5725F" w:rsidP="00F5725F">
      <w:pPr>
        <w:ind w:left="1800"/>
        <w:rPr>
          <w:color w:val="833C0B" w:themeColor="accent2" w:themeShade="80"/>
          <w:lang w:val="fr-CH"/>
        </w:rPr>
      </w:pPr>
      <w:r w:rsidRPr="00BC5C1A">
        <w:rPr>
          <w:color w:val="833C0B" w:themeColor="accent2" w:themeShade="80"/>
          <w:lang w:val="fr-CH"/>
        </w:rPr>
        <w:t xml:space="preserve">05 </w:t>
      </w:r>
      <w:proofErr w:type="spellStart"/>
      <w:r w:rsidRPr="00BC5C1A">
        <w:rPr>
          <w:color w:val="833C0B" w:themeColor="accent2" w:themeShade="80"/>
          <w:lang w:val="fr-CH"/>
        </w:rPr>
        <w:t>UseCases</w:t>
      </w:r>
      <w:proofErr w:type="spellEnd"/>
      <w:r w:rsidRPr="00BC5C1A">
        <w:rPr>
          <w:color w:val="833C0B" w:themeColor="accent2" w:themeShade="80"/>
          <w:lang w:val="fr-CH"/>
        </w:rPr>
        <w:t>-Scenarii</w:t>
      </w:r>
    </w:p>
    <w:p w14:paraId="79476D6A" w14:textId="63ED8DD8" w:rsidR="00F5725F" w:rsidRPr="00976183" w:rsidRDefault="00F5725F" w:rsidP="00F5725F">
      <w:pPr>
        <w:ind w:left="2509"/>
        <w:rPr>
          <w:color w:val="833C0B" w:themeColor="accent2" w:themeShade="80"/>
          <w:lang w:val="en-US"/>
        </w:rPr>
      </w:pPr>
      <w:r w:rsidRPr="00976183">
        <w:rPr>
          <w:color w:val="833C0B" w:themeColor="accent2" w:themeShade="80"/>
          <w:lang w:val="en-US"/>
        </w:rPr>
        <w:t>01 Use-cases</w:t>
      </w:r>
    </w:p>
    <w:p w14:paraId="2B6789D0" w14:textId="04E9BBBF" w:rsidR="00F5725F" w:rsidRPr="00976183" w:rsidRDefault="00F5725F" w:rsidP="00F5725F">
      <w:pPr>
        <w:ind w:left="2509" w:firstLine="327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1_Use-case_Visiteur.png</w:t>
      </w:r>
    </w:p>
    <w:p w14:paraId="15D43713" w14:textId="00C4D9FE" w:rsidR="00F5725F" w:rsidRPr="00976183" w:rsidRDefault="00F5725F" w:rsidP="00F5725F">
      <w:pPr>
        <w:ind w:left="2509" w:firstLine="327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2_Use-case_Utilisateur.png</w:t>
      </w:r>
    </w:p>
    <w:p w14:paraId="1AEB9814" w14:textId="3667A1A3" w:rsidR="00F5725F" w:rsidRPr="00976183" w:rsidRDefault="00F5725F" w:rsidP="00F5725F">
      <w:pPr>
        <w:ind w:left="2509" w:firstLine="327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3_Use-case_Administrateur.png</w:t>
      </w:r>
    </w:p>
    <w:p w14:paraId="2C34262E" w14:textId="40B0BF69" w:rsidR="00F5725F" w:rsidRDefault="00F5725F" w:rsidP="00F5725F">
      <w:pPr>
        <w:ind w:left="2509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>02 Scenarii</w:t>
      </w:r>
    </w:p>
    <w:p w14:paraId="57ABE6C6" w14:textId="52BD53BA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1_Scenario_Visiteur_Accueil.png</w:t>
      </w:r>
    </w:p>
    <w:p w14:paraId="4441E880" w14:textId="40E19F46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2_Scenario_Visiteur_Connexion.png</w:t>
      </w:r>
    </w:p>
    <w:p w14:paraId="2AA80C1C" w14:textId="1484835E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3_Scenario_Visiteur_Inscription.png</w:t>
      </w:r>
    </w:p>
    <w:p w14:paraId="3AB06D83" w14:textId="594444CA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4_Scenario_Utilisateur_Recettes.png</w:t>
      </w:r>
    </w:p>
    <w:p w14:paraId="2B0FDD0A" w14:textId="6629E4A5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5_Scenario_Utilisateur_Menus.png</w:t>
      </w:r>
    </w:p>
    <w:p w14:paraId="70357976" w14:textId="4E82DFD8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6_Scenario_Utilisateur_Commissions.png</w:t>
      </w:r>
    </w:p>
    <w:p w14:paraId="0DD2377D" w14:textId="26289B61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7_Scenario_Utilisateur_Deconnexion.png</w:t>
      </w:r>
    </w:p>
    <w:p w14:paraId="7EDD8CE9" w14:textId="176449CA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8_Scenario_Administrateur_Utilisateurs.png</w:t>
      </w:r>
    </w:p>
    <w:p w14:paraId="7D6F8054" w14:textId="767FC05F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9_Scenario_Administrateur_Recettes.png</w:t>
      </w:r>
    </w:p>
    <w:p w14:paraId="1E03F9CB" w14:textId="542271B5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10_Scenario_Administrateur_Articles.png</w:t>
      </w:r>
    </w:p>
    <w:p w14:paraId="48711D12" w14:textId="7A3F1965" w:rsidR="00F5725F" w:rsidRPr="00F5725F" w:rsidRDefault="00F5725F" w:rsidP="00F5725F">
      <w:pPr>
        <w:ind w:left="2509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useCases-Scenarii.xlsx</w:t>
      </w:r>
    </w:p>
    <w:p w14:paraId="3B9D535D" w14:textId="34E3AEB2" w:rsidR="00CC4256" w:rsidRDefault="00F5725F" w:rsidP="00EA655E">
      <w:pPr>
        <w:ind w:left="1800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 xml:space="preserve">06 </w:t>
      </w:r>
      <w:r w:rsidR="00CC4256" w:rsidRPr="00C70429">
        <w:rPr>
          <w:color w:val="833C0B" w:themeColor="accent2" w:themeShade="80"/>
          <w:lang w:val="fr-CH"/>
        </w:rPr>
        <w:t>Maquettes</w:t>
      </w:r>
    </w:p>
    <w:p w14:paraId="1DB1C592" w14:textId="632B139B" w:rsidR="00F5725F" w:rsidRDefault="00F5725F" w:rsidP="00F5725F">
      <w:pPr>
        <w:ind w:left="2509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1 - Home.png</w:t>
      </w:r>
    </w:p>
    <w:p w14:paraId="069C0EA2" w14:textId="0AD35EAA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2 - Login.png</w:t>
      </w:r>
    </w:p>
    <w:p w14:paraId="69E352EE" w14:textId="14650936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3 - Register.png</w:t>
      </w:r>
    </w:p>
    <w:p w14:paraId="031F07EE" w14:textId="2C20DF5F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4 - Edit account.png</w:t>
      </w:r>
    </w:p>
    <w:p w14:paraId="0425FADC" w14:textId="162BCFFF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5 - Menus - (for users).png</w:t>
      </w:r>
    </w:p>
    <w:p w14:paraId="29D72668" w14:textId="75B21020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 xml:space="preserve">06 - </w:t>
      </w:r>
      <w:proofErr w:type="spellStart"/>
      <w:r w:rsidRPr="00976183">
        <w:rPr>
          <w:color w:val="1F3864" w:themeColor="accent1" w:themeShade="80"/>
          <w:lang w:val="en-US"/>
        </w:rPr>
        <w:t>Recettes</w:t>
      </w:r>
      <w:proofErr w:type="spellEnd"/>
      <w:r w:rsidRPr="00976183">
        <w:rPr>
          <w:color w:val="1F3864" w:themeColor="accent1" w:themeShade="80"/>
          <w:lang w:val="en-US"/>
        </w:rPr>
        <w:t xml:space="preserve"> (for users).png</w:t>
      </w:r>
    </w:p>
    <w:p w14:paraId="4B219D40" w14:textId="457F6F31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7 - Commissions - (for users).png</w:t>
      </w:r>
    </w:p>
    <w:p w14:paraId="44D98E3B" w14:textId="713343D1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8 - Accounts list - (for administrators).png</w:t>
      </w:r>
    </w:p>
    <w:p w14:paraId="56BDA4DB" w14:textId="19A05604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 xml:space="preserve">09 - </w:t>
      </w:r>
      <w:proofErr w:type="spellStart"/>
      <w:r w:rsidRPr="00976183">
        <w:rPr>
          <w:color w:val="1F3864" w:themeColor="accent1" w:themeShade="80"/>
          <w:lang w:val="en-US"/>
        </w:rPr>
        <w:t>Recettes</w:t>
      </w:r>
      <w:proofErr w:type="spellEnd"/>
      <w:r w:rsidRPr="00976183">
        <w:rPr>
          <w:color w:val="1F3864" w:themeColor="accent1" w:themeShade="80"/>
          <w:lang w:val="en-US"/>
        </w:rPr>
        <w:t xml:space="preserve"> - Edit - (for asministrators).png</w:t>
      </w:r>
    </w:p>
    <w:p w14:paraId="37108DA1" w14:textId="5019C649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 xml:space="preserve">10 - Desktop - </w:t>
      </w:r>
      <w:proofErr w:type="spellStart"/>
      <w:r w:rsidRPr="00976183">
        <w:rPr>
          <w:color w:val="1F3864" w:themeColor="accent1" w:themeShade="80"/>
          <w:lang w:val="en-US"/>
        </w:rPr>
        <w:t>Enseignes</w:t>
      </w:r>
      <w:proofErr w:type="spellEnd"/>
      <w:r w:rsidRPr="00976183">
        <w:rPr>
          <w:color w:val="1F3864" w:themeColor="accent1" w:themeShade="80"/>
          <w:lang w:val="en-US"/>
        </w:rPr>
        <w:t xml:space="preserve"> - (for administrators).png</w:t>
      </w:r>
    </w:p>
    <w:p w14:paraId="07D8C40D" w14:textId="1DF3135F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 xml:space="preserve">11 - </w:t>
      </w:r>
      <w:proofErr w:type="spellStart"/>
      <w:r w:rsidRPr="00976183">
        <w:rPr>
          <w:color w:val="1F3864" w:themeColor="accent1" w:themeShade="80"/>
          <w:lang w:val="en-US"/>
        </w:rPr>
        <w:t>Produit</w:t>
      </w:r>
      <w:proofErr w:type="spellEnd"/>
      <w:r w:rsidRPr="00976183">
        <w:rPr>
          <w:color w:val="1F3864" w:themeColor="accent1" w:themeShade="80"/>
          <w:lang w:val="en-US"/>
        </w:rPr>
        <w:t xml:space="preserve"> - Edit - (for administrators).png</w:t>
      </w:r>
    </w:p>
    <w:p w14:paraId="113AF796" w14:textId="4D7C5EBF" w:rsidR="00F5725F" w:rsidRPr="00F5725F" w:rsidRDefault="00F5725F" w:rsidP="00F5725F">
      <w:pPr>
        <w:ind w:left="2509"/>
        <w:rPr>
          <w:color w:val="1F3864" w:themeColor="accent1" w:themeShade="80"/>
          <w:lang w:val="en-US"/>
        </w:rPr>
      </w:pPr>
      <w:r w:rsidRPr="00F5725F">
        <w:rPr>
          <w:color w:val="1F3864" w:themeColor="accent1" w:themeShade="80"/>
          <w:lang w:val="en-US"/>
        </w:rPr>
        <w:t>WebAppGestionRepas.pdf</w:t>
      </w:r>
    </w:p>
    <w:p w14:paraId="39F87241" w14:textId="1AF31A25" w:rsidR="00CC4256" w:rsidRPr="00F5725F" w:rsidRDefault="00F5725F" w:rsidP="00EA655E">
      <w:pPr>
        <w:ind w:left="1800"/>
        <w:rPr>
          <w:color w:val="833C0B" w:themeColor="accent2" w:themeShade="80"/>
          <w:lang w:val="en-US"/>
        </w:rPr>
      </w:pPr>
      <w:r w:rsidRPr="00F5725F">
        <w:rPr>
          <w:color w:val="833C0B" w:themeColor="accent2" w:themeShade="80"/>
          <w:lang w:val="en-US"/>
        </w:rPr>
        <w:t xml:space="preserve">07 </w:t>
      </w:r>
      <w:r w:rsidR="00DA2294" w:rsidRPr="00F5725F">
        <w:rPr>
          <w:color w:val="833C0B" w:themeColor="accent2" w:themeShade="80"/>
          <w:lang w:val="en-US"/>
        </w:rPr>
        <w:t>BDD</w:t>
      </w:r>
    </w:p>
    <w:p w14:paraId="25F17449" w14:textId="065BDFC1" w:rsidR="00DA2294" w:rsidRDefault="00F5725F" w:rsidP="00DA2294">
      <w:pPr>
        <w:ind w:left="2509"/>
        <w:rPr>
          <w:color w:val="833C0B" w:themeColor="accent2" w:themeShade="80"/>
          <w:lang w:val="en-US"/>
        </w:rPr>
      </w:pPr>
      <w:r w:rsidRPr="00F5725F">
        <w:rPr>
          <w:color w:val="833C0B" w:themeColor="accent2" w:themeShade="80"/>
          <w:lang w:val="en-US"/>
        </w:rPr>
        <w:t xml:space="preserve">01 </w:t>
      </w:r>
      <w:r w:rsidR="00DA2294" w:rsidRPr="00F5725F">
        <w:rPr>
          <w:color w:val="833C0B" w:themeColor="accent2" w:themeShade="80"/>
          <w:lang w:val="en-US"/>
        </w:rPr>
        <w:t>MCD</w:t>
      </w:r>
    </w:p>
    <w:p w14:paraId="0DA3A01F" w14:textId="63AED3E5" w:rsidR="008D17F7" w:rsidRPr="00976183" w:rsidRDefault="008D17F7" w:rsidP="008D17F7">
      <w:pPr>
        <w:ind w:left="2509" w:firstLine="327"/>
        <w:rPr>
          <w:color w:val="1F3864" w:themeColor="accent1" w:themeShade="80"/>
          <w:lang w:val="en-US"/>
        </w:rPr>
      </w:pPr>
      <w:proofErr w:type="spellStart"/>
      <w:r w:rsidRPr="00976183">
        <w:rPr>
          <w:color w:val="1F3864" w:themeColor="accent1" w:themeShade="80"/>
          <w:lang w:val="en-US"/>
        </w:rPr>
        <w:t>MCD.drawio</w:t>
      </w:r>
      <w:proofErr w:type="spellEnd"/>
    </w:p>
    <w:p w14:paraId="4503D255" w14:textId="351FD692" w:rsidR="008D17F7" w:rsidRPr="00976183" w:rsidRDefault="008D17F7" w:rsidP="008D17F7">
      <w:pPr>
        <w:ind w:left="2509" w:firstLine="327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MCD.png</w:t>
      </w:r>
    </w:p>
    <w:p w14:paraId="20126668" w14:textId="21775CB5" w:rsidR="00DA2294" w:rsidRDefault="00F5725F" w:rsidP="00DA2294">
      <w:pPr>
        <w:ind w:left="2509"/>
        <w:rPr>
          <w:color w:val="833C0B" w:themeColor="accent2" w:themeShade="80"/>
          <w:lang w:val="en-US"/>
        </w:rPr>
      </w:pPr>
      <w:r w:rsidRPr="00F5725F">
        <w:rPr>
          <w:color w:val="833C0B" w:themeColor="accent2" w:themeShade="80"/>
          <w:lang w:val="en-US"/>
        </w:rPr>
        <w:t xml:space="preserve">02 </w:t>
      </w:r>
      <w:r w:rsidR="00DA2294" w:rsidRPr="00F5725F">
        <w:rPr>
          <w:color w:val="833C0B" w:themeColor="accent2" w:themeShade="80"/>
          <w:lang w:val="en-US"/>
        </w:rPr>
        <w:t>MLD</w:t>
      </w:r>
    </w:p>
    <w:p w14:paraId="7B2C5209" w14:textId="3B71B36C" w:rsidR="008D17F7" w:rsidRPr="00976183" w:rsidRDefault="008D17F7" w:rsidP="008D17F7">
      <w:pPr>
        <w:ind w:left="2509" w:firstLine="327"/>
        <w:rPr>
          <w:color w:val="1F3864" w:themeColor="accent1" w:themeShade="80"/>
          <w:lang w:val="en-US"/>
        </w:rPr>
      </w:pPr>
      <w:proofErr w:type="spellStart"/>
      <w:r w:rsidRPr="00976183">
        <w:rPr>
          <w:color w:val="1F3864" w:themeColor="accent1" w:themeShade="80"/>
          <w:lang w:val="en-US"/>
        </w:rPr>
        <w:t>MLD.mwb</w:t>
      </w:r>
      <w:proofErr w:type="spellEnd"/>
    </w:p>
    <w:p w14:paraId="13FD1818" w14:textId="733BE9AA" w:rsidR="008D17F7" w:rsidRPr="00976183" w:rsidRDefault="008D17F7" w:rsidP="008D17F7">
      <w:pPr>
        <w:ind w:left="2509" w:firstLine="327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MLD.png</w:t>
      </w:r>
    </w:p>
    <w:p w14:paraId="0CBBAC1B" w14:textId="5C8017B1" w:rsidR="00DA2294" w:rsidRDefault="00F5725F" w:rsidP="00DA2294">
      <w:pPr>
        <w:ind w:left="2509"/>
        <w:rPr>
          <w:color w:val="833C0B" w:themeColor="accent2" w:themeShade="80"/>
          <w:lang w:val="en-US"/>
        </w:rPr>
      </w:pPr>
      <w:r>
        <w:rPr>
          <w:color w:val="833C0B" w:themeColor="accent2" w:themeShade="80"/>
          <w:lang w:val="en-US"/>
        </w:rPr>
        <w:t xml:space="preserve">03 </w:t>
      </w:r>
      <w:r w:rsidR="00DA2294" w:rsidRPr="00F5725F">
        <w:rPr>
          <w:color w:val="833C0B" w:themeColor="accent2" w:themeShade="80"/>
          <w:lang w:val="en-US"/>
        </w:rPr>
        <w:t>Scripts</w:t>
      </w:r>
    </w:p>
    <w:p w14:paraId="3919C1BC" w14:textId="4209EA37" w:rsidR="008D17F7" w:rsidRPr="0077780E" w:rsidRDefault="00DB5B06" w:rsidP="008D17F7">
      <w:pPr>
        <w:ind w:left="2509" w:firstLine="327"/>
        <w:rPr>
          <w:color w:val="1F3864" w:themeColor="accent1" w:themeShade="80"/>
          <w:lang w:val="en-US"/>
        </w:rPr>
      </w:pPr>
      <w:r w:rsidRPr="0077780E">
        <w:rPr>
          <w:color w:val="1F3864" w:themeColor="accent1" w:themeShade="80"/>
          <w:lang w:val="en-US"/>
        </w:rPr>
        <w:t>01_</w:t>
      </w:r>
      <w:r w:rsidR="008D17F7" w:rsidRPr="0077780E">
        <w:rPr>
          <w:color w:val="1F3864" w:themeColor="accent1" w:themeShade="80"/>
          <w:lang w:val="en-US"/>
        </w:rPr>
        <w:t>createDB.sql</w:t>
      </w:r>
    </w:p>
    <w:p w14:paraId="116B2AAE" w14:textId="5F994A53" w:rsidR="00DB5B06" w:rsidRPr="0077780E" w:rsidRDefault="00DB5B06" w:rsidP="008D17F7">
      <w:pPr>
        <w:ind w:left="2509" w:firstLine="327"/>
        <w:rPr>
          <w:color w:val="1F3864" w:themeColor="accent1" w:themeShade="80"/>
          <w:lang w:val="en-US"/>
        </w:rPr>
      </w:pPr>
      <w:r w:rsidRPr="0077780E">
        <w:rPr>
          <w:color w:val="1F3864" w:themeColor="accent1" w:themeShade="80"/>
          <w:lang w:val="en-US"/>
        </w:rPr>
        <w:t>02_dataAccounts.sql</w:t>
      </w:r>
    </w:p>
    <w:p w14:paraId="16C52B2C" w14:textId="11D72A02" w:rsidR="00DB5B06" w:rsidRPr="0077780E" w:rsidRDefault="00DB5B06" w:rsidP="008D17F7">
      <w:pPr>
        <w:ind w:left="2509" w:firstLine="327"/>
        <w:rPr>
          <w:color w:val="1F3864" w:themeColor="accent1" w:themeShade="80"/>
          <w:lang w:val="en-US"/>
        </w:rPr>
      </w:pPr>
      <w:r w:rsidRPr="0077780E">
        <w:rPr>
          <w:color w:val="1F3864" w:themeColor="accent1" w:themeShade="80"/>
          <w:lang w:val="en-US"/>
        </w:rPr>
        <w:t>03_dataSigns.sql</w:t>
      </w:r>
    </w:p>
    <w:p w14:paraId="06735730" w14:textId="447BD678" w:rsidR="00DB5B06" w:rsidRPr="0077780E" w:rsidRDefault="00DB5B06" w:rsidP="008D17F7">
      <w:pPr>
        <w:ind w:left="2509" w:firstLine="327"/>
        <w:rPr>
          <w:color w:val="1F3864" w:themeColor="accent1" w:themeShade="80"/>
          <w:lang w:val="en-US"/>
        </w:rPr>
      </w:pPr>
      <w:r w:rsidRPr="0077780E">
        <w:rPr>
          <w:color w:val="1F3864" w:themeColor="accent1" w:themeShade="80"/>
          <w:lang w:val="en-US"/>
        </w:rPr>
        <w:t>04_dataArticles.sql</w:t>
      </w:r>
    </w:p>
    <w:p w14:paraId="5DDF9CF2" w14:textId="0F582D42" w:rsidR="00DB5B06" w:rsidRPr="0077780E" w:rsidRDefault="00DB5B06" w:rsidP="008D17F7">
      <w:pPr>
        <w:ind w:left="2509" w:firstLine="327"/>
        <w:rPr>
          <w:color w:val="1F3864" w:themeColor="accent1" w:themeShade="80"/>
          <w:lang w:val="en-US"/>
        </w:rPr>
      </w:pPr>
      <w:r w:rsidRPr="0077780E">
        <w:rPr>
          <w:color w:val="1F3864" w:themeColor="accent1" w:themeShade="80"/>
          <w:lang w:val="en-US"/>
        </w:rPr>
        <w:t>05_dataFoods.sql</w:t>
      </w:r>
    </w:p>
    <w:p w14:paraId="44CD07C1" w14:textId="6B59FCEC" w:rsidR="00DB5B06" w:rsidRPr="0077780E" w:rsidRDefault="00DB5B06" w:rsidP="008D17F7">
      <w:pPr>
        <w:ind w:left="2509" w:firstLine="327"/>
        <w:rPr>
          <w:color w:val="1F3864" w:themeColor="accent1" w:themeShade="80"/>
          <w:lang w:val="en-US"/>
        </w:rPr>
      </w:pPr>
      <w:r w:rsidRPr="0077780E">
        <w:rPr>
          <w:color w:val="1F3864" w:themeColor="accent1" w:themeShade="80"/>
          <w:lang w:val="en-US"/>
        </w:rPr>
        <w:t>06_dataMenus.sql</w:t>
      </w:r>
    </w:p>
    <w:p w14:paraId="2DFCBEEF" w14:textId="28DA6E45" w:rsidR="00CC4256" w:rsidRPr="00C70429" w:rsidRDefault="00CC4256" w:rsidP="00EA655E">
      <w:pPr>
        <w:ind w:left="1080"/>
        <w:rPr>
          <w:color w:val="1F3864" w:themeColor="accent1" w:themeShade="80"/>
          <w:lang w:val="fr-CH"/>
        </w:rPr>
      </w:pPr>
      <w:proofErr w:type="gramStart"/>
      <w:r w:rsidRPr="00C70429">
        <w:rPr>
          <w:color w:val="1F3864" w:themeColor="accent1" w:themeShade="80"/>
          <w:lang w:val="fr-CH"/>
        </w:rPr>
        <w:t>.</w:t>
      </w:r>
      <w:proofErr w:type="spellStart"/>
      <w:r w:rsidRPr="00C70429">
        <w:rPr>
          <w:color w:val="1F3864" w:themeColor="accent1" w:themeShade="80"/>
          <w:lang w:val="fr-CH"/>
        </w:rPr>
        <w:t>gitignore</w:t>
      </w:r>
      <w:proofErr w:type="spellEnd"/>
      <w:proofErr w:type="gramEnd"/>
    </w:p>
    <w:p w14:paraId="19219836" w14:textId="66E66358" w:rsidR="0049659A" w:rsidRPr="00C70429" w:rsidRDefault="00CC4256" w:rsidP="00EA655E">
      <w:pPr>
        <w:ind w:left="1080"/>
        <w:rPr>
          <w:color w:val="1F3864" w:themeColor="accent1" w:themeShade="80"/>
          <w:lang w:val="fr-CH"/>
        </w:rPr>
      </w:pPr>
      <w:r w:rsidRPr="00C70429">
        <w:rPr>
          <w:color w:val="1F3864" w:themeColor="accent1" w:themeShade="80"/>
          <w:lang w:val="fr-CH"/>
        </w:rPr>
        <w:lastRenderedPageBreak/>
        <w:t>README.md</w:t>
      </w:r>
    </w:p>
    <w:p w14:paraId="7BD8E37F" w14:textId="77777777" w:rsidR="008156B0" w:rsidRPr="008156B0" w:rsidRDefault="008156B0" w:rsidP="006806FA"/>
    <w:p w14:paraId="2F1C2C5C" w14:textId="77777777" w:rsidR="008156B0" w:rsidRPr="00677209" w:rsidRDefault="008156B0" w:rsidP="00AA0785">
      <w:pPr>
        <w:ind w:firstLine="360"/>
        <w:rPr>
          <w:i/>
          <w:iCs/>
          <w:vanish/>
        </w:rPr>
      </w:pPr>
    </w:p>
    <w:p w14:paraId="7718BFFF" w14:textId="77777777" w:rsidR="00AA0785" w:rsidRPr="00AF693E" w:rsidRDefault="00AA0785" w:rsidP="00AA0785">
      <w:pPr>
        <w:ind w:firstLine="360"/>
        <w:rPr>
          <w:i/>
          <w:iCs/>
          <w:vanish/>
          <w:color w:val="C45911" w:themeColor="accent2" w:themeShade="BF"/>
        </w:rPr>
      </w:pPr>
      <w:r w:rsidRPr="00AF693E">
        <w:rPr>
          <w:i/>
          <w:iCs/>
          <w:vanish/>
          <w:color w:val="C45911" w:themeColor="accent2" w:themeShade="BF"/>
        </w:rPr>
        <w:t>Décrire la réalisation "physique" de votre projet</w:t>
      </w:r>
    </w:p>
    <w:p w14:paraId="296FEF7D" w14:textId="77777777" w:rsidR="0049659A" w:rsidRPr="00AF693E" w:rsidRDefault="0049659A" w:rsidP="00AA0785">
      <w:pPr>
        <w:ind w:firstLine="360"/>
        <w:rPr>
          <w:i/>
          <w:iCs/>
          <w:vanish/>
          <w:color w:val="C45911" w:themeColor="accent2" w:themeShade="BF"/>
        </w:rPr>
      </w:pPr>
    </w:p>
    <w:p w14:paraId="0BE4356D" w14:textId="77777777" w:rsidR="00AA0785" w:rsidRPr="00AF693E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vanish/>
          <w:color w:val="C45911" w:themeColor="accent2" w:themeShade="BF"/>
        </w:rPr>
      </w:pPr>
      <w:proofErr w:type="gramStart"/>
      <w:r w:rsidRPr="00AF693E">
        <w:rPr>
          <w:i/>
          <w:iCs/>
          <w:vanish/>
          <w:color w:val="C45911" w:themeColor="accent2" w:themeShade="BF"/>
        </w:rPr>
        <w:t>les</w:t>
      </w:r>
      <w:proofErr w:type="gramEnd"/>
      <w:r w:rsidRPr="00AF693E">
        <w:rPr>
          <w:i/>
          <w:iCs/>
          <w:vanish/>
          <w:color w:val="C45911" w:themeColor="accent2" w:themeShade="BF"/>
        </w:rPr>
        <w:t xml:space="preserve"> répertoires où le logiciel est installé</w:t>
      </w:r>
    </w:p>
    <w:p w14:paraId="6985D50F" w14:textId="77777777" w:rsidR="00AA0785" w:rsidRPr="00AF693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color w:val="C45911" w:themeColor="accent2" w:themeShade="BF"/>
        </w:rPr>
      </w:pPr>
      <w:proofErr w:type="gramStart"/>
      <w:r w:rsidRPr="00AF693E">
        <w:rPr>
          <w:i/>
          <w:iCs/>
          <w:vanish/>
          <w:color w:val="C45911" w:themeColor="accent2" w:themeShade="BF"/>
        </w:rPr>
        <w:t>la</w:t>
      </w:r>
      <w:proofErr w:type="gramEnd"/>
      <w:r w:rsidRPr="00AF693E">
        <w:rPr>
          <w:i/>
          <w:iCs/>
          <w:vanish/>
          <w:color w:val="C45911" w:themeColor="accent2" w:themeShade="BF"/>
        </w:rPr>
        <w:t xml:space="preserve"> liste de tous les fichiers et une rapide description de leur contenu (des noms qui parlent !)</w:t>
      </w:r>
    </w:p>
    <w:p w14:paraId="2EC83F5C" w14:textId="77777777" w:rsidR="00AA0785" w:rsidRPr="00AF693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color w:val="C45911" w:themeColor="accent2" w:themeShade="BF"/>
        </w:rPr>
      </w:pPr>
      <w:proofErr w:type="gramStart"/>
      <w:r w:rsidRPr="00AF693E">
        <w:rPr>
          <w:i/>
          <w:iCs/>
          <w:vanish/>
          <w:color w:val="C45911" w:themeColor="accent2" w:themeShade="BF"/>
        </w:rPr>
        <w:t>les</w:t>
      </w:r>
      <w:proofErr w:type="gramEnd"/>
      <w:r w:rsidRPr="00AF693E">
        <w:rPr>
          <w:i/>
          <w:iCs/>
          <w:vanish/>
          <w:color w:val="C45911" w:themeColor="accent2" w:themeShade="BF"/>
        </w:rPr>
        <w:t xml:space="preserve"> versions des systèmes d'exploitation et des outils logiciels</w:t>
      </w:r>
    </w:p>
    <w:p w14:paraId="1B779C7B" w14:textId="77777777" w:rsidR="00AA0785" w:rsidRPr="00AF693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color w:val="C45911" w:themeColor="accent2" w:themeShade="BF"/>
        </w:rPr>
      </w:pPr>
      <w:proofErr w:type="gramStart"/>
      <w:r w:rsidRPr="00AF693E">
        <w:rPr>
          <w:i/>
          <w:iCs/>
          <w:vanish/>
          <w:color w:val="C45911" w:themeColor="accent2" w:themeShade="BF"/>
        </w:rPr>
        <w:t>la</w:t>
      </w:r>
      <w:proofErr w:type="gramEnd"/>
      <w:r w:rsidRPr="00AF693E">
        <w:rPr>
          <w:i/>
          <w:iCs/>
          <w:vanish/>
          <w:color w:val="C45911" w:themeColor="accent2" w:themeShade="BF"/>
        </w:rPr>
        <w:t xml:space="preserve"> description exacte du matériel</w:t>
      </w:r>
    </w:p>
    <w:p w14:paraId="0E8BABC4" w14:textId="77777777" w:rsidR="00AA0785" w:rsidRPr="00AF693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color w:val="C45911" w:themeColor="accent2" w:themeShade="BF"/>
        </w:rPr>
      </w:pPr>
      <w:proofErr w:type="gramStart"/>
      <w:r w:rsidRPr="00AF693E">
        <w:rPr>
          <w:i/>
          <w:iCs/>
          <w:vanish/>
          <w:color w:val="C45911" w:themeColor="accent2" w:themeShade="BF"/>
        </w:rPr>
        <w:t>le</w:t>
      </w:r>
      <w:proofErr w:type="gramEnd"/>
      <w:r w:rsidRPr="00AF693E">
        <w:rPr>
          <w:i/>
          <w:iCs/>
          <w:vanish/>
          <w:color w:val="C45911" w:themeColor="accent2" w:themeShade="BF"/>
        </w:rPr>
        <w:t xml:space="preserve"> numé</w:t>
      </w:r>
      <w:r w:rsidR="00684B3D" w:rsidRPr="00AF693E">
        <w:rPr>
          <w:i/>
          <w:iCs/>
          <w:vanish/>
          <w:color w:val="C45911" w:themeColor="accent2" w:themeShade="BF"/>
        </w:rPr>
        <w:t xml:space="preserve">ro de version de votre produit </w:t>
      </w:r>
      <w:r w:rsidRPr="00AF693E">
        <w:rPr>
          <w:i/>
          <w:iCs/>
          <w:vanish/>
          <w:color w:val="C45911" w:themeColor="accent2" w:themeShade="BF"/>
        </w:rPr>
        <w:t>!</w:t>
      </w:r>
    </w:p>
    <w:p w14:paraId="064C025D" w14:textId="77777777" w:rsidR="00AA0785" w:rsidRPr="00AF693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color w:val="C45911" w:themeColor="accent2" w:themeShade="BF"/>
          <w:u w:val="single"/>
        </w:rPr>
      </w:pPr>
      <w:proofErr w:type="gramStart"/>
      <w:r w:rsidRPr="00AF693E">
        <w:rPr>
          <w:i/>
          <w:iCs/>
          <w:vanish/>
          <w:color w:val="C45911" w:themeColor="accent2" w:themeShade="BF"/>
        </w:rPr>
        <w:t>programmation</w:t>
      </w:r>
      <w:proofErr w:type="gramEnd"/>
      <w:r w:rsidRPr="00AF693E">
        <w:rPr>
          <w:i/>
          <w:iCs/>
          <w:vanish/>
          <w:color w:val="C45911" w:themeColor="accent2" w:themeShade="BF"/>
        </w:rPr>
        <w:t xml:space="preserve"> et scripts: librairies externes, dictionnaire des données, reconstruction du logiciel</w:t>
      </w:r>
      <w:r w:rsidR="00684B3D" w:rsidRPr="00AF693E">
        <w:rPr>
          <w:i/>
          <w:iCs/>
          <w:vanish/>
          <w:color w:val="C45911" w:themeColor="accent2" w:themeShade="BF"/>
        </w:rPr>
        <w:t xml:space="preserve"> </w:t>
      </w:r>
      <w:r w:rsidRPr="00AF693E">
        <w:rPr>
          <w:i/>
          <w:iCs/>
          <w:vanish/>
          <w:color w:val="C45911" w:themeColor="accent2" w:themeShade="BF"/>
        </w:rPr>
        <w:t>-</w:t>
      </w:r>
      <w:r w:rsidR="00684B3D" w:rsidRPr="00AF693E">
        <w:rPr>
          <w:i/>
          <w:iCs/>
          <w:vanish/>
          <w:color w:val="C45911" w:themeColor="accent2" w:themeShade="BF"/>
        </w:rPr>
        <w:t xml:space="preserve"> </w:t>
      </w:r>
      <w:r w:rsidRPr="00AF693E">
        <w:rPr>
          <w:i/>
          <w:iCs/>
          <w:vanish/>
          <w:color w:val="C45911" w:themeColor="accent2" w:themeShade="BF"/>
        </w:rPr>
        <w:t>cible à partir des sources.</w:t>
      </w:r>
    </w:p>
    <w:p w14:paraId="7194DBDC" w14:textId="77777777" w:rsidR="0049659A" w:rsidRPr="00AF693E" w:rsidRDefault="0049659A" w:rsidP="0049659A">
      <w:pPr>
        <w:ind w:left="567"/>
        <w:rPr>
          <w:i/>
          <w:iCs/>
          <w:vanish/>
          <w:color w:val="C45911" w:themeColor="accent2" w:themeShade="BF"/>
          <w:u w:val="single"/>
        </w:rPr>
      </w:pPr>
    </w:p>
    <w:p w14:paraId="13F31259" w14:textId="77777777" w:rsidR="00AA0785" w:rsidRPr="00AF693E" w:rsidRDefault="00AA0785" w:rsidP="00AA0785">
      <w:pPr>
        <w:ind w:left="1134" w:hanging="774"/>
        <w:rPr>
          <w:i/>
          <w:iCs/>
          <w:vanish/>
          <w:color w:val="C45911" w:themeColor="accent2" w:themeShade="BF"/>
        </w:rPr>
      </w:pPr>
      <w:r w:rsidRPr="00AF693E">
        <w:rPr>
          <w:i/>
          <w:iCs/>
          <w:vanish/>
          <w:color w:val="C45911" w:themeColor="accent2" w:themeShade="BF"/>
        </w:rPr>
        <w:t xml:space="preserve">NOTE : </w:t>
      </w:r>
      <w:r w:rsidRPr="00AF693E">
        <w:rPr>
          <w:i/>
          <w:iCs/>
          <w:vanish/>
          <w:color w:val="C45911" w:themeColor="accent2" w:themeShade="BF"/>
          <w:u w:val="single"/>
        </w:rPr>
        <w:t xml:space="preserve">Evitez d’inclure les </w:t>
      </w:r>
      <w:proofErr w:type="gramStart"/>
      <w:r w:rsidRPr="00AF693E">
        <w:rPr>
          <w:i/>
          <w:iCs/>
          <w:vanish/>
          <w:color w:val="C45911" w:themeColor="accent2" w:themeShade="BF"/>
          <w:u w:val="single"/>
        </w:rPr>
        <w:t>listings</w:t>
      </w:r>
      <w:proofErr w:type="gramEnd"/>
      <w:r w:rsidRPr="00AF693E">
        <w:rPr>
          <w:i/>
          <w:iCs/>
          <w:vanish/>
          <w:color w:val="C45911" w:themeColor="accent2" w:themeShade="BF"/>
          <w:u w:val="single"/>
        </w:rPr>
        <w:t xml:space="preserve"> des sources</w:t>
      </w:r>
      <w:r w:rsidRPr="00AF693E">
        <w:rPr>
          <w:i/>
          <w:iCs/>
          <w:vanish/>
          <w:color w:val="C45911" w:themeColor="accent2" w:themeShade="BF"/>
        </w:rPr>
        <w:t>, à moins que vous ne désiriez en expliquer une partie vous paraissant importante. Dans ce cas n’incluez que cette partie…</w:t>
      </w:r>
    </w:p>
    <w:p w14:paraId="39EE9253" w14:textId="77777777" w:rsidR="009A704F" w:rsidRDefault="009A704F" w:rsidP="0049659A">
      <w:pPr>
        <w:pStyle w:val="Titre2"/>
        <w:rPr>
          <w:i w:val="0"/>
          <w:iCs/>
        </w:rPr>
        <w:sectPr w:rsidR="009A704F"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bookmarkStart w:id="71" w:name="_Toc25553321"/>
      <w:bookmarkStart w:id="72" w:name="_Toc71691025"/>
    </w:p>
    <w:p w14:paraId="3E382DD3" w14:textId="39710ADA" w:rsidR="0049659A" w:rsidRDefault="0049659A" w:rsidP="0049659A">
      <w:pPr>
        <w:pStyle w:val="Titre2"/>
        <w:rPr>
          <w:i w:val="0"/>
          <w:iCs/>
        </w:rPr>
      </w:pPr>
      <w:bookmarkStart w:id="73" w:name="_Toc136529861"/>
      <w:r w:rsidRPr="00D74E88">
        <w:rPr>
          <w:i w:val="0"/>
          <w:iCs/>
        </w:rPr>
        <w:lastRenderedPageBreak/>
        <w:t>Description des test</w:t>
      </w:r>
      <w:bookmarkEnd w:id="71"/>
      <w:r w:rsidRPr="00D74E88">
        <w:rPr>
          <w:i w:val="0"/>
          <w:iCs/>
        </w:rPr>
        <w:t>s effectués</w:t>
      </w:r>
      <w:bookmarkStart w:id="74" w:name="_Toc134456427"/>
      <w:bookmarkStart w:id="75" w:name="_Toc134531885"/>
      <w:bookmarkStart w:id="76" w:name="_Toc134539546"/>
      <w:bookmarkStart w:id="77" w:name="_Toc134708372"/>
      <w:bookmarkStart w:id="78" w:name="_Toc134714763"/>
      <w:bookmarkStart w:id="79" w:name="_Toc134715219"/>
      <w:bookmarkStart w:id="80" w:name="_Toc134715353"/>
      <w:bookmarkStart w:id="81" w:name="_Toc135030684"/>
      <w:bookmarkStart w:id="82" w:name="_Toc135034284"/>
      <w:bookmarkStart w:id="83" w:name="_Toc135041073"/>
      <w:bookmarkStart w:id="84" w:name="_Toc135041109"/>
      <w:bookmarkStart w:id="85" w:name="_Toc135061896"/>
      <w:bookmarkStart w:id="86" w:name="_Toc135061991"/>
      <w:bookmarkStart w:id="87" w:name="_Toc135138482"/>
      <w:bookmarkStart w:id="88" w:name="_Toc135143969"/>
      <w:bookmarkStart w:id="89" w:name="_Toc135642788"/>
      <w:bookmarkStart w:id="90" w:name="_Toc135647778"/>
      <w:bookmarkStart w:id="91" w:name="_Toc135925483"/>
      <w:bookmarkStart w:id="92" w:name="_Toc135982064"/>
      <w:bookmarkStart w:id="93" w:name="_Toc135991915"/>
      <w:bookmarkStart w:id="94" w:name="_Toc135992529"/>
      <w:bookmarkStart w:id="95" w:name="_Toc135994899"/>
      <w:bookmarkStart w:id="96" w:name="_Toc136005201"/>
      <w:bookmarkStart w:id="97" w:name="_Toc136335093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0BA240A" w14:textId="3BC845D2" w:rsidR="00D277F8" w:rsidRDefault="00D277F8" w:rsidP="00D277F8">
      <w:pPr>
        <w:pStyle w:val="Titre3"/>
      </w:pPr>
      <w:bookmarkStart w:id="98" w:name="_Toc136529862"/>
      <w:r>
        <w:t>Tests des scénarii</w:t>
      </w:r>
      <w:bookmarkEnd w:id="9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0"/>
        <w:gridCol w:w="1203"/>
        <w:gridCol w:w="4117"/>
        <w:gridCol w:w="6082"/>
      </w:tblGrid>
      <w:tr w:rsidR="003C30F4" w14:paraId="35FBC9F7" w14:textId="77777777" w:rsidTr="009A704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60560" w14:textId="10A48153" w:rsidR="005D6BAD" w:rsidRPr="005D6BAD" w:rsidRDefault="005D6BAD" w:rsidP="005D6BAD">
            <w:pPr>
              <w:jc w:val="center"/>
              <w:rPr>
                <w:b/>
                <w:bCs/>
              </w:rPr>
            </w:pPr>
            <w:r w:rsidRPr="005D6BAD">
              <w:rPr>
                <w:b/>
                <w:bCs/>
              </w:rPr>
              <w:t>Scénari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89028D" w14:textId="51F1878B" w:rsidR="005D6BAD" w:rsidRPr="005D6BAD" w:rsidRDefault="005D6BAD" w:rsidP="005D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hod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33AA6C" w14:textId="2C8BE451" w:rsidR="005D6BAD" w:rsidRPr="005D6BAD" w:rsidRDefault="005D6BAD" w:rsidP="005D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sultat attend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1DCAD9" w14:textId="077216FE" w:rsidR="005D6BAD" w:rsidRPr="005D6BAD" w:rsidRDefault="005D6BAD" w:rsidP="005D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t</w:t>
            </w:r>
          </w:p>
        </w:tc>
      </w:tr>
      <w:tr w:rsidR="003C30F4" w14:paraId="71FCE401" w14:textId="77777777" w:rsidTr="009A704F">
        <w:tc>
          <w:tcPr>
            <w:tcW w:w="0" w:type="auto"/>
            <w:vAlign w:val="center"/>
          </w:tcPr>
          <w:p w14:paraId="177FC833" w14:textId="38195CD8" w:rsidR="005D6BAD" w:rsidRDefault="005D6BAD" w:rsidP="005D6BAD">
            <w:r>
              <w:t>01 - Afficher la page d’accueil</w:t>
            </w:r>
          </w:p>
        </w:tc>
        <w:tc>
          <w:tcPr>
            <w:tcW w:w="0" w:type="auto"/>
            <w:vAlign w:val="center"/>
          </w:tcPr>
          <w:p w14:paraId="1C2FFA3C" w14:textId="6F73E9B0" w:rsidR="005D6BAD" w:rsidRDefault="005D6BAD" w:rsidP="005D6BAD">
            <w:pPr>
              <w:jc w:val="center"/>
            </w:pPr>
            <w:r>
              <w:t>Manuel</w:t>
            </w:r>
          </w:p>
        </w:tc>
        <w:tc>
          <w:tcPr>
            <w:tcW w:w="0" w:type="auto"/>
            <w:vAlign w:val="center"/>
          </w:tcPr>
          <w:p w14:paraId="779FA1FD" w14:textId="1015800B" w:rsidR="005D6BAD" w:rsidRDefault="005D6BAD" w:rsidP="005D6BAD">
            <w:r>
              <w:t>Avoir un aperçu de la plateforme</w:t>
            </w:r>
          </w:p>
        </w:tc>
        <w:tc>
          <w:tcPr>
            <w:tcW w:w="0" w:type="auto"/>
            <w:vAlign w:val="center"/>
          </w:tcPr>
          <w:p w14:paraId="42167114" w14:textId="13178FAC" w:rsidR="005D6BAD" w:rsidRPr="005D6BAD" w:rsidRDefault="005D6BAD" w:rsidP="005D6BAD">
            <w:pPr>
              <w:jc w:val="center"/>
              <w:rPr>
                <w:b/>
                <w:bCs/>
              </w:rPr>
            </w:pPr>
            <w:r w:rsidRPr="005D6BAD">
              <w:rPr>
                <w:b/>
                <w:bCs/>
                <w:color w:val="00B050"/>
              </w:rPr>
              <w:t>OK</w:t>
            </w:r>
          </w:p>
        </w:tc>
      </w:tr>
      <w:tr w:rsidR="003C30F4" w14:paraId="3C3C2FE8" w14:textId="77777777" w:rsidTr="009A704F">
        <w:tc>
          <w:tcPr>
            <w:tcW w:w="0" w:type="auto"/>
            <w:vAlign w:val="center"/>
          </w:tcPr>
          <w:p w14:paraId="173351CC" w14:textId="276C67D4" w:rsidR="005D6BAD" w:rsidRDefault="005D6BAD" w:rsidP="005D6BAD">
            <w:r>
              <w:t>02 - Se connecter</w:t>
            </w:r>
          </w:p>
        </w:tc>
        <w:tc>
          <w:tcPr>
            <w:tcW w:w="0" w:type="auto"/>
            <w:vAlign w:val="center"/>
          </w:tcPr>
          <w:p w14:paraId="26D5B549" w14:textId="7666D029" w:rsidR="005D6BAD" w:rsidRDefault="005D6BAD" w:rsidP="005D6BAD">
            <w:pPr>
              <w:jc w:val="center"/>
            </w:pPr>
            <w:r>
              <w:t>Manuel</w:t>
            </w:r>
          </w:p>
        </w:tc>
        <w:tc>
          <w:tcPr>
            <w:tcW w:w="0" w:type="auto"/>
            <w:vAlign w:val="center"/>
          </w:tcPr>
          <w:p w14:paraId="6F987181" w14:textId="23B38636" w:rsidR="005D6BAD" w:rsidRDefault="005D6BAD" w:rsidP="005D6BAD">
            <w:r>
              <w:t>Avoir des page supplémentaire</w:t>
            </w:r>
          </w:p>
        </w:tc>
        <w:tc>
          <w:tcPr>
            <w:tcW w:w="0" w:type="auto"/>
            <w:vAlign w:val="center"/>
          </w:tcPr>
          <w:p w14:paraId="464766B6" w14:textId="1503FAFD" w:rsidR="005D6BAD" w:rsidRPr="005D6BAD" w:rsidRDefault="005D6BAD" w:rsidP="005D6BAD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OK</w:t>
            </w:r>
          </w:p>
        </w:tc>
      </w:tr>
      <w:tr w:rsidR="003C30F4" w14:paraId="5E59FECC" w14:textId="77777777" w:rsidTr="009A704F">
        <w:tc>
          <w:tcPr>
            <w:tcW w:w="0" w:type="auto"/>
            <w:vAlign w:val="center"/>
          </w:tcPr>
          <w:p w14:paraId="15A89520" w14:textId="7FA8BF5C" w:rsidR="005D6BAD" w:rsidRDefault="005D6BAD" w:rsidP="005D6BAD">
            <w:r>
              <w:t>03 - S’inscrire</w:t>
            </w:r>
          </w:p>
        </w:tc>
        <w:tc>
          <w:tcPr>
            <w:tcW w:w="0" w:type="auto"/>
            <w:vAlign w:val="center"/>
          </w:tcPr>
          <w:p w14:paraId="7F6DB2D4" w14:textId="39AD5124" w:rsidR="005D6BAD" w:rsidRDefault="005D6BAD" w:rsidP="005D6BAD">
            <w:pPr>
              <w:jc w:val="center"/>
            </w:pPr>
            <w:r>
              <w:t>Manuel</w:t>
            </w:r>
          </w:p>
        </w:tc>
        <w:tc>
          <w:tcPr>
            <w:tcW w:w="0" w:type="auto"/>
            <w:vAlign w:val="center"/>
          </w:tcPr>
          <w:p w14:paraId="2E7276C9" w14:textId="5D4D0432" w:rsidR="005D6BAD" w:rsidRDefault="005D6BAD" w:rsidP="005D6BAD">
            <w:r>
              <w:t>Ajout d’un compte dans base de données</w:t>
            </w:r>
          </w:p>
        </w:tc>
        <w:tc>
          <w:tcPr>
            <w:tcW w:w="0" w:type="auto"/>
            <w:vAlign w:val="center"/>
          </w:tcPr>
          <w:p w14:paraId="7843DBF3" w14:textId="0FED140A" w:rsidR="005D6BAD" w:rsidRDefault="005D6BAD" w:rsidP="005D6BAD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OK</w:t>
            </w:r>
          </w:p>
        </w:tc>
      </w:tr>
      <w:tr w:rsidR="003C30F4" w14:paraId="775C0237" w14:textId="77777777" w:rsidTr="009A704F">
        <w:tc>
          <w:tcPr>
            <w:tcW w:w="0" w:type="auto"/>
            <w:vAlign w:val="center"/>
          </w:tcPr>
          <w:p w14:paraId="45E0B991" w14:textId="7D717661" w:rsidR="005D6BAD" w:rsidRDefault="005D6BAD" w:rsidP="005D6BAD">
            <w:r>
              <w:t>04 - Liste des recettes</w:t>
            </w:r>
          </w:p>
        </w:tc>
        <w:tc>
          <w:tcPr>
            <w:tcW w:w="0" w:type="auto"/>
            <w:vAlign w:val="center"/>
          </w:tcPr>
          <w:p w14:paraId="593BBA61" w14:textId="7D799E8B" w:rsidR="005D6BAD" w:rsidRDefault="005D6BAD" w:rsidP="005D6BAD">
            <w:pPr>
              <w:jc w:val="center"/>
            </w:pPr>
            <w:r>
              <w:t>Manuel</w:t>
            </w:r>
          </w:p>
        </w:tc>
        <w:tc>
          <w:tcPr>
            <w:tcW w:w="0" w:type="auto"/>
            <w:vAlign w:val="center"/>
          </w:tcPr>
          <w:p w14:paraId="6369F8BF" w14:textId="0CE57C30" w:rsidR="005D6BAD" w:rsidRDefault="005D6BAD" w:rsidP="005D6BAD">
            <w:r>
              <w:t>Affichage de la liste des recettes</w:t>
            </w:r>
          </w:p>
        </w:tc>
        <w:tc>
          <w:tcPr>
            <w:tcW w:w="0" w:type="auto"/>
            <w:vAlign w:val="center"/>
          </w:tcPr>
          <w:p w14:paraId="7378AB99" w14:textId="6E02D49D" w:rsidR="005D6BAD" w:rsidRPr="001075AF" w:rsidRDefault="005D6BAD" w:rsidP="005D6BAD">
            <w:pPr>
              <w:jc w:val="center"/>
              <w:rPr>
                <w:b/>
                <w:bCs/>
                <w:color w:val="ED7D31" w:themeColor="accent2"/>
              </w:rPr>
            </w:pPr>
            <w:r w:rsidRPr="001075AF">
              <w:rPr>
                <w:b/>
                <w:bCs/>
                <w:color w:val="ED7D31" w:themeColor="accent2"/>
              </w:rPr>
              <w:t>OK, mais pas de filtres</w:t>
            </w:r>
          </w:p>
        </w:tc>
      </w:tr>
      <w:tr w:rsidR="009A704F" w14:paraId="4032FFA5" w14:textId="77777777" w:rsidTr="009A704F">
        <w:tc>
          <w:tcPr>
            <w:tcW w:w="0" w:type="auto"/>
            <w:vAlign w:val="center"/>
          </w:tcPr>
          <w:p w14:paraId="446F89FD" w14:textId="3096EB94" w:rsidR="002234F1" w:rsidRDefault="002234F1" w:rsidP="005D6BAD">
            <w:r>
              <w:t>05 - Menu</w:t>
            </w:r>
          </w:p>
        </w:tc>
        <w:tc>
          <w:tcPr>
            <w:tcW w:w="0" w:type="auto"/>
            <w:vAlign w:val="center"/>
          </w:tcPr>
          <w:p w14:paraId="060D85E8" w14:textId="573058DF" w:rsidR="002234F1" w:rsidRDefault="002234F1" w:rsidP="005D6BAD">
            <w:pPr>
              <w:jc w:val="center"/>
            </w:pPr>
            <w:r>
              <w:t>Manuel</w:t>
            </w:r>
          </w:p>
        </w:tc>
        <w:tc>
          <w:tcPr>
            <w:tcW w:w="0" w:type="auto"/>
            <w:vAlign w:val="center"/>
          </w:tcPr>
          <w:p w14:paraId="4FD6C456" w14:textId="48C2FC18" w:rsidR="002234F1" w:rsidRDefault="00AC49FC" w:rsidP="005D6BAD">
            <w:r>
              <w:t>Créer un menu</w:t>
            </w:r>
          </w:p>
        </w:tc>
        <w:tc>
          <w:tcPr>
            <w:tcW w:w="0" w:type="auto"/>
            <w:vAlign w:val="center"/>
          </w:tcPr>
          <w:p w14:paraId="7D36F3C6" w14:textId="2E7C7811" w:rsidR="002234F1" w:rsidRPr="00AC49FC" w:rsidRDefault="00AC49FC" w:rsidP="005D6BAD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’ajout de plusieurs repas est impossible</w:t>
            </w:r>
          </w:p>
        </w:tc>
      </w:tr>
      <w:tr w:rsidR="009A704F" w14:paraId="457463AA" w14:textId="77777777" w:rsidTr="009A704F">
        <w:tc>
          <w:tcPr>
            <w:tcW w:w="0" w:type="auto"/>
            <w:vAlign w:val="center"/>
          </w:tcPr>
          <w:p w14:paraId="032558A1" w14:textId="666EEFFA" w:rsidR="00AC49FC" w:rsidRDefault="00AC49FC" w:rsidP="005D6BAD">
            <w:r>
              <w:t>06 - Commissions</w:t>
            </w:r>
          </w:p>
        </w:tc>
        <w:tc>
          <w:tcPr>
            <w:tcW w:w="0" w:type="auto"/>
            <w:vAlign w:val="center"/>
          </w:tcPr>
          <w:p w14:paraId="4AC5CA77" w14:textId="2E4C77C7" w:rsidR="00AC49FC" w:rsidRDefault="00AC49FC" w:rsidP="005D6BAD">
            <w:pPr>
              <w:jc w:val="center"/>
            </w:pPr>
            <w:r>
              <w:t>Manuel</w:t>
            </w:r>
          </w:p>
        </w:tc>
        <w:tc>
          <w:tcPr>
            <w:tcW w:w="0" w:type="auto"/>
            <w:vAlign w:val="center"/>
          </w:tcPr>
          <w:p w14:paraId="20F516FE" w14:textId="1FB090C9" w:rsidR="00AC49FC" w:rsidRDefault="00AC49FC" w:rsidP="005D6BAD">
            <w:r>
              <w:t>Afficher une liste de commissions</w:t>
            </w:r>
          </w:p>
        </w:tc>
        <w:tc>
          <w:tcPr>
            <w:tcW w:w="0" w:type="auto"/>
            <w:vAlign w:val="center"/>
          </w:tcPr>
          <w:p w14:paraId="757FDDFF" w14:textId="03BBCB92" w:rsidR="00AC49FC" w:rsidRPr="00AC49FC" w:rsidRDefault="00AC49FC" w:rsidP="005D6BAD">
            <w:pPr>
              <w:jc w:val="center"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L’affichage dans toutes les enseignes est OK, mais pas dans une seule enseigne</w:t>
            </w:r>
          </w:p>
        </w:tc>
      </w:tr>
      <w:tr w:rsidR="009A704F" w14:paraId="142C79DD" w14:textId="77777777" w:rsidTr="009A704F">
        <w:tc>
          <w:tcPr>
            <w:tcW w:w="0" w:type="auto"/>
            <w:vAlign w:val="center"/>
          </w:tcPr>
          <w:p w14:paraId="492427A7" w14:textId="7F931FA6" w:rsidR="00B61CCA" w:rsidRDefault="00B61CCA" w:rsidP="005D6BAD">
            <w:r>
              <w:t>07 - Se déconnecter</w:t>
            </w:r>
          </w:p>
        </w:tc>
        <w:tc>
          <w:tcPr>
            <w:tcW w:w="0" w:type="auto"/>
            <w:vAlign w:val="center"/>
          </w:tcPr>
          <w:p w14:paraId="0B121EFE" w14:textId="629F2DE7" w:rsidR="00B61CCA" w:rsidRDefault="00B61CCA" w:rsidP="005D6BAD">
            <w:pPr>
              <w:jc w:val="center"/>
            </w:pPr>
            <w:r>
              <w:t>Manuel</w:t>
            </w:r>
          </w:p>
        </w:tc>
        <w:tc>
          <w:tcPr>
            <w:tcW w:w="0" w:type="auto"/>
            <w:vAlign w:val="center"/>
          </w:tcPr>
          <w:p w14:paraId="513BAA46" w14:textId="0DB431FE" w:rsidR="00B61CCA" w:rsidRDefault="00B61CCA" w:rsidP="005D6BAD">
            <w:r>
              <w:t>L’utilisateur est déconnecté</w:t>
            </w:r>
          </w:p>
        </w:tc>
        <w:tc>
          <w:tcPr>
            <w:tcW w:w="0" w:type="auto"/>
            <w:vAlign w:val="center"/>
          </w:tcPr>
          <w:p w14:paraId="79001B83" w14:textId="2B07BCB4" w:rsidR="00B61CCA" w:rsidRPr="00B61CCA" w:rsidRDefault="00B61CCA" w:rsidP="005D6BAD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OK</w:t>
            </w:r>
          </w:p>
        </w:tc>
      </w:tr>
      <w:tr w:rsidR="009A704F" w14:paraId="25724D3B" w14:textId="77777777" w:rsidTr="009A704F">
        <w:tc>
          <w:tcPr>
            <w:tcW w:w="0" w:type="auto"/>
            <w:vAlign w:val="center"/>
          </w:tcPr>
          <w:p w14:paraId="4B7A9B40" w14:textId="7B464166" w:rsidR="0008213B" w:rsidRDefault="0008213B" w:rsidP="005D6BAD">
            <w:r>
              <w:t>08 - Ajouter et modifier un utilisateur</w:t>
            </w:r>
          </w:p>
        </w:tc>
        <w:tc>
          <w:tcPr>
            <w:tcW w:w="0" w:type="auto"/>
            <w:vAlign w:val="center"/>
          </w:tcPr>
          <w:p w14:paraId="39A2D538" w14:textId="76A86D44" w:rsidR="0008213B" w:rsidRDefault="0008213B" w:rsidP="005D6BAD">
            <w:pPr>
              <w:jc w:val="center"/>
            </w:pPr>
            <w:r>
              <w:t>Manuel</w:t>
            </w:r>
          </w:p>
        </w:tc>
        <w:tc>
          <w:tcPr>
            <w:tcW w:w="0" w:type="auto"/>
            <w:vAlign w:val="center"/>
          </w:tcPr>
          <w:p w14:paraId="36DA9F8F" w14:textId="18FFC5F6" w:rsidR="0008213B" w:rsidRDefault="0008213B" w:rsidP="005D6BAD">
            <w:r>
              <w:t>Création d’un nouvel utilisateur ou modification d’un utilisateur existant</w:t>
            </w:r>
          </w:p>
        </w:tc>
        <w:tc>
          <w:tcPr>
            <w:tcW w:w="0" w:type="auto"/>
            <w:vAlign w:val="center"/>
          </w:tcPr>
          <w:p w14:paraId="7C27FF19" w14:textId="0118B8D0" w:rsidR="0008213B" w:rsidRPr="0008213B" w:rsidRDefault="0008213B" w:rsidP="005D6BAD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Impossible d’ajouter un administrateur ou de modifier un utilisateur existant</w:t>
            </w:r>
          </w:p>
        </w:tc>
      </w:tr>
      <w:tr w:rsidR="009A704F" w14:paraId="54959246" w14:textId="77777777" w:rsidTr="009A704F">
        <w:tc>
          <w:tcPr>
            <w:tcW w:w="0" w:type="auto"/>
            <w:vAlign w:val="center"/>
          </w:tcPr>
          <w:p w14:paraId="4FFB02D6" w14:textId="04469DEB" w:rsidR="00FB1EB9" w:rsidRDefault="00FB1EB9" w:rsidP="005D6BAD">
            <w:r>
              <w:t>09 - Ajouter et modifier une recette</w:t>
            </w:r>
          </w:p>
        </w:tc>
        <w:tc>
          <w:tcPr>
            <w:tcW w:w="0" w:type="auto"/>
            <w:vAlign w:val="center"/>
          </w:tcPr>
          <w:p w14:paraId="6BA8A0C9" w14:textId="198D7C9D" w:rsidR="00FB1EB9" w:rsidRDefault="00FB1EB9" w:rsidP="005D6BAD">
            <w:pPr>
              <w:jc w:val="center"/>
            </w:pPr>
            <w:r>
              <w:t>Manuel</w:t>
            </w:r>
          </w:p>
        </w:tc>
        <w:tc>
          <w:tcPr>
            <w:tcW w:w="0" w:type="auto"/>
            <w:vAlign w:val="center"/>
          </w:tcPr>
          <w:p w14:paraId="3F2D1F14" w14:textId="7B615D2C" w:rsidR="00FB1EB9" w:rsidRDefault="00FB1EB9" w:rsidP="005D6BAD">
            <w:r>
              <w:t>Création d’un</w:t>
            </w:r>
            <w:r>
              <w:t>e</w:t>
            </w:r>
            <w:r>
              <w:t xml:space="preserve"> nouvel</w:t>
            </w:r>
            <w:r>
              <w:t>le</w:t>
            </w:r>
            <w:r>
              <w:t xml:space="preserve"> </w:t>
            </w:r>
            <w:r>
              <w:t>recette</w:t>
            </w:r>
            <w:r>
              <w:t xml:space="preserve"> ou modification d’un</w:t>
            </w:r>
            <w:r>
              <w:t>e</w:t>
            </w:r>
            <w:r>
              <w:t xml:space="preserve"> </w:t>
            </w:r>
            <w:r>
              <w:t>recette</w:t>
            </w:r>
            <w:r>
              <w:t xml:space="preserve"> existant</w:t>
            </w:r>
            <w:r>
              <w:t>e</w:t>
            </w:r>
          </w:p>
        </w:tc>
        <w:tc>
          <w:tcPr>
            <w:tcW w:w="0" w:type="auto"/>
            <w:vAlign w:val="center"/>
          </w:tcPr>
          <w:p w14:paraId="410E1703" w14:textId="29051772" w:rsidR="00FB1EB9" w:rsidRPr="00FB1EB9" w:rsidRDefault="00FB1EB9" w:rsidP="005D6BAD">
            <w:pPr>
              <w:jc w:val="center"/>
              <w:rPr>
                <w:b/>
                <w:bCs/>
                <w:color w:val="C00000"/>
              </w:rPr>
            </w:pPr>
            <w:r w:rsidRPr="00FB1EB9">
              <w:rPr>
                <w:b/>
                <w:bCs/>
                <w:color w:val="C00000"/>
              </w:rPr>
              <w:t>Création d’une recette OK, mais impossible d’ajouter les ingrédients</w:t>
            </w:r>
            <w:r>
              <w:rPr>
                <w:b/>
                <w:bCs/>
                <w:color w:val="C00000"/>
              </w:rPr>
              <w:t>, de modifier ou de supprimer</w:t>
            </w:r>
            <w:r w:rsidR="003C30F4">
              <w:rPr>
                <w:b/>
                <w:bCs/>
                <w:color w:val="C00000"/>
              </w:rPr>
              <w:t xml:space="preserve"> une recette</w:t>
            </w:r>
          </w:p>
        </w:tc>
      </w:tr>
      <w:tr w:rsidR="003C30F4" w14:paraId="3B495E4E" w14:textId="77777777" w:rsidTr="009A704F">
        <w:tc>
          <w:tcPr>
            <w:tcW w:w="0" w:type="auto"/>
            <w:vAlign w:val="center"/>
          </w:tcPr>
          <w:p w14:paraId="6D321AA1" w14:textId="3C0DE217" w:rsidR="009065BB" w:rsidRDefault="009065BB" w:rsidP="005D6BAD">
            <w:r>
              <w:t>10 - Ajouter et modifier un article</w:t>
            </w:r>
          </w:p>
        </w:tc>
        <w:tc>
          <w:tcPr>
            <w:tcW w:w="0" w:type="auto"/>
            <w:vAlign w:val="center"/>
          </w:tcPr>
          <w:p w14:paraId="3634765E" w14:textId="415D4B6E" w:rsidR="009065BB" w:rsidRDefault="009065BB" w:rsidP="005D6BAD">
            <w:pPr>
              <w:jc w:val="center"/>
            </w:pPr>
            <w:r>
              <w:t>Manuel</w:t>
            </w:r>
          </w:p>
        </w:tc>
        <w:tc>
          <w:tcPr>
            <w:tcW w:w="0" w:type="auto"/>
            <w:vAlign w:val="center"/>
          </w:tcPr>
          <w:p w14:paraId="15ADD2F0" w14:textId="4EFEC3FD" w:rsidR="009065BB" w:rsidRDefault="00343AA5" w:rsidP="005D6BAD">
            <w:r>
              <w:t>Création, modification ou suppression d’un article</w:t>
            </w:r>
          </w:p>
        </w:tc>
        <w:tc>
          <w:tcPr>
            <w:tcW w:w="0" w:type="auto"/>
            <w:vAlign w:val="center"/>
          </w:tcPr>
          <w:p w14:paraId="4881EC0C" w14:textId="57256441" w:rsidR="009065BB" w:rsidRPr="00343AA5" w:rsidRDefault="00343AA5" w:rsidP="005D6BAD">
            <w:pPr>
              <w:jc w:val="center"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OK, mais impossible de modifier un article</w:t>
            </w:r>
          </w:p>
        </w:tc>
      </w:tr>
    </w:tbl>
    <w:p w14:paraId="0D2B5892" w14:textId="52F183E6" w:rsidR="00D277F8" w:rsidRDefault="00D277F8" w:rsidP="00D277F8"/>
    <w:p w14:paraId="165DE480" w14:textId="6754DEB5" w:rsidR="00D277F8" w:rsidRPr="00D277F8" w:rsidRDefault="00D277F8" w:rsidP="00D277F8">
      <w:pPr>
        <w:pStyle w:val="Titre3"/>
      </w:pPr>
      <w:bookmarkStart w:id="99" w:name="_Toc136529863"/>
      <w:r>
        <w:t>Tests des formulaires et boutons du site</w:t>
      </w:r>
      <w:bookmarkEnd w:id="9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36"/>
        <w:gridCol w:w="9056"/>
      </w:tblGrid>
      <w:tr w:rsidR="00D74E88" w14:paraId="095620CA" w14:textId="77777777" w:rsidTr="00BC4A7B">
        <w:tc>
          <w:tcPr>
            <w:tcW w:w="0" w:type="auto"/>
            <w:vAlign w:val="center"/>
          </w:tcPr>
          <w:p w14:paraId="3689FBE9" w14:textId="40815B93" w:rsidR="00D74E88" w:rsidRPr="00D74E88" w:rsidRDefault="00D74E88" w:rsidP="00BC4A7B">
            <w:pPr>
              <w:pStyle w:val="En-tte"/>
              <w:rPr>
                <w:b/>
                <w:bCs/>
                <w:i/>
              </w:rPr>
            </w:pPr>
            <w:r w:rsidRPr="00D74E88">
              <w:rPr>
                <w:b/>
                <w:bCs/>
                <w:i/>
              </w:rPr>
              <w:t>Conditions des tests</w:t>
            </w:r>
          </w:p>
        </w:tc>
        <w:tc>
          <w:tcPr>
            <w:tcW w:w="0" w:type="auto"/>
            <w:vAlign w:val="center"/>
          </w:tcPr>
          <w:p w14:paraId="6691FAF9" w14:textId="3E19D16D" w:rsidR="00D74E88" w:rsidRPr="00D74E88" w:rsidRDefault="00D74E88" w:rsidP="00BC4A7B">
            <w:pPr>
              <w:pStyle w:val="En-tte"/>
              <w:rPr>
                <w:b/>
                <w:bCs/>
                <w:i/>
              </w:rPr>
            </w:pPr>
            <w:r w:rsidRPr="00D74E88">
              <w:rPr>
                <w:b/>
                <w:bCs/>
                <w:i/>
              </w:rPr>
              <w:t>Résultats</w:t>
            </w:r>
          </w:p>
        </w:tc>
      </w:tr>
      <w:tr w:rsidR="00D74E88" w14:paraId="4A2BE47B" w14:textId="77777777" w:rsidTr="00BC4A7B">
        <w:tc>
          <w:tcPr>
            <w:tcW w:w="0" w:type="auto"/>
            <w:vAlign w:val="center"/>
          </w:tcPr>
          <w:p w14:paraId="6535DC19" w14:textId="4AE695C2" w:rsidR="00D74E88" w:rsidRPr="00D74E88" w:rsidRDefault="00D74E88" w:rsidP="00BC4A7B">
            <w:pPr>
              <w:pStyle w:val="En-tte"/>
              <w:rPr>
                <w:i/>
              </w:rPr>
            </w:pPr>
            <w:r w:rsidRPr="00D74E88">
              <w:rPr>
                <w:i/>
              </w:rPr>
              <w:t xml:space="preserve">Connexion avec un </w:t>
            </w:r>
            <w:proofErr w:type="spellStart"/>
            <w:r w:rsidRPr="00D74E88">
              <w:rPr>
                <w:i/>
              </w:rPr>
              <w:t>mdp</w:t>
            </w:r>
            <w:proofErr w:type="spellEnd"/>
            <w:r w:rsidRPr="00D74E88">
              <w:rPr>
                <w:i/>
              </w:rPr>
              <w:t xml:space="preserve"> incorrect</w:t>
            </w:r>
          </w:p>
        </w:tc>
        <w:tc>
          <w:tcPr>
            <w:tcW w:w="0" w:type="auto"/>
            <w:vAlign w:val="center"/>
          </w:tcPr>
          <w:p w14:paraId="5576E96F" w14:textId="77777777" w:rsidR="001B42DE" w:rsidRDefault="001B42DE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167D78F6" wp14:editId="64C12596">
                  <wp:extent cx="3481026" cy="18000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26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9A42B" w14:textId="0CD6AE20" w:rsidR="00D74E88" w:rsidRPr="00D74E88" w:rsidRDefault="001B42DE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36</w:t>
            </w:r>
            <w:r w:rsidR="00BC5C1A">
              <w:fldChar w:fldCharType="end"/>
            </w:r>
            <w:r w:rsidRPr="008565DB">
              <w:t>: 01 Login</w:t>
            </w:r>
          </w:p>
        </w:tc>
      </w:tr>
      <w:tr w:rsidR="00D74E88" w14:paraId="6F8FA9D0" w14:textId="77777777" w:rsidTr="00BC4A7B">
        <w:tc>
          <w:tcPr>
            <w:tcW w:w="0" w:type="auto"/>
            <w:vAlign w:val="center"/>
          </w:tcPr>
          <w:p w14:paraId="338A4B1A" w14:textId="08F5C7DF" w:rsidR="00D74E88" w:rsidRPr="00D74E88" w:rsidRDefault="00D74E88" w:rsidP="00BC4A7B">
            <w:pPr>
              <w:pStyle w:val="En-tte"/>
              <w:rPr>
                <w:i/>
              </w:rPr>
            </w:pPr>
            <w:r>
              <w:rPr>
                <w:i/>
              </w:rPr>
              <w:t>Inscription sans remplir les champs</w:t>
            </w:r>
          </w:p>
        </w:tc>
        <w:tc>
          <w:tcPr>
            <w:tcW w:w="0" w:type="auto"/>
            <w:vAlign w:val="center"/>
          </w:tcPr>
          <w:p w14:paraId="145E08EA" w14:textId="77777777" w:rsidR="001B42DE" w:rsidRDefault="001B42DE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5C64DBA6" wp14:editId="31C70815">
                  <wp:extent cx="2519999" cy="1800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FEACD" w14:textId="12944431" w:rsidR="00D74E88" w:rsidRPr="00D74E88" w:rsidRDefault="001B42DE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37</w:t>
            </w:r>
            <w:r w:rsidR="00BC5C1A">
              <w:fldChar w:fldCharType="end"/>
            </w:r>
            <w:r>
              <w:t xml:space="preserve">: </w:t>
            </w:r>
            <w:r w:rsidRPr="008D4D00">
              <w:t xml:space="preserve">02 </w:t>
            </w:r>
            <w:proofErr w:type="spellStart"/>
            <w:r w:rsidRPr="008D4D00">
              <w:t>Register</w:t>
            </w:r>
            <w:proofErr w:type="spellEnd"/>
          </w:p>
        </w:tc>
      </w:tr>
      <w:tr w:rsidR="00D74E88" w14:paraId="7646BD3A" w14:textId="77777777" w:rsidTr="00BC4A7B">
        <w:tc>
          <w:tcPr>
            <w:tcW w:w="0" w:type="auto"/>
            <w:vAlign w:val="center"/>
          </w:tcPr>
          <w:p w14:paraId="3682EB52" w14:textId="02C647D4" w:rsidR="00D74E88" w:rsidRDefault="00D74E88" w:rsidP="00BC4A7B">
            <w:pPr>
              <w:pStyle w:val="En-tte"/>
              <w:rPr>
                <w:i/>
              </w:rPr>
            </w:pPr>
            <w:r>
              <w:rPr>
                <w:i/>
              </w:rPr>
              <w:t xml:space="preserve">Inscription avec </w:t>
            </w:r>
            <w:proofErr w:type="gramStart"/>
            <w:r>
              <w:rPr>
                <w:i/>
              </w:rPr>
              <w:t>email</w:t>
            </w:r>
            <w:proofErr w:type="gramEnd"/>
            <w:r>
              <w:rPr>
                <w:i/>
              </w:rPr>
              <w:t xml:space="preserve"> sans </w:t>
            </w:r>
            <w:r w:rsidR="006316A0">
              <w:rPr>
                <w:i/>
              </w:rPr>
              <w:t>« @ »</w:t>
            </w:r>
          </w:p>
        </w:tc>
        <w:tc>
          <w:tcPr>
            <w:tcW w:w="0" w:type="auto"/>
            <w:vAlign w:val="center"/>
          </w:tcPr>
          <w:p w14:paraId="37DD5574" w14:textId="77777777" w:rsidR="001B42DE" w:rsidRDefault="001B42DE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31BECFB5" wp14:editId="2D8519BC">
                  <wp:extent cx="2165999" cy="180000"/>
                  <wp:effectExtent l="0" t="0" r="571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9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A78BD" w14:textId="1C94E238" w:rsidR="00D74E88" w:rsidRPr="00D74E88" w:rsidRDefault="001B42DE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38</w:t>
            </w:r>
            <w:r w:rsidR="00BC5C1A">
              <w:fldChar w:fldCharType="end"/>
            </w:r>
            <w:r w:rsidRPr="003833EA">
              <w:t>: 0</w:t>
            </w:r>
            <w:r>
              <w:t>3</w:t>
            </w:r>
            <w:r w:rsidRPr="003833EA">
              <w:t xml:space="preserve"> </w:t>
            </w:r>
            <w:proofErr w:type="spellStart"/>
            <w:r w:rsidRPr="003833EA">
              <w:t>Register</w:t>
            </w:r>
            <w:proofErr w:type="spellEnd"/>
          </w:p>
        </w:tc>
      </w:tr>
      <w:tr w:rsidR="004371F1" w14:paraId="373917B7" w14:textId="77777777" w:rsidTr="00BC4A7B">
        <w:tc>
          <w:tcPr>
            <w:tcW w:w="0" w:type="auto"/>
            <w:vAlign w:val="center"/>
          </w:tcPr>
          <w:p w14:paraId="42BD5365" w14:textId="726A7330" w:rsidR="004371F1" w:rsidRDefault="004371F1" w:rsidP="00BC4A7B">
            <w:pPr>
              <w:pStyle w:val="En-tte"/>
              <w:rPr>
                <w:i/>
              </w:rPr>
            </w:pPr>
            <w:r>
              <w:rPr>
                <w:i/>
              </w:rPr>
              <w:lastRenderedPageBreak/>
              <w:t xml:space="preserve">Inscription avec un </w:t>
            </w:r>
            <w:proofErr w:type="gramStart"/>
            <w:r>
              <w:rPr>
                <w:i/>
              </w:rPr>
              <w:t>email</w:t>
            </w:r>
            <w:proofErr w:type="gramEnd"/>
            <w:r>
              <w:rPr>
                <w:i/>
              </w:rPr>
              <w:t xml:space="preserve"> déjà utilisé</w:t>
            </w:r>
          </w:p>
        </w:tc>
        <w:tc>
          <w:tcPr>
            <w:tcW w:w="0" w:type="auto"/>
            <w:vAlign w:val="center"/>
          </w:tcPr>
          <w:p w14:paraId="27005D91" w14:textId="77777777" w:rsidR="006A5C40" w:rsidRDefault="006A5C40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0A1806D6" wp14:editId="71013986">
                  <wp:extent cx="1701818" cy="1800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52E2B" w14:textId="6ADB3562" w:rsidR="004371F1" w:rsidRPr="00D74E88" w:rsidRDefault="006A5C40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39</w:t>
            </w:r>
            <w:r w:rsidR="00BC5C1A">
              <w:fldChar w:fldCharType="end"/>
            </w:r>
            <w:r w:rsidRPr="00080744">
              <w:t>: 0</w:t>
            </w:r>
            <w:r>
              <w:t>4</w:t>
            </w:r>
            <w:r w:rsidRPr="00080744">
              <w:t xml:space="preserve"> </w:t>
            </w:r>
            <w:proofErr w:type="spellStart"/>
            <w:r w:rsidRPr="00080744">
              <w:t>Register</w:t>
            </w:r>
            <w:proofErr w:type="spellEnd"/>
          </w:p>
        </w:tc>
      </w:tr>
      <w:tr w:rsidR="004371F1" w14:paraId="2371D9A2" w14:textId="77777777" w:rsidTr="00BC4A7B">
        <w:tc>
          <w:tcPr>
            <w:tcW w:w="0" w:type="auto"/>
            <w:vAlign w:val="center"/>
          </w:tcPr>
          <w:p w14:paraId="2B5F1528" w14:textId="3805B32B" w:rsidR="004371F1" w:rsidRDefault="004371F1" w:rsidP="00BC4A7B">
            <w:pPr>
              <w:pStyle w:val="En-tte"/>
              <w:rPr>
                <w:i/>
              </w:rPr>
            </w:pPr>
            <w:r>
              <w:rPr>
                <w:i/>
              </w:rPr>
              <w:t xml:space="preserve">Inscription avec des </w:t>
            </w:r>
            <w:proofErr w:type="spellStart"/>
            <w:r>
              <w:rPr>
                <w:i/>
              </w:rPr>
              <w:t>mdp</w:t>
            </w:r>
            <w:proofErr w:type="spellEnd"/>
            <w:r>
              <w:rPr>
                <w:i/>
              </w:rPr>
              <w:t xml:space="preserve"> différents</w:t>
            </w:r>
          </w:p>
        </w:tc>
        <w:tc>
          <w:tcPr>
            <w:tcW w:w="0" w:type="auto"/>
            <w:vAlign w:val="center"/>
          </w:tcPr>
          <w:p w14:paraId="4ADFD809" w14:textId="77777777" w:rsidR="006A5C40" w:rsidRDefault="006A5C40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48F08315" wp14:editId="38B2BB5B">
                  <wp:extent cx="2216839" cy="1800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83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B59D3" w14:textId="2F6F3FC1" w:rsidR="004371F1" w:rsidRPr="00D74E88" w:rsidRDefault="006A5C40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40</w:t>
            </w:r>
            <w:r w:rsidR="00BC5C1A">
              <w:fldChar w:fldCharType="end"/>
            </w:r>
            <w:r w:rsidRPr="00C95D9F">
              <w:t>: 0</w:t>
            </w:r>
            <w:r>
              <w:t>5</w:t>
            </w:r>
            <w:r w:rsidRPr="00C95D9F">
              <w:t xml:space="preserve"> </w:t>
            </w:r>
            <w:proofErr w:type="spellStart"/>
            <w:r w:rsidRPr="00C95D9F">
              <w:t>Register</w:t>
            </w:r>
            <w:proofErr w:type="spellEnd"/>
          </w:p>
        </w:tc>
      </w:tr>
      <w:tr w:rsidR="007A66BF" w14:paraId="130B87A3" w14:textId="77777777" w:rsidTr="00BC4A7B">
        <w:tc>
          <w:tcPr>
            <w:tcW w:w="0" w:type="auto"/>
            <w:vAlign w:val="center"/>
          </w:tcPr>
          <w:p w14:paraId="2F851691" w14:textId="48407673" w:rsidR="007A66BF" w:rsidRDefault="007A66BF" w:rsidP="00BC4A7B">
            <w:pPr>
              <w:pStyle w:val="En-tte"/>
              <w:rPr>
                <w:i/>
              </w:rPr>
            </w:pPr>
            <w:r>
              <w:rPr>
                <w:i/>
              </w:rPr>
              <w:t>Supprimer un utilisateur</w:t>
            </w:r>
          </w:p>
        </w:tc>
        <w:tc>
          <w:tcPr>
            <w:tcW w:w="0" w:type="auto"/>
            <w:vAlign w:val="center"/>
          </w:tcPr>
          <w:p w14:paraId="1FBF9032" w14:textId="45D52DB1" w:rsidR="007A66BF" w:rsidRPr="00D74E88" w:rsidRDefault="007A66BF" w:rsidP="00BC4A7B">
            <w:pPr>
              <w:pStyle w:val="En-tte"/>
              <w:rPr>
                <w:i/>
              </w:rPr>
            </w:pPr>
            <w:r>
              <w:rPr>
                <w:i/>
              </w:rPr>
              <w:t>L’utilisateur est supprimé sans erreur</w:t>
            </w:r>
          </w:p>
        </w:tc>
      </w:tr>
      <w:tr w:rsidR="00D729EC" w14:paraId="0C407AC2" w14:textId="77777777" w:rsidTr="00BC4A7B">
        <w:tc>
          <w:tcPr>
            <w:tcW w:w="0" w:type="auto"/>
            <w:vAlign w:val="center"/>
          </w:tcPr>
          <w:p w14:paraId="6D28B249" w14:textId="2A84429F" w:rsidR="00D729EC" w:rsidRDefault="00D729EC" w:rsidP="00BC4A7B">
            <w:pPr>
              <w:pStyle w:val="En-tte"/>
              <w:rPr>
                <w:i/>
              </w:rPr>
            </w:pPr>
            <w:r>
              <w:rPr>
                <w:i/>
              </w:rPr>
              <w:t>Supprimer un administrateur</w:t>
            </w:r>
          </w:p>
        </w:tc>
        <w:tc>
          <w:tcPr>
            <w:tcW w:w="0" w:type="auto"/>
            <w:vAlign w:val="center"/>
          </w:tcPr>
          <w:p w14:paraId="4D4C896A" w14:textId="6F5E172B" w:rsidR="00D729EC" w:rsidRDefault="00D729EC" w:rsidP="00BC4A7B">
            <w:pPr>
              <w:pStyle w:val="En-tte"/>
              <w:rPr>
                <w:i/>
              </w:rPr>
            </w:pPr>
            <w:r>
              <w:rPr>
                <w:i/>
              </w:rPr>
              <w:t>L’administrateur est supprimé sans erreur</w:t>
            </w:r>
          </w:p>
        </w:tc>
      </w:tr>
      <w:tr w:rsidR="00A76ECB" w14:paraId="0FBE8528" w14:textId="77777777" w:rsidTr="00BC4A7B">
        <w:tc>
          <w:tcPr>
            <w:tcW w:w="0" w:type="auto"/>
            <w:vAlign w:val="center"/>
          </w:tcPr>
          <w:p w14:paraId="509E9A82" w14:textId="2F1BE40D" w:rsidR="00A76ECB" w:rsidRDefault="00A76ECB" w:rsidP="00BC4A7B">
            <w:pPr>
              <w:pStyle w:val="En-tte"/>
              <w:rPr>
                <w:i/>
              </w:rPr>
            </w:pPr>
            <w:r>
              <w:rPr>
                <w:i/>
              </w:rPr>
              <w:t>Supprimer tous les administrateur</w:t>
            </w:r>
          </w:p>
        </w:tc>
        <w:tc>
          <w:tcPr>
            <w:tcW w:w="0" w:type="auto"/>
            <w:vAlign w:val="center"/>
          </w:tcPr>
          <w:p w14:paraId="6F9A5BBE" w14:textId="01224567" w:rsidR="00A76ECB" w:rsidRDefault="00A76ECB" w:rsidP="00BC4A7B">
            <w:pPr>
              <w:pStyle w:val="En-tte"/>
              <w:rPr>
                <w:i/>
              </w:rPr>
            </w:pPr>
            <w:r>
              <w:rPr>
                <w:i/>
              </w:rPr>
              <w:t>Le dernier administrateur ne se supprime pas, mais il n’y a pas de message pour informer qu’il doit rester un administrateur</w:t>
            </w:r>
          </w:p>
        </w:tc>
      </w:tr>
      <w:tr w:rsidR="00562264" w14:paraId="1438DEE0" w14:textId="77777777" w:rsidTr="00BC4A7B">
        <w:tc>
          <w:tcPr>
            <w:tcW w:w="0" w:type="auto"/>
            <w:vAlign w:val="center"/>
          </w:tcPr>
          <w:p w14:paraId="33F4C9BE" w14:textId="4222B40C" w:rsidR="00562264" w:rsidRDefault="00562264" w:rsidP="00BC4A7B">
            <w:pPr>
              <w:pStyle w:val="En-tte"/>
              <w:rPr>
                <w:i/>
              </w:rPr>
            </w:pPr>
            <w:r>
              <w:rPr>
                <w:i/>
              </w:rPr>
              <w:t>Création d’un plat sans rien entrer dans le formulaire</w:t>
            </w:r>
          </w:p>
        </w:tc>
        <w:tc>
          <w:tcPr>
            <w:tcW w:w="0" w:type="auto"/>
            <w:vAlign w:val="center"/>
          </w:tcPr>
          <w:p w14:paraId="7FA0397D" w14:textId="77777777" w:rsidR="00BA454F" w:rsidRDefault="00BA454F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23C913DC" wp14:editId="4314A768">
                  <wp:extent cx="1980001" cy="180000"/>
                  <wp:effectExtent l="0" t="0" r="127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C4C53" w14:textId="34365421" w:rsidR="00562264" w:rsidRDefault="00BA454F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41</w:t>
            </w:r>
            <w:r w:rsidR="00BC5C1A">
              <w:fldChar w:fldCharType="end"/>
            </w:r>
            <w:r>
              <w:t xml:space="preserve">: </w:t>
            </w:r>
            <w:r w:rsidRPr="00672FB9">
              <w:t>06 Repas</w:t>
            </w:r>
          </w:p>
        </w:tc>
      </w:tr>
      <w:tr w:rsidR="00E72D07" w14:paraId="46667E9F" w14:textId="77777777" w:rsidTr="00BC4A7B">
        <w:tc>
          <w:tcPr>
            <w:tcW w:w="0" w:type="auto"/>
            <w:vAlign w:val="center"/>
          </w:tcPr>
          <w:p w14:paraId="2411C639" w14:textId="39CF3ABE" w:rsidR="00E72D07" w:rsidRDefault="00E72D07" w:rsidP="00BC4A7B">
            <w:pPr>
              <w:pStyle w:val="En-tte"/>
              <w:rPr>
                <w:i/>
              </w:rPr>
            </w:pPr>
            <w:r>
              <w:rPr>
                <w:i/>
              </w:rPr>
              <w:t xml:space="preserve">Création d’un plat avec le même nom qu’un plat déjà dans la </w:t>
            </w:r>
            <w:r w:rsidR="002A7A05">
              <w:rPr>
                <w:i/>
              </w:rPr>
              <w:t>liste des repas</w:t>
            </w:r>
          </w:p>
        </w:tc>
        <w:tc>
          <w:tcPr>
            <w:tcW w:w="0" w:type="auto"/>
            <w:vAlign w:val="center"/>
          </w:tcPr>
          <w:p w14:paraId="0456A5FB" w14:textId="77777777" w:rsidR="00BA454F" w:rsidRDefault="00BA454F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6C80D12B" wp14:editId="013B87FA">
                  <wp:extent cx="1260001" cy="1800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3B51" w14:textId="211F82F7" w:rsidR="00E72D07" w:rsidRDefault="00BA454F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42</w:t>
            </w:r>
            <w:r w:rsidR="00BC5C1A">
              <w:fldChar w:fldCharType="end"/>
            </w:r>
            <w:r w:rsidRPr="00DB13E0">
              <w:t>: 0</w:t>
            </w:r>
            <w:r>
              <w:t>7</w:t>
            </w:r>
            <w:r w:rsidRPr="00DB13E0">
              <w:t xml:space="preserve"> Repas</w:t>
            </w:r>
          </w:p>
        </w:tc>
      </w:tr>
      <w:tr w:rsidR="002A7A05" w14:paraId="5A62A292" w14:textId="77777777" w:rsidTr="00BC4A7B">
        <w:tc>
          <w:tcPr>
            <w:tcW w:w="0" w:type="auto"/>
            <w:vAlign w:val="center"/>
          </w:tcPr>
          <w:p w14:paraId="2D7395EE" w14:textId="0E74050F" w:rsidR="002A7A05" w:rsidRDefault="002A7A05" w:rsidP="00BC4A7B">
            <w:pPr>
              <w:pStyle w:val="En-tte"/>
              <w:rPr>
                <w:i/>
              </w:rPr>
            </w:pPr>
            <w:r>
              <w:rPr>
                <w:i/>
              </w:rPr>
              <w:t>Création d’un plat sans instructions</w:t>
            </w:r>
          </w:p>
        </w:tc>
        <w:tc>
          <w:tcPr>
            <w:tcW w:w="0" w:type="auto"/>
            <w:vAlign w:val="center"/>
          </w:tcPr>
          <w:p w14:paraId="0A8600BE" w14:textId="77777777" w:rsidR="00BA454F" w:rsidRDefault="00BA454F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23A34703" wp14:editId="064DFC4C">
                  <wp:extent cx="1949140" cy="18000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14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B860E" w14:textId="03AA0706" w:rsidR="002A7A05" w:rsidRDefault="00BA454F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43</w:t>
            </w:r>
            <w:r w:rsidR="00BC5C1A">
              <w:fldChar w:fldCharType="end"/>
            </w:r>
            <w:r>
              <w:t>:</w:t>
            </w:r>
            <w:r w:rsidRPr="00D30EB5">
              <w:t xml:space="preserve"> 0</w:t>
            </w:r>
            <w:r>
              <w:t>8</w:t>
            </w:r>
            <w:r w:rsidRPr="00D30EB5">
              <w:t xml:space="preserve"> Repas</w:t>
            </w:r>
          </w:p>
        </w:tc>
      </w:tr>
      <w:tr w:rsidR="009B5390" w14:paraId="1E0DE82A" w14:textId="77777777" w:rsidTr="00BC4A7B">
        <w:tc>
          <w:tcPr>
            <w:tcW w:w="0" w:type="auto"/>
            <w:vAlign w:val="center"/>
          </w:tcPr>
          <w:p w14:paraId="305693D3" w14:textId="2E579A39" w:rsidR="009B5390" w:rsidRDefault="009B5390" w:rsidP="00BC4A7B">
            <w:pPr>
              <w:pStyle w:val="En-tte"/>
              <w:rPr>
                <w:i/>
              </w:rPr>
            </w:pPr>
            <w:r>
              <w:rPr>
                <w:i/>
              </w:rPr>
              <w:t>Création d’un plat sans entrer le type</w:t>
            </w:r>
          </w:p>
        </w:tc>
        <w:tc>
          <w:tcPr>
            <w:tcW w:w="0" w:type="auto"/>
            <w:vAlign w:val="center"/>
          </w:tcPr>
          <w:p w14:paraId="0BC54FAB" w14:textId="77777777" w:rsidR="00BA454F" w:rsidRDefault="00BA454F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7419B7A9" wp14:editId="0BE0C10E">
                  <wp:extent cx="2202354" cy="18000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5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1D53B" w14:textId="01318717" w:rsidR="009B5390" w:rsidRDefault="00BA454F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44</w:t>
            </w:r>
            <w:r w:rsidR="00BC5C1A">
              <w:fldChar w:fldCharType="end"/>
            </w:r>
            <w:r w:rsidRPr="005A62CC">
              <w:t>:</w:t>
            </w:r>
            <w:r>
              <w:t xml:space="preserve"> </w:t>
            </w:r>
            <w:r w:rsidRPr="005A62CC">
              <w:t>0</w:t>
            </w:r>
            <w:r>
              <w:t>9</w:t>
            </w:r>
            <w:r w:rsidRPr="005A62CC">
              <w:t xml:space="preserve"> Repas</w:t>
            </w:r>
          </w:p>
        </w:tc>
      </w:tr>
      <w:tr w:rsidR="00347892" w14:paraId="03133BA1" w14:textId="77777777" w:rsidTr="00BC4A7B">
        <w:tc>
          <w:tcPr>
            <w:tcW w:w="0" w:type="auto"/>
            <w:vAlign w:val="center"/>
          </w:tcPr>
          <w:p w14:paraId="640E30C0" w14:textId="1FB979FC" w:rsidR="00347892" w:rsidRDefault="00347892" w:rsidP="00BC4A7B">
            <w:pPr>
              <w:pStyle w:val="En-tte"/>
              <w:rPr>
                <w:i/>
              </w:rPr>
            </w:pPr>
            <w:r>
              <w:rPr>
                <w:i/>
              </w:rPr>
              <w:t>Supprimer une enseigne</w:t>
            </w:r>
          </w:p>
        </w:tc>
        <w:tc>
          <w:tcPr>
            <w:tcW w:w="0" w:type="auto"/>
            <w:vAlign w:val="center"/>
          </w:tcPr>
          <w:p w14:paraId="0F7127DE" w14:textId="576F36A6" w:rsidR="00347892" w:rsidRDefault="00347892" w:rsidP="00BC4A7B">
            <w:pPr>
              <w:pStyle w:val="En-tte"/>
              <w:rPr>
                <w:i/>
              </w:rPr>
            </w:pPr>
            <w:r>
              <w:rPr>
                <w:i/>
              </w:rPr>
              <w:t>L’enseigne est supprimée sans erreur</w:t>
            </w:r>
          </w:p>
        </w:tc>
      </w:tr>
      <w:tr w:rsidR="009D5B4B" w14:paraId="4150EC89" w14:textId="77777777" w:rsidTr="00BC4A7B">
        <w:tc>
          <w:tcPr>
            <w:tcW w:w="0" w:type="auto"/>
            <w:vAlign w:val="center"/>
          </w:tcPr>
          <w:p w14:paraId="00865999" w14:textId="0D9C5C7C" w:rsidR="009D5B4B" w:rsidRDefault="009D5B4B" w:rsidP="00BC4A7B">
            <w:pPr>
              <w:pStyle w:val="En-tte"/>
              <w:rPr>
                <w:i/>
              </w:rPr>
            </w:pPr>
            <w:r>
              <w:rPr>
                <w:i/>
              </w:rPr>
              <w:t>Ajouter une enseigne sans nom</w:t>
            </w:r>
          </w:p>
        </w:tc>
        <w:tc>
          <w:tcPr>
            <w:tcW w:w="0" w:type="auto"/>
            <w:vAlign w:val="center"/>
          </w:tcPr>
          <w:p w14:paraId="002D7E34" w14:textId="77777777" w:rsidR="00D55321" w:rsidRDefault="00D55321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06F5DFA3" wp14:editId="43023011">
                  <wp:extent cx="1911178" cy="1800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7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7F78F" w14:textId="5FCCEC02" w:rsidR="009D5B4B" w:rsidRDefault="00D55321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45</w:t>
            </w:r>
            <w:r w:rsidR="00BC5C1A">
              <w:fldChar w:fldCharType="end"/>
            </w:r>
            <w:r>
              <w:t xml:space="preserve">: </w:t>
            </w:r>
            <w:r w:rsidRPr="00FA4427">
              <w:t>10 Enseigne</w:t>
            </w:r>
          </w:p>
        </w:tc>
      </w:tr>
      <w:tr w:rsidR="009D5B4B" w14:paraId="014AD828" w14:textId="77777777" w:rsidTr="00BC4A7B">
        <w:tc>
          <w:tcPr>
            <w:tcW w:w="0" w:type="auto"/>
            <w:vAlign w:val="center"/>
          </w:tcPr>
          <w:p w14:paraId="2D67DD41" w14:textId="60F02173" w:rsidR="009D5B4B" w:rsidRDefault="009D5B4B" w:rsidP="00BC4A7B">
            <w:pPr>
              <w:pStyle w:val="En-tte"/>
              <w:rPr>
                <w:i/>
              </w:rPr>
            </w:pPr>
            <w:r>
              <w:rPr>
                <w:i/>
              </w:rPr>
              <w:t>Ajouter une enseigne déjà existante</w:t>
            </w:r>
          </w:p>
        </w:tc>
        <w:tc>
          <w:tcPr>
            <w:tcW w:w="0" w:type="auto"/>
            <w:vAlign w:val="center"/>
          </w:tcPr>
          <w:p w14:paraId="2CEE8D7F" w14:textId="77777777" w:rsidR="00D55321" w:rsidRDefault="00D55321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444EE371" wp14:editId="4543F415">
                  <wp:extent cx="1352570" cy="18000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7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FCB67" w14:textId="6A01C810" w:rsidR="009D5B4B" w:rsidRDefault="00D55321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46</w:t>
            </w:r>
            <w:r w:rsidR="00BC5C1A">
              <w:fldChar w:fldCharType="end"/>
            </w:r>
            <w:r w:rsidRPr="00F66791">
              <w:t>: 1</w:t>
            </w:r>
            <w:r>
              <w:t>1</w:t>
            </w:r>
            <w:r w:rsidRPr="00F66791">
              <w:t xml:space="preserve"> Enseigne</w:t>
            </w:r>
          </w:p>
        </w:tc>
      </w:tr>
      <w:tr w:rsidR="009101BD" w14:paraId="2A17E3A7" w14:textId="77777777" w:rsidTr="00BC4A7B">
        <w:tc>
          <w:tcPr>
            <w:tcW w:w="0" w:type="auto"/>
            <w:vAlign w:val="center"/>
          </w:tcPr>
          <w:p w14:paraId="320985BF" w14:textId="7A0EAD5C" w:rsidR="009101BD" w:rsidRDefault="009101BD" w:rsidP="00BC4A7B">
            <w:pPr>
              <w:pStyle w:val="En-tte"/>
              <w:rPr>
                <w:i/>
              </w:rPr>
            </w:pPr>
            <w:r>
              <w:rPr>
                <w:i/>
              </w:rPr>
              <w:t>Supprimer un article</w:t>
            </w:r>
          </w:p>
        </w:tc>
        <w:tc>
          <w:tcPr>
            <w:tcW w:w="0" w:type="auto"/>
            <w:vAlign w:val="center"/>
          </w:tcPr>
          <w:p w14:paraId="325CB852" w14:textId="7B36A2C1" w:rsidR="009101BD" w:rsidRDefault="009101BD" w:rsidP="00BC4A7B">
            <w:pPr>
              <w:pStyle w:val="En-tte"/>
              <w:rPr>
                <w:i/>
              </w:rPr>
            </w:pPr>
            <w:r>
              <w:rPr>
                <w:i/>
              </w:rPr>
              <w:t>L’article est supprimé sans erreur</w:t>
            </w:r>
          </w:p>
        </w:tc>
      </w:tr>
      <w:tr w:rsidR="00CD41B1" w14:paraId="1524CF42" w14:textId="77777777" w:rsidTr="00BC4A7B">
        <w:tc>
          <w:tcPr>
            <w:tcW w:w="0" w:type="auto"/>
            <w:vAlign w:val="center"/>
          </w:tcPr>
          <w:p w14:paraId="36247DE0" w14:textId="25305B68" w:rsidR="00CD41B1" w:rsidRDefault="00CD41B1" w:rsidP="00BC4A7B">
            <w:pPr>
              <w:pStyle w:val="En-tte"/>
              <w:rPr>
                <w:i/>
              </w:rPr>
            </w:pPr>
            <w:r>
              <w:rPr>
                <w:i/>
              </w:rPr>
              <w:t>Ajouter un article sans remplir le formulaire</w:t>
            </w:r>
          </w:p>
        </w:tc>
        <w:tc>
          <w:tcPr>
            <w:tcW w:w="0" w:type="auto"/>
            <w:vAlign w:val="center"/>
          </w:tcPr>
          <w:p w14:paraId="4EDA3757" w14:textId="77777777" w:rsidR="00651015" w:rsidRDefault="00651015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0E5A2560" wp14:editId="5F5F6105">
                  <wp:extent cx="2507999" cy="18000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99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DD6C3" w14:textId="32D36E9A" w:rsidR="00CD41B1" w:rsidRDefault="00651015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47</w:t>
            </w:r>
            <w:r w:rsidR="00BC5C1A">
              <w:fldChar w:fldCharType="end"/>
            </w:r>
            <w:r>
              <w:t xml:space="preserve">: </w:t>
            </w:r>
            <w:r w:rsidRPr="00C10AA7">
              <w:t>12 Articles</w:t>
            </w:r>
          </w:p>
        </w:tc>
      </w:tr>
      <w:tr w:rsidR="00CD41B1" w14:paraId="65D4BB7B" w14:textId="77777777" w:rsidTr="00BC4A7B">
        <w:tc>
          <w:tcPr>
            <w:tcW w:w="0" w:type="auto"/>
            <w:vAlign w:val="center"/>
          </w:tcPr>
          <w:p w14:paraId="3F9F3ED5" w14:textId="59FEA07F" w:rsidR="00CD41B1" w:rsidRDefault="00CD41B1" w:rsidP="00BC4A7B">
            <w:pPr>
              <w:pStyle w:val="En-tte"/>
              <w:rPr>
                <w:i/>
              </w:rPr>
            </w:pPr>
            <w:r>
              <w:rPr>
                <w:i/>
              </w:rPr>
              <w:lastRenderedPageBreak/>
              <w:t>Ajouter un article avec le même nom et la même quantité qu’un article dans la liste</w:t>
            </w:r>
          </w:p>
        </w:tc>
        <w:tc>
          <w:tcPr>
            <w:tcW w:w="0" w:type="auto"/>
            <w:vAlign w:val="center"/>
          </w:tcPr>
          <w:p w14:paraId="747031B8" w14:textId="77777777" w:rsidR="00651015" w:rsidRDefault="00651015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774F6528" wp14:editId="3B9AE752">
                  <wp:extent cx="1099460" cy="180000"/>
                  <wp:effectExtent l="0" t="0" r="571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46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A4778" w14:textId="7647C3FA" w:rsidR="00CD41B1" w:rsidRDefault="00651015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48</w:t>
            </w:r>
            <w:r w:rsidR="00BC5C1A">
              <w:fldChar w:fldCharType="end"/>
            </w:r>
            <w:r w:rsidRPr="00263792">
              <w:t>: 1</w:t>
            </w:r>
            <w:r>
              <w:t>3</w:t>
            </w:r>
            <w:r w:rsidRPr="00263792">
              <w:t xml:space="preserve"> Articles</w:t>
            </w:r>
          </w:p>
        </w:tc>
      </w:tr>
      <w:tr w:rsidR="00E7563D" w14:paraId="2E1793C1" w14:textId="77777777" w:rsidTr="00BC4A7B">
        <w:tc>
          <w:tcPr>
            <w:tcW w:w="0" w:type="auto"/>
            <w:vAlign w:val="center"/>
          </w:tcPr>
          <w:p w14:paraId="538A0975" w14:textId="441E72FE" w:rsidR="00E7563D" w:rsidRDefault="00E7563D" w:rsidP="00BC4A7B">
            <w:pPr>
              <w:pStyle w:val="En-tte"/>
              <w:rPr>
                <w:i/>
              </w:rPr>
            </w:pPr>
            <w:r>
              <w:rPr>
                <w:i/>
              </w:rPr>
              <w:t>Ajouter un article sans donner d’unité</w:t>
            </w:r>
          </w:p>
        </w:tc>
        <w:tc>
          <w:tcPr>
            <w:tcW w:w="0" w:type="auto"/>
            <w:vAlign w:val="center"/>
          </w:tcPr>
          <w:p w14:paraId="4E146B7F" w14:textId="77777777" w:rsidR="00651015" w:rsidRDefault="00651015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59FC021B" wp14:editId="4CC69ADB">
                  <wp:extent cx="1264735" cy="1800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3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9A338" w14:textId="216F4EAC" w:rsidR="00E7563D" w:rsidRDefault="00651015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49</w:t>
            </w:r>
            <w:r w:rsidR="00BC5C1A">
              <w:fldChar w:fldCharType="end"/>
            </w:r>
            <w:r w:rsidRPr="002E10B5">
              <w:t>: 1</w:t>
            </w:r>
            <w:r>
              <w:t>4</w:t>
            </w:r>
            <w:r w:rsidRPr="002E10B5">
              <w:t xml:space="preserve"> Articles</w:t>
            </w:r>
          </w:p>
        </w:tc>
      </w:tr>
      <w:tr w:rsidR="001B7069" w14:paraId="6A5F0DAF" w14:textId="77777777" w:rsidTr="00BC4A7B">
        <w:tc>
          <w:tcPr>
            <w:tcW w:w="0" w:type="auto"/>
            <w:vAlign w:val="center"/>
          </w:tcPr>
          <w:p w14:paraId="6664D150" w14:textId="4819539E" w:rsidR="001B7069" w:rsidRDefault="001B7069" w:rsidP="00BC4A7B">
            <w:pPr>
              <w:pStyle w:val="En-tte"/>
              <w:rPr>
                <w:i/>
              </w:rPr>
            </w:pPr>
            <w:r>
              <w:rPr>
                <w:i/>
              </w:rPr>
              <w:t>Créer un menu sans remplir le formulaire</w:t>
            </w:r>
          </w:p>
        </w:tc>
        <w:tc>
          <w:tcPr>
            <w:tcW w:w="0" w:type="auto"/>
            <w:vAlign w:val="center"/>
          </w:tcPr>
          <w:p w14:paraId="586D7A48" w14:textId="77777777" w:rsidR="00651015" w:rsidRDefault="00651015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472637E8" wp14:editId="19272104">
                  <wp:extent cx="1489090" cy="18000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9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EE4DF" w14:textId="699AFD06" w:rsidR="001B7069" w:rsidRDefault="00651015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50</w:t>
            </w:r>
            <w:r w:rsidR="00BC5C1A">
              <w:fldChar w:fldCharType="end"/>
            </w:r>
            <w:r>
              <w:t xml:space="preserve">: </w:t>
            </w:r>
            <w:r w:rsidRPr="002A2B40">
              <w:t>15 Menus</w:t>
            </w:r>
          </w:p>
        </w:tc>
      </w:tr>
      <w:tr w:rsidR="0024370B" w14:paraId="7984827A" w14:textId="77777777" w:rsidTr="00BC4A7B">
        <w:tc>
          <w:tcPr>
            <w:tcW w:w="0" w:type="auto"/>
            <w:vAlign w:val="center"/>
          </w:tcPr>
          <w:p w14:paraId="4DFE12F0" w14:textId="340B3DD5" w:rsidR="0024370B" w:rsidRDefault="0024370B" w:rsidP="00BC4A7B">
            <w:pPr>
              <w:pStyle w:val="En-tte"/>
              <w:rPr>
                <w:i/>
              </w:rPr>
            </w:pPr>
            <w:r>
              <w:rPr>
                <w:i/>
              </w:rPr>
              <w:t>Créer un menu avec le même titre qu’un menu déjà créé</w:t>
            </w:r>
          </w:p>
        </w:tc>
        <w:tc>
          <w:tcPr>
            <w:tcW w:w="0" w:type="auto"/>
            <w:vAlign w:val="center"/>
          </w:tcPr>
          <w:p w14:paraId="1BF2A88A" w14:textId="77777777" w:rsidR="00651015" w:rsidRDefault="00651015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7586787E" wp14:editId="54A113C9">
                  <wp:extent cx="1364517" cy="180000"/>
                  <wp:effectExtent l="0" t="0" r="762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9613F" w14:textId="3C0E4DB6" w:rsidR="0024370B" w:rsidRDefault="00651015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51</w:t>
            </w:r>
            <w:r w:rsidR="00BC5C1A">
              <w:fldChar w:fldCharType="end"/>
            </w:r>
            <w:r w:rsidRPr="002518C3">
              <w:t>: 1</w:t>
            </w:r>
            <w:r>
              <w:t>6</w:t>
            </w:r>
            <w:r w:rsidRPr="002518C3">
              <w:t xml:space="preserve"> Menus</w:t>
            </w:r>
          </w:p>
        </w:tc>
      </w:tr>
      <w:tr w:rsidR="002555CC" w14:paraId="03792CBD" w14:textId="77777777" w:rsidTr="00BC4A7B">
        <w:tc>
          <w:tcPr>
            <w:tcW w:w="0" w:type="auto"/>
            <w:vAlign w:val="center"/>
          </w:tcPr>
          <w:p w14:paraId="625AB28D" w14:textId="55C1920C" w:rsidR="002555CC" w:rsidRDefault="002555CC" w:rsidP="00BC4A7B">
            <w:pPr>
              <w:pStyle w:val="En-tte"/>
              <w:rPr>
                <w:i/>
              </w:rPr>
            </w:pPr>
            <w:r>
              <w:rPr>
                <w:i/>
              </w:rPr>
              <w:t>Créer un menu sans remplir le nombre de personnes</w:t>
            </w:r>
          </w:p>
        </w:tc>
        <w:tc>
          <w:tcPr>
            <w:tcW w:w="0" w:type="auto"/>
            <w:vAlign w:val="center"/>
          </w:tcPr>
          <w:p w14:paraId="08A493B3" w14:textId="77777777" w:rsidR="00651015" w:rsidRDefault="00651015" w:rsidP="00BC4A7B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6C402A81" wp14:editId="544A6655">
                  <wp:extent cx="3187744" cy="1800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4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0C7AE" w14:textId="35BAD442" w:rsidR="002555CC" w:rsidRDefault="00651015" w:rsidP="00BC4A7B">
            <w:pPr>
              <w:pStyle w:val="Lgende"/>
              <w:rPr>
                <w:i w:val="0"/>
              </w:rPr>
            </w:pPr>
            <w:r>
              <w:t xml:space="preserve">Figure </w:t>
            </w:r>
            <w:r w:rsidR="00BC5C1A">
              <w:fldChar w:fldCharType="begin"/>
            </w:r>
            <w:r w:rsidR="00BC5C1A">
              <w:instrText xml:space="preserve"> SEQ Figure \* ARABIC </w:instrText>
            </w:r>
            <w:r w:rsidR="00BC5C1A">
              <w:fldChar w:fldCharType="separate"/>
            </w:r>
            <w:r w:rsidR="007F766E">
              <w:rPr>
                <w:noProof/>
              </w:rPr>
              <w:t>52</w:t>
            </w:r>
            <w:r w:rsidR="00BC5C1A">
              <w:fldChar w:fldCharType="end"/>
            </w:r>
            <w:r w:rsidRPr="004478E7">
              <w:t>: 1</w:t>
            </w:r>
            <w:r>
              <w:t>7</w:t>
            </w:r>
            <w:r w:rsidRPr="004478E7">
              <w:t xml:space="preserve"> Menus</w:t>
            </w:r>
          </w:p>
        </w:tc>
      </w:tr>
    </w:tbl>
    <w:p w14:paraId="769D0D3C" w14:textId="77777777" w:rsidR="0049659A" w:rsidRPr="00677209" w:rsidRDefault="0049659A" w:rsidP="0049659A">
      <w:pPr>
        <w:pStyle w:val="En-tte"/>
        <w:ind w:left="357"/>
        <w:rPr>
          <w:i/>
          <w:vanish/>
        </w:rPr>
      </w:pPr>
    </w:p>
    <w:p w14:paraId="155404C3" w14:textId="77777777" w:rsidR="0049659A" w:rsidRPr="00AF693E" w:rsidRDefault="0049659A" w:rsidP="0049659A">
      <w:pPr>
        <w:pStyle w:val="En-tte"/>
        <w:ind w:left="357"/>
        <w:rPr>
          <w:i/>
          <w:vanish/>
          <w:color w:val="C45911" w:themeColor="accent2" w:themeShade="BF"/>
        </w:rPr>
      </w:pPr>
      <w:r w:rsidRPr="00AF693E">
        <w:rPr>
          <w:i/>
          <w:vanish/>
          <w:color w:val="C45911" w:themeColor="accent2" w:themeShade="BF"/>
        </w:rPr>
        <w:t xml:space="preserve">Pour chaque partie testée de votre projet, il faut </w:t>
      </w:r>
      <w:proofErr w:type="gramStart"/>
      <w:r w:rsidRPr="00AF693E">
        <w:rPr>
          <w:i/>
          <w:vanish/>
          <w:color w:val="C45911" w:themeColor="accent2" w:themeShade="BF"/>
        </w:rPr>
        <w:t>décrire:</w:t>
      </w:r>
      <w:proofErr w:type="gramEnd"/>
    </w:p>
    <w:p w14:paraId="54CD245A" w14:textId="77777777" w:rsidR="0049659A" w:rsidRPr="00AF693E" w:rsidRDefault="0049659A" w:rsidP="0049659A">
      <w:pPr>
        <w:pStyle w:val="En-tte"/>
        <w:ind w:left="357"/>
        <w:rPr>
          <w:i/>
          <w:vanish/>
          <w:color w:val="C45911" w:themeColor="accent2" w:themeShade="BF"/>
        </w:rPr>
      </w:pPr>
    </w:p>
    <w:p w14:paraId="5BA5C860" w14:textId="77777777" w:rsidR="0049659A" w:rsidRPr="00AF693E" w:rsidRDefault="0049659A" w:rsidP="0049659A">
      <w:pPr>
        <w:numPr>
          <w:ilvl w:val="0"/>
          <w:numId w:val="13"/>
        </w:numPr>
        <w:suppressAutoHyphens/>
        <w:rPr>
          <w:i/>
          <w:vanish/>
          <w:color w:val="C45911" w:themeColor="accent2" w:themeShade="BF"/>
        </w:rPr>
      </w:pPr>
      <w:proofErr w:type="gramStart"/>
      <w:r w:rsidRPr="00AF693E">
        <w:rPr>
          <w:i/>
          <w:vanish/>
          <w:color w:val="C45911" w:themeColor="accent2" w:themeShade="BF"/>
        </w:rPr>
        <w:t>les</w:t>
      </w:r>
      <w:proofErr w:type="gramEnd"/>
      <w:r w:rsidRPr="00AF693E">
        <w:rPr>
          <w:i/>
          <w:vanish/>
          <w:color w:val="C45911" w:themeColor="accent2" w:themeShade="BF"/>
        </w:rPr>
        <w:t xml:space="preserve"> conditions exactes de chaque test</w:t>
      </w:r>
    </w:p>
    <w:p w14:paraId="243256DB" w14:textId="77777777" w:rsidR="0049659A" w:rsidRPr="00AF693E" w:rsidRDefault="0049659A" w:rsidP="0049659A">
      <w:pPr>
        <w:numPr>
          <w:ilvl w:val="0"/>
          <w:numId w:val="12"/>
        </w:numPr>
        <w:rPr>
          <w:i/>
          <w:vanish/>
          <w:color w:val="C45911" w:themeColor="accent2" w:themeShade="BF"/>
        </w:rPr>
      </w:pPr>
      <w:proofErr w:type="gramStart"/>
      <w:r w:rsidRPr="00AF693E">
        <w:rPr>
          <w:i/>
          <w:vanish/>
          <w:color w:val="C45911" w:themeColor="accent2" w:themeShade="BF"/>
        </w:rPr>
        <w:t>les</w:t>
      </w:r>
      <w:proofErr w:type="gramEnd"/>
      <w:r w:rsidRPr="00AF693E">
        <w:rPr>
          <w:i/>
          <w:vanish/>
          <w:color w:val="C45911" w:themeColor="accent2" w:themeShade="BF"/>
        </w:rPr>
        <w:t xml:space="preserve"> preuves de test (papier ou fichier)</w:t>
      </w:r>
    </w:p>
    <w:p w14:paraId="671149B2" w14:textId="77777777" w:rsidR="0049659A" w:rsidRPr="00AF693E" w:rsidRDefault="0049659A" w:rsidP="0049659A">
      <w:pPr>
        <w:numPr>
          <w:ilvl w:val="0"/>
          <w:numId w:val="12"/>
        </w:numPr>
        <w:rPr>
          <w:i/>
          <w:vanish/>
          <w:color w:val="C45911" w:themeColor="accent2" w:themeShade="BF"/>
        </w:rPr>
      </w:pPr>
      <w:proofErr w:type="gramStart"/>
      <w:r w:rsidRPr="00AF693E">
        <w:rPr>
          <w:i/>
          <w:vanish/>
          <w:color w:val="C45911" w:themeColor="accent2" w:themeShade="BF"/>
        </w:rPr>
        <w:t>tests</w:t>
      </w:r>
      <w:proofErr w:type="gramEnd"/>
      <w:r w:rsidRPr="00AF693E">
        <w:rPr>
          <w:i/>
          <w:vanish/>
          <w:color w:val="C45911" w:themeColor="accent2" w:themeShade="BF"/>
        </w:rPr>
        <w:t xml:space="preserve"> sans preuve: fournir au moins une description </w:t>
      </w:r>
    </w:p>
    <w:p w14:paraId="1070556B" w14:textId="77777777" w:rsidR="009A704F" w:rsidRDefault="009A704F" w:rsidP="0049659A">
      <w:pPr>
        <w:pStyle w:val="Titre2"/>
        <w:rPr>
          <w:i w:val="0"/>
          <w:iCs/>
        </w:rPr>
        <w:sectPr w:rsidR="009A704F" w:rsidSect="009A704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  <w:bookmarkStart w:id="100" w:name="_Toc25553322"/>
      <w:bookmarkStart w:id="101" w:name="_Toc71691026"/>
    </w:p>
    <w:p w14:paraId="77E29533" w14:textId="50894929" w:rsidR="0049659A" w:rsidRDefault="0049659A" w:rsidP="0049659A">
      <w:pPr>
        <w:pStyle w:val="Titre2"/>
        <w:rPr>
          <w:i w:val="0"/>
          <w:iCs/>
        </w:rPr>
      </w:pPr>
      <w:bookmarkStart w:id="102" w:name="_Toc136529864"/>
      <w:r w:rsidRPr="001B7069">
        <w:rPr>
          <w:i w:val="0"/>
          <w:iCs/>
        </w:rPr>
        <w:lastRenderedPageBreak/>
        <w:t xml:space="preserve">Erreurs </w:t>
      </w:r>
      <w:bookmarkEnd w:id="100"/>
      <w:r w:rsidRPr="001B7069">
        <w:rPr>
          <w:i w:val="0"/>
          <w:iCs/>
        </w:rPr>
        <w:t>restantes</w:t>
      </w:r>
      <w:bookmarkStart w:id="103" w:name="_Toc134456428"/>
      <w:bookmarkStart w:id="104" w:name="_Toc134531886"/>
      <w:bookmarkStart w:id="105" w:name="_Toc134539547"/>
      <w:bookmarkStart w:id="106" w:name="_Toc134708373"/>
      <w:bookmarkStart w:id="107" w:name="_Toc134714764"/>
      <w:bookmarkStart w:id="108" w:name="_Toc134715220"/>
      <w:bookmarkStart w:id="109" w:name="_Toc134715354"/>
      <w:bookmarkStart w:id="110" w:name="_Toc135030685"/>
      <w:bookmarkStart w:id="111" w:name="_Toc135034285"/>
      <w:bookmarkStart w:id="112" w:name="_Toc135041074"/>
      <w:bookmarkStart w:id="113" w:name="_Toc135041110"/>
      <w:bookmarkStart w:id="114" w:name="_Toc135061897"/>
      <w:bookmarkStart w:id="115" w:name="_Toc135061992"/>
      <w:bookmarkStart w:id="116" w:name="_Toc135138483"/>
      <w:bookmarkStart w:id="117" w:name="_Toc135143970"/>
      <w:bookmarkStart w:id="118" w:name="_Toc135642789"/>
      <w:bookmarkStart w:id="119" w:name="_Toc135647779"/>
      <w:bookmarkStart w:id="120" w:name="_Toc135925484"/>
      <w:bookmarkStart w:id="121" w:name="_Toc135982065"/>
      <w:bookmarkStart w:id="122" w:name="_Toc135991916"/>
      <w:bookmarkStart w:id="123" w:name="_Toc135992530"/>
      <w:bookmarkStart w:id="124" w:name="_Toc135994900"/>
      <w:bookmarkStart w:id="125" w:name="_Toc136005202"/>
      <w:bookmarkStart w:id="126" w:name="_Toc136335094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0"/>
        <w:gridCol w:w="2694"/>
        <w:gridCol w:w="3956"/>
      </w:tblGrid>
      <w:tr w:rsidR="00BE6BA7" w14:paraId="4CD47FBC" w14:textId="77777777" w:rsidTr="00EC1902">
        <w:tc>
          <w:tcPr>
            <w:tcW w:w="0" w:type="auto"/>
            <w:vAlign w:val="center"/>
          </w:tcPr>
          <w:p w14:paraId="145F77EF" w14:textId="7E4FECFD" w:rsidR="00BE6BA7" w:rsidRPr="00BE6BA7" w:rsidRDefault="00BE6BA7" w:rsidP="00BC4A7B">
            <w:pPr>
              <w:rPr>
                <w:b/>
                <w:bCs/>
              </w:rPr>
            </w:pPr>
            <w:r w:rsidRPr="00BE6BA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2D88BDA7" w14:textId="76E74C16" w:rsidR="00BE6BA7" w:rsidRPr="00BE6BA7" w:rsidRDefault="00BE6BA7" w:rsidP="00BC4A7B">
            <w:pPr>
              <w:rPr>
                <w:b/>
                <w:bCs/>
              </w:rPr>
            </w:pPr>
            <w:r w:rsidRPr="00BE6BA7">
              <w:rPr>
                <w:b/>
                <w:bCs/>
              </w:rPr>
              <w:t>Conséquences</w:t>
            </w:r>
          </w:p>
        </w:tc>
        <w:tc>
          <w:tcPr>
            <w:tcW w:w="0" w:type="auto"/>
            <w:vAlign w:val="center"/>
          </w:tcPr>
          <w:p w14:paraId="71E0817D" w14:textId="15835478" w:rsidR="00BE6BA7" w:rsidRPr="00BE6BA7" w:rsidRDefault="00BE6BA7" w:rsidP="00BC4A7B">
            <w:pPr>
              <w:rPr>
                <w:b/>
                <w:bCs/>
              </w:rPr>
            </w:pPr>
            <w:r w:rsidRPr="00BE6BA7">
              <w:rPr>
                <w:b/>
                <w:bCs/>
              </w:rPr>
              <w:t>Actions possible</w:t>
            </w:r>
          </w:p>
        </w:tc>
      </w:tr>
      <w:tr w:rsidR="00BE6BA7" w14:paraId="6A5E7431" w14:textId="77777777" w:rsidTr="00EC1902">
        <w:tc>
          <w:tcPr>
            <w:tcW w:w="0" w:type="auto"/>
            <w:vAlign w:val="center"/>
          </w:tcPr>
          <w:p w14:paraId="7D34750D" w14:textId="2CCB0F63" w:rsidR="00BE6BA7" w:rsidRDefault="00BE6BA7" w:rsidP="00BC4A7B">
            <w:r>
              <w:t>Aucun filtre des recettes</w:t>
            </w:r>
          </w:p>
        </w:tc>
        <w:tc>
          <w:tcPr>
            <w:tcW w:w="0" w:type="auto"/>
            <w:vAlign w:val="center"/>
          </w:tcPr>
          <w:p w14:paraId="607B628A" w14:textId="46DD7FBB" w:rsidR="00BE6BA7" w:rsidRDefault="00BE6BA7" w:rsidP="00BC4A7B">
            <w:r>
              <w:t>L’utilisateur doit parcourir toute la liste des recette</w:t>
            </w:r>
          </w:p>
        </w:tc>
        <w:tc>
          <w:tcPr>
            <w:tcW w:w="0" w:type="auto"/>
            <w:vAlign w:val="center"/>
          </w:tcPr>
          <w:p w14:paraId="78803AD8" w14:textId="0E8562B4" w:rsidR="00BE6BA7" w:rsidRDefault="00BE6BA7" w:rsidP="00BC4A7B">
            <w:r>
              <w:t xml:space="preserve">Ajouter un filtre en utilisant un « LIKE » dans le script </w:t>
            </w:r>
            <w:proofErr w:type="spellStart"/>
            <w:r>
              <w:t>sql</w:t>
            </w:r>
            <w:proofErr w:type="spellEnd"/>
          </w:p>
        </w:tc>
      </w:tr>
      <w:tr w:rsidR="00D356D2" w14:paraId="0D787A2E" w14:textId="77777777" w:rsidTr="00EC1902">
        <w:tc>
          <w:tcPr>
            <w:tcW w:w="0" w:type="auto"/>
            <w:vAlign w:val="center"/>
          </w:tcPr>
          <w:p w14:paraId="562EE4E6" w14:textId="1D27DEDF" w:rsidR="00D356D2" w:rsidRDefault="00D356D2" w:rsidP="00BC4A7B">
            <w:r>
              <w:t xml:space="preserve">L’ajout de plusieurs repas à un menu est impossible </w:t>
            </w:r>
          </w:p>
        </w:tc>
        <w:tc>
          <w:tcPr>
            <w:tcW w:w="0" w:type="auto"/>
            <w:vAlign w:val="center"/>
          </w:tcPr>
          <w:p w14:paraId="60102564" w14:textId="66C9E6C2" w:rsidR="00D356D2" w:rsidRDefault="00D356D2" w:rsidP="00BC4A7B">
            <w:r>
              <w:t>L’utilisateur ne peut mettre qu’un plat par menu</w:t>
            </w:r>
          </w:p>
        </w:tc>
        <w:tc>
          <w:tcPr>
            <w:tcW w:w="0" w:type="auto"/>
            <w:vAlign w:val="center"/>
          </w:tcPr>
          <w:p w14:paraId="6677655C" w14:textId="162190F5" w:rsidR="00D356D2" w:rsidRDefault="00D356D2" w:rsidP="00BC4A7B">
            <w:r>
              <w:t xml:space="preserve">Créer un formulaire ajouter un bouton dans les repas pour les ajouter </w:t>
            </w:r>
            <w:r w:rsidR="00D15967">
              <w:t>à</w:t>
            </w:r>
            <w:r>
              <w:t xml:space="preserve"> un menu</w:t>
            </w:r>
          </w:p>
        </w:tc>
      </w:tr>
      <w:tr w:rsidR="00D15967" w14:paraId="49FBA44D" w14:textId="77777777" w:rsidTr="00EC1902">
        <w:tc>
          <w:tcPr>
            <w:tcW w:w="0" w:type="auto"/>
            <w:vAlign w:val="center"/>
          </w:tcPr>
          <w:p w14:paraId="26602152" w14:textId="647CEA8D" w:rsidR="00D15967" w:rsidRDefault="00D15967" w:rsidP="00BC4A7B">
            <w:r>
              <w:t>La liste de commissions n’est pas possible pour une seule enseigne</w:t>
            </w:r>
          </w:p>
        </w:tc>
        <w:tc>
          <w:tcPr>
            <w:tcW w:w="0" w:type="auto"/>
            <w:vAlign w:val="center"/>
          </w:tcPr>
          <w:p w14:paraId="50EB0534" w14:textId="30781F6A" w:rsidR="00D15967" w:rsidRDefault="00D15967" w:rsidP="00BC4A7B">
            <w:r>
              <w:t>L’utilisateur ne peut pas aller dans un seul magasin</w:t>
            </w:r>
          </w:p>
        </w:tc>
        <w:tc>
          <w:tcPr>
            <w:tcW w:w="0" w:type="auto"/>
            <w:vAlign w:val="center"/>
          </w:tcPr>
          <w:p w14:paraId="6333817E" w14:textId="2331221B" w:rsidR="00D15967" w:rsidRDefault="0016430E" w:rsidP="00BC4A7B">
            <w:r>
              <w:t>Il faut ajouter une fonction qui calcul le prix dans chaque enseigne avec les articles de la liste de commissions pour récupérer uniquement le magasin qui revient le moins cher</w:t>
            </w:r>
          </w:p>
        </w:tc>
      </w:tr>
      <w:tr w:rsidR="009C79ED" w14:paraId="6A49DEF4" w14:textId="77777777" w:rsidTr="00EC1902">
        <w:tc>
          <w:tcPr>
            <w:tcW w:w="0" w:type="auto"/>
            <w:vAlign w:val="center"/>
          </w:tcPr>
          <w:p w14:paraId="1181DE21" w14:textId="5D7DB597" w:rsidR="009C79ED" w:rsidRDefault="009C79ED" w:rsidP="00BC4A7B">
            <w:r>
              <w:t>Impossible d’ajouter un administrateur</w:t>
            </w:r>
          </w:p>
        </w:tc>
        <w:tc>
          <w:tcPr>
            <w:tcW w:w="0" w:type="auto"/>
            <w:vAlign w:val="center"/>
          </w:tcPr>
          <w:p w14:paraId="3E3358BA" w14:textId="5380B5B8" w:rsidR="009C79ED" w:rsidRDefault="009C79ED" w:rsidP="00BC4A7B">
            <w:r>
              <w:t>Il faut modifier manuellement le type d’un utilisateur dans la base de données</w:t>
            </w:r>
          </w:p>
        </w:tc>
        <w:tc>
          <w:tcPr>
            <w:tcW w:w="0" w:type="auto"/>
            <w:vAlign w:val="center"/>
          </w:tcPr>
          <w:p w14:paraId="52DFAF03" w14:textId="6E477D06" w:rsidR="009C79ED" w:rsidRDefault="009A7F1C" w:rsidP="00BC4A7B">
            <w:r>
              <w:t>Créer un nouveau formulaire d’ajout d’un compte avec la possibilité de choisir le type ou ajouter un champ « type » d</w:t>
            </w:r>
            <w:r w:rsidR="00AF7B38">
              <w:t>ans</w:t>
            </w:r>
            <w:r>
              <w:t xml:space="preserve"> le formulaire d’inscription si l’utilisateur connecté est un administrateur</w:t>
            </w:r>
          </w:p>
        </w:tc>
      </w:tr>
      <w:tr w:rsidR="00EF27A6" w14:paraId="34E2C9F8" w14:textId="77777777" w:rsidTr="00EC1902">
        <w:tc>
          <w:tcPr>
            <w:tcW w:w="0" w:type="auto"/>
            <w:vAlign w:val="center"/>
          </w:tcPr>
          <w:p w14:paraId="62931A8D" w14:textId="572D80D7" w:rsidR="00EF27A6" w:rsidRDefault="00EF27A6" w:rsidP="00BC4A7B">
            <w:r>
              <w:t>I</w:t>
            </w:r>
            <w:r w:rsidRPr="00EF27A6">
              <w:t xml:space="preserve">mpossible d’ajouter </w:t>
            </w:r>
            <w:r>
              <w:t>d</w:t>
            </w:r>
            <w:r w:rsidRPr="00EF27A6">
              <w:t>es ingrédients</w:t>
            </w:r>
            <w:r>
              <w:t xml:space="preserve"> à </w:t>
            </w:r>
            <w:r w:rsidRPr="00EF27A6">
              <w:t>une recette</w:t>
            </w:r>
          </w:p>
        </w:tc>
        <w:tc>
          <w:tcPr>
            <w:tcW w:w="0" w:type="auto"/>
            <w:vAlign w:val="center"/>
          </w:tcPr>
          <w:p w14:paraId="406E8CE8" w14:textId="38BDBE81" w:rsidR="00EF27A6" w:rsidRDefault="006222FD" w:rsidP="00BC4A7B">
            <w:r>
              <w:t>Il faut ajouter les ingrédients manuellement dans la base de données</w:t>
            </w:r>
          </w:p>
        </w:tc>
        <w:tc>
          <w:tcPr>
            <w:tcW w:w="0" w:type="auto"/>
            <w:vAlign w:val="center"/>
          </w:tcPr>
          <w:p w14:paraId="6C207985" w14:textId="6D127670" w:rsidR="00EF27A6" w:rsidRDefault="0067645A" w:rsidP="00BC4A7B">
            <w:r>
              <w:t>Ajouter une liste des ingrédients avec des cases à cocher pour chaque ingrédient dans le formulaire (par exemple sur une 2</w:t>
            </w:r>
            <w:r w:rsidRPr="0067645A">
              <w:rPr>
                <w:vertAlign w:val="superscript"/>
              </w:rPr>
              <w:t>ème</w:t>
            </w:r>
            <w:r>
              <w:t xml:space="preserve"> page du formulaire)</w:t>
            </w:r>
          </w:p>
        </w:tc>
      </w:tr>
      <w:tr w:rsidR="00EF27A6" w14:paraId="09E1EAFE" w14:textId="77777777" w:rsidTr="00EC1902">
        <w:tc>
          <w:tcPr>
            <w:tcW w:w="0" w:type="auto"/>
            <w:vAlign w:val="center"/>
          </w:tcPr>
          <w:p w14:paraId="33896986" w14:textId="10573320" w:rsidR="00EF27A6" w:rsidRPr="00EF27A6" w:rsidRDefault="00EF27A6" w:rsidP="00BC4A7B">
            <w:r>
              <w:t>I</w:t>
            </w:r>
            <w:r w:rsidRPr="00EF27A6">
              <w:t>mpossible de modifier une recette</w:t>
            </w:r>
          </w:p>
        </w:tc>
        <w:tc>
          <w:tcPr>
            <w:tcW w:w="0" w:type="auto"/>
            <w:vAlign w:val="center"/>
          </w:tcPr>
          <w:p w14:paraId="39A1F852" w14:textId="629A9FDF" w:rsidR="00EF27A6" w:rsidRDefault="00430795" w:rsidP="00BC4A7B">
            <w:r>
              <w:t>Il faut modifier une recette manuellement dans la base de donnée</w:t>
            </w:r>
            <w:r w:rsidR="006A647A">
              <w:t>s</w:t>
            </w:r>
          </w:p>
        </w:tc>
        <w:tc>
          <w:tcPr>
            <w:tcW w:w="0" w:type="auto"/>
            <w:vAlign w:val="center"/>
          </w:tcPr>
          <w:p w14:paraId="15C035F0" w14:textId="7114CF94" w:rsidR="00EF27A6" w:rsidRDefault="006A647A" w:rsidP="00BC4A7B">
            <w:r>
              <w:t xml:space="preserve">Ajouter une fonction de modification dans le model en utilisant « UPDATE » dans le script </w:t>
            </w:r>
            <w:proofErr w:type="spellStart"/>
            <w:r>
              <w:t>sql</w:t>
            </w:r>
            <w:proofErr w:type="spellEnd"/>
          </w:p>
        </w:tc>
      </w:tr>
      <w:tr w:rsidR="00EF27A6" w14:paraId="0A04080C" w14:textId="77777777" w:rsidTr="00EC1902">
        <w:tc>
          <w:tcPr>
            <w:tcW w:w="0" w:type="auto"/>
            <w:vAlign w:val="center"/>
          </w:tcPr>
          <w:p w14:paraId="1B2F0192" w14:textId="28949499" w:rsidR="00EF27A6" w:rsidRPr="00EF27A6" w:rsidRDefault="00EF27A6" w:rsidP="00BC4A7B">
            <w:r>
              <w:t>I</w:t>
            </w:r>
            <w:r w:rsidRPr="00EF27A6">
              <w:t>mpossible de supprimer une recette</w:t>
            </w:r>
          </w:p>
        </w:tc>
        <w:tc>
          <w:tcPr>
            <w:tcW w:w="0" w:type="auto"/>
            <w:vAlign w:val="center"/>
          </w:tcPr>
          <w:p w14:paraId="755BF81B" w14:textId="70ECECB8" w:rsidR="00EF27A6" w:rsidRDefault="00E2362B" w:rsidP="00BC4A7B">
            <w:r>
              <w:t>Il faut supprimer manuellement les recettes dans la base de données</w:t>
            </w:r>
          </w:p>
        </w:tc>
        <w:tc>
          <w:tcPr>
            <w:tcW w:w="0" w:type="auto"/>
            <w:vAlign w:val="center"/>
          </w:tcPr>
          <w:p w14:paraId="644A1B3E" w14:textId="30638C94" w:rsidR="00EF27A6" w:rsidRDefault="00262868" w:rsidP="00BC4A7B">
            <w:r>
              <w:t>Ajouter un bouton de suppression dans chaque ligne du tableau d’affichage des recettes</w:t>
            </w:r>
          </w:p>
        </w:tc>
      </w:tr>
      <w:tr w:rsidR="00D500C8" w14:paraId="6E168356" w14:textId="77777777" w:rsidTr="00EC1902">
        <w:tc>
          <w:tcPr>
            <w:tcW w:w="0" w:type="auto"/>
            <w:vAlign w:val="center"/>
          </w:tcPr>
          <w:p w14:paraId="4A1FF685" w14:textId="7371B7BF" w:rsidR="00D500C8" w:rsidRDefault="00D500C8" w:rsidP="00BC4A7B">
            <w:r>
              <w:t>I</w:t>
            </w:r>
            <w:r w:rsidRPr="00D500C8">
              <w:t>mpossible de modifier un article</w:t>
            </w:r>
          </w:p>
        </w:tc>
        <w:tc>
          <w:tcPr>
            <w:tcW w:w="0" w:type="auto"/>
            <w:vAlign w:val="center"/>
          </w:tcPr>
          <w:p w14:paraId="47411A77" w14:textId="71F2292D" w:rsidR="00D500C8" w:rsidRDefault="00D500C8" w:rsidP="00BC4A7B">
            <w:r>
              <w:t xml:space="preserve">Il faut modifier un </w:t>
            </w:r>
            <w:r>
              <w:t>article</w:t>
            </w:r>
            <w:r>
              <w:t xml:space="preserve"> manuellement dans la base de données</w:t>
            </w:r>
          </w:p>
        </w:tc>
        <w:tc>
          <w:tcPr>
            <w:tcW w:w="0" w:type="auto"/>
            <w:vAlign w:val="center"/>
          </w:tcPr>
          <w:p w14:paraId="27A13261" w14:textId="29ACED7A" w:rsidR="00D500C8" w:rsidRDefault="005244C6" w:rsidP="00BC4A7B">
            <w:r>
              <w:t xml:space="preserve">Ajouter une fonction de modification dans le model en utilisant « UPDATE » dans le script </w:t>
            </w:r>
            <w:proofErr w:type="spellStart"/>
            <w:r>
              <w:t>sql</w:t>
            </w:r>
            <w:proofErr w:type="spellEnd"/>
          </w:p>
        </w:tc>
      </w:tr>
    </w:tbl>
    <w:p w14:paraId="3DC89CE9" w14:textId="77777777" w:rsidR="00BE6BA7" w:rsidRPr="00BE6BA7" w:rsidRDefault="00BE6BA7" w:rsidP="00BE6BA7"/>
    <w:p w14:paraId="1231BE67" w14:textId="170A6DD1" w:rsidR="0049659A" w:rsidRPr="001B7069" w:rsidRDefault="001B7069" w:rsidP="0049659A">
      <w:pPr>
        <w:ind w:left="426"/>
        <w:rPr>
          <w:i/>
        </w:rPr>
      </w:pPr>
      <w:bookmarkStart w:id="127" w:name="_Toc25553323"/>
      <w:r w:rsidRPr="001B7069">
        <w:rPr>
          <w:i/>
        </w:rPr>
        <w:t xml:space="preserve">Lors de l’ajout d’un article, il y a l’erreur : </w:t>
      </w:r>
      <w:r w:rsidRPr="001B7069">
        <w:rPr>
          <w:i/>
          <w:color w:val="FF0000"/>
        </w:rPr>
        <w:t>L'article n'a pas pu être créé !</w:t>
      </w:r>
      <w:r w:rsidRPr="001B7069">
        <w:rPr>
          <w:i/>
        </w:rPr>
        <w:t xml:space="preserve"> Alors que l’article est bien créé dans la base de données</w:t>
      </w:r>
    </w:p>
    <w:p w14:paraId="3553E4DC" w14:textId="77777777" w:rsidR="0049659A" w:rsidRPr="00AF693E" w:rsidRDefault="0049659A" w:rsidP="0049659A">
      <w:pPr>
        <w:ind w:left="426"/>
        <w:rPr>
          <w:i/>
          <w:vanish/>
          <w:color w:val="C45911" w:themeColor="accent2" w:themeShade="BF"/>
        </w:rPr>
      </w:pPr>
      <w:r w:rsidRPr="00AF693E">
        <w:rPr>
          <w:i/>
          <w:vanish/>
          <w:color w:val="C45911" w:themeColor="accent2" w:themeShade="BF"/>
        </w:rPr>
        <w:t xml:space="preserve">S'il reste encore des </w:t>
      </w:r>
      <w:proofErr w:type="gramStart"/>
      <w:r w:rsidRPr="00AF693E">
        <w:rPr>
          <w:i/>
          <w:vanish/>
          <w:color w:val="C45911" w:themeColor="accent2" w:themeShade="BF"/>
        </w:rPr>
        <w:t>erreurs:</w:t>
      </w:r>
      <w:proofErr w:type="gramEnd"/>
      <w:r w:rsidRPr="00AF693E">
        <w:rPr>
          <w:i/>
          <w:vanish/>
          <w:color w:val="C45911" w:themeColor="accent2" w:themeShade="BF"/>
        </w:rPr>
        <w:t xml:space="preserve"> </w:t>
      </w:r>
    </w:p>
    <w:p w14:paraId="36FEB5B0" w14:textId="77777777" w:rsidR="0049659A" w:rsidRPr="00AF693E" w:rsidRDefault="0049659A" w:rsidP="0049659A">
      <w:pPr>
        <w:ind w:left="426"/>
        <w:rPr>
          <w:i/>
          <w:vanish/>
          <w:color w:val="C45911" w:themeColor="accent2" w:themeShade="BF"/>
        </w:rPr>
      </w:pPr>
    </w:p>
    <w:p w14:paraId="269B6685" w14:textId="77777777" w:rsidR="0049659A" w:rsidRPr="00AF693E" w:rsidRDefault="0049659A" w:rsidP="0049659A">
      <w:pPr>
        <w:numPr>
          <w:ilvl w:val="0"/>
          <w:numId w:val="3"/>
        </w:numPr>
        <w:rPr>
          <w:i/>
          <w:vanish/>
          <w:color w:val="C45911" w:themeColor="accent2" w:themeShade="BF"/>
        </w:rPr>
      </w:pPr>
      <w:r w:rsidRPr="00AF693E">
        <w:rPr>
          <w:i/>
          <w:vanish/>
          <w:color w:val="C45911" w:themeColor="accent2" w:themeShade="BF"/>
        </w:rPr>
        <w:t>Description détaillée</w:t>
      </w:r>
    </w:p>
    <w:p w14:paraId="58978955" w14:textId="77777777" w:rsidR="0049659A" w:rsidRPr="00AF693E" w:rsidRDefault="0049659A" w:rsidP="0049659A">
      <w:pPr>
        <w:numPr>
          <w:ilvl w:val="0"/>
          <w:numId w:val="3"/>
        </w:numPr>
        <w:rPr>
          <w:i/>
          <w:vanish/>
          <w:color w:val="C45911" w:themeColor="accent2" w:themeShade="BF"/>
        </w:rPr>
      </w:pPr>
      <w:r w:rsidRPr="00AF693E">
        <w:rPr>
          <w:i/>
          <w:vanish/>
          <w:color w:val="C45911" w:themeColor="accent2" w:themeShade="BF"/>
        </w:rPr>
        <w:t>Conséquences sur l'utilisation du produit</w:t>
      </w:r>
      <w:bookmarkEnd w:id="127"/>
    </w:p>
    <w:p w14:paraId="3F9B6315" w14:textId="77777777" w:rsidR="0049659A" w:rsidRPr="00AF693E" w:rsidRDefault="0049659A" w:rsidP="0049659A">
      <w:pPr>
        <w:numPr>
          <w:ilvl w:val="0"/>
          <w:numId w:val="3"/>
        </w:numPr>
        <w:rPr>
          <w:i/>
          <w:vanish/>
          <w:color w:val="C45911" w:themeColor="accent2" w:themeShade="BF"/>
        </w:rPr>
      </w:pPr>
      <w:r w:rsidRPr="00AF693E">
        <w:rPr>
          <w:i/>
          <w:vanish/>
          <w:color w:val="C45911" w:themeColor="accent2" w:themeShade="BF"/>
        </w:rPr>
        <w:t>Actions envisagées ou possibles</w:t>
      </w:r>
    </w:p>
    <w:p w14:paraId="30D7AA69" w14:textId="77777777" w:rsidR="00AA0785" w:rsidRPr="00AF693E" w:rsidRDefault="00AA0785" w:rsidP="00AA0785">
      <w:pPr>
        <w:pStyle w:val="En-tte"/>
        <w:rPr>
          <w:rFonts w:cs="Arial"/>
          <w:iCs/>
          <w:vanish/>
          <w:color w:val="C45911" w:themeColor="accent2" w:themeShade="BF"/>
        </w:rPr>
      </w:pPr>
    </w:p>
    <w:p w14:paraId="45FD2F91" w14:textId="77777777" w:rsidR="00AA0785" w:rsidRPr="00677209" w:rsidRDefault="00AA0785" w:rsidP="00AA0785">
      <w:pPr>
        <w:pStyle w:val="Titre2"/>
        <w:rPr>
          <w:i w:val="0"/>
          <w:iCs/>
          <w:vanish/>
        </w:rPr>
      </w:pPr>
      <w:bookmarkStart w:id="128" w:name="_Toc25553326"/>
      <w:bookmarkStart w:id="129" w:name="_Toc71691029"/>
      <w:r w:rsidRPr="00677209">
        <w:rPr>
          <w:i w:val="0"/>
          <w:iCs/>
          <w:vanish/>
        </w:rPr>
        <w:lastRenderedPageBreak/>
        <w:t>Liste des documents</w:t>
      </w:r>
      <w:bookmarkEnd w:id="128"/>
      <w:r w:rsidRPr="00677209">
        <w:rPr>
          <w:i w:val="0"/>
          <w:iCs/>
          <w:vanish/>
        </w:rPr>
        <w:t xml:space="preserve"> fournis</w:t>
      </w:r>
      <w:bookmarkStart w:id="130" w:name="_Toc134456429"/>
      <w:bookmarkStart w:id="131" w:name="_Toc134531887"/>
      <w:bookmarkStart w:id="132" w:name="_Toc134539548"/>
      <w:bookmarkStart w:id="133" w:name="_Toc134708374"/>
      <w:bookmarkStart w:id="134" w:name="_Toc134714765"/>
      <w:bookmarkStart w:id="135" w:name="_Toc134715221"/>
      <w:bookmarkStart w:id="136" w:name="_Toc134715355"/>
      <w:bookmarkStart w:id="137" w:name="_Toc135030686"/>
      <w:bookmarkStart w:id="138" w:name="_Toc135034286"/>
      <w:bookmarkStart w:id="139" w:name="_Toc135041075"/>
      <w:bookmarkStart w:id="140" w:name="_Toc135041111"/>
      <w:bookmarkStart w:id="141" w:name="_Toc135061898"/>
      <w:bookmarkStart w:id="142" w:name="_Toc135061993"/>
      <w:bookmarkStart w:id="143" w:name="_Toc135138484"/>
      <w:bookmarkStart w:id="144" w:name="_Toc135143971"/>
      <w:bookmarkStart w:id="145" w:name="_Toc135642790"/>
      <w:bookmarkStart w:id="146" w:name="_Toc135647780"/>
      <w:bookmarkStart w:id="147" w:name="_Toc135925485"/>
      <w:bookmarkStart w:id="148" w:name="_Toc135982066"/>
      <w:bookmarkStart w:id="149" w:name="_Toc135991917"/>
      <w:bookmarkStart w:id="150" w:name="_Toc135992531"/>
      <w:bookmarkStart w:id="151" w:name="_Toc135994901"/>
      <w:bookmarkStart w:id="152" w:name="_Toc136005203"/>
      <w:bookmarkStart w:id="153" w:name="_Toc136335095"/>
      <w:bookmarkStart w:id="154" w:name="_Toc136338815"/>
      <w:bookmarkStart w:id="155" w:name="_Toc136347678"/>
      <w:bookmarkStart w:id="156" w:name="_Toc136354446"/>
      <w:bookmarkStart w:id="157" w:name="_Toc136529865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7196D064" w14:textId="77777777" w:rsidR="0049659A" w:rsidRPr="00677209" w:rsidRDefault="0049659A" w:rsidP="00AA0785">
      <w:pPr>
        <w:ind w:left="426"/>
        <w:rPr>
          <w:rFonts w:cs="Arial"/>
          <w:iCs/>
          <w:vanish/>
        </w:rPr>
      </w:pPr>
    </w:p>
    <w:p w14:paraId="53F2FBCB" w14:textId="77777777" w:rsidR="00AA0785" w:rsidRPr="00AF693E" w:rsidRDefault="00AA0785" w:rsidP="00AA0785">
      <w:pPr>
        <w:ind w:left="426"/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Lister les documents fournis au client avec votre produit, en indiquant les numéros de versions</w:t>
      </w:r>
      <w:r w:rsidR="0049659A" w:rsidRPr="00AF693E">
        <w:rPr>
          <w:rFonts w:cs="Arial"/>
          <w:i/>
          <w:vanish/>
          <w:color w:val="C45911" w:themeColor="accent2" w:themeShade="BF"/>
        </w:rPr>
        <w:t xml:space="preserve"> </w:t>
      </w:r>
    </w:p>
    <w:p w14:paraId="34FF1C98" w14:textId="77777777" w:rsidR="0049659A" w:rsidRPr="00AF693E" w:rsidRDefault="0049659A" w:rsidP="00AA0785">
      <w:pPr>
        <w:ind w:left="426"/>
        <w:rPr>
          <w:rFonts w:cs="Arial"/>
          <w:i/>
          <w:vanish/>
          <w:color w:val="C45911" w:themeColor="accent2" w:themeShade="BF"/>
        </w:rPr>
      </w:pPr>
    </w:p>
    <w:p w14:paraId="0A80E2FA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proofErr w:type="gramStart"/>
      <w:r w:rsidRPr="00AF693E">
        <w:rPr>
          <w:rFonts w:cs="Arial"/>
          <w:i/>
          <w:vanish/>
          <w:color w:val="C45911" w:themeColor="accent2" w:themeShade="BF"/>
        </w:rPr>
        <w:t>le</w:t>
      </w:r>
      <w:proofErr w:type="gramEnd"/>
      <w:r w:rsidRPr="00AF693E">
        <w:rPr>
          <w:rFonts w:cs="Arial"/>
          <w:i/>
          <w:vanish/>
          <w:color w:val="C45911" w:themeColor="accent2" w:themeShade="BF"/>
        </w:rPr>
        <w:t xml:space="preserve"> rapport de projet</w:t>
      </w:r>
    </w:p>
    <w:p w14:paraId="580D857E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proofErr w:type="gramStart"/>
      <w:r w:rsidRPr="00AF693E">
        <w:rPr>
          <w:rFonts w:cs="Arial"/>
          <w:i/>
          <w:vanish/>
          <w:color w:val="C45911" w:themeColor="accent2" w:themeShade="BF"/>
        </w:rPr>
        <w:t>le</w:t>
      </w:r>
      <w:proofErr w:type="gramEnd"/>
      <w:r w:rsidRPr="00AF693E">
        <w:rPr>
          <w:rFonts w:cs="Arial"/>
          <w:i/>
          <w:vanish/>
          <w:color w:val="C45911" w:themeColor="accent2" w:themeShade="BF"/>
        </w:rPr>
        <w:t xml:space="preserve"> manuel d'Installation (en annexe)</w:t>
      </w:r>
    </w:p>
    <w:p w14:paraId="5FAA8B91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proofErr w:type="gramStart"/>
      <w:r w:rsidRPr="00AF693E">
        <w:rPr>
          <w:rFonts w:cs="Arial"/>
          <w:i/>
          <w:vanish/>
          <w:color w:val="C45911" w:themeColor="accent2" w:themeShade="BF"/>
        </w:rPr>
        <w:t>le</w:t>
      </w:r>
      <w:proofErr w:type="gramEnd"/>
      <w:r w:rsidRPr="00AF693E">
        <w:rPr>
          <w:rFonts w:cs="Arial"/>
          <w:i/>
          <w:vanish/>
          <w:color w:val="C45911" w:themeColor="accent2" w:themeShade="BF"/>
        </w:rPr>
        <w:t xml:space="preserve"> manuel d'Utilisation avec des exemples graphiques (en annexe)</w:t>
      </w:r>
    </w:p>
    <w:p w14:paraId="41C2F780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proofErr w:type="gramStart"/>
      <w:r w:rsidRPr="00AF693E">
        <w:rPr>
          <w:rFonts w:cs="Arial"/>
          <w:i/>
          <w:vanish/>
          <w:color w:val="C45911" w:themeColor="accent2" w:themeShade="BF"/>
        </w:rPr>
        <w:t>autres</w:t>
      </w:r>
      <w:proofErr w:type="gramEnd"/>
      <w:r w:rsidRPr="00AF693E">
        <w:rPr>
          <w:rFonts w:cs="Arial"/>
          <w:i/>
          <w:vanish/>
          <w:color w:val="C45911" w:themeColor="accent2" w:themeShade="BF"/>
        </w:rPr>
        <w:t>…</w:t>
      </w:r>
    </w:p>
    <w:p w14:paraId="6BD18F9B" w14:textId="77777777" w:rsidR="0049659A" w:rsidRPr="00677209" w:rsidRDefault="0049659A" w:rsidP="00591119">
      <w:pPr>
        <w:rPr>
          <w:vanish/>
          <w:szCs w:val="14"/>
        </w:rPr>
      </w:pPr>
    </w:p>
    <w:p w14:paraId="3CB7D8A9" w14:textId="77777777" w:rsidR="00AA0785" w:rsidRPr="009C6883" w:rsidRDefault="00AA0785" w:rsidP="00684B3D">
      <w:pPr>
        <w:pStyle w:val="Titre1"/>
        <w:tabs>
          <w:tab w:val="num" w:pos="360"/>
        </w:tabs>
      </w:pPr>
      <w:bookmarkStart w:id="158" w:name="_Toc25553328"/>
      <w:bookmarkStart w:id="159" w:name="_Toc71703263"/>
      <w:bookmarkStart w:id="160" w:name="_Toc136529866"/>
      <w:r w:rsidRPr="009C6883">
        <w:t>C</w:t>
      </w:r>
      <w:bookmarkEnd w:id="158"/>
      <w:bookmarkEnd w:id="159"/>
      <w:r w:rsidR="00684B3D" w:rsidRPr="009C6883">
        <w:t>onclusions</w:t>
      </w:r>
      <w:bookmarkStart w:id="161" w:name="_Toc134456430"/>
      <w:bookmarkStart w:id="162" w:name="_Toc134531888"/>
      <w:bookmarkStart w:id="163" w:name="_Toc134539549"/>
      <w:bookmarkStart w:id="164" w:name="_Toc134708375"/>
      <w:bookmarkStart w:id="165" w:name="_Toc134714766"/>
      <w:bookmarkStart w:id="166" w:name="_Toc134715222"/>
      <w:bookmarkStart w:id="167" w:name="_Toc134715356"/>
      <w:bookmarkStart w:id="168" w:name="_Toc135030687"/>
      <w:bookmarkStart w:id="169" w:name="_Toc135034287"/>
      <w:bookmarkStart w:id="170" w:name="_Toc135041076"/>
      <w:bookmarkStart w:id="171" w:name="_Toc135041112"/>
      <w:bookmarkStart w:id="172" w:name="_Toc135061899"/>
      <w:bookmarkStart w:id="173" w:name="_Toc135061994"/>
      <w:bookmarkStart w:id="174" w:name="_Toc135138485"/>
      <w:bookmarkStart w:id="175" w:name="_Toc135143972"/>
      <w:bookmarkStart w:id="176" w:name="_Toc135642791"/>
      <w:bookmarkStart w:id="177" w:name="_Toc135647781"/>
      <w:bookmarkStart w:id="178" w:name="_Toc135925486"/>
      <w:bookmarkStart w:id="179" w:name="_Toc135982067"/>
      <w:bookmarkStart w:id="180" w:name="_Toc135991918"/>
      <w:bookmarkStart w:id="181" w:name="_Toc135992532"/>
      <w:bookmarkStart w:id="182" w:name="_Toc135994902"/>
      <w:bookmarkStart w:id="183" w:name="_Toc136005204"/>
      <w:bookmarkStart w:id="184" w:name="_Toc136335096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238601FE" w14:textId="297A9D04" w:rsidR="00AA0785" w:rsidRPr="00150B0A" w:rsidRDefault="00AA0785" w:rsidP="00AA0785">
      <w:pPr>
        <w:pStyle w:val="En-tte"/>
        <w:ind w:left="357"/>
      </w:pPr>
    </w:p>
    <w:p w14:paraId="5FE65AF3" w14:textId="2BE78F36" w:rsidR="00150B0A" w:rsidRDefault="00150B0A" w:rsidP="00AA0785">
      <w:pPr>
        <w:pStyle w:val="En-tte"/>
        <w:ind w:left="357"/>
      </w:pPr>
      <w:r w:rsidRPr="00150B0A">
        <w:t>Quelques évolutions possibles :</w:t>
      </w:r>
    </w:p>
    <w:p w14:paraId="6D6DDEFC" w14:textId="1AB3D7D8" w:rsidR="00150B0A" w:rsidRDefault="00150B0A" w:rsidP="00150B0A">
      <w:pPr>
        <w:pStyle w:val="En-tte"/>
        <w:numPr>
          <w:ilvl w:val="0"/>
          <w:numId w:val="21"/>
        </w:numPr>
      </w:pPr>
      <w:r>
        <w:t>Partager un menu ou une liste de commissions avec un autre utilisateur</w:t>
      </w:r>
    </w:p>
    <w:p w14:paraId="006C3F3B" w14:textId="62708D61" w:rsidR="00150B0A" w:rsidRDefault="00150B0A" w:rsidP="00150B0A">
      <w:pPr>
        <w:pStyle w:val="En-tte"/>
        <w:numPr>
          <w:ilvl w:val="0"/>
          <w:numId w:val="21"/>
        </w:numPr>
      </w:pPr>
      <w:r>
        <w:t>Récupérer automatiquement les articles disponibles en magasin</w:t>
      </w:r>
    </w:p>
    <w:p w14:paraId="12ECA11A" w14:textId="01E6AAA6" w:rsidR="00150B0A" w:rsidRDefault="00150B0A" w:rsidP="00150B0A">
      <w:pPr>
        <w:pStyle w:val="En-tte"/>
        <w:numPr>
          <w:ilvl w:val="0"/>
          <w:numId w:val="21"/>
        </w:numPr>
      </w:pPr>
      <w:r>
        <w:t>Créer plusieurs listes de commissions</w:t>
      </w:r>
    </w:p>
    <w:p w14:paraId="092D65BF" w14:textId="334A9FEA" w:rsidR="00150B0A" w:rsidRDefault="00150B0A" w:rsidP="00150B0A">
      <w:pPr>
        <w:pStyle w:val="En-tte"/>
        <w:numPr>
          <w:ilvl w:val="0"/>
          <w:numId w:val="21"/>
        </w:numPr>
      </w:pPr>
      <w:r>
        <w:t>Pouvoir cocher ou décocher les articles sur la liste de commission</w:t>
      </w:r>
      <w:r w:rsidR="00623E21">
        <w:t>s</w:t>
      </w:r>
    </w:p>
    <w:p w14:paraId="783A1F26" w14:textId="50E599FD" w:rsidR="00150B0A" w:rsidRDefault="00150B0A" w:rsidP="00150B0A">
      <w:pPr>
        <w:pStyle w:val="En-tte"/>
        <w:numPr>
          <w:ilvl w:val="0"/>
          <w:numId w:val="21"/>
        </w:numPr>
      </w:pPr>
      <w:r>
        <w:t>Ajouter manuellement un article à la liste de commission</w:t>
      </w:r>
      <w:r w:rsidR="00623E21">
        <w:t>s</w:t>
      </w:r>
    </w:p>
    <w:p w14:paraId="67A297E0" w14:textId="1C656275" w:rsidR="00150B0A" w:rsidRDefault="00150B0A" w:rsidP="00150B0A">
      <w:pPr>
        <w:pStyle w:val="En-tte"/>
        <w:numPr>
          <w:ilvl w:val="0"/>
          <w:numId w:val="21"/>
        </w:numPr>
      </w:pPr>
      <w:r>
        <w:t>Modifier la quantité d’un article sur la liste de commissions</w:t>
      </w:r>
    </w:p>
    <w:p w14:paraId="787EDCA5" w14:textId="0A12DF3A" w:rsidR="00150B0A" w:rsidRDefault="00150B0A" w:rsidP="00150B0A">
      <w:pPr>
        <w:pStyle w:val="En-tte"/>
        <w:numPr>
          <w:ilvl w:val="0"/>
          <w:numId w:val="21"/>
        </w:numPr>
      </w:pPr>
      <w:r>
        <w:t>Gér</w:t>
      </w:r>
      <w:r w:rsidR="00623E21">
        <w:t>er</w:t>
      </w:r>
      <w:r>
        <w:t xml:space="preserve"> les rabais actuel</w:t>
      </w:r>
      <w:r w:rsidR="00623E21">
        <w:t>s</w:t>
      </w:r>
      <w:r>
        <w:t xml:space="preserve"> en magasins</w:t>
      </w:r>
    </w:p>
    <w:p w14:paraId="110A6680" w14:textId="2B9C7914" w:rsidR="003D011B" w:rsidRDefault="003D011B" w:rsidP="00150B0A">
      <w:pPr>
        <w:pStyle w:val="En-tte"/>
        <w:numPr>
          <w:ilvl w:val="0"/>
          <w:numId w:val="21"/>
        </w:numPr>
      </w:pPr>
      <w:r>
        <w:t>Ajouter une image à une recette</w:t>
      </w:r>
    </w:p>
    <w:p w14:paraId="2CDDC5A4" w14:textId="39905E5F" w:rsidR="003D011B" w:rsidRDefault="003D011B" w:rsidP="00150B0A">
      <w:pPr>
        <w:pStyle w:val="En-tte"/>
        <w:numPr>
          <w:ilvl w:val="0"/>
          <w:numId w:val="21"/>
        </w:numPr>
      </w:pPr>
      <w:r>
        <w:t>Filtrer la liste des recettes en fonction d’ingrédients</w:t>
      </w:r>
    </w:p>
    <w:p w14:paraId="72814809" w14:textId="519658E6" w:rsidR="003D011B" w:rsidRDefault="003D011B" w:rsidP="00150B0A">
      <w:pPr>
        <w:pStyle w:val="En-tte"/>
        <w:numPr>
          <w:ilvl w:val="0"/>
          <w:numId w:val="21"/>
        </w:numPr>
      </w:pPr>
      <w:r>
        <w:t>Ajouter plusieurs plats à un menu</w:t>
      </w:r>
    </w:p>
    <w:p w14:paraId="0FDD596E" w14:textId="3FAF0D39" w:rsidR="003D011B" w:rsidRDefault="003D011B" w:rsidP="00150B0A">
      <w:pPr>
        <w:pStyle w:val="En-tte"/>
        <w:numPr>
          <w:ilvl w:val="0"/>
          <w:numId w:val="21"/>
        </w:numPr>
      </w:pPr>
      <w:r>
        <w:t>Modifier les quantités en fonction du nombre de personnes</w:t>
      </w:r>
    </w:p>
    <w:p w14:paraId="22E880DF" w14:textId="399B1335" w:rsidR="003D011B" w:rsidRDefault="003D011B" w:rsidP="00150B0A">
      <w:pPr>
        <w:pStyle w:val="En-tte"/>
        <w:numPr>
          <w:ilvl w:val="0"/>
          <w:numId w:val="21"/>
        </w:numPr>
      </w:pPr>
      <w:r>
        <w:t>Supprimer un plat d’un menu</w:t>
      </w:r>
    </w:p>
    <w:p w14:paraId="0D3CA762" w14:textId="0FDF0638" w:rsidR="003D011B" w:rsidRDefault="003D011B" w:rsidP="00150B0A">
      <w:pPr>
        <w:pStyle w:val="En-tte"/>
        <w:numPr>
          <w:ilvl w:val="0"/>
          <w:numId w:val="21"/>
        </w:numPr>
      </w:pPr>
      <w:r>
        <w:t>Afficher la liste de commissions des articles dans une seule enseigne</w:t>
      </w:r>
    </w:p>
    <w:p w14:paraId="79FE51BB" w14:textId="160C010D" w:rsidR="004C3F50" w:rsidRDefault="004C3F50" w:rsidP="00150B0A">
      <w:pPr>
        <w:pStyle w:val="En-tte"/>
        <w:numPr>
          <w:ilvl w:val="0"/>
          <w:numId w:val="21"/>
        </w:numPr>
      </w:pPr>
      <w:r>
        <w:t>Supprimer ou modifier une liste de commission</w:t>
      </w:r>
    </w:p>
    <w:p w14:paraId="65911986" w14:textId="1610A8ED" w:rsidR="00EF074C" w:rsidRDefault="00EF074C" w:rsidP="00150B0A">
      <w:pPr>
        <w:pStyle w:val="En-tte"/>
        <w:numPr>
          <w:ilvl w:val="0"/>
          <w:numId w:val="21"/>
        </w:numPr>
      </w:pPr>
      <w:r>
        <w:t>Modifier un compte (utilisateur ou administrateur)</w:t>
      </w:r>
    </w:p>
    <w:p w14:paraId="182D589A" w14:textId="0675B29D" w:rsidR="00A52E72" w:rsidRPr="00150B0A" w:rsidRDefault="00A52E72" w:rsidP="00150B0A">
      <w:pPr>
        <w:pStyle w:val="En-tte"/>
        <w:numPr>
          <w:ilvl w:val="0"/>
          <w:numId w:val="21"/>
        </w:numPr>
      </w:pPr>
      <w:r>
        <w:t>Modifier des recettes, des menus et des articles</w:t>
      </w:r>
    </w:p>
    <w:p w14:paraId="10F48E23" w14:textId="77777777" w:rsidR="00AA0785" w:rsidRPr="00AF693E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color w:val="C45911" w:themeColor="accent2" w:themeShade="BF"/>
          <w:sz w:val="24"/>
        </w:rPr>
      </w:pP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Développez en tous cas les points </w:t>
      </w:r>
      <w:proofErr w:type="gramStart"/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suivants:</w:t>
      </w:r>
      <w:proofErr w:type="gramEnd"/>
    </w:p>
    <w:p w14:paraId="0F3CABC7" w14:textId="77777777" w:rsidR="0049659A" w:rsidRPr="00AF693E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color w:val="C45911" w:themeColor="accent2" w:themeShade="BF"/>
          <w:sz w:val="24"/>
        </w:rPr>
      </w:pPr>
    </w:p>
    <w:p w14:paraId="1CF1A842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Objectifs atteints / non-atteints</w:t>
      </w:r>
    </w:p>
    <w:p w14:paraId="2FE87856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Points positifs / négatifs</w:t>
      </w:r>
    </w:p>
    <w:p w14:paraId="1E209930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Difficultés particulières</w:t>
      </w:r>
    </w:p>
    <w:p w14:paraId="06C029A5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185" w:name="_Toc71703264"/>
      <w:bookmarkStart w:id="186" w:name="_Toc136529867"/>
      <w:r w:rsidRPr="0049659A">
        <w:lastRenderedPageBreak/>
        <w:t>A</w:t>
      </w:r>
      <w:bookmarkEnd w:id="185"/>
      <w:r w:rsidR="00684B3D">
        <w:t>nnexes</w:t>
      </w:r>
      <w:bookmarkEnd w:id="186"/>
    </w:p>
    <w:p w14:paraId="0AD9C6F4" w14:textId="77777777" w:rsidR="00281546" w:rsidRDefault="00281546" w:rsidP="00281546"/>
    <w:p w14:paraId="3D45E441" w14:textId="77777777" w:rsidR="00D97582" w:rsidRPr="00677209" w:rsidRDefault="00D97582" w:rsidP="00D97582">
      <w:pPr>
        <w:pStyle w:val="Titre2"/>
        <w:rPr>
          <w:i w:val="0"/>
          <w:iCs/>
          <w:vanish/>
        </w:rPr>
      </w:pPr>
      <w:r w:rsidRPr="00677209">
        <w:rPr>
          <w:i w:val="0"/>
          <w:iCs/>
          <w:vanish/>
        </w:rPr>
        <w:t>Résumé du rapport du TPI / version succincte de la documentation</w:t>
      </w:r>
      <w:bookmarkStart w:id="187" w:name="_Toc134456432"/>
      <w:bookmarkStart w:id="188" w:name="_Toc134531890"/>
      <w:bookmarkStart w:id="189" w:name="_Toc134539551"/>
      <w:bookmarkStart w:id="190" w:name="_Toc134708377"/>
      <w:bookmarkStart w:id="191" w:name="_Toc134714768"/>
      <w:bookmarkStart w:id="192" w:name="_Toc134715224"/>
      <w:bookmarkStart w:id="193" w:name="_Toc134715358"/>
      <w:bookmarkStart w:id="194" w:name="_Toc135030689"/>
      <w:bookmarkStart w:id="195" w:name="_Toc135034289"/>
      <w:bookmarkStart w:id="196" w:name="_Toc135041078"/>
      <w:bookmarkStart w:id="197" w:name="_Toc135041114"/>
      <w:bookmarkStart w:id="198" w:name="_Toc135061901"/>
      <w:bookmarkStart w:id="199" w:name="_Toc135061996"/>
      <w:bookmarkStart w:id="200" w:name="_Toc135138487"/>
      <w:bookmarkStart w:id="201" w:name="_Toc135143974"/>
      <w:bookmarkStart w:id="202" w:name="_Toc135642793"/>
      <w:bookmarkStart w:id="203" w:name="_Toc135647783"/>
      <w:bookmarkStart w:id="204" w:name="_Toc135925488"/>
      <w:bookmarkStart w:id="205" w:name="_Toc135982069"/>
      <w:bookmarkStart w:id="206" w:name="_Toc135991920"/>
      <w:bookmarkStart w:id="207" w:name="_Toc135992534"/>
      <w:bookmarkStart w:id="208" w:name="_Toc135994904"/>
      <w:bookmarkStart w:id="209" w:name="_Toc136005206"/>
      <w:bookmarkStart w:id="210" w:name="_Toc136335098"/>
      <w:bookmarkStart w:id="211" w:name="_Toc136338818"/>
      <w:bookmarkStart w:id="212" w:name="_Toc136347681"/>
      <w:bookmarkStart w:id="213" w:name="_Toc136354449"/>
      <w:bookmarkStart w:id="214" w:name="_Toc136529868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4B1F511A" w14:textId="77777777" w:rsidR="00D97582" w:rsidRPr="00677209" w:rsidRDefault="00D97582" w:rsidP="00281546">
      <w:pPr>
        <w:rPr>
          <w:vanish/>
        </w:rPr>
      </w:pPr>
    </w:p>
    <w:p w14:paraId="76AE1BA0" w14:textId="4AEB16B3" w:rsidR="005D39FF" w:rsidRPr="005D39FF" w:rsidRDefault="00AA0785" w:rsidP="005D39FF">
      <w:pPr>
        <w:pStyle w:val="Titre2"/>
        <w:rPr>
          <w:i w:val="0"/>
          <w:iCs/>
        </w:rPr>
      </w:pPr>
      <w:bookmarkStart w:id="215" w:name="_Toc71703265"/>
      <w:bookmarkStart w:id="216" w:name="_Toc136529869"/>
      <w:r w:rsidRPr="00791020">
        <w:rPr>
          <w:i w:val="0"/>
          <w:iCs/>
        </w:rPr>
        <w:t>Sources – Bibliographie</w:t>
      </w:r>
      <w:bookmarkEnd w:id="215"/>
      <w:bookmarkEnd w:id="216"/>
    </w:p>
    <w:p w14:paraId="2F5681D1" w14:textId="1EE59774" w:rsidR="003560FA" w:rsidRDefault="00B475A1" w:rsidP="003560FA">
      <w:hyperlink r:id="rId79" w:history="1">
        <w:proofErr w:type="spellStart"/>
        <w:r w:rsidR="003560FA" w:rsidRPr="003560FA">
          <w:rPr>
            <w:rStyle w:val="Lienhypertexte"/>
          </w:rPr>
          <w:t>Reverso</w:t>
        </w:r>
        <w:proofErr w:type="spellEnd"/>
      </w:hyperlink>
      <w:r w:rsidR="003560FA">
        <w:tab/>
      </w:r>
      <w:r w:rsidR="00DA22FB">
        <w:tab/>
      </w:r>
      <w:r w:rsidR="003560FA">
        <w:t>Pour les traductions (MLD)</w:t>
      </w:r>
    </w:p>
    <w:p w14:paraId="535557BF" w14:textId="417DE171" w:rsidR="00DA22FB" w:rsidRDefault="00B475A1" w:rsidP="003560FA">
      <w:hyperlink r:id="rId80" w:history="1">
        <w:r w:rsidR="00DA22FB" w:rsidRPr="00DA22FB">
          <w:rPr>
            <w:rStyle w:val="Lienhypertexte"/>
          </w:rPr>
          <w:t>loremipsum.io</w:t>
        </w:r>
      </w:hyperlink>
      <w:r w:rsidR="00DA22FB">
        <w:tab/>
        <w:t>Pour la génération des textes (maquettes)</w:t>
      </w:r>
    </w:p>
    <w:p w14:paraId="64CD1B1C" w14:textId="62E2B7BE" w:rsidR="002C0F37" w:rsidRDefault="00B475A1" w:rsidP="003560FA">
      <w:hyperlink r:id="rId81" w:history="1">
        <w:r w:rsidR="002C0F37">
          <w:rPr>
            <w:rStyle w:val="Lienhypertexte"/>
          </w:rPr>
          <w:t>migros.ch</w:t>
        </w:r>
      </w:hyperlink>
      <w:r w:rsidR="002C0F37" w:rsidRPr="002C0F37">
        <w:tab/>
      </w:r>
      <w:r w:rsidR="002C0F37">
        <w:tab/>
        <w:t>Pour un exemple d’article</w:t>
      </w:r>
    </w:p>
    <w:p w14:paraId="282B55BC" w14:textId="482C412C" w:rsidR="005D39FF" w:rsidRDefault="00B475A1" w:rsidP="003560FA">
      <w:pPr>
        <w:rPr>
          <w:lang w:val="fr-CH"/>
        </w:rPr>
      </w:pPr>
      <w:hyperlink r:id="rId82" w:history="1">
        <w:proofErr w:type="gramStart"/>
        <w:r w:rsidR="005D39FF" w:rsidRPr="005D39FF">
          <w:rPr>
            <w:rStyle w:val="Lienhypertexte"/>
            <w:lang w:val="fr-CH"/>
          </w:rPr>
          <w:t>w</w:t>
        </w:r>
        <w:proofErr w:type="gramEnd"/>
        <w:r w:rsidR="005D39FF" w:rsidRPr="005D39FF">
          <w:rPr>
            <w:rStyle w:val="Lienhypertexte"/>
            <w:lang w:val="fr-CH"/>
          </w:rPr>
          <w:t>3schools</w:t>
        </w:r>
      </w:hyperlink>
      <w:r w:rsidR="005D39FF" w:rsidRPr="005D39FF">
        <w:rPr>
          <w:lang w:val="fr-CH"/>
        </w:rPr>
        <w:tab/>
      </w:r>
      <w:r w:rsidR="005D39FF" w:rsidRPr="005D39FF">
        <w:rPr>
          <w:lang w:val="fr-CH"/>
        </w:rPr>
        <w:tab/>
        <w:t>Pour certains point</w:t>
      </w:r>
      <w:r w:rsidR="00F8742F">
        <w:rPr>
          <w:lang w:val="fr-CH"/>
        </w:rPr>
        <w:t>s</w:t>
      </w:r>
      <w:r w:rsidR="005D39FF" w:rsidRPr="005D39FF">
        <w:rPr>
          <w:lang w:val="fr-CH"/>
        </w:rPr>
        <w:t xml:space="preserve"> spéc</w:t>
      </w:r>
      <w:r w:rsidR="005D39FF">
        <w:rPr>
          <w:lang w:val="fr-CH"/>
        </w:rPr>
        <w:t>ifiques (comme le format mail</w:t>
      </w:r>
      <w:r w:rsidR="00DB0A19">
        <w:rPr>
          <w:lang w:val="fr-CH"/>
        </w:rPr>
        <w:t xml:space="preserve"> et les CROSS JOIN</w:t>
      </w:r>
      <w:r w:rsidR="005D39FF">
        <w:rPr>
          <w:lang w:val="fr-CH"/>
        </w:rPr>
        <w:t>)</w:t>
      </w:r>
    </w:p>
    <w:p w14:paraId="0075165E" w14:textId="4379FBF2" w:rsidR="00866742" w:rsidRDefault="00866742" w:rsidP="003560FA">
      <w:pPr>
        <w:rPr>
          <w:lang w:val="fr-CH"/>
        </w:rPr>
      </w:pPr>
    </w:p>
    <w:p w14:paraId="39C33D82" w14:textId="22D58B83" w:rsidR="00866742" w:rsidRPr="005D39FF" w:rsidRDefault="00866742" w:rsidP="003560FA">
      <w:pPr>
        <w:rPr>
          <w:lang w:val="fr-CH"/>
        </w:rPr>
      </w:pPr>
      <w:r>
        <w:rPr>
          <w:lang w:val="fr-CH"/>
        </w:rPr>
        <w:t>Laurence RAPIN</w:t>
      </w:r>
      <w:r>
        <w:rPr>
          <w:lang w:val="fr-CH"/>
        </w:rPr>
        <w:tab/>
        <w:t>Pour la correction de l’orthographe (corrections au 30.05.2023)</w:t>
      </w:r>
    </w:p>
    <w:p w14:paraId="65F9C3DC" w14:textId="77777777" w:rsidR="00281546" w:rsidRPr="005D39FF" w:rsidRDefault="00281546" w:rsidP="00281546">
      <w:pPr>
        <w:ind w:left="426"/>
        <w:rPr>
          <w:iCs/>
          <w:vanish/>
          <w:lang w:val="fr-CH"/>
        </w:rPr>
      </w:pPr>
    </w:p>
    <w:p w14:paraId="6630430A" w14:textId="77777777" w:rsidR="00D42EB5" w:rsidRPr="00AF693E" w:rsidRDefault="00AA0785" w:rsidP="00D42EB5">
      <w:pPr>
        <w:ind w:left="426"/>
        <w:rPr>
          <w:i/>
          <w:vanish/>
          <w:color w:val="C45911" w:themeColor="accent2" w:themeShade="BF"/>
          <w:lang w:val="fr-CH"/>
        </w:rPr>
      </w:pPr>
      <w:r w:rsidRPr="00AF693E">
        <w:rPr>
          <w:i/>
          <w:vanish/>
          <w:color w:val="C45911" w:themeColor="accent2" w:themeShade="BF"/>
          <w:lang w:val="fr-CH"/>
        </w:rPr>
        <w:t>Liste des livres utilisé</w:t>
      </w:r>
      <w:r w:rsidR="00063EDD" w:rsidRPr="00AF693E">
        <w:rPr>
          <w:i/>
          <w:vanish/>
          <w:color w:val="C45911" w:themeColor="accent2" w:themeShade="BF"/>
          <w:lang w:val="fr-CH"/>
        </w:rPr>
        <w:t>s</w:t>
      </w:r>
      <w:r w:rsidRPr="00AF693E">
        <w:rPr>
          <w:i/>
          <w:vanish/>
          <w:color w:val="C45911" w:themeColor="accent2" w:themeShade="BF"/>
          <w:lang w:val="fr-CH"/>
        </w:rPr>
        <w:t xml:space="preserve"> (Titre, auteur, date), des sites Internet (URL) consultés, des articles (Revue, date, titre, </w:t>
      </w:r>
      <w:proofErr w:type="gramStart"/>
      <w:r w:rsidRPr="00AF693E">
        <w:rPr>
          <w:i/>
          <w:vanish/>
          <w:color w:val="C45911" w:themeColor="accent2" w:themeShade="BF"/>
          <w:lang w:val="fr-CH"/>
        </w:rPr>
        <w:t>auteur)…</w:t>
      </w:r>
      <w:proofErr w:type="gramEnd"/>
      <w:r w:rsidRPr="00AF693E">
        <w:rPr>
          <w:i/>
          <w:vanish/>
          <w:color w:val="C45911" w:themeColor="accent2" w:themeShade="BF"/>
          <w:lang w:val="fr-CH"/>
        </w:rPr>
        <w:t xml:space="preserve"> Et de toutes les aides externes (noms)  </w:t>
      </w:r>
    </w:p>
    <w:p w14:paraId="6FC66B80" w14:textId="77777777" w:rsidR="00BD484B" w:rsidRPr="005D39FF" w:rsidRDefault="00BD484B" w:rsidP="00D42EB5">
      <w:pPr>
        <w:ind w:left="426"/>
        <w:rPr>
          <w:i/>
          <w:lang w:val="fr-CH"/>
        </w:rPr>
      </w:pPr>
    </w:p>
    <w:p w14:paraId="742039C9" w14:textId="6488D0FD" w:rsidR="00BD484B" w:rsidRDefault="00BD484B" w:rsidP="00D42EB5">
      <w:pPr>
        <w:ind w:left="426"/>
        <w:rPr>
          <w:i/>
          <w:vanish/>
        </w:rPr>
        <w:sectPr w:rsidR="00BD484B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2F998DE" w14:textId="20B8779D" w:rsidR="00AA0785" w:rsidRDefault="00AA0785" w:rsidP="00AA0785">
      <w:pPr>
        <w:pStyle w:val="Titre2"/>
        <w:rPr>
          <w:i w:val="0"/>
          <w:iCs/>
        </w:rPr>
      </w:pPr>
      <w:bookmarkStart w:id="217" w:name="_Toc25553330"/>
      <w:bookmarkStart w:id="218" w:name="_Toc71703266"/>
      <w:bookmarkStart w:id="219" w:name="_Toc136529870"/>
      <w:r w:rsidRPr="00791020">
        <w:rPr>
          <w:i w:val="0"/>
          <w:iCs/>
        </w:rPr>
        <w:lastRenderedPageBreak/>
        <w:t xml:space="preserve">Journal de </w:t>
      </w:r>
      <w:bookmarkEnd w:id="217"/>
      <w:bookmarkEnd w:id="218"/>
      <w:r w:rsidR="009D368F">
        <w:rPr>
          <w:i w:val="0"/>
          <w:iCs/>
        </w:rPr>
        <w:t>travail</w:t>
      </w:r>
      <w:bookmarkEnd w:id="219"/>
    </w:p>
    <w:p w14:paraId="29FF5B20" w14:textId="33292FB2" w:rsidR="0046328B" w:rsidRDefault="00AE0D37" w:rsidP="0046328B">
      <w:pPr>
        <w:keepNext/>
      </w:pPr>
      <w:r>
        <w:rPr>
          <w:noProof/>
        </w:rPr>
        <w:drawing>
          <wp:inline distT="0" distB="0" distL="0" distR="0" wp14:anchorId="4E1785B9" wp14:editId="457DC34F">
            <wp:extent cx="7920000" cy="4990019"/>
            <wp:effectExtent l="0" t="0" r="5080" b="1270"/>
            <wp:docPr id="61" name="Image 6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capture d’écran, nombre, Police&#10;&#10;Description générée automatiquement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9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D931" w14:textId="0B26A760" w:rsidR="0046328B" w:rsidRDefault="0046328B" w:rsidP="0046328B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53</w:t>
      </w:r>
      <w:r w:rsidR="00BC5C1A">
        <w:fldChar w:fldCharType="end"/>
      </w:r>
      <w:r>
        <w:t>: Journal de travail 01</w:t>
      </w:r>
    </w:p>
    <w:p w14:paraId="159B724D" w14:textId="3F3F7998" w:rsidR="0046328B" w:rsidRDefault="00AE0D37" w:rsidP="0046328B">
      <w:pPr>
        <w:keepNext/>
      </w:pPr>
      <w:r>
        <w:rPr>
          <w:noProof/>
        </w:rPr>
        <w:lastRenderedPageBreak/>
        <w:drawing>
          <wp:inline distT="0" distB="0" distL="0" distR="0" wp14:anchorId="01288B46" wp14:editId="60B54098">
            <wp:extent cx="7920000" cy="4930061"/>
            <wp:effectExtent l="0" t="0" r="5080" b="4445"/>
            <wp:docPr id="62" name="Image 62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exte, capture d’écran, nombre, Police&#10;&#10;Description générée automatiquement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9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1D45" w14:textId="26FC48B4" w:rsidR="00E92ECD" w:rsidRDefault="0046328B" w:rsidP="0046328B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54</w:t>
      </w:r>
      <w:r w:rsidR="00BC5C1A">
        <w:fldChar w:fldCharType="end"/>
      </w:r>
      <w:r w:rsidRPr="007C4A8D">
        <w:t>: Journal de travail 0</w:t>
      </w:r>
      <w:r>
        <w:t>2</w:t>
      </w:r>
    </w:p>
    <w:p w14:paraId="626EB538" w14:textId="46DE7FB3" w:rsidR="0044688B" w:rsidRDefault="00AE0D37" w:rsidP="0044688B">
      <w:pPr>
        <w:keepNext/>
      </w:pPr>
      <w:r>
        <w:rPr>
          <w:noProof/>
        </w:rPr>
        <w:lastRenderedPageBreak/>
        <w:drawing>
          <wp:inline distT="0" distB="0" distL="0" distR="0" wp14:anchorId="60D5CE5E" wp14:editId="66674AF8">
            <wp:extent cx="7920000" cy="4818632"/>
            <wp:effectExtent l="0" t="0" r="5080" b="1270"/>
            <wp:docPr id="63" name="Image 6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, capture d’écran, nombre, Police&#10;&#10;Description générée automatiquement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8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768" w14:textId="49AED741" w:rsidR="0044688B" w:rsidRDefault="0044688B" w:rsidP="0044688B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55</w:t>
      </w:r>
      <w:r w:rsidR="00BC5C1A">
        <w:fldChar w:fldCharType="end"/>
      </w:r>
      <w:r w:rsidRPr="00A97DC6">
        <w:t>: Journal de travail 0</w:t>
      </w:r>
      <w:r>
        <w:t>3</w:t>
      </w:r>
    </w:p>
    <w:p w14:paraId="139F37E8" w14:textId="6C5EC04A" w:rsidR="006D5DBB" w:rsidRDefault="00AE0D37" w:rsidP="006D5DBB">
      <w:pPr>
        <w:keepNext/>
      </w:pPr>
      <w:r>
        <w:rPr>
          <w:noProof/>
        </w:rPr>
        <w:lastRenderedPageBreak/>
        <w:drawing>
          <wp:inline distT="0" distB="0" distL="0" distR="0" wp14:anchorId="0A03BBE4" wp14:editId="78C6CA1E">
            <wp:extent cx="7920000" cy="1838874"/>
            <wp:effectExtent l="0" t="0" r="5080" b="9525"/>
            <wp:docPr id="64" name="Image 64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, capture d’écran, Police, ligne&#10;&#10;Description générée automatiquement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8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8441" w14:textId="708ECBC1" w:rsidR="006D5DBB" w:rsidRPr="006D5DBB" w:rsidRDefault="006D5DBB" w:rsidP="006D5DBB">
      <w:pPr>
        <w:pStyle w:val="Lgende"/>
        <w:sectPr w:rsidR="006D5DBB" w:rsidRPr="006D5DBB" w:rsidSect="00E92ECD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56</w:t>
      </w:r>
      <w:r w:rsidR="00BC5C1A">
        <w:fldChar w:fldCharType="end"/>
      </w:r>
      <w:r>
        <w:t xml:space="preserve">: </w:t>
      </w:r>
      <w:r w:rsidRPr="005D4BE6">
        <w:t>Journal de travail 04.png</w:t>
      </w:r>
    </w:p>
    <w:p w14:paraId="62473D98" w14:textId="0CBF5F32" w:rsidR="004D2559" w:rsidRDefault="00AA0785" w:rsidP="004D2559">
      <w:pPr>
        <w:pStyle w:val="Titre2"/>
        <w:rPr>
          <w:i w:val="0"/>
          <w:iCs/>
        </w:rPr>
      </w:pPr>
      <w:bookmarkStart w:id="220" w:name="_Toc25553331"/>
      <w:bookmarkStart w:id="221" w:name="_Toc71703267"/>
      <w:bookmarkStart w:id="222" w:name="_Toc136529871"/>
      <w:r w:rsidRPr="004D2559">
        <w:rPr>
          <w:i w:val="0"/>
          <w:iCs/>
        </w:rPr>
        <w:lastRenderedPageBreak/>
        <w:t>Manuel d'Installation</w:t>
      </w:r>
      <w:bookmarkStart w:id="223" w:name="_Toc134456435"/>
      <w:bookmarkStart w:id="224" w:name="_Toc134531893"/>
      <w:bookmarkStart w:id="225" w:name="_Toc134539554"/>
      <w:bookmarkStart w:id="226" w:name="_Toc134708380"/>
      <w:bookmarkStart w:id="227" w:name="_Toc134714771"/>
      <w:bookmarkStart w:id="228" w:name="_Toc134715227"/>
      <w:bookmarkStart w:id="229" w:name="_Toc134715361"/>
      <w:bookmarkStart w:id="230" w:name="_Toc135030692"/>
      <w:bookmarkStart w:id="231" w:name="_Toc135034292"/>
      <w:bookmarkStart w:id="232" w:name="_Toc135041081"/>
      <w:bookmarkStart w:id="233" w:name="_Toc135041117"/>
      <w:bookmarkStart w:id="234" w:name="_Toc135061904"/>
      <w:bookmarkStart w:id="235" w:name="_Toc135061999"/>
      <w:bookmarkStart w:id="236" w:name="_Toc135138490"/>
      <w:bookmarkStart w:id="237" w:name="_Toc135143977"/>
      <w:bookmarkStart w:id="238" w:name="_Toc135642796"/>
      <w:bookmarkStart w:id="239" w:name="_Toc135647786"/>
      <w:bookmarkStart w:id="240" w:name="_Toc135925491"/>
      <w:bookmarkStart w:id="241" w:name="_Toc135982072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24B3AAFA" w14:textId="1E3D5A4C" w:rsidR="004D2559" w:rsidRDefault="004D2559" w:rsidP="004D2559">
      <w:pPr>
        <w:pStyle w:val="Paragraphedeliste"/>
        <w:numPr>
          <w:ilvl w:val="0"/>
          <w:numId w:val="22"/>
        </w:numPr>
      </w:pPr>
      <w:r>
        <w:t xml:space="preserve">Cloner le repository GitHub : </w:t>
      </w:r>
      <w:hyperlink r:id="rId87" w:history="1">
        <w:proofErr w:type="spellStart"/>
        <w:r>
          <w:rPr>
            <w:rStyle w:val="Lienhypertexte"/>
          </w:rPr>
          <w:t>TimotheeRapin</w:t>
        </w:r>
        <w:proofErr w:type="spellEnd"/>
        <w:r>
          <w:rPr>
            <w:rStyle w:val="Lienhypertexte"/>
          </w:rPr>
          <w:t>/</w:t>
        </w:r>
        <w:proofErr w:type="spellStart"/>
        <w:proofErr w:type="gramStart"/>
        <w:r>
          <w:rPr>
            <w:rStyle w:val="Lienhypertexte"/>
          </w:rPr>
          <w:t>WebAppGestionRepas</w:t>
        </w:r>
        <w:proofErr w:type="spellEnd"/>
        <w:r>
          <w:rPr>
            <w:rStyle w:val="Lienhypertexte"/>
          </w:rPr>
          <w:t>:</w:t>
        </w:r>
        <w:proofErr w:type="gramEnd"/>
        <w:r>
          <w:rPr>
            <w:rStyle w:val="Lienhypertexte"/>
          </w:rPr>
          <w:t xml:space="preserve"> TPI 2023 / Application web pour la gestion des repas en lien avec les commissions et le budget (github.com)</w:t>
        </w:r>
      </w:hyperlink>
    </w:p>
    <w:p w14:paraId="32BDCC29" w14:textId="72CA3CDD" w:rsidR="004D2559" w:rsidRDefault="004D2559" w:rsidP="004D2559">
      <w:pPr>
        <w:pStyle w:val="Paragraphedeliste"/>
        <w:numPr>
          <w:ilvl w:val="0"/>
          <w:numId w:val="22"/>
        </w:numPr>
      </w:pPr>
      <w:r>
        <w:t>Se connecter à distance à la base de données</w:t>
      </w:r>
    </w:p>
    <w:p w14:paraId="2287ECB5" w14:textId="77777777" w:rsidR="007643D5" w:rsidRDefault="007643D5" w:rsidP="007643D5">
      <w:pPr>
        <w:pStyle w:val="Paragraphedeliste"/>
        <w:keepNext/>
      </w:pPr>
      <w:r>
        <w:rPr>
          <w:noProof/>
        </w:rPr>
        <w:drawing>
          <wp:inline distT="0" distB="0" distL="0" distR="0" wp14:anchorId="62E035DE" wp14:editId="1469A4EB">
            <wp:extent cx="5759450" cy="2310130"/>
            <wp:effectExtent l="0" t="0" r="0" b="0"/>
            <wp:docPr id="23" name="Image 23" descr="Une image contenant texte, nombre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nombre, logiciel, Police&#10;&#10;Description générée automatiquement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D0A3" w14:textId="5ABB2C76" w:rsidR="007643D5" w:rsidRDefault="007643D5" w:rsidP="007643D5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57</w:t>
      </w:r>
      <w:r w:rsidR="00BC5C1A">
        <w:fldChar w:fldCharType="end"/>
      </w:r>
      <w:r>
        <w:t xml:space="preserve">: </w:t>
      </w:r>
      <w:r w:rsidRPr="00165E88">
        <w:t>MySQL Connections</w:t>
      </w:r>
    </w:p>
    <w:p w14:paraId="03A2AD57" w14:textId="38E390B9" w:rsidR="007643D5" w:rsidRDefault="007643D5" w:rsidP="004D2559">
      <w:pPr>
        <w:pStyle w:val="Paragraphedeliste"/>
        <w:numPr>
          <w:ilvl w:val="0"/>
          <w:numId w:val="22"/>
        </w:numPr>
      </w:pPr>
      <w:r>
        <w:t>Créer la base de données avec le script : \</w:t>
      </w:r>
      <w:proofErr w:type="spellStart"/>
      <w:r w:rsidRPr="007643D5">
        <w:t>WebAppGestionRepas</w:t>
      </w:r>
      <w:proofErr w:type="spellEnd"/>
      <w:r w:rsidRPr="007643D5">
        <w:t>\Documentation\07 BDD\03 Scripts</w:t>
      </w:r>
      <w:r>
        <w:t>\</w:t>
      </w:r>
      <w:r w:rsidRPr="007643D5">
        <w:t>01_createDB.sql</w:t>
      </w:r>
    </w:p>
    <w:p w14:paraId="6550CD3C" w14:textId="6A2C536A" w:rsidR="007643D5" w:rsidRDefault="007643D5" w:rsidP="007643D5">
      <w:pPr>
        <w:pStyle w:val="Paragraphedeliste"/>
        <w:numPr>
          <w:ilvl w:val="0"/>
          <w:numId w:val="22"/>
        </w:numPr>
      </w:pPr>
      <w:r>
        <w:t>Ajouter des données en utilisant les scripts 02 à 06 dans \</w:t>
      </w:r>
      <w:proofErr w:type="spellStart"/>
      <w:r w:rsidRPr="007643D5">
        <w:t>WebAppGestionRepas</w:t>
      </w:r>
      <w:proofErr w:type="spellEnd"/>
      <w:r w:rsidRPr="007643D5">
        <w:t>\Documentation\07 BDD\03 Scripts</w:t>
      </w:r>
      <w:r>
        <w:t>\</w:t>
      </w:r>
    </w:p>
    <w:p w14:paraId="1EF83AE4" w14:textId="216FD951" w:rsidR="007643D5" w:rsidRPr="007643D5" w:rsidRDefault="007643D5" w:rsidP="007643D5">
      <w:pPr>
        <w:ind w:left="709"/>
        <w:rPr>
          <w:color w:val="C00000"/>
        </w:rPr>
      </w:pPr>
      <w:proofErr w:type="gramStart"/>
      <w:r>
        <w:rPr>
          <w:color w:val="C00000"/>
        </w:rPr>
        <w:t>/!\</w:t>
      </w:r>
      <w:proofErr w:type="gramEnd"/>
      <w:r>
        <w:rPr>
          <w:color w:val="C00000"/>
        </w:rPr>
        <w:t xml:space="preserve"> </w:t>
      </w:r>
      <w:r w:rsidR="000006E7">
        <w:rPr>
          <w:color w:val="C00000"/>
        </w:rPr>
        <w:t>I</w:t>
      </w:r>
      <w:r>
        <w:rPr>
          <w:color w:val="C00000"/>
        </w:rPr>
        <w:t>l est important de les exécuter dans l’ordre, pour ne pas avoir d’erreurs de clefs étrangères</w:t>
      </w:r>
    </w:p>
    <w:p w14:paraId="7287CEFE" w14:textId="0C371890" w:rsidR="007643D5" w:rsidRDefault="00CA74F4" w:rsidP="004D2559">
      <w:pPr>
        <w:pStyle w:val="Paragraphedeliste"/>
        <w:numPr>
          <w:ilvl w:val="0"/>
          <w:numId w:val="22"/>
        </w:numPr>
      </w:pPr>
      <w:r>
        <w:t>Se connecter au serveur FTP</w:t>
      </w:r>
    </w:p>
    <w:p w14:paraId="206EDCBE" w14:textId="77777777" w:rsidR="00CA74F4" w:rsidRDefault="00CA74F4" w:rsidP="00CA74F4">
      <w:pPr>
        <w:pStyle w:val="Paragraphedeliste"/>
        <w:keepNext/>
      </w:pPr>
      <w:r>
        <w:rPr>
          <w:noProof/>
        </w:rPr>
        <w:drawing>
          <wp:inline distT="0" distB="0" distL="0" distR="0" wp14:anchorId="0377EB00" wp14:editId="5BDB9097">
            <wp:extent cx="3093355" cy="3079262"/>
            <wp:effectExtent l="0" t="0" r="0" b="6985"/>
            <wp:docPr id="24" name="Image 24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affichage, nombre&#10;&#10;Description générée automatiquement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37" cy="308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F8D2" w14:textId="2EDB2203" w:rsidR="00CA74F4" w:rsidRDefault="00CA74F4" w:rsidP="00CA74F4">
      <w:pPr>
        <w:pStyle w:val="Lgende"/>
      </w:pPr>
      <w:r>
        <w:t xml:space="preserve">Figure </w:t>
      </w:r>
      <w:r w:rsidR="00BC5C1A">
        <w:fldChar w:fldCharType="begin"/>
      </w:r>
      <w:r w:rsidR="00BC5C1A">
        <w:instrText xml:space="preserve"> SEQ Figure \* ARABIC </w:instrText>
      </w:r>
      <w:r w:rsidR="00BC5C1A">
        <w:fldChar w:fldCharType="separate"/>
      </w:r>
      <w:r w:rsidR="007F766E">
        <w:rPr>
          <w:noProof/>
        </w:rPr>
        <w:t>58</w:t>
      </w:r>
      <w:r w:rsidR="00BC5C1A">
        <w:fldChar w:fldCharType="end"/>
      </w:r>
      <w:r>
        <w:t xml:space="preserve">: </w:t>
      </w:r>
      <w:proofErr w:type="spellStart"/>
      <w:r w:rsidRPr="002E0103">
        <w:t>FileZilla</w:t>
      </w:r>
      <w:proofErr w:type="spellEnd"/>
      <w:r w:rsidRPr="002E0103">
        <w:t xml:space="preserve"> Connection</w:t>
      </w:r>
    </w:p>
    <w:p w14:paraId="54FA87C7" w14:textId="1E16BF1B" w:rsidR="00CA74F4" w:rsidRDefault="00CA74F4" w:rsidP="004D2559">
      <w:pPr>
        <w:pStyle w:val="Paragraphedeliste"/>
        <w:numPr>
          <w:ilvl w:val="0"/>
          <w:numId w:val="22"/>
        </w:numPr>
      </w:pPr>
      <w:r>
        <w:t>Ajouter le contenu du dossier</w:t>
      </w:r>
      <w:r w:rsidR="003F20F3">
        <w:t xml:space="preserve"> : </w:t>
      </w:r>
      <w:r w:rsidR="003F20F3" w:rsidRPr="003F20F3">
        <w:t>\</w:t>
      </w:r>
      <w:proofErr w:type="spellStart"/>
      <w:r w:rsidR="003F20F3" w:rsidRPr="003F20F3">
        <w:t>WebAppGestionRepas</w:t>
      </w:r>
      <w:proofErr w:type="spellEnd"/>
      <w:r w:rsidR="003F20F3" w:rsidRPr="003F20F3">
        <w:t>\Code\</w:t>
      </w:r>
    </w:p>
    <w:p w14:paraId="69AE317E" w14:textId="48CB222E" w:rsidR="003F20F3" w:rsidRDefault="003F20F3" w:rsidP="003F20F3">
      <w:pPr>
        <w:pStyle w:val="Paragraphedeliste"/>
      </w:pPr>
      <w:r>
        <w:t>Sauf le fichier</w:t>
      </w:r>
      <w:r w:rsidR="00531F15">
        <w:t> </w:t>
      </w:r>
      <w:proofErr w:type="gramStart"/>
      <w:r w:rsidR="00531F15">
        <w:t xml:space="preserve">: </w:t>
      </w:r>
      <w:r>
        <w:t>.</w:t>
      </w:r>
      <w:proofErr w:type="spellStart"/>
      <w:r>
        <w:t>idea</w:t>
      </w:r>
      <w:proofErr w:type="spellEnd"/>
      <w:proofErr w:type="gramEnd"/>
    </w:p>
    <w:p w14:paraId="28F25469" w14:textId="317B4019" w:rsidR="003F20F3" w:rsidRPr="004D2559" w:rsidRDefault="00C84218" w:rsidP="004D2559">
      <w:pPr>
        <w:pStyle w:val="Paragraphedeliste"/>
        <w:numPr>
          <w:ilvl w:val="0"/>
          <w:numId w:val="22"/>
        </w:numPr>
      </w:pPr>
      <w:r>
        <w:t>Vérifier en allant sur le site :</w:t>
      </w:r>
      <w:r w:rsidR="00F41E1B">
        <w:t xml:space="preserve"> </w:t>
      </w:r>
      <w:hyperlink r:id="rId90" w:history="1">
        <w:r w:rsidR="00F41E1B" w:rsidRPr="00F41E1B">
          <w:rPr>
            <w:rStyle w:val="Lienhypertexte"/>
          </w:rPr>
          <w:t>https://gesrep.mycpnv.ch/</w:t>
        </w:r>
      </w:hyperlink>
    </w:p>
    <w:p w14:paraId="54401D3D" w14:textId="77777777" w:rsidR="00AA0785" w:rsidRPr="00677209" w:rsidRDefault="00AA0785" w:rsidP="00AA0785">
      <w:pPr>
        <w:pStyle w:val="Titre2"/>
        <w:rPr>
          <w:i w:val="0"/>
          <w:iCs/>
          <w:vanish/>
        </w:rPr>
      </w:pPr>
      <w:bookmarkStart w:id="242" w:name="_Toc25553332"/>
      <w:bookmarkStart w:id="243" w:name="_Toc71703268"/>
      <w:r w:rsidRPr="00677209">
        <w:rPr>
          <w:i w:val="0"/>
          <w:iCs/>
          <w:vanish/>
        </w:rPr>
        <w:lastRenderedPageBreak/>
        <w:t>Manuel d'Utilisation</w:t>
      </w:r>
      <w:bookmarkStart w:id="244" w:name="_Toc134456436"/>
      <w:bookmarkStart w:id="245" w:name="_Toc134531894"/>
      <w:bookmarkStart w:id="246" w:name="_Toc134539555"/>
      <w:bookmarkStart w:id="247" w:name="_Toc134708381"/>
      <w:bookmarkStart w:id="248" w:name="_Toc134714772"/>
      <w:bookmarkStart w:id="249" w:name="_Toc134715228"/>
      <w:bookmarkStart w:id="250" w:name="_Toc134715362"/>
      <w:bookmarkStart w:id="251" w:name="_Toc135030693"/>
      <w:bookmarkStart w:id="252" w:name="_Toc135034293"/>
      <w:bookmarkStart w:id="253" w:name="_Toc135041082"/>
      <w:bookmarkStart w:id="254" w:name="_Toc135041118"/>
      <w:bookmarkStart w:id="255" w:name="_Toc135061905"/>
      <w:bookmarkStart w:id="256" w:name="_Toc135062000"/>
      <w:bookmarkStart w:id="257" w:name="_Toc135138491"/>
      <w:bookmarkStart w:id="258" w:name="_Toc135143978"/>
      <w:bookmarkStart w:id="259" w:name="_Toc135642797"/>
      <w:bookmarkStart w:id="260" w:name="_Toc135647787"/>
      <w:bookmarkStart w:id="261" w:name="_Toc135925492"/>
      <w:bookmarkStart w:id="262" w:name="_Toc135982073"/>
      <w:bookmarkStart w:id="263" w:name="_Toc135991924"/>
      <w:bookmarkStart w:id="264" w:name="_Toc135992538"/>
      <w:bookmarkStart w:id="265" w:name="_Toc135994908"/>
      <w:bookmarkStart w:id="266" w:name="_Toc136005210"/>
      <w:bookmarkStart w:id="267" w:name="_Toc136335102"/>
      <w:bookmarkStart w:id="268" w:name="_Toc136338822"/>
      <w:bookmarkStart w:id="269" w:name="_Toc136347685"/>
      <w:bookmarkStart w:id="270" w:name="_Toc136354453"/>
      <w:bookmarkStart w:id="271" w:name="_Toc136529872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31126E5D" w14:textId="77777777" w:rsidR="00AA0785" w:rsidRPr="00677209" w:rsidRDefault="00AA0785" w:rsidP="00AA0785">
      <w:pPr>
        <w:rPr>
          <w:vanish/>
        </w:rPr>
      </w:pPr>
    </w:p>
    <w:p w14:paraId="11F40500" w14:textId="77777777" w:rsidR="00AA0785" w:rsidRPr="00677209" w:rsidRDefault="00281546" w:rsidP="00281546">
      <w:pPr>
        <w:pStyle w:val="Titre2"/>
        <w:rPr>
          <w:i w:val="0"/>
          <w:iCs/>
          <w:vanish/>
        </w:rPr>
      </w:pPr>
      <w:bookmarkStart w:id="272" w:name="_Toc71703270"/>
      <w:bookmarkStart w:id="273" w:name="_Toc25553334"/>
      <w:r w:rsidRPr="00677209">
        <w:rPr>
          <w:i w:val="0"/>
          <w:iCs/>
          <w:vanish/>
        </w:rPr>
        <w:t>A</w:t>
      </w:r>
      <w:r w:rsidR="00AA0785" w:rsidRPr="00677209">
        <w:rPr>
          <w:i w:val="0"/>
          <w:iCs/>
          <w:vanish/>
        </w:rPr>
        <w:t>rchives du projet</w:t>
      </w:r>
      <w:bookmarkEnd w:id="272"/>
      <w:r w:rsidR="00AA0785" w:rsidRPr="00677209">
        <w:rPr>
          <w:i w:val="0"/>
          <w:iCs/>
          <w:vanish/>
        </w:rPr>
        <w:t xml:space="preserve"> </w:t>
      </w:r>
      <w:bookmarkStart w:id="274" w:name="_Toc134456437"/>
      <w:bookmarkStart w:id="275" w:name="_Toc134531895"/>
      <w:bookmarkStart w:id="276" w:name="_Toc134539556"/>
      <w:bookmarkStart w:id="277" w:name="_Toc134708382"/>
      <w:bookmarkStart w:id="278" w:name="_Toc134714773"/>
      <w:bookmarkStart w:id="279" w:name="_Toc134715229"/>
      <w:bookmarkStart w:id="280" w:name="_Toc134715363"/>
      <w:bookmarkStart w:id="281" w:name="_Toc135030694"/>
      <w:bookmarkStart w:id="282" w:name="_Toc135034294"/>
      <w:bookmarkStart w:id="283" w:name="_Toc135041083"/>
      <w:bookmarkStart w:id="284" w:name="_Toc135041119"/>
      <w:bookmarkStart w:id="285" w:name="_Toc135061906"/>
      <w:bookmarkStart w:id="286" w:name="_Toc135062001"/>
      <w:bookmarkStart w:id="287" w:name="_Toc135138492"/>
      <w:bookmarkStart w:id="288" w:name="_Toc135143979"/>
      <w:bookmarkStart w:id="289" w:name="_Toc135642798"/>
      <w:bookmarkStart w:id="290" w:name="_Toc135647788"/>
      <w:bookmarkStart w:id="291" w:name="_Toc135925493"/>
      <w:bookmarkStart w:id="292" w:name="_Toc135982074"/>
      <w:bookmarkStart w:id="293" w:name="_Toc135991925"/>
      <w:bookmarkStart w:id="294" w:name="_Toc135992539"/>
      <w:bookmarkStart w:id="295" w:name="_Toc135994909"/>
      <w:bookmarkStart w:id="296" w:name="_Toc136005211"/>
      <w:bookmarkStart w:id="297" w:name="_Toc136335103"/>
      <w:bookmarkStart w:id="298" w:name="_Toc136338823"/>
      <w:bookmarkStart w:id="299" w:name="_Toc136347686"/>
      <w:bookmarkStart w:id="300" w:name="_Toc136354454"/>
      <w:bookmarkStart w:id="301" w:name="_Toc136529873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62431CDC" w14:textId="77777777" w:rsidR="00AA0785" w:rsidRPr="00677209" w:rsidRDefault="00AA0785" w:rsidP="00AA0785">
      <w:pPr>
        <w:rPr>
          <w:vanish/>
        </w:rPr>
      </w:pPr>
    </w:p>
    <w:p w14:paraId="49E398E2" w14:textId="615CD993" w:rsidR="00591119" w:rsidRPr="00677209" w:rsidRDefault="00677209" w:rsidP="00B00BC1">
      <w:pPr>
        <w:pStyle w:val="Titre2"/>
        <w:rPr>
          <w:i w:val="0"/>
          <w:iCs/>
        </w:rPr>
      </w:pPr>
      <w:bookmarkStart w:id="302" w:name="_Toc136529874"/>
      <w:r>
        <w:rPr>
          <w:i w:val="0"/>
          <w:iCs/>
        </w:rPr>
        <w:t>Glossaire</w:t>
      </w:r>
      <w:bookmarkEnd w:id="30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B00BC1" w14:paraId="18E4A09A" w14:textId="3651C109" w:rsidTr="002A67C8">
        <w:tc>
          <w:tcPr>
            <w:tcW w:w="3152" w:type="dxa"/>
            <w:shd w:val="clear" w:color="auto" w:fill="D9D9D9" w:themeFill="background1" w:themeFillShade="D9"/>
          </w:tcPr>
          <w:p w14:paraId="127512F1" w14:textId="72FB8376" w:rsidR="00B00BC1" w:rsidRPr="002A67C8" w:rsidRDefault="00F4578C" w:rsidP="00B00BC1">
            <w:pPr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306474E1" w14:textId="10A85635" w:rsidR="00B00BC1" w:rsidRPr="002A67C8" w:rsidRDefault="00F4578C" w:rsidP="00B00BC1">
            <w:pPr>
              <w:rPr>
                <w:b/>
                <w:bCs/>
              </w:rPr>
            </w:pPr>
            <w:r>
              <w:rPr>
                <w:b/>
                <w:bCs/>
              </w:rPr>
              <w:t>Nom complet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79674ADC" w14:textId="11B2CCC4" w:rsidR="00B00BC1" w:rsidRPr="002A67C8" w:rsidRDefault="002A67C8" w:rsidP="00B00BC1">
            <w:pPr>
              <w:rPr>
                <w:b/>
                <w:bCs/>
              </w:rPr>
            </w:pPr>
            <w:r w:rsidRPr="002A67C8">
              <w:rPr>
                <w:b/>
                <w:bCs/>
              </w:rPr>
              <w:t>Description</w:t>
            </w:r>
          </w:p>
        </w:tc>
      </w:tr>
      <w:tr w:rsidR="00B00BC1" w14:paraId="7E04AEB6" w14:textId="0AAFDCE6" w:rsidTr="00B00BC1">
        <w:tc>
          <w:tcPr>
            <w:tcW w:w="3152" w:type="dxa"/>
          </w:tcPr>
          <w:p w14:paraId="15F1E4A7" w14:textId="26C9CD04" w:rsidR="00B00BC1" w:rsidRDefault="003618CC" w:rsidP="00B00BC1">
            <w:r>
              <w:t>CSS</w:t>
            </w:r>
          </w:p>
        </w:tc>
        <w:tc>
          <w:tcPr>
            <w:tcW w:w="2954" w:type="dxa"/>
          </w:tcPr>
          <w:p w14:paraId="7BDD90B0" w14:textId="1E1FD238" w:rsidR="00B00BC1" w:rsidRDefault="00CC1216" w:rsidP="00B00BC1">
            <w:proofErr w:type="spellStart"/>
            <w:r w:rsidRPr="00CC1216">
              <w:t>Cascading</w:t>
            </w:r>
            <w:proofErr w:type="spellEnd"/>
            <w:r w:rsidRPr="00CC1216">
              <w:t xml:space="preserve"> Style Sheets</w:t>
            </w:r>
          </w:p>
        </w:tc>
        <w:tc>
          <w:tcPr>
            <w:tcW w:w="2954" w:type="dxa"/>
          </w:tcPr>
          <w:p w14:paraId="17BA2A84" w14:textId="54D4E9AB" w:rsidR="00B00BC1" w:rsidRDefault="00CC1216" w:rsidP="00B00BC1">
            <w:proofErr w:type="spellStart"/>
            <w:r>
              <w:t>Language</w:t>
            </w:r>
            <w:proofErr w:type="spellEnd"/>
            <w:r>
              <w:t xml:space="preserve"> qui permet la mise en page des fichiers html</w:t>
            </w:r>
          </w:p>
        </w:tc>
      </w:tr>
      <w:tr w:rsidR="003618CC" w14:paraId="44EF9958" w14:textId="77777777" w:rsidTr="00B00BC1">
        <w:tc>
          <w:tcPr>
            <w:tcW w:w="3152" w:type="dxa"/>
          </w:tcPr>
          <w:p w14:paraId="2BE7D056" w14:textId="601F7E70" w:rsidR="003618CC" w:rsidRDefault="003618CC" w:rsidP="00B00BC1">
            <w:r>
              <w:t>HTML</w:t>
            </w:r>
          </w:p>
        </w:tc>
        <w:tc>
          <w:tcPr>
            <w:tcW w:w="2954" w:type="dxa"/>
          </w:tcPr>
          <w:p w14:paraId="773031BB" w14:textId="36275C42" w:rsidR="003618CC" w:rsidRDefault="00CC1216" w:rsidP="00B00BC1">
            <w:proofErr w:type="spellStart"/>
            <w:r w:rsidRPr="00CC1216">
              <w:t>Hypertext</w:t>
            </w:r>
            <w:proofErr w:type="spellEnd"/>
            <w:r w:rsidRPr="00CC1216">
              <w:t xml:space="preserve"> Markup </w:t>
            </w:r>
            <w:proofErr w:type="spellStart"/>
            <w:r w:rsidRPr="00CC1216">
              <w:t>Language</w:t>
            </w:r>
            <w:proofErr w:type="spellEnd"/>
          </w:p>
        </w:tc>
        <w:tc>
          <w:tcPr>
            <w:tcW w:w="2954" w:type="dxa"/>
          </w:tcPr>
          <w:p w14:paraId="0EF0BF82" w14:textId="1293DF32" w:rsidR="003618CC" w:rsidRDefault="00CC1216" w:rsidP="00B00BC1">
            <w:proofErr w:type="spellStart"/>
            <w:r>
              <w:t>Language</w:t>
            </w:r>
            <w:proofErr w:type="spellEnd"/>
            <w:r>
              <w:t xml:space="preserve"> de balisage qui permet de définir le contenu du site web</w:t>
            </w:r>
          </w:p>
        </w:tc>
      </w:tr>
      <w:tr w:rsidR="003618CC" w14:paraId="6749F328" w14:textId="77777777" w:rsidTr="00B00BC1">
        <w:tc>
          <w:tcPr>
            <w:tcW w:w="3152" w:type="dxa"/>
          </w:tcPr>
          <w:p w14:paraId="5AA6B49A" w14:textId="19565ED2" w:rsidR="003618CC" w:rsidRDefault="003618CC" w:rsidP="003618CC">
            <w:r>
              <w:t>MCD</w:t>
            </w:r>
          </w:p>
        </w:tc>
        <w:tc>
          <w:tcPr>
            <w:tcW w:w="2954" w:type="dxa"/>
          </w:tcPr>
          <w:p w14:paraId="486B52D5" w14:textId="21805D02" w:rsidR="003618CC" w:rsidRDefault="003618CC" w:rsidP="003618CC">
            <w:r>
              <w:t>Model Conceptuel de Données</w:t>
            </w:r>
          </w:p>
        </w:tc>
        <w:tc>
          <w:tcPr>
            <w:tcW w:w="2954" w:type="dxa"/>
          </w:tcPr>
          <w:p w14:paraId="58559BE1" w14:textId="547CCA7A" w:rsidR="003618CC" w:rsidRDefault="003618CC" w:rsidP="003618CC">
            <w:r>
              <w:t>Schéma simple de la base de données</w:t>
            </w:r>
          </w:p>
        </w:tc>
      </w:tr>
      <w:tr w:rsidR="003618CC" w14:paraId="55D57127" w14:textId="77777777" w:rsidTr="00B00BC1">
        <w:tc>
          <w:tcPr>
            <w:tcW w:w="3152" w:type="dxa"/>
          </w:tcPr>
          <w:p w14:paraId="64E7BACC" w14:textId="688C872A" w:rsidR="003618CC" w:rsidRDefault="003618CC" w:rsidP="003618CC">
            <w:r>
              <w:t>MLD</w:t>
            </w:r>
          </w:p>
        </w:tc>
        <w:tc>
          <w:tcPr>
            <w:tcW w:w="2954" w:type="dxa"/>
          </w:tcPr>
          <w:p w14:paraId="28F62091" w14:textId="722A5542" w:rsidR="003618CC" w:rsidRDefault="003618CC" w:rsidP="003618CC">
            <w:r>
              <w:t>Modèle Logique de Données</w:t>
            </w:r>
          </w:p>
        </w:tc>
        <w:tc>
          <w:tcPr>
            <w:tcW w:w="2954" w:type="dxa"/>
          </w:tcPr>
          <w:p w14:paraId="054C2934" w14:textId="5D15C09B" w:rsidR="003618CC" w:rsidRDefault="003618CC" w:rsidP="003618CC">
            <w:r>
              <w:t>Schéma détaillé de la base de données</w:t>
            </w:r>
          </w:p>
        </w:tc>
      </w:tr>
      <w:tr w:rsidR="003618CC" w14:paraId="09270A8E" w14:textId="77777777" w:rsidTr="00B00BC1">
        <w:tc>
          <w:tcPr>
            <w:tcW w:w="3152" w:type="dxa"/>
          </w:tcPr>
          <w:p w14:paraId="1A873848" w14:textId="3A99FEBC" w:rsidR="003618CC" w:rsidRDefault="003618CC" w:rsidP="003618CC">
            <w:r>
              <w:t>MVC</w:t>
            </w:r>
          </w:p>
        </w:tc>
        <w:tc>
          <w:tcPr>
            <w:tcW w:w="2954" w:type="dxa"/>
          </w:tcPr>
          <w:p w14:paraId="5086EEA8" w14:textId="378742D8" w:rsidR="003618CC" w:rsidRDefault="00EF71CA" w:rsidP="003618CC">
            <w:r w:rsidRPr="00EF71CA">
              <w:t>Modèle-vue-contrôleur</w:t>
            </w:r>
          </w:p>
        </w:tc>
        <w:tc>
          <w:tcPr>
            <w:tcW w:w="2954" w:type="dxa"/>
          </w:tcPr>
          <w:p w14:paraId="637E8E54" w14:textId="6C354260" w:rsidR="003618CC" w:rsidRDefault="00EF71CA" w:rsidP="003618CC">
            <w:r>
              <w:t>Architecture de dossiers qui permet de mieux structurer ses fichiers</w:t>
            </w:r>
          </w:p>
        </w:tc>
      </w:tr>
      <w:tr w:rsidR="003618CC" w14:paraId="045BEE80" w14:textId="77777777" w:rsidTr="00B00BC1">
        <w:tc>
          <w:tcPr>
            <w:tcW w:w="3152" w:type="dxa"/>
          </w:tcPr>
          <w:p w14:paraId="19A12F25" w14:textId="0EB1DC41" w:rsidR="003618CC" w:rsidRDefault="003618CC" w:rsidP="00B00BC1">
            <w:r>
              <w:t>PHP</w:t>
            </w:r>
          </w:p>
        </w:tc>
        <w:tc>
          <w:tcPr>
            <w:tcW w:w="2954" w:type="dxa"/>
          </w:tcPr>
          <w:p w14:paraId="579A5823" w14:textId="7EF3C84E" w:rsidR="003618CC" w:rsidRPr="00F4578C" w:rsidRDefault="003618CC" w:rsidP="00B00BC1">
            <w:proofErr w:type="spellStart"/>
            <w:r w:rsidRPr="00F4578C">
              <w:t>Hypertext</w:t>
            </w:r>
            <w:proofErr w:type="spellEnd"/>
            <w:r w:rsidRPr="00F4578C">
              <w:t xml:space="preserve"> </w:t>
            </w:r>
            <w:proofErr w:type="spellStart"/>
            <w:r w:rsidRPr="00F4578C">
              <w:t>Preprocessor</w:t>
            </w:r>
            <w:proofErr w:type="spellEnd"/>
          </w:p>
        </w:tc>
        <w:tc>
          <w:tcPr>
            <w:tcW w:w="2954" w:type="dxa"/>
          </w:tcPr>
          <w:p w14:paraId="573416CF" w14:textId="0C3E0212" w:rsidR="003618CC" w:rsidRDefault="003618CC" w:rsidP="00B00BC1">
            <w:proofErr w:type="spellStart"/>
            <w:r>
              <w:t>Language</w:t>
            </w:r>
            <w:proofErr w:type="spellEnd"/>
            <w:r>
              <w:t xml:space="preserve"> de programmation permettant de gérer le backend d’un site web</w:t>
            </w:r>
          </w:p>
        </w:tc>
      </w:tr>
      <w:tr w:rsidR="00B00BC1" w14:paraId="68527CEE" w14:textId="5BFDBDF4" w:rsidTr="00B00BC1">
        <w:tc>
          <w:tcPr>
            <w:tcW w:w="3152" w:type="dxa"/>
          </w:tcPr>
          <w:p w14:paraId="60301032" w14:textId="5B4B8F5E" w:rsidR="00B00BC1" w:rsidRDefault="00B00BC1" w:rsidP="00B00BC1">
            <w:r>
              <w:t>SQL</w:t>
            </w:r>
          </w:p>
        </w:tc>
        <w:tc>
          <w:tcPr>
            <w:tcW w:w="2954" w:type="dxa"/>
          </w:tcPr>
          <w:p w14:paraId="2EEA29CD" w14:textId="75CE4731" w:rsidR="00B00BC1" w:rsidRDefault="00B00BC1" w:rsidP="00B00BC1">
            <w:proofErr w:type="spellStart"/>
            <w:r w:rsidRPr="00B00BC1">
              <w:t>Structured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Query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Language</w:t>
            </w:r>
            <w:proofErr w:type="spellEnd"/>
          </w:p>
        </w:tc>
        <w:tc>
          <w:tcPr>
            <w:tcW w:w="2954" w:type="dxa"/>
          </w:tcPr>
          <w:p w14:paraId="306D15BB" w14:textId="0130DABF" w:rsidR="00B00BC1" w:rsidRDefault="00B00BC1" w:rsidP="00B00BC1">
            <w:proofErr w:type="spellStart"/>
            <w:r>
              <w:t>Language</w:t>
            </w:r>
            <w:proofErr w:type="spellEnd"/>
            <w:r>
              <w:t xml:space="preserve"> de programmation permettant de gérer une base de </w:t>
            </w:r>
            <w:r w:rsidR="00F44E97">
              <w:t>données</w:t>
            </w:r>
          </w:p>
        </w:tc>
      </w:tr>
    </w:tbl>
    <w:p w14:paraId="65A6039A" w14:textId="77777777" w:rsidR="00B00BC1" w:rsidRPr="00B00BC1" w:rsidRDefault="00B00BC1" w:rsidP="00B00BC1"/>
    <w:sectPr w:rsidR="00B00BC1" w:rsidRPr="00B00BC1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PIN Timothee" w:date="2023-06-01T16:47:00Z" w:initials="RT">
    <w:p w14:paraId="72F5DF13" w14:textId="73363E10" w:rsidR="00A66DA9" w:rsidRDefault="00A66DA9">
      <w:pPr>
        <w:pStyle w:val="Commentaire"/>
      </w:pPr>
      <w:r>
        <w:rPr>
          <w:rStyle w:val="Marquedecommentaire"/>
        </w:rPr>
        <w:annotationRef/>
      </w:r>
      <w:r>
        <w:t>Corriger la mise en page (entêtes et pieds de pages)</w:t>
      </w:r>
    </w:p>
  </w:comment>
  <w:comment w:id="11" w:author="RAPIN Timothee" w:date="2023-06-01T16:38:00Z" w:initials="RT">
    <w:p w14:paraId="117ABE10" w14:textId="7D5852E6" w:rsidR="001E7312" w:rsidRDefault="001E7312">
      <w:pPr>
        <w:pStyle w:val="Commentaire"/>
      </w:pPr>
      <w:r>
        <w:rPr>
          <w:rStyle w:val="Marquedecommentaire"/>
        </w:rPr>
        <w:annotationRef/>
      </w:r>
      <w:r>
        <w:t>Corriger la partie « Je veux » dans l’entête</w:t>
      </w:r>
    </w:p>
  </w:comment>
  <w:comment w:id="15" w:author="RAPIN Timothee" w:date="2023-05-30T09:24:00Z" w:initials="RT">
    <w:p w14:paraId="0E344532" w14:textId="2734D937" w:rsidR="00535C45" w:rsidRDefault="00535C45">
      <w:pPr>
        <w:pStyle w:val="Commentaire"/>
      </w:pPr>
      <w:r>
        <w:rPr>
          <w:rStyle w:val="Marquedecommentaire"/>
        </w:rPr>
        <w:annotationRef/>
      </w:r>
      <w:r>
        <w:t>Déconnexion (sur chaque bouton)</w:t>
      </w:r>
    </w:p>
  </w:comment>
  <w:comment w:id="16" w:author="RAPIN Timothee" w:date="2023-05-30T09:25:00Z" w:initials="RT">
    <w:p w14:paraId="75A787EE" w14:textId="71255226" w:rsidR="00BF3103" w:rsidRDefault="00BF3103">
      <w:pPr>
        <w:pStyle w:val="Commentaire"/>
      </w:pPr>
      <w:r>
        <w:rPr>
          <w:rStyle w:val="Marquedecommentaire"/>
        </w:rPr>
        <w:annotationRef/>
      </w:r>
      <w:r>
        <w:t>Commissions, chère</w:t>
      </w:r>
    </w:p>
  </w:comment>
  <w:comment w:id="32" w:author="RAPIN Timothee" w:date="2023-06-01T14:43:00Z" w:initials="RT">
    <w:p w14:paraId="567FF9FB" w14:textId="39C67FD3" w:rsidR="00260333" w:rsidRDefault="00260333">
      <w:pPr>
        <w:pStyle w:val="Commentaire"/>
      </w:pPr>
      <w:r>
        <w:rPr>
          <w:rStyle w:val="Marquedecommentaire"/>
        </w:rPr>
        <w:annotationRef/>
      </w:r>
      <w:r>
        <w:t>Compléter</w:t>
      </w:r>
    </w:p>
  </w:comment>
  <w:comment w:id="63" w:author="RAPIN Timothee" w:date="2023-05-30T09:21:00Z" w:initials="RT">
    <w:p w14:paraId="7C875877" w14:textId="5941258E" w:rsidR="00623E21" w:rsidRDefault="00623E21">
      <w:pPr>
        <w:pStyle w:val="Commentaire"/>
      </w:pPr>
      <w:r>
        <w:rPr>
          <w:rStyle w:val="Marquedecommentaire"/>
        </w:rPr>
        <w:annotationRef/>
      </w:r>
      <w:r>
        <w:t>Mise en page</w:t>
      </w:r>
    </w:p>
  </w:comment>
  <w:comment w:id="70" w:author="RAPIN Timothee" w:date="2023-06-01T14:35:00Z" w:initials="RT">
    <w:p w14:paraId="7E0CD3C6" w14:textId="76D776DF" w:rsidR="002B6A3C" w:rsidRDefault="002B6A3C">
      <w:pPr>
        <w:pStyle w:val="Commentaire"/>
      </w:pPr>
      <w:r>
        <w:rPr>
          <w:rStyle w:val="Marquedecommentaire"/>
        </w:rPr>
        <w:annotationRef/>
      </w:r>
      <w:r>
        <w:t xml:space="preserve">Afficher une fois </w:t>
      </w:r>
      <w:proofErr w:type="gramStart"/>
      <w:r>
        <w:t>ajouté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F5DF13" w15:done="0"/>
  <w15:commentEx w15:paraId="117ABE10" w15:done="0"/>
  <w15:commentEx w15:paraId="0E344532" w15:done="0"/>
  <w15:commentEx w15:paraId="75A787EE" w15:done="0"/>
  <w15:commentEx w15:paraId="567FF9FB" w15:done="0"/>
  <w15:commentEx w15:paraId="7C875877" w15:done="0"/>
  <w15:commentEx w15:paraId="7E0CD3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4A3A" w16cex:dateUtc="2023-06-01T14:47:00Z"/>
  <w16cex:commentExtensible w16cex:durableId="282347F3" w16cex:dateUtc="2023-06-01T14:38:00Z"/>
  <w16cex:commentExtensible w16cex:durableId="28203F4E" w16cex:dateUtc="2023-05-30T07:24:00Z"/>
  <w16cex:commentExtensible w16cex:durableId="28203F79" w16cex:dateUtc="2023-05-30T07:25:00Z"/>
  <w16cex:commentExtensible w16cex:durableId="28232D2A" w16cex:dateUtc="2023-06-01T12:43:00Z"/>
  <w16cex:commentExtensible w16cex:durableId="28203EAD" w16cex:dateUtc="2023-05-30T07:21:00Z"/>
  <w16cex:commentExtensible w16cex:durableId="28232B19" w16cex:dateUtc="2023-06-01T1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F5DF13" w16cid:durableId="28234A3A"/>
  <w16cid:commentId w16cid:paraId="117ABE10" w16cid:durableId="282347F3"/>
  <w16cid:commentId w16cid:paraId="0E344532" w16cid:durableId="28203F4E"/>
  <w16cid:commentId w16cid:paraId="75A787EE" w16cid:durableId="28203F79"/>
  <w16cid:commentId w16cid:paraId="567FF9FB" w16cid:durableId="28232D2A"/>
  <w16cid:commentId w16cid:paraId="7C875877" w16cid:durableId="28203EAD"/>
  <w16cid:commentId w16cid:paraId="7E0CD3C6" w16cid:durableId="28232B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A812" w14:textId="77777777" w:rsidR="00B475A1" w:rsidRDefault="00B475A1">
      <w:r>
        <w:separator/>
      </w:r>
    </w:p>
  </w:endnote>
  <w:endnote w:type="continuationSeparator" w:id="0">
    <w:p w14:paraId="5763ABC9" w14:textId="77777777" w:rsidR="00B475A1" w:rsidRDefault="00B4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C1F2D" w14:paraId="6D8F1429" w14:textId="77777777" w:rsidTr="009C1F2D">
      <w:tc>
        <w:tcPr>
          <w:tcW w:w="3020" w:type="dxa"/>
        </w:tcPr>
        <w:p w14:paraId="322F7EC5" w14:textId="1CE47834" w:rsidR="009C1F2D" w:rsidRDefault="00A65FB2">
          <w:pPr>
            <w:pStyle w:val="Pieddepage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01</w:t>
          </w:r>
          <w:r w:rsidR="009C1F2D">
            <w:rPr>
              <w:rStyle w:val="Numrodepage"/>
              <w:sz w:val="16"/>
              <w:szCs w:val="16"/>
            </w:rPr>
            <w:t>.0</w:t>
          </w:r>
          <w:r>
            <w:rPr>
              <w:rStyle w:val="Numrodepage"/>
              <w:sz w:val="16"/>
              <w:szCs w:val="16"/>
            </w:rPr>
            <w:t>6</w:t>
          </w:r>
          <w:r w:rsidR="009C1F2D">
            <w:rPr>
              <w:rStyle w:val="Numrodepage"/>
              <w:sz w:val="16"/>
              <w:szCs w:val="16"/>
            </w:rPr>
            <w:t>.2023</w:t>
          </w:r>
        </w:p>
      </w:tc>
      <w:tc>
        <w:tcPr>
          <w:tcW w:w="3020" w:type="dxa"/>
        </w:tcPr>
        <w:p w14:paraId="631F15E5" w14:textId="6F3BFAC7" w:rsidR="009C1F2D" w:rsidRDefault="009C1F2D" w:rsidP="009C1F2D">
          <w:pPr>
            <w:pStyle w:val="Pieddepage"/>
            <w:jc w:val="center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3A97D339" w14:textId="5B1BDB71" w:rsidR="009C1F2D" w:rsidRDefault="009C1F2D" w:rsidP="009C1F2D">
          <w:pPr>
            <w:pStyle w:val="Pieddepage"/>
            <w:jc w:val="right"/>
            <w:rPr>
              <w:rStyle w:val="Numrodepage"/>
              <w:sz w:val="16"/>
              <w:szCs w:val="16"/>
            </w:rPr>
          </w:pPr>
          <w:r w:rsidRPr="009C1F2D">
            <w:rPr>
              <w:rStyle w:val="Numrodepage"/>
              <w:sz w:val="16"/>
              <w:szCs w:val="16"/>
              <w:lang w:val="en-GB"/>
            </w:rPr>
            <w:t xml:space="preserve">Page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PAGE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1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>
            <w:rPr>
              <w:rStyle w:val="Numrodepage"/>
              <w:sz w:val="16"/>
              <w:szCs w:val="16"/>
              <w:lang w:val="en-GB"/>
            </w:rPr>
            <w:t>sur</w:t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NUMPAGES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2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</w:p>
      </w:tc>
    </w:tr>
  </w:tbl>
  <w:p w14:paraId="4361FA04" w14:textId="4AACBC86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2C8F" w14:textId="77777777" w:rsidR="00B475A1" w:rsidRDefault="00B475A1">
      <w:r>
        <w:separator/>
      </w:r>
    </w:p>
  </w:footnote>
  <w:footnote w:type="continuationSeparator" w:id="0">
    <w:p w14:paraId="3448D9F5" w14:textId="77777777" w:rsidR="00B475A1" w:rsidRDefault="00B4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F21" w14:textId="5DB14818" w:rsidR="00F53ED8" w:rsidRPr="000E406D" w:rsidRDefault="000E406D" w:rsidP="000E406D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4535"/>
        <w:tab w:val="right" w:pos="9070"/>
      </w:tabs>
      <w:rPr>
        <w:b/>
        <w:bCs/>
        <w:sz w:val="28"/>
        <w:szCs w:val="28"/>
        <w:lang w:val="fr-CH"/>
      </w:rPr>
    </w:pPr>
    <w:r>
      <w:rPr>
        <w:rFonts w:cs="Arial"/>
        <w:b/>
        <w:bCs/>
        <w:szCs w:val="24"/>
        <w:lang w:val="fr-CH"/>
      </w:rPr>
      <w:tab/>
    </w:r>
    <w:r w:rsidRPr="000E406D">
      <w:rPr>
        <w:rFonts w:cs="Arial"/>
        <w:b/>
        <w:bCs/>
        <w:sz w:val="28"/>
        <w:szCs w:val="28"/>
        <w:lang w:val="fr-CH"/>
      </w:rPr>
      <w:t xml:space="preserve">TPI - </w:t>
    </w:r>
    <w:proofErr w:type="spellStart"/>
    <w:r w:rsidRPr="000E406D">
      <w:rPr>
        <w:rFonts w:cs="Arial"/>
        <w:b/>
        <w:bCs/>
        <w:sz w:val="28"/>
        <w:szCs w:val="28"/>
        <w:lang w:val="fr-CH"/>
      </w:rPr>
      <w:t>WebAppGestionRepas</w:t>
    </w:r>
    <w:proofErr w:type="spellEnd"/>
    <w:r w:rsidRPr="000E406D">
      <w:rPr>
        <w:rFonts w:cs="Arial"/>
        <w:b/>
        <w:bCs/>
        <w:sz w:val="28"/>
        <w:szCs w:val="28"/>
        <w:lang w:val="fr-CH"/>
      </w:rPr>
      <w:tab/>
      <w:t>TPI</w:t>
    </w:r>
  </w:p>
  <w:p w14:paraId="3CDACBD3" w14:textId="77777777" w:rsidR="000E406D" w:rsidRPr="009C2407" w:rsidRDefault="000E406D">
    <w:pPr>
      <w:pStyle w:val="En-tte"/>
      <w:pBdr>
        <w:bottom w:val="single" w:sz="4" w:space="1" w:color="auto"/>
      </w:pBdr>
      <w:rPr>
        <w:sz w:val="32"/>
        <w:lang w:val="fr-CH"/>
      </w:rPr>
    </w:pPr>
  </w:p>
  <w:p w14:paraId="5BE93A62" w14:textId="77777777" w:rsidR="00F53ED8" w:rsidRPr="009C2407" w:rsidRDefault="00F53ED8">
    <w:pPr>
      <w:pStyle w:val="En-tte"/>
      <w:rPr>
        <w:sz w:val="16"/>
        <w:szCs w:val="16"/>
        <w:lang w:val="fr-CH"/>
      </w:rPr>
    </w:pPr>
  </w:p>
  <w:p w14:paraId="384BA73E" w14:textId="77777777" w:rsidR="00F53ED8" w:rsidRPr="009C2407" w:rsidRDefault="00F53ED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163FC"/>
    <w:multiLevelType w:val="hybridMultilevel"/>
    <w:tmpl w:val="E78A1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4B73B7"/>
    <w:multiLevelType w:val="hybridMultilevel"/>
    <w:tmpl w:val="0972A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2CFD"/>
    <w:multiLevelType w:val="hybridMultilevel"/>
    <w:tmpl w:val="56F8F2FC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C46788C"/>
    <w:multiLevelType w:val="hybridMultilevel"/>
    <w:tmpl w:val="E6E0DF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DDB1835"/>
    <w:multiLevelType w:val="hybridMultilevel"/>
    <w:tmpl w:val="9F7856FC"/>
    <w:lvl w:ilvl="0" w:tplc="724A1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E0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7E96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6CC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48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EE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AD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07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8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BFB1F1B"/>
    <w:multiLevelType w:val="hybridMultilevel"/>
    <w:tmpl w:val="09DC7B6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673B4F"/>
    <w:multiLevelType w:val="hybridMultilevel"/>
    <w:tmpl w:val="95D0F99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855F6"/>
    <w:multiLevelType w:val="hybridMultilevel"/>
    <w:tmpl w:val="FB7C6BE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20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  <w:num w:numId="16">
    <w:abstractNumId w:val="7"/>
  </w:num>
  <w:num w:numId="17">
    <w:abstractNumId w:val="17"/>
  </w:num>
  <w:num w:numId="18">
    <w:abstractNumId w:val="10"/>
  </w:num>
  <w:num w:numId="19">
    <w:abstractNumId w:val="16"/>
  </w:num>
  <w:num w:numId="20">
    <w:abstractNumId w:val="16"/>
  </w:num>
  <w:num w:numId="21">
    <w:abstractNumId w:val="6"/>
  </w:num>
  <w:num w:numId="22">
    <w:abstractNumId w:val="18"/>
  </w:num>
  <w:num w:numId="23">
    <w:abstractNumId w:val="1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IN Timothee">
    <w15:presenceInfo w15:providerId="AD" w15:userId="S::Timothee.RAPIN@cpnv.ch::282559f0-0260-4c4b-a636-fda0f66bf2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006E7"/>
    <w:rsid w:val="00027618"/>
    <w:rsid w:val="0003577A"/>
    <w:rsid w:val="00054119"/>
    <w:rsid w:val="00055984"/>
    <w:rsid w:val="00063EDD"/>
    <w:rsid w:val="00065AF0"/>
    <w:rsid w:val="000773A4"/>
    <w:rsid w:val="0008213B"/>
    <w:rsid w:val="000869A5"/>
    <w:rsid w:val="00091CEE"/>
    <w:rsid w:val="0009445C"/>
    <w:rsid w:val="000B1D2D"/>
    <w:rsid w:val="000E339E"/>
    <w:rsid w:val="000E406D"/>
    <w:rsid w:val="000F6F0B"/>
    <w:rsid w:val="001075AF"/>
    <w:rsid w:val="0011650C"/>
    <w:rsid w:val="00150B0A"/>
    <w:rsid w:val="001614C5"/>
    <w:rsid w:val="0016430E"/>
    <w:rsid w:val="00164517"/>
    <w:rsid w:val="001658BA"/>
    <w:rsid w:val="00172C7B"/>
    <w:rsid w:val="00183584"/>
    <w:rsid w:val="001902E9"/>
    <w:rsid w:val="001A3684"/>
    <w:rsid w:val="001A7E0F"/>
    <w:rsid w:val="001B3D92"/>
    <w:rsid w:val="001B42DE"/>
    <w:rsid w:val="001B6F5F"/>
    <w:rsid w:val="001B7069"/>
    <w:rsid w:val="001D3AA2"/>
    <w:rsid w:val="001E6538"/>
    <w:rsid w:val="001E7312"/>
    <w:rsid w:val="00205685"/>
    <w:rsid w:val="0020670E"/>
    <w:rsid w:val="00210720"/>
    <w:rsid w:val="00212505"/>
    <w:rsid w:val="002137DA"/>
    <w:rsid w:val="00216B2F"/>
    <w:rsid w:val="002234F1"/>
    <w:rsid w:val="0023160C"/>
    <w:rsid w:val="00232E9D"/>
    <w:rsid w:val="00232E9F"/>
    <w:rsid w:val="002367A3"/>
    <w:rsid w:val="00241152"/>
    <w:rsid w:val="0024370B"/>
    <w:rsid w:val="00245601"/>
    <w:rsid w:val="002555CC"/>
    <w:rsid w:val="00260333"/>
    <w:rsid w:val="00262868"/>
    <w:rsid w:val="0026400E"/>
    <w:rsid w:val="00265744"/>
    <w:rsid w:val="00266788"/>
    <w:rsid w:val="00270A08"/>
    <w:rsid w:val="00281546"/>
    <w:rsid w:val="0029383C"/>
    <w:rsid w:val="002A67C8"/>
    <w:rsid w:val="002A7A05"/>
    <w:rsid w:val="002B018B"/>
    <w:rsid w:val="002B6A3C"/>
    <w:rsid w:val="002C0F37"/>
    <w:rsid w:val="002C28AA"/>
    <w:rsid w:val="002C4C01"/>
    <w:rsid w:val="002F39FF"/>
    <w:rsid w:val="002F61A7"/>
    <w:rsid w:val="00301285"/>
    <w:rsid w:val="00304A9C"/>
    <w:rsid w:val="00306E18"/>
    <w:rsid w:val="003144D2"/>
    <w:rsid w:val="00317192"/>
    <w:rsid w:val="003215F3"/>
    <w:rsid w:val="00330FDB"/>
    <w:rsid w:val="00343AA5"/>
    <w:rsid w:val="00347892"/>
    <w:rsid w:val="00353FD1"/>
    <w:rsid w:val="003560FA"/>
    <w:rsid w:val="00357F91"/>
    <w:rsid w:val="00360243"/>
    <w:rsid w:val="003618CC"/>
    <w:rsid w:val="00371ECE"/>
    <w:rsid w:val="0037229B"/>
    <w:rsid w:val="00375504"/>
    <w:rsid w:val="00384007"/>
    <w:rsid w:val="003A676C"/>
    <w:rsid w:val="003A73AF"/>
    <w:rsid w:val="003B5C76"/>
    <w:rsid w:val="003C2034"/>
    <w:rsid w:val="003C30F4"/>
    <w:rsid w:val="003C56A2"/>
    <w:rsid w:val="003D011B"/>
    <w:rsid w:val="003D288E"/>
    <w:rsid w:val="003F20F3"/>
    <w:rsid w:val="003F2179"/>
    <w:rsid w:val="003F7A29"/>
    <w:rsid w:val="004079F6"/>
    <w:rsid w:val="00412A7E"/>
    <w:rsid w:val="00416C6B"/>
    <w:rsid w:val="00427267"/>
    <w:rsid w:val="00430795"/>
    <w:rsid w:val="004371F1"/>
    <w:rsid w:val="0044688B"/>
    <w:rsid w:val="004502D9"/>
    <w:rsid w:val="00457449"/>
    <w:rsid w:val="00461EC9"/>
    <w:rsid w:val="0046328B"/>
    <w:rsid w:val="0047295B"/>
    <w:rsid w:val="0048311D"/>
    <w:rsid w:val="00491042"/>
    <w:rsid w:val="0049659A"/>
    <w:rsid w:val="004A7F28"/>
    <w:rsid w:val="004C38FB"/>
    <w:rsid w:val="004C3F50"/>
    <w:rsid w:val="004D2559"/>
    <w:rsid w:val="004F2D7D"/>
    <w:rsid w:val="0051402D"/>
    <w:rsid w:val="005143EF"/>
    <w:rsid w:val="0052029F"/>
    <w:rsid w:val="005244C6"/>
    <w:rsid w:val="005253A1"/>
    <w:rsid w:val="00531F15"/>
    <w:rsid w:val="00535C45"/>
    <w:rsid w:val="00535DFD"/>
    <w:rsid w:val="005364AB"/>
    <w:rsid w:val="005558A5"/>
    <w:rsid w:val="005615BA"/>
    <w:rsid w:val="00562264"/>
    <w:rsid w:val="0057147E"/>
    <w:rsid w:val="00575D26"/>
    <w:rsid w:val="00577704"/>
    <w:rsid w:val="00587F86"/>
    <w:rsid w:val="00591119"/>
    <w:rsid w:val="00594E90"/>
    <w:rsid w:val="005A5480"/>
    <w:rsid w:val="005C23E8"/>
    <w:rsid w:val="005D39FF"/>
    <w:rsid w:val="005D6BAD"/>
    <w:rsid w:val="005E1E76"/>
    <w:rsid w:val="00606820"/>
    <w:rsid w:val="006222FD"/>
    <w:rsid w:val="00623E21"/>
    <w:rsid w:val="00625BD6"/>
    <w:rsid w:val="00627B08"/>
    <w:rsid w:val="006316A0"/>
    <w:rsid w:val="0064380A"/>
    <w:rsid w:val="00645A43"/>
    <w:rsid w:val="00651015"/>
    <w:rsid w:val="00654235"/>
    <w:rsid w:val="006544D2"/>
    <w:rsid w:val="00657BDB"/>
    <w:rsid w:val="0066124A"/>
    <w:rsid w:val="00663221"/>
    <w:rsid w:val="0067645A"/>
    <w:rsid w:val="00676C5A"/>
    <w:rsid w:val="00677209"/>
    <w:rsid w:val="006806FA"/>
    <w:rsid w:val="00684B3D"/>
    <w:rsid w:val="00690AC6"/>
    <w:rsid w:val="006A5C40"/>
    <w:rsid w:val="006A647A"/>
    <w:rsid w:val="006A7683"/>
    <w:rsid w:val="006C0BDA"/>
    <w:rsid w:val="006D5DBB"/>
    <w:rsid w:val="006E2C58"/>
    <w:rsid w:val="006E2DDF"/>
    <w:rsid w:val="006F319E"/>
    <w:rsid w:val="007032DD"/>
    <w:rsid w:val="00703C56"/>
    <w:rsid w:val="00726628"/>
    <w:rsid w:val="007439CC"/>
    <w:rsid w:val="00744E93"/>
    <w:rsid w:val="007643D5"/>
    <w:rsid w:val="00773348"/>
    <w:rsid w:val="0077780E"/>
    <w:rsid w:val="00783DA5"/>
    <w:rsid w:val="00791020"/>
    <w:rsid w:val="00797CC7"/>
    <w:rsid w:val="007A66BF"/>
    <w:rsid w:val="007C53D3"/>
    <w:rsid w:val="007F3916"/>
    <w:rsid w:val="007F6B37"/>
    <w:rsid w:val="007F766E"/>
    <w:rsid w:val="0080603D"/>
    <w:rsid w:val="00814D4B"/>
    <w:rsid w:val="008156B0"/>
    <w:rsid w:val="00815DE3"/>
    <w:rsid w:val="0083170D"/>
    <w:rsid w:val="00832BDF"/>
    <w:rsid w:val="0083453E"/>
    <w:rsid w:val="00836B63"/>
    <w:rsid w:val="008435ED"/>
    <w:rsid w:val="0084553F"/>
    <w:rsid w:val="008513A1"/>
    <w:rsid w:val="00866742"/>
    <w:rsid w:val="008704D4"/>
    <w:rsid w:val="0089296B"/>
    <w:rsid w:val="008A45A4"/>
    <w:rsid w:val="008A4673"/>
    <w:rsid w:val="008A4D7E"/>
    <w:rsid w:val="008A74B7"/>
    <w:rsid w:val="008B6683"/>
    <w:rsid w:val="008D17F7"/>
    <w:rsid w:val="008D5AD4"/>
    <w:rsid w:val="008D7200"/>
    <w:rsid w:val="008E525E"/>
    <w:rsid w:val="008E7B5B"/>
    <w:rsid w:val="008F02D8"/>
    <w:rsid w:val="008F4400"/>
    <w:rsid w:val="009065BB"/>
    <w:rsid w:val="009101BD"/>
    <w:rsid w:val="00921D84"/>
    <w:rsid w:val="00926347"/>
    <w:rsid w:val="009311DD"/>
    <w:rsid w:val="00933D19"/>
    <w:rsid w:val="00952488"/>
    <w:rsid w:val="00973AF2"/>
    <w:rsid w:val="00974D7A"/>
    <w:rsid w:val="00976183"/>
    <w:rsid w:val="00994535"/>
    <w:rsid w:val="009A489F"/>
    <w:rsid w:val="009A704F"/>
    <w:rsid w:val="009A7F1C"/>
    <w:rsid w:val="009B5390"/>
    <w:rsid w:val="009C0943"/>
    <w:rsid w:val="009C1F2D"/>
    <w:rsid w:val="009C2407"/>
    <w:rsid w:val="009C32A0"/>
    <w:rsid w:val="009C6883"/>
    <w:rsid w:val="009C79ED"/>
    <w:rsid w:val="009D0E17"/>
    <w:rsid w:val="009D28FE"/>
    <w:rsid w:val="009D368F"/>
    <w:rsid w:val="009D38DC"/>
    <w:rsid w:val="009D5B4B"/>
    <w:rsid w:val="009F4B3E"/>
    <w:rsid w:val="00A04696"/>
    <w:rsid w:val="00A2233E"/>
    <w:rsid w:val="00A23221"/>
    <w:rsid w:val="00A23DE2"/>
    <w:rsid w:val="00A24528"/>
    <w:rsid w:val="00A3243D"/>
    <w:rsid w:val="00A52E72"/>
    <w:rsid w:val="00A61167"/>
    <w:rsid w:val="00A65FB2"/>
    <w:rsid w:val="00A66DA9"/>
    <w:rsid w:val="00A75061"/>
    <w:rsid w:val="00A76ECB"/>
    <w:rsid w:val="00AA0785"/>
    <w:rsid w:val="00AA15CD"/>
    <w:rsid w:val="00AA3411"/>
    <w:rsid w:val="00AC388F"/>
    <w:rsid w:val="00AC49FC"/>
    <w:rsid w:val="00AD301C"/>
    <w:rsid w:val="00AE0AFD"/>
    <w:rsid w:val="00AE0D37"/>
    <w:rsid w:val="00AE470C"/>
    <w:rsid w:val="00AF693E"/>
    <w:rsid w:val="00AF7B38"/>
    <w:rsid w:val="00B00BC1"/>
    <w:rsid w:val="00B01324"/>
    <w:rsid w:val="00B025B1"/>
    <w:rsid w:val="00B23500"/>
    <w:rsid w:val="00B263B7"/>
    <w:rsid w:val="00B31079"/>
    <w:rsid w:val="00B3140D"/>
    <w:rsid w:val="00B341C0"/>
    <w:rsid w:val="00B40AB5"/>
    <w:rsid w:val="00B475A1"/>
    <w:rsid w:val="00B56D9F"/>
    <w:rsid w:val="00B615C8"/>
    <w:rsid w:val="00B61CCA"/>
    <w:rsid w:val="00B64C32"/>
    <w:rsid w:val="00B673BB"/>
    <w:rsid w:val="00B82C12"/>
    <w:rsid w:val="00B90BC5"/>
    <w:rsid w:val="00BA454F"/>
    <w:rsid w:val="00BC4A7B"/>
    <w:rsid w:val="00BC5C1A"/>
    <w:rsid w:val="00BD484B"/>
    <w:rsid w:val="00BE0E15"/>
    <w:rsid w:val="00BE6BA7"/>
    <w:rsid w:val="00BF3103"/>
    <w:rsid w:val="00C0134A"/>
    <w:rsid w:val="00C26014"/>
    <w:rsid w:val="00C315ED"/>
    <w:rsid w:val="00C334BA"/>
    <w:rsid w:val="00C505B1"/>
    <w:rsid w:val="00C52A7A"/>
    <w:rsid w:val="00C61E04"/>
    <w:rsid w:val="00C65394"/>
    <w:rsid w:val="00C70429"/>
    <w:rsid w:val="00C7417B"/>
    <w:rsid w:val="00C84218"/>
    <w:rsid w:val="00C930E9"/>
    <w:rsid w:val="00C97101"/>
    <w:rsid w:val="00CA0961"/>
    <w:rsid w:val="00CA74F4"/>
    <w:rsid w:val="00CB3227"/>
    <w:rsid w:val="00CB3E37"/>
    <w:rsid w:val="00CC1216"/>
    <w:rsid w:val="00CC4256"/>
    <w:rsid w:val="00CD41B1"/>
    <w:rsid w:val="00CE35D0"/>
    <w:rsid w:val="00CE6CF8"/>
    <w:rsid w:val="00CF0B07"/>
    <w:rsid w:val="00CF50EA"/>
    <w:rsid w:val="00D10DBE"/>
    <w:rsid w:val="00D14A10"/>
    <w:rsid w:val="00D1521C"/>
    <w:rsid w:val="00D15967"/>
    <w:rsid w:val="00D168C5"/>
    <w:rsid w:val="00D277F8"/>
    <w:rsid w:val="00D34BEB"/>
    <w:rsid w:val="00D356D2"/>
    <w:rsid w:val="00D37A54"/>
    <w:rsid w:val="00D42EB5"/>
    <w:rsid w:val="00D500C8"/>
    <w:rsid w:val="00D55321"/>
    <w:rsid w:val="00D729EC"/>
    <w:rsid w:val="00D74E88"/>
    <w:rsid w:val="00D8460A"/>
    <w:rsid w:val="00D857F5"/>
    <w:rsid w:val="00D85C59"/>
    <w:rsid w:val="00D96D82"/>
    <w:rsid w:val="00D97582"/>
    <w:rsid w:val="00DA2294"/>
    <w:rsid w:val="00DA22FB"/>
    <w:rsid w:val="00DA4CCB"/>
    <w:rsid w:val="00DB0A19"/>
    <w:rsid w:val="00DB4900"/>
    <w:rsid w:val="00DB5B06"/>
    <w:rsid w:val="00DE0552"/>
    <w:rsid w:val="00DE5ED2"/>
    <w:rsid w:val="00E03F5D"/>
    <w:rsid w:val="00E12330"/>
    <w:rsid w:val="00E164F0"/>
    <w:rsid w:val="00E2362B"/>
    <w:rsid w:val="00E35AE2"/>
    <w:rsid w:val="00E37D3E"/>
    <w:rsid w:val="00E63311"/>
    <w:rsid w:val="00E700D2"/>
    <w:rsid w:val="00E72D07"/>
    <w:rsid w:val="00E7563D"/>
    <w:rsid w:val="00E870BC"/>
    <w:rsid w:val="00E92418"/>
    <w:rsid w:val="00E92ECD"/>
    <w:rsid w:val="00EA655E"/>
    <w:rsid w:val="00EB0E92"/>
    <w:rsid w:val="00EB18E6"/>
    <w:rsid w:val="00EC1902"/>
    <w:rsid w:val="00EC3D1E"/>
    <w:rsid w:val="00EC6899"/>
    <w:rsid w:val="00EF074C"/>
    <w:rsid w:val="00EF27A6"/>
    <w:rsid w:val="00EF48BA"/>
    <w:rsid w:val="00EF6B14"/>
    <w:rsid w:val="00EF71CA"/>
    <w:rsid w:val="00F41E1B"/>
    <w:rsid w:val="00F44079"/>
    <w:rsid w:val="00F44E97"/>
    <w:rsid w:val="00F4578C"/>
    <w:rsid w:val="00F4663F"/>
    <w:rsid w:val="00F46B13"/>
    <w:rsid w:val="00F53ED8"/>
    <w:rsid w:val="00F5725F"/>
    <w:rsid w:val="00F8742F"/>
    <w:rsid w:val="00F94E9E"/>
    <w:rsid w:val="00F957C8"/>
    <w:rsid w:val="00FA46A8"/>
    <w:rsid w:val="00FB1EB9"/>
    <w:rsid w:val="00FB57D9"/>
    <w:rsid w:val="00FF0C36"/>
    <w:rsid w:val="00FF6246"/>
    <w:rsid w:val="00FF6C56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C59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6C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E37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2B018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OM">
    <w:name w:val="NOM"/>
    <w:basedOn w:val="Corpsdetexte"/>
    <w:next w:val="Corpsdetexte"/>
    <w:link w:val="NOMCar"/>
    <w:rsid w:val="00EB18E6"/>
    <w:pPr>
      <w:jc w:val="both"/>
    </w:pPr>
    <w:rPr>
      <w:rFonts w:asciiTheme="minorHAnsi" w:hAnsiTheme="minorHAnsi"/>
      <w:caps/>
      <w:sz w:val="20"/>
      <w:lang w:val="fr-CH" w:eastAsia="fr-CH"/>
    </w:rPr>
  </w:style>
  <w:style w:type="character" w:customStyle="1" w:styleId="NOMCar">
    <w:name w:val="NOM Car"/>
    <w:basedOn w:val="Policepardfaut"/>
    <w:link w:val="NOM"/>
    <w:rsid w:val="00EB18E6"/>
    <w:rPr>
      <w:rFonts w:asciiTheme="minorHAnsi" w:hAnsiTheme="minorHAnsi"/>
      <w:b/>
      <w:caps/>
    </w:rPr>
  </w:style>
  <w:style w:type="table" w:styleId="TableauGrille4">
    <w:name w:val="Grid Table 4"/>
    <w:basedOn w:val="TableauNormal"/>
    <w:uiPriority w:val="49"/>
    <w:rsid w:val="005558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arquedecommentaire">
    <w:name w:val="annotation reference"/>
    <w:basedOn w:val="Policepardfaut"/>
    <w:rsid w:val="00623E21"/>
    <w:rPr>
      <w:sz w:val="16"/>
      <w:szCs w:val="16"/>
    </w:rPr>
  </w:style>
  <w:style w:type="paragraph" w:styleId="Commentaire">
    <w:name w:val="annotation text"/>
    <w:basedOn w:val="Normal"/>
    <w:link w:val="CommentaireCar"/>
    <w:rsid w:val="00623E21"/>
    <w:rPr>
      <w:sz w:val="20"/>
    </w:rPr>
  </w:style>
  <w:style w:type="character" w:customStyle="1" w:styleId="CommentaireCar">
    <w:name w:val="Commentaire Car"/>
    <w:basedOn w:val="Policepardfaut"/>
    <w:link w:val="Commentaire"/>
    <w:rsid w:val="00623E21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3E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3E21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eader" Target="header2.xml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image" Target="media/image61.png"/><Relationship Id="rId16" Type="http://schemas.openxmlformats.org/officeDocument/2006/relationships/hyperlink" Target="mailto:raphael.favre@cpnv.ch" TargetMode="External"/><Relationship Id="rId11" Type="http://schemas.openxmlformats.org/officeDocument/2006/relationships/comments" Target="comments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hyperlink" Target="https://www.reverso.net/traduction-texte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gesrep.mycpnv.ch/" TargetMode="External"/><Relationship Id="rId22" Type="http://schemas.openxmlformats.org/officeDocument/2006/relationships/footer" Target="footer2.xml"/><Relationship Id="rId27" Type="http://schemas.openxmlformats.org/officeDocument/2006/relationships/image" Target="media/image5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hyperlink" Target="https://loremipsum.io/generator" TargetMode="External"/><Relationship Id="rId85" Type="http://schemas.openxmlformats.org/officeDocument/2006/relationships/image" Target="media/image58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hyperlink" Target="mailto:oberson.bernard@gmail.com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footer" Target="footer1.xml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56.png"/><Relationship Id="rId88" Type="http://schemas.openxmlformats.org/officeDocument/2006/relationships/image" Target="media/image6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timothee.rapin@cpnv.ch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hyperlink" Target="https://www.migros.ch/fr/product/231502083302" TargetMode="External"/><Relationship Id="rId86" Type="http://schemas.openxmlformats.org/officeDocument/2006/relationships/image" Target="media/image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mailto:antoine.mveng@eduvaud.ch" TargetMode="Externa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image" Target="media/image48.png"/><Relationship Id="rId92" Type="http://schemas.microsoft.com/office/2011/relationships/people" Target="people.xml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openxmlformats.org/officeDocument/2006/relationships/image" Target="media/image2.png"/><Relationship Id="rId40" Type="http://schemas.openxmlformats.org/officeDocument/2006/relationships/image" Target="media/image18.png"/><Relationship Id="rId45" Type="http://schemas.openxmlformats.org/officeDocument/2006/relationships/hyperlink" Target="https://www.figma.com/file/sW5beYtTgP9U7VFDcJvBzj/WebAppGestionRepas?node-id=1%3A520&amp;t=BhHTkV4vvWYY9csi-1" TargetMode="External"/><Relationship Id="rId66" Type="http://schemas.openxmlformats.org/officeDocument/2006/relationships/image" Target="media/image43.png"/><Relationship Id="rId87" Type="http://schemas.openxmlformats.org/officeDocument/2006/relationships/hyperlink" Target="https://github.com/TimotheeRapin/WebAppGestionRepas" TargetMode="External"/><Relationship Id="rId61" Type="http://schemas.openxmlformats.org/officeDocument/2006/relationships/image" Target="media/image38.png"/><Relationship Id="rId82" Type="http://schemas.openxmlformats.org/officeDocument/2006/relationships/hyperlink" Target="https://www.w3schools.com/php/filter_validate_email.asp" TargetMode="External"/><Relationship Id="rId19" Type="http://schemas.openxmlformats.org/officeDocument/2006/relationships/header" Target="header1.xml"/><Relationship Id="rId14" Type="http://schemas.microsoft.com/office/2018/08/relationships/commentsExtensible" Target="commentsExtensible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image" Target="media/image33.png"/><Relationship Id="rId7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3186B-6817-4121-9103-78DD5081B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1</Pages>
  <Words>3596</Words>
  <Characters>1978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I - Application web pour la gestion des repas en lien avec les commissions et le budget</vt:lpstr>
      <vt:lpstr>1</vt:lpstr>
    </vt:vector>
  </TitlesOfParts>
  <Company>CFF IT-F</Company>
  <LinksUpToDate>false</LinksUpToDate>
  <CharactersWithSpaces>2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 - Application web pour la gestion des repas en lien avec les commissions et le budget</dc:title>
  <dc:subject/>
  <dc:creator>Timothée RAPIN</dc:creator>
  <cp:keywords>TPI</cp:keywords>
  <dc:description/>
  <cp:lastModifiedBy>RAPIN Timothee</cp:lastModifiedBy>
  <cp:revision>290</cp:revision>
  <cp:lastPrinted>2023-06-01T14:49:00Z</cp:lastPrinted>
  <dcterms:created xsi:type="dcterms:W3CDTF">2017-11-09T22:28:00Z</dcterms:created>
  <dcterms:modified xsi:type="dcterms:W3CDTF">2023-06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